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BAD566" w14:textId="77777777" w:rsidR="00CC4B89" w:rsidRDefault="00ED397D">
      <w:pPr>
        <w:rPr>
          <w:b/>
          <w:sz w:val="28"/>
          <w:szCs w:val="28"/>
        </w:rPr>
      </w:pPr>
      <w:r>
        <w:rPr>
          <w:noProof/>
          <w:lang w:eastAsia="en-AU"/>
        </w:rPr>
        <w:pict w14:anchorId="692D24A3">
          <v:shapetype id="_x0000_t202" coordsize="21600,21600" o:spt="202" path="m0,0l0,21600,21600,21600,21600,0xe">
            <v:stroke joinstyle="miter"/>
            <v:path gradientshapeok="t" o:connecttype="rect"/>
          </v:shapetype>
          <v:shape id="Text Box 1" o:spid="_x0000_s1026" type="#_x0000_t202" style="position:absolute;margin-left:-63pt;margin-top:-25.9pt;width:540pt;height:9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" filled="f" strokecolor="black [3213]" strokeweight="3pt">
            <v:textbox>
              <w:txbxContent>
                <w:p w14:paraId="453DC9CE" w14:textId="77777777" w:rsidR="00CC4B89" w:rsidRPr="00696898" w:rsidRDefault="00CC4B89" w:rsidP="00696898">
                  <w:pPr>
                    <w:jc w:val="center"/>
                    <w:rPr>
                      <w:b/>
                      <w:color w:val="000000" w:themeColor="text1"/>
                      <w:sz w:val="44"/>
                      <w:szCs w:val="44"/>
                    </w:rPr>
                  </w:pPr>
                  <w:r w:rsidRPr="00696898">
                    <w:rPr>
                      <w:b/>
                      <w:color w:val="000000" w:themeColor="text1"/>
                      <w:sz w:val="44"/>
                      <w:szCs w:val="44"/>
                    </w:rPr>
                    <w:t>OATLEY OOSHCARE INCORPORATED</w:t>
                  </w:r>
                </w:p>
                <w:p w14:paraId="6E73BA3A" w14:textId="77777777" w:rsidR="00CC4B89" w:rsidRPr="00696898" w:rsidRDefault="00CC4B89" w:rsidP="00696898">
                  <w:pPr>
                    <w:jc w:val="center"/>
                    <w:rPr>
                      <w:sz w:val="20"/>
                      <w:szCs w:val="20"/>
                    </w:rPr>
                  </w:pPr>
                  <w:r w:rsidRPr="00696898">
                    <w:rPr>
                      <w:b/>
                      <w:sz w:val="20"/>
                      <w:szCs w:val="20"/>
                    </w:rPr>
                    <w:t>Phone</w:t>
                  </w:r>
                  <w:r w:rsidRPr="00696898">
                    <w:rPr>
                      <w:sz w:val="20"/>
                      <w:szCs w:val="20"/>
                    </w:rPr>
                    <w:t xml:space="preserve"> - 9580 6591 </w:t>
                  </w:r>
                  <w:r w:rsidRPr="00696898">
                    <w:rPr>
                      <w:b/>
                      <w:sz w:val="20"/>
                      <w:szCs w:val="20"/>
                    </w:rPr>
                    <w:t>Postal Address</w:t>
                  </w:r>
                  <w:r w:rsidRPr="00696898">
                    <w:rPr>
                      <w:sz w:val="20"/>
                      <w:szCs w:val="20"/>
                    </w:rPr>
                    <w:t xml:space="preserve"> - PO BOX 263 Oatley NSW 2223 </w:t>
                  </w:r>
                  <w:r w:rsidRPr="00696898">
                    <w:rPr>
                      <w:b/>
                      <w:sz w:val="20"/>
                      <w:szCs w:val="20"/>
                    </w:rPr>
                    <w:t>Email</w:t>
                  </w:r>
                  <w:r w:rsidRPr="00696898">
                    <w:rPr>
                      <w:sz w:val="20"/>
                      <w:szCs w:val="20"/>
                    </w:rPr>
                    <w:t xml:space="preserve"> - enquires@oatleyoosh.org.au</w:t>
                  </w:r>
                </w:p>
                <w:p w14:paraId="68BC2D77" w14:textId="6601175C" w:rsidR="00CC4B89" w:rsidRPr="00B16AF9" w:rsidRDefault="00B16AF9" w:rsidP="00696898">
                  <w:pPr>
                    <w:jc w:val="center"/>
                    <w:rPr>
                      <w:b/>
                      <w:color w:val="FF0000"/>
                      <w:sz w:val="36"/>
                      <w:szCs w:val="36"/>
                    </w:rPr>
                  </w:pPr>
                  <w:r w:rsidRPr="00B16AF9">
                    <w:rPr>
                      <w:b/>
                      <w:color w:val="FF0000"/>
                      <w:sz w:val="36"/>
                      <w:szCs w:val="36"/>
                    </w:rPr>
                    <w:t xml:space="preserve">Casual Booking </w:t>
                  </w:r>
                  <w:r w:rsidR="00CC4B89" w:rsidRPr="00B16AF9">
                    <w:rPr>
                      <w:b/>
                      <w:color w:val="FF0000"/>
                      <w:sz w:val="36"/>
                      <w:szCs w:val="36"/>
                    </w:rPr>
                    <w:t>Enrolment Form</w:t>
                  </w:r>
                </w:p>
                <w:p w14:paraId="16292BBD" w14:textId="77777777" w:rsidR="00CC4B89" w:rsidRDefault="00CC4B89"/>
              </w:txbxContent>
            </v:textbox>
            <w10:wrap type="square"/>
          </v:shape>
        </w:pict>
      </w:r>
      <w:r w:rsidR="00CC4B89">
        <w:br/>
      </w:r>
      <w:r w:rsidR="004B274D" w:rsidRPr="00935F6E">
        <w:rPr>
          <w:b/>
          <w:sz w:val="28"/>
        </w:rPr>
        <w:t>CHILD DETAILS</w:t>
      </w:r>
      <w:r w:rsidR="004B274D">
        <w:t>:</w:t>
      </w:r>
      <w:bookmarkStart w:id="0" w:name="_GoBack"/>
      <w:bookmarkEnd w:id="0"/>
    </w:p>
    <w:tbl>
      <w:tblPr>
        <w:tblStyle w:val="TableGrid"/>
        <w:tblW w:w="10632" w:type="dxa"/>
        <w:tblInd w:w="-1026" w:type="dxa"/>
        <w:tblLayout w:type="fixed"/>
        <w:tblLook w:val="04A0" w:firstRow="1" w:lastRow="0" w:firstColumn="1" w:lastColumn="0" w:noHBand="0" w:noVBand="1"/>
      </w:tblPr>
      <w:tblGrid>
        <w:gridCol w:w="1701"/>
        <w:gridCol w:w="1560"/>
        <w:gridCol w:w="3118"/>
        <w:gridCol w:w="1843"/>
        <w:gridCol w:w="992"/>
        <w:gridCol w:w="1418"/>
      </w:tblGrid>
      <w:tr w:rsidR="00E24933" w14:paraId="3E16B60F" w14:textId="77777777" w:rsidTr="00AE19CA">
        <w:tc>
          <w:tcPr>
            <w:tcW w:w="1701" w:type="dxa"/>
            <w:shd w:val="clear" w:color="auto" w:fill="BFBFBF" w:themeFill="background1" w:themeFillShade="BF"/>
            <w:vAlign w:val="center"/>
          </w:tcPr>
          <w:p w14:paraId="1D99822C" w14:textId="77777777" w:rsidR="00E24933" w:rsidRPr="00CC4B89" w:rsidRDefault="00E24933" w:rsidP="004B274D">
            <w:pPr>
              <w:jc w:val="center"/>
              <w:rPr>
                <w:b/>
              </w:rPr>
            </w:pPr>
            <w:r w:rsidRPr="00CC4B89">
              <w:rPr>
                <w:b/>
              </w:rPr>
              <w:t>Surname</w:t>
            </w:r>
          </w:p>
        </w:tc>
        <w:tc>
          <w:tcPr>
            <w:tcW w:w="1560" w:type="dxa"/>
            <w:shd w:val="clear" w:color="auto" w:fill="BFBFBF" w:themeFill="background1" w:themeFillShade="BF"/>
            <w:vAlign w:val="center"/>
          </w:tcPr>
          <w:p w14:paraId="25239CD7" w14:textId="77777777" w:rsidR="00E24933" w:rsidRPr="004B274D" w:rsidRDefault="00E24933" w:rsidP="004B274D">
            <w:pPr>
              <w:jc w:val="center"/>
              <w:rPr>
                <w:b/>
              </w:rPr>
            </w:pPr>
            <w:r w:rsidRPr="004B274D">
              <w:rPr>
                <w:b/>
              </w:rPr>
              <w:t>Given Names</w:t>
            </w:r>
          </w:p>
        </w:tc>
        <w:tc>
          <w:tcPr>
            <w:tcW w:w="3118" w:type="dxa"/>
            <w:shd w:val="clear" w:color="auto" w:fill="BFBFBF" w:themeFill="background1" w:themeFillShade="BF"/>
            <w:vAlign w:val="center"/>
          </w:tcPr>
          <w:p w14:paraId="6244A930" w14:textId="77777777" w:rsidR="00E24933" w:rsidRPr="004B274D" w:rsidRDefault="00E24933" w:rsidP="004B274D">
            <w:pPr>
              <w:jc w:val="center"/>
              <w:rPr>
                <w:b/>
              </w:rPr>
            </w:pPr>
            <w:r w:rsidRPr="004B274D">
              <w:rPr>
                <w:b/>
              </w:rPr>
              <w:t>Residential Address</w:t>
            </w:r>
          </w:p>
        </w:tc>
        <w:tc>
          <w:tcPr>
            <w:tcW w:w="1843" w:type="dxa"/>
            <w:shd w:val="clear" w:color="auto" w:fill="BFBFBF" w:themeFill="background1" w:themeFillShade="BF"/>
            <w:vAlign w:val="center"/>
          </w:tcPr>
          <w:p w14:paraId="7F1B8268" w14:textId="77777777" w:rsidR="00E24933" w:rsidRPr="004B274D" w:rsidRDefault="00E24933" w:rsidP="004B274D">
            <w:pPr>
              <w:jc w:val="center"/>
              <w:rPr>
                <w:b/>
              </w:rPr>
            </w:pPr>
            <w:r w:rsidRPr="004B274D">
              <w:rPr>
                <w:b/>
              </w:rPr>
              <w:t>Child’s CRN*</w:t>
            </w:r>
          </w:p>
        </w:tc>
        <w:tc>
          <w:tcPr>
            <w:tcW w:w="992" w:type="dxa"/>
            <w:shd w:val="clear" w:color="auto" w:fill="BFBFBF" w:themeFill="background1" w:themeFillShade="BF"/>
            <w:vAlign w:val="center"/>
          </w:tcPr>
          <w:p w14:paraId="5D66C62B" w14:textId="77777777" w:rsidR="00E24933" w:rsidRPr="009D6FB8" w:rsidRDefault="00AE19CA" w:rsidP="004B274D">
            <w:pPr>
              <w:jc w:val="center"/>
              <w:rPr>
                <w:b/>
                <w:sz w:val="18"/>
                <w:szCs w:val="18"/>
              </w:rPr>
            </w:pPr>
            <w:r w:rsidRPr="00AE19CA">
              <w:rPr>
                <w:b/>
                <w:szCs w:val="18"/>
              </w:rPr>
              <w:t>Gender</w:t>
            </w:r>
          </w:p>
        </w:tc>
        <w:tc>
          <w:tcPr>
            <w:tcW w:w="1418" w:type="dxa"/>
            <w:shd w:val="clear" w:color="auto" w:fill="BFBFBF" w:themeFill="background1" w:themeFillShade="BF"/>
            <w:vAlign w:val="center"/>
          </w:tcPr>
          <w:p w14:paraId="4ACD3929" w14:textId="77777777" w:rsidR="00E24933" w:rsidRPr="004B274D" w:rsidRDefault="00E24933" w:rsidP="004B274D">
            <w:pPr>
              <w:jc w:val="center"/>
              <w:rPr>
                <w:b/>
              </w:rPr>
            </w:pPr>
            <w:r w:rsidRPr="004B274D">
              <w:rPr>
                <w:b/>
              </w:rPr>
              <w:t>DOB</w:t>
            </w:r>
          </w:p>
        </w:tc>
      </w:tr>
      <w:tr w:rsidR="00E24933" w14:paraId="077630A7" w14:textId="77777777" w:rsidTr="00AE19CA">
        <w:sdt>
          <w:sdtPr>
            <w:id w:val="989292177"/>
            <w:placeholder>
              <w:docPart w:val="63D0C1D6C50C43F3A55B6C276C51A16D"/>
            </w:placeholder>
            <w:showingPlcHdr/>
            <w:text/>
          </w:sdtPr>
          <w:sdtEndPr/>
          <w:sdtContent>
            <w:tc>
              <w:tcPr>
                <w:tcW w:w="1701" w:type="dxa"/>
              </w:tcPr>
              <w:p w14:paraId="085320F7" w14:textId="77777777" w:rsidR="00E24933" w:rsidRDefault="00A03450" w:rsidP="00A03450">
                <w:pPr>
                  <w:rPr>
                    <w:b/>
                    <w:sz w:val="28"/>
                    <w:szCs w:val="28"/>
                  </w:rPr>
                </w:pPr>
                <w:r w:rsidRPr="00A03450">
                  <w:rPr>
                    <w:rStyle w:val="PlaceholderText"/>
                  </w:rPr>
                  <w:t>Click here to enter text.</w:t>
                </w:r>
              </w:p>
            </w:tc>
          </w:sdtContent>
        </w:sdt>
        <w:sdt>
          <w:sdtPr>
            <w:id w:val="-1282717713"/>
            <w:placeholder>
              <w:docPart w:val="0132BB1206C248DA8BE977A1A7D8AE0D"/>
            </w:placeholder>
            <w:showingPlcHdr/>
            <w:text/>
          </w:sdtPr>
          <w:sdtEndPr/>
          <w:sdtContent>
            <w:tc>
              <w:tcPr>
                <w:tcW w:w="1560" w:type="dxa"/>
              </w:tcPr>
              <w:p w14:paraId="78244A17" w14:textId="77777777" w:rsidR="00E24933" w:rsidRDefault="00AE19CA">
                <w:pPr>
                  <w:rPr>
                    <w:b/>
                    <w:sz w:val="28"/>
                    <w:szCs w:val="28"/>
                  </w:rPr>
                </w:pPr>
                <w:r w:rsidRPr="00916FF9">
                  <w:rPr>
                    <w:rStyle w:val="PlaceholderText"/>
                  </w:rPr>
                  <w:t>Click here to enter text.</w:t>
                </w:r>
              </w:p>
            </w:tc>
          </w:sdtContent>
        </w:sdt>
        <w:sdt>
          <w:sdtPr>
            <w:id w:val="1980723972"/>
            <w:placeholder>
              <w:docPart w:val="A63208F6141644DAA0F71149D264DE95"/>
            </w:placeholder>
            <w:showingPlcHdr/>
            <w:text/>
          </w:sdtPr>
          <w:sdtEndPr/>
          <w:sdtContent>
            <w:tc>
              <w:tcPr>
                <w:tcW w:w="3118" w:type="dxa"/>
              </w:tcPr>
              <w:p w14:paraId="233B548F" w14:textId="167C9AF8" w:rsidR="00E24933" w:rsidRDefault="004F4F12" w:rsidP="004F4F12">
                <w:pPr>
                  <w:rPr>
                    <w:b/>
                    <w:sz w:val="28"/>
                    <w:szCs w:val="28"/>
                  </w:rPr>
                </w:pPr>
                <w:r w:rsidRPr="00916FF9">
                  <w:rPr>
                    <w:rStyle w:val="PlaceholderText"/>
                  </w:rPr>
                  <w:t>Click here to enter text.</w:t>
                </w:r>
              </w:p>
            </w:tc>
          </w:sdtContent>
        </w:sdt>
        <w:sdt>
          <w:sdtPr>
            <w:id w:val="614786040"/>
            <w:placeholder>
              <w:docPart w:val="0EF4BFC7C3A94987AB6AF4FEA6C4BDD0"/>
            </w:placeholder>
            <w:showingPlcHdr/>
            <w:text/>
          </w:sdtPr>
          <w:sdtEndPr/>
          <w:sdtContent>
            <w:tc>
              <w:tcPr>
                <w:tcW w:w="1843" w:type="dxa"/>
              </w:tcPr>
              <w:p w14:paraId="3627C3B2" w14:textId="77777777" w:rsidR="00E24933" w:rsidRDefault="00A03450" w:rsidP="00A03450">
                <w:pPr>
                  <w:rPr>
                    <w:b/>
                    <w:sz w:val="28"/>
                    <w:szCs w:val="28"/>
                  </w:rPr>
                </w:pPr>
                <w:r w:rsidRPr="00A03450">
                  <w:rPr>
                    <w:rStyle w:val="PlaceholderText"/>
                  </w:rPr>
                  <w:t>Click here to enter text.</w:t>
                </w:r>
              </w:p>
            </w:tc>
          </w:sdtContent>
        </w:sdt>
        <w:sdt>
          <w:sdtPr>
            <w:rPr>
              <w:color w:val="808080"/>
              <w:sz w:val="18"/>
              <w:szCs w:val="28"/>
            </w:rPr>
            <w:id w:val="-1129085964"/>
            <w:placeholder>
              <w:docPart w:val="DefaultPlaceholder_1082065159"/>
            </w:placeholder>
            <w:dropDownList>
              <w:listItem w:displayText="Male" w:value="Male"/>
              <w:listItem w:displayText="Female" w:value="Female"/>
            </w:dropDownList>
          </w:sdtPr>
          <w:sdtEndPr/>
          <w:sdtContent>
            <w:tc>
              <w:tcPr>
                <w:tcW w:w="992" w:type="dxa"/>
              </w:tcPr>
              <w:p w14:paraId="2E8B6406" w14:textId="77777777" w:rsidR="00E24933" w:rsidRDefault="00A03450">
                <w:pPr>
                  <w:rPr>
                    <w:b/>
                    <w:sz w:val="28"/>
                    <w:szCs w:val="28"/>
                  </w:rPr>
                </w:pPr>
                <w:r>
                  <w:rPr>
                    <w:color w:val="808080"/>
                    <w:sz w:val="18"/>
                    <w:szCs w:val="28"/>
                  </w:rPr>
                  <w:t>Female</w:t>
                </w:r>
              </w:p>
            </w:tc>
          </w:sdtContent>
        </w:sdt>
        <w:sdt>
          <w:sdtPr>
            <w:id w:val="-586073583"/>
            <w:placeholder>
              <w:docPart w:val="A031A6DD342E470084FEAEA61BDCD0AC"/>
            </w:placeholder>
            <w:showingPlcHdr/>
            <w:text/>
          </w:sdtPr>
          <w:sdtEndPr/>
          <w:sdtContent>
            <w:tc>
              <w:tcPr>
                <w:tcW w:w="1418" w:type="dxa"/>
              </w:tcPr>
              <w:p w14:paraId="34890449" w14:textId="77777777" w:rsidR="00E24933" w:rsidRDefault="00AE19CA" w:rsidP="00AE19CA">
                <w:pPr>
                  <w:rPr>
                    <w:b/>
                    <w:sz w:val="28"/>
                    <w:szCs w:val="28"/>
                  </w:rPr>
                </w:pPr>
                <w:r w:rsidRPr="00916FF9">
                  <w:rPr>
                    <w:rStyle w:val="PlaceholderText"/>
                  </w:rPr>
                  <w:t>Click here to enter text.</w:t>
                </w:r>
              </w:p>
            </w:tc>
          </w:sdtContent>
        </w:sdt>
      </w:tr>
      <w:tr w:rsidR="00E24933" w14:paraId="38F9623A" w14:textId="77777777" w:rsidTr="00AE19CA">
        <w:sdt>
          <w:sdtPr>
            <w:id w:val="-643278503"/>
            <w:placeholder>
              <w:docPart w:val="7EA398E9162E47598A1CE7AF2822A709"/>
            </w:placeholder>
            <w:showingPlcHdr/>
            <w:text/>
          </w:sdtPr>
          <w:sdtEndPr/>
          <w:sdtContent>
            <w:tc>
              <w:tcPr>
                <w:tcW w:w="1701" w:type="dxa"/>
              </w:tcPr>
              <w:p w14:paraId="5C3518C2" w14:textId="77777777" w:rsidR="00E24933" w:rsidRDefault="00AE19CA">
                <w:pPr>
                  <w:rPr>
                    <w:b/>
                    <w:sz w:val="28"/>
                    <w:szCs w:val="28"/>
                  </w:rPr>
                </w:pPr>
                <w:r w:rsidRPr="00916FF9">
                  <w:rPr>
                    <w:rStyle w:val="PlaceholderText"/>
                  </w:rPr>
                  <w:t>Click here to enter text.</w:t>
                </w:r>
              </w:p>
            </w:tc>
          </w:sdtContent>
        </w:sdt>
        <w:sdt>
          <w:sdtPr>
            <w:id w:val="796338224"/>
            <w:placeholder>
              <w:docPart w:val="95884A0F628649AFBCDB0E27CF50CD8A"/>
            </w:placeholder>
            <w:showingPlcHdr/>
            <w:text/>
          </w:sdtPr>
          <w:sdtEndPr/>
          <w:sdtContent>
            <w:tc>
              <w:tcPr>
                <w:tcW w:w="1560" w:type="dxa"/>
              </w:tcPr>
              <w:p w14:paraId="7C03BD1D" w14:textId="77777777" w:rsidR="00E24933" w:rsidRDefault="00AE19CA">
                <w:pPr>
                  <w:rPr>
                    <w:b/>
                    <w:sz w:val="28"/>
                    <w:szCs w:val="28"/>
                  </w:rPr>
                </w:pPr>
                <w:r w:rsidRPr="00916FF9">
                  <w:rPr>
                    <w:rStyle w:val="PlaceholderText"/>
                  </w:rPr>
                  <w:t>Click here to enter text.</w:t>
                </w:r>
              </w:p>
            </w:tc>
          </w:sdtContent>
        </w:sdt>
        <w:sdt>
          <w:sdtPr>
            <w:id w:val="1626118687"/>
            <w:placeholder>
              <w:docPart w:val="270DDEC2905A4318A3E861C4AA768BAE"/>
            </w:placeholder>
            <w:showingPlcHdr/>
            <w:text/>
          </w:sdtPr>
          <w:sdtEndPr/>
          <w:sdtContent>
            <w:tc>
              <w:tcPr>
                <w:tcW w:w="3118" w:type="dxa"/>
              </w:tcPr>
              <w:p w14:paraId="367AFE4B" w14:textId="77777777" w:rsidR="00E24933" w:rsidRDefault="00AE19CA" w:rsidP="00611C09">
                <w:pPr>
                  <w:rPr>
                    <w:b/>
                    <w:sz w:val="28"/>
                    <w:szCs w:val="28"/>
                  </w:rPr>
                </w:pPr>
                <w:r w:rsidRPr="00916FF9">
                  <w:rPr>
                    <w:rStyle w:val="PlaceholderText"/>
                  </w:rPr>
                  <w:t>Click here to enter text.</w:t>
                </w:r>
              </w:p>
            </w:tc>
          </w:sdtContent>
        </w:sdt>
        <w:sdt>
          <w:sdtPr>
            <w:id w:val="-693847530"/>
            <w:placeholder>
              <w:docPart w:val="E7A03A14E45F428393357E3439B0E787"/>
            </w:placeholder>
            <w:showingPlcHdr/>
            <w:text/>
          </w:sdtPr>
          <w:sdtEndPr/>
          <w:sdtContent>
            <w:tc>
              <w:tcPr>
                <w:tcW w:w="1843" w:type="dxa"/>
              </w:tcPr>
              <w:p w14:paraId="277A475C" w14:textId="77777777" w:rsidR="00E24933" w:rsidRDefault="00AE19CA">
                <w:pPr>
                  <w:rPr>
                    <w:b/>
                    <w:sz w:val="28"/>
                    <w:szCs w:val="28"/>
                  </w:rPr>
                </w:pPr>
                <w:r w:rsidRPr="00916FF9">
                  <w:rPr>
                    <w:rStyle w:val="PlaceholderText"/>
                  </w:rPr>
                  <w:t>Click here to enter text.</w:t>
                </w:r>
              </w:p>
            </w:tc>
          </w:sdtContent>
        </w:sdt>
        <w:sdt>
          <w:sdtPr>
            <w:rPr>
              <w:color w:val="808080"/>
              <w:sz w:val="18"/>
              <w:szCs w:val="28"/>
            </w:rPr>
            <w:id w:val="-1513376787"/>
            <w:placeholder>
              <w:docPart w:val="719BC565A5854D6D951BD9C7AF6FDA82"/>
            </w:placeholder>
            <w:dropDownList>
              <w:listItem w:displayText="Male" w:value="Male"/>
              <w:listItem w:displayText="Female" w:value="Female"/>
            </w:dropDownList>
          </w:sdtPr>
          <w:sdtEndPr/>
          <w:sdtContent>
            <w:tc>
              <w:tcPr>
                <w:tcW w:w="992" w:type="dxa"/>
              </w:tcPr>
              <w:p w14:paraId="19104C2C" w14:textId="77777777" w:rsidR="00E24933" w:rsidRDefault="00AE19CA">
                <w:pPr>
                  <w:rPr>
                    <w:b/>
                    <w:sz w:val="28"/>
                    <w:szCs w:val="28"/>
                  </w:rPr>
                </w:pPr>
                <w:r>
                  <w:rPr>
                    <w:sz w:val="18"/>
                    <w:szCs w:val="28"/>
                  </w:rPr>
                  <w:t>Male</w:t>
                </w:r>
              </w:p>
            </w:tc>
          </w:sdtContent>
        </w:sdt>
        <w:sdt>
          <w:sdtPr>
            <w:id w:val="-222604818"/>
            <w:placeholder>
              <w:docPart w:val="D7EB927C020C46A6B81FD3CDF273A110"/>
            </w:placeholder>
            <w:showingPlcHdr/>
            <w:text/>
          </w:sdtPr>
          <w:sdtEndPr/>
          <w:sdtContent>
            <w:tc>
              <w:tcPr>
                <w:tcW w:w="1418" w:type="dxa"/>
              </w:tcPr>
              <w:p w14:paraId="2146ECDB" w14:textId="77777777" w:rsidR="00E24933" w:rsidRDefault="00AE19CA">
                <w:pPr>
                  <w:rPr>
                    <w:b/>
                    <w:sz w:val="28"/>
                    <w:szCs w:val="28"/>
                  </w:rPr>
                </w:pPr>
                <w:r w:rsidRPr="00916FF9">
                  <w:rPr>
                    <w:rStyle w:val="PlaceholderText"/>
                  </w:rPr>
                  <w:t>Click here to enter text.</w:t>
                </w:r>
              </w:p>
            </w:tc>
          </w:sdtContent>
        </w:sdt>
      </w:tr>
      <w:tr w:rsidR="00E24933" w14:paraId="4B148714" w14:textId="77777777" w:rsidTr="00AE19CA">
        <w:sdt>
          <w:sdtPr>
            <w:id w:val="-1082989106"/>
            <w:placeholder>
              <w:docPart w:val="B51AA707C7764134851E90E3CFA086F9"/>
            </w:placeholder>
            <w:showingPlcHdr/>
            <w:text/>
          </w:sdtPr>
          <w:sdtEndPr/>
          <w:sdtContent>
            <w:tc>
              <w:tcPr>
                <w:tcW w:w="1701" w:type="dxa"/>
              </w:tcPr>
              <w:p w14:paraId="523A2EA6" w14:textId="77777777" w:rsidR="00E24933" w:rsidRDefault="00AE19CA">
                <w:pPr>
                  <w:rPr>
                    <w:b/>
                    <w:sz w:val="28"/>
                    <w:szCs w:val="28"/>
                  </w:rPr>
                </w:pPr>
                <w:r w:rsidRPr="00916FF9">
                  <w:rPr>
                    <w:rStyle w:val="PlaceholderText"/>
                  </w:rPr>
                  <w:t>Click here to enter text.</w:t>
                </w:r>
              </w:p>
            </w:tc>
          </w:sdtContent>
        </w:sdt>
        <w:sdt>
          <w:sdtPr>
            <w:id w:val="-82925580"/>
            <w:placeholder>
              <w:docPart w:val="54E44A1EFE164BE59402664B3B15D6B6"/>
            </w:placeholder>
            <w:showingPlcHdr/>
            <w:text/>
          </w:sdtPr>
          <w:sdtEndPr/>
          <w:sdtContent>
            <w:tc>
              <w:tcPr>
                <w:tcW w:w="1560" w:type="dxa"/>
              </w:tcPr>
              <w:p w14:paraId="1D1C7F82" w14:textId="77777777" w:rsidR="00E24933" w:rsidRDefault="00AE19CA">
                <w:pPr>
                  <w:rPr>
                    <w:b/>
                    <w:sz w:val="28"/>
                    <w:szCs w:val="28"/>
                  </w:rPr>
                </w:pPr>
                <w:r w:rsidRPr="00916FF9">
                  <w:rPr>
                    <w:rStyle w:val="PlaceholderText"/>
                  </w:rPr>
                  <w:t>Click here to enter text.</w:t>
                </w:r>
              </w:p>
            </w:tc>
          </w:sdtContent>
        </w:sdt>
        <w:sdt>
          <w:sdtPr>
            <w:id w:val="-417944040"/>
            <w:placeholder>
              <w:docPart w:val="BC9BA27D59B44703AB093B5A006F5C0A"/>
            </w:placeholder>
            <w:showingPlcHdr/>
            <w:text/>
          </w:sdtPr>
          <w:sdtEndPr/>
          <w:sdtContent>
            <w:tc>
              <w:tcPr>
                <w:tcW w:w="3118" w:type="dxa"/>
              </w:tcPr>
              <w:p w14:paraId="69545299" w14:textId="77777777" w:rsidR="00E24933" w:rsidRDefault="00AE19CA">
                <w:pPr>
                  <w:rPr>
                    <w:b/>
                    <w:sz w:val="28"/>
                    <w:szCs w:val="28"/>
                  </w:rPr>
                </w:pPr>
                <w:r w:rsidRPr="00916FF9">
                  <w:rPr>
                    <w:rStyle w:val="PlaceholderText"/>
                  </w:rPr>
                  <w:t>Click here to enter text.</w:t>
                </w:r>
              </w:p>
            </w:tc>
          </w:sdtContent>
        </w:sdt>
        <w:sdt>
          <w:sdtPr>
            <w:id w:val="43192353"/>
            <w:placeholder>
              <w:docPart w:val="849DD2C549FC466DABB3189FCE3E84C5"/>
            </w:placeholder>
            <w:showingPlcHdr/>
            <w:text/>
          </w:sdtPr>
          <w:sdtEndPr/>
          <w:sdtContent>
            <w:tc>
              <w:tcPr>
                <w:tcW w:w="1843" w:type="dxa"/>
              </w:tcPr>
              <w:p w14:paraId="62F1B682" w14:textId="77777777" w:rsidR="00E24933" w:rsidRDefault="00AE19CA">
                <w:pPr>
                  <w:rPr>
                    <w:b/>
                    <w:sz w:val="28"/>
                    <w:szCs w:val="28"/>
                  </w:rPr>
                </w:pPr>
                <w:r w:rsidRPr="00916FF9">
                  <w:rPr>
                    <w:rStyle w:val="PlaceholderText"/>
                  </w:rPr>
                  <w:t>Click here to enter text.</w:t>
                </w:r>
              </w:p>
            </w:tc>
          </w:sdtContent>
        </w:sdt>
        <w:sdt>
          <w:sdtPr>
            <w:rPr>
              <w:color w:val="808080"/>
              <w:sz w:val="18"/>
              <w:szCs w:val="28"/>
            </w:rPr>
            <w:id w:val="-880391351"/>
            <w:placeholder>
              <w:docPart w:val="35CB4AF7B9534DD59F95BF30043AAE98"/>
            </w:placeholder>
            <w:dropDownList>
              <w:listItem w:displayText="Male" w:value="Male"/>
              <w:listItem w:displayText="Female" w:value="Female"/>
            </w:dropDownList>
          </w:sdtPr>
          <w:sdtEndPr/>
          <w:sdtContent>
            <w:tc>
              <w:tcPr>
                <w:tcW w:w="992" w:type="dxa"/>
              </w:tcPr>
              <w:p w14:paraId="6DF38DE3" w14:textId="77777777" w:rsidR="00E24933" w:rsidRDefault="00AE19CA">
                <w:pPr>
                  <w:rPr>
                    <w:b/>
                    <w:sz w:val="28"/>
                    <w:szCs w:val="28"/>
                  </w:rPr>
                </w:pPr>
                <w:r>
                  <w:rPr>
                    <w:sz w:val="18"/>
                    <w:szCs w:val="28"/>
                  </w:rPr>
                  <w:t>Male</w:t>
                </w:r>
              </w:p>
            </w:tc>
          </w:sdtContent>
        </w:sdt>
        <w:sdt>
          <w:sdtPr>
            <w:id w:val="-1140803936"/>
            <w:placeholder>
              <w:docPart w:val="8EF294D28F55432885EDA3CE238246AC"/>
            </w:placeholder>
            <w:showingPlcHdr/>
            <w:text/>
          </w:sdtPr>
          <w:sdtEndPr/>
          <w:sdtContent>
            <w:tc>
              <w:tcPr>
                <w:tcW w:w="1418" w:type="dxa"/>
              </w:tcPr>
              <w:p w14:paraId="3397368D" w14:textId="77777777" w:rsidR="00E24933" w:rsidRDefault="00AE19CA">
                <w:pPr>
                  <w:rPr>
                    <w:b/>
                    <w:sz w:val="28"/>
                    <w:szCs w:val="28"/>
                  </w:rPr>
                </w:pPr>
                <w:r w:rsidRPr="00916FF9">
                  <w:rPr>
                    <w:rStyle w:val="PlaceholderText"/>
                  </w:rPr>
                  <w:t>Click here to enter text.</w:t>
                </w:r>
              </w:p>
            </w:tc>
          </w:sdtContent>
        </w:sdt>
      </w:tr>
    </w:tbl>
    <w:p w14:paraId="6D8EEB85" w14:textId="77777777" w:rsidR="004B274D" w:rsidRDefault="004B274D" w:rsidP="004B274D">
      <w:r>
        <w:t>*CRN: Customer Reference Number for the Family Assistance Office</w:t>
      </w:r>
    </w:p>
    <w:p w14:paraId="1EEE44AE" w14:textId="77777777" w:rsidR="00696898" w:rsidRPr="00935F6E" w:rsidRDefault="00696898">
      <w:pPr>
        <w:rPr>
          <w:b/>
          <w:sz w:val="28"/>
          <w:szCs w:val="28"/>
        </w:rPr>
      </w:pPr>
      <w:r w:rsidRPr="00935F6E">
        <w:rPr>
          <w:b/>
          <w:sz w:val="28"/>
          <w:szCs w:val="28"/>
        </w:rPr>
        <w:t>PARENT/GUARDIAN DETAILS</w:t>
      </w:r>
      <w:r w:rsidR="008D2676" w:rsidRPr="00935F6E">
        <w:rPr>
          <w:b/>
          <w:sz w:val="28"/>
          <w:szCs w:val="28"/>
        </w:rPr>
        <w:t>:</w:t>
      </w:r>
    </w:p>
    <w:tbl>
      <w:tblPr>
        <w:tblStyle w:val="TableGrid"/>
        <w:tblW w:w="10632" w:type="dxa"/>
        <w:tblInd w:w="-1026" w:type="dxa"/>
        <w:tblLook w:val="04A0" w:firstRow="1" w:lastRow="0" w:firstColumn="1" w:lastColumn="0" w:noHBand="0" w:noVBand="1"/>
      </w:tblPr>
      <w:tblGrid>
        <w:gridCol w:w="2552"/>
        <w:gridCol w:w="4040"/>
        <w:gridCol w:w="4040"/>
      </w:tblGrid>
      <w:tr w:rsidR="00696898" w14:paraId="225B25F1" w14:textId="77777777" w:rsidTr="00D9403D">
        <w:trPr>
          <w:trHeight w:val="608"/>
        </w:trPr>
        <w:tc>
          <w:tcPr>
            <w:tcW w:w="2552" w:type="dxa"/>
            <w:shd w:val="clear" w:color="auto" w:fill="BFBFBF" w:themeFill="background1" w:themeFillShade="BF"/>
          </w:tcPr>
          <w:p w14:paraId="35CD8853" w14:textId="77777777" w:rsidR="00696898" w:rsidRDefault="00696898"/>
        </w:tc>
        <w:tc>
          <w:tcPr>
            <w:tcW w:w="4040" w:type="dxa"/>
            <w:shd w:val="clear" w:color="auto" w:fill="BFBFBF" w:themeFill="background1" w:themeFillShade="BF"/>
          </w:tcPr>
          <w:p w14:paraId="28F3AC13" w14:textId="77777777" w:rsidR="00696898" w:rsidRPr="00D9403D" w:rsidRDefault="00696898" w:rsidP="00D9403D">
            <w:pPr>
              <w:jc w:val="center"/>
              <w:rPr>
                <w:b/>
                <w:i/>
              </w:rPr>
            </w:pPr>
            <w:r w:rsidRPr="00D9403D">
              <w:rPr>
                <w:b/>
              </w:rPr>
              <w:t>Parent/Guardian 1</w:t>
            </w:r>
            <w:r w:rsidR="00D9403D" w:rsidRPr="00D9403D">
              <w:rPr>
                <w:b/>
              </w:rPr>
              <w:br/>
            </w:r>
            <w:r w:rsidRPr="00D9403D">
              <w:rPr>
                <w:b/>
                <w:i/>
                <w:sz w:val="20"/>
              </w:rPr>
              <w:t>(Person responsible for account)</w:t>
            </w:r>
          </w:p>
        </w:tc>
        <w:tc>
          <w:tcPr>
            <w:tcW w:w="4040" w:type="dxa"/>
            <w:shd w:val="clear" w:color="auto" w:fill="BFBFBF" w:themeFill="background1" w:themeFillShade="BF"/>
          </w:tcPr>
          <w:p w14:paraId="271D192A" w14:textId="77777777" w:rsidR="00696898" w:rsidRPr="00D9403D" w:rsidRDefault="00696898" w:rsidP="00696898">
            <w:pPr>
              <w:jc w:val="center"/>
              <w:rPr>
                <w:b/>
              </w:rPr>
            </w:pPr>
            <w:r w:rsidRPr="00D9403D">
              <w:rPr>
                <w:b/>
              </w:rPr>
              <w:t>Parent/Guardian 2</w:t>
            </w:r>
          </w:p>
        </w:tc>
      </w:tr>
      <w:tr w:rsidR="00696898" w14:paraId="11CC7DDA" w14:textId="77777777" w:rsidTr="00D9403D">
        <w:trPr>
          <w:trHeight w:val="412"/>
        </w:trPr>
        <w:tc>
          <w:tcPr>
            <w:tcW w:w="2552" w:type="dxa"/>
            <w:shd w:val="clear" w:color="auto" w:fill="BFBFBF" w:themeFill="background1" w:themeFillShade="BF"/>
          </w:tcPr>
          <w:p w14:paraId="1DCB658C" w14:textId="77777777" w:rsidR="00696898" w:rsidRPr="00D9403D" w:rsidRDefault="00696898">
            <w:pPr>
              <w:rPr>
                <w:b/>
              </w:rPr>
            </w:pPr>
            <w:r w:rsidRPr="00D9403D">
              <w:rPr>
                <w:b/>
              </w:rPr>
              <w:t>Surname</w:t>
            </w:r>
          </w:p>
        </w:tc>
        <w:sdt>
          <w:sdtPr>
            <w:id w:val="784934262"/>
            <w:placeholder>
              <w:docPart w:val="0D9FD956ABC5445B8D35BC59281F9B16"/>
            </w:placeholder>
            <w:showingPlcHdr/>
            <w:text/>
          </w:sdtPr>
          <w:sdtEndPr/>
          <w:sdtContent>
            <w:tc>
              <w:tcPr>
                <w:tcW w:w="4040" w:type="dxa"/>
              </w:tcPr>
              <w:p w14:paraId="1F035AEB" w14:textId="15F14AE9" w:rsidR="00696898" w:rsidRPr="00611C09" w:rsidRDefault="004F4F12" w:rsidP="004F4F12">
                <w:pPr>
                  <w:rPr>
                    <w:sz w:val="18"/>
                  </w:rPr>
                </w:pPr>
                <w:r w:rsidRPr="00916FF9">
                  <w:rPr>
                    <w:rStyle w:val="PlaceholderText"/>
                  </w:rPr>
                  <w:t>Click here to enter text.</w:t>
                </w:r>
              </w:p>
            </w:tc>
          </w:sdtContent>
        </w:sdt>
        <w:sdt>
          <w:sdtPr>
            <w:id w:val="668605762"/>
            <w:placeholder>
              <w:docPart w:val="37370D5AEC1B4714A24D73ECD8A95004"/>
            </w:placeholder>
            <w:showingPlcHdr/>
            <w:text/>
          </w:sdtPr>
          <w:sdtEndPr/>
          <w:sdtContent>
            <w:tc>
              <w:tcPr>
                <w:tcW w:w="4040" w:type="dxa"/>
              </w:tcPr>
              <w:p w14:paraId="5EC39F8B" w14:textId="77777777" w:rsidR="00696898" w:rsidRDefault="00AE19CA">
                <w:r w:rsidRPr="00916FF9">
                  <w:rPr>
                    <w:rStyle w:val="PlaceholderText"/>
                  </w:rPr>
                  <w:t>Click here to enter text.</w:t>
                </w:r>
              </w:p>
            </w:tc>
          </w:sdtContent>
        </w:sdt>
      </w:tr>
      <w:tr w:rsidR="00696898" w14:paraId="2282EE9C" w14:textId="77777777" w:rsidTr="00D9403D">
        <w:trPr>
          <w:trHeight w:val="412"/>
        </w:trPr>
        <w:tc>
          <w:tcPr>
            <w:tcW w:w="2552" w:type="dxa"/>
            <w:shd w:val="clear" w:color="auto" w:fill="BFBFBF" w:themeFill="background1" w:themeFillShade="BF"/>
          </w:tcPr>
          <w:p w14:paraId="6D04CC50" w14:textId="77777777" w:rsidR="00696898" w:rsidRPr="00D9403D" w:rsidRDefault="00696898">
            <w:pPr>
              <w:rPr>
                <w:b/>
              </w:rPr>
            </w:pPr>
            <w:r w:rsidRPr="00D9403D">
              <w:rPr>
                <w:b/>
              </w:rPr>
              <w:t>Given name</w:t>
            </w:r>
          </w:p>
        </w:tc>
        <w:sdt>
          <w:sdtPr>
            <w:id w:val="-305405825"/>
            <w:placeholder>
              <w:docPart w:val="363DB4791C404675A46527B981E4581B"/>
            </w:placeholder>
            <w:showingPlcHdr/>
            <w:text/>
          </w:sdtPr>
          <w:sdtEndPr/>
          <w:sdtContent>
            <w:tc>
              <w:tcPr>
                <w:tcW w:w="4040" w:type="dxa"/>
              </w:tcPr>
              <w:p w14:paraId="6C1F1B23" w14:textId="77777777" w:rsidR="00696898" w:rsidRPr="00611C09" w:rsidRDefault="00AE19CA">
                <w:pPr>
                  <w:rPr>
                    <w:sz w:val="18"/>
                  </w:rPr>
                </w:pPr>
                <w:r w:rsidRPr="00916FF9">
                  <w:rPr>
                    <w:rStyle w:val="PlaceholderText"/>
                  </w:rPr>
                  <w:t>Click here to enter text.</w:t>
                </w:r>
              </w:p>
            </w:tc>
          </w:sdtContent>
        </w:sdt>
        <w:sdt>
          <w:sdtPr>
            <w:id w:val="-1781028014"/>
            <w:placeholder>
              <w:docPart w:val="771FCB6961FA4F4FB5D7CF70EC90A206"/>
            </w:placeholder>
            <w:showingPlcHdr/>
            <w:text/>
          </w:sdtPr>
          <w:sdtEndPr/>
          <w:sdtContent>
            <w:tc>
              <w:tcPr>
                <w:tcW w:w="4040" w:type="dxa"/>
              </w:tcPr>
              <w:p w14:paraId="0060F425" w14:textId="77777777" w:rsidR="00696898" w:rsidRDefault="00AE19CA">
                <w:r w:rsidRPr="00916FF9">
                  <w:rPr>
                    <w:rStyle w:val="PlaceholderText"/>
                  </w:rPr>
                  <w:t>Click here to enter text.</w:t>
                </w:r>
              </w:p>
            </w:tc>
          </w:sdtContent>
        </w:sdt>
      </w:tr>
      <w:tr w:rsidR="00696898" w14:paraId="102EC621" w14:textId="77777777" w:rsidTr="00D9403D">
        <w:trPr>
          <w:trHeight w:val="412"/>
        </w:trPr>
        <w:tc>
          <w:tcPr>
            <w:tcW w:w="2552" w:type="dxa"/>
            <w:shd w:val="clear" w:color="auto" w:fill="BFBFBF" w:themeFill="background1" w:themeFillShade="BF"/>
          </w:tcPr>
          <w:p w14:paraId="14088EDF" w14:textId="77777777" w:rsidR="00696898" w:rsidRPr="00D9403D" w:rsidRDefault="00696898">
            <w:pPr>
              <w:rPr>
                <w:b/>
              </w:rPr>
            </w:pPr>
            <w:r w:rsidRPr="00D9403D">
              <w:rPr>
                <w:b/>
              </w:rPr>
              <w:t>Relation to Child</w:t>
            </w:r>
          </w:p>
        </w:tc>
        <w:sdt>
          <w:sdtPr>
            <w:id w:val="-1263443872"/>
            <w:placeholder>
              <w:docPart w:val="61E587FA317548968BED39E134CCA26F"/>
            </w:placeholder>
            <w:showingPlcHdr/>
            <w:text/>
          </w:sdtPr>
          <w:sdtEndPr/>
          <w:sdtContent>
            <w:tc>
              <w:tcPr>
                <w:tcW w:w="4040" w:type="dxa"/>
              </w:tcPr>
              <w:p w14:paraId="275DCBB8" w14:textId="77777777" w:rsidR="00696898" w:rsidRPr="00611C09" w:rsidRDefault="00AE19CA">
                <w:pPr>
                  <w:rPr>
                    <w:sz w:val="18"/>
                  </w:rPr>
                </w:pPr>
                <w:r w:rsidRPr="00916FF9">
                  <w:rPr>
                    <w:rStyle w:val="PlaceholderText"/>
                  </w:rPr>
                  <w:t>Click here to enter text.</w:t>
                </w:r>
              </w:p>
            </w:tc>
          </w:sdtContent>
        </w:sdt>
        <w:sdt>
          <w:sdtPr>
            <w:id w:val="1343122682"/>
            <w:placeholder>
              <w:docPart w:val="861721CB34F74994AE059826FA06F335"/>
            </w:placeholder>
            <w:showingPlcHdr/>
            <w:text/>
          </w:sdtPr>
          <w:sdtEndPr/>
          <w:sdtContent>
            <w:tc>
              <w:tcPr>
                <w:tcW w:w="4040" w:type="dxa"/>
              </w:tcPr>
              <w:p w14:paraId="545D08FD" w14:textId="77777777" w:rsidR="00696898" w:rsidRDefault="00AE19CA">
                <w:r w:rsidRPr="00916FF9">
                  <w:rPr>
                    <w:rStyle w:val="PlaceholderText"/>
                  </w:rPr>
                  <w:t>Click here to enter text.</w:t>
                </w:r>
              </w:p>
            </w:tc>
          </w:sdtContent>
        </w:sdt>
      </w:tr>
      <w:tr w:rsidR="00696898" w14:paraId="12B3C835" w14:textId="77777777" w:rsidTr="00D9403D">
        <w:trPr>
          <w:trHeight w:val="412"/>
        </w:trPr>
        <w:tc>
          <w:tcPr>
            <w:tcW w:w="2552" w:type="dxa"/>
            <w:shd w:val="clear" w:color="auto" w:fill="BFBFBF" w:themeFill="background1" w:themeFillShade="BF"/>
          </w:tcPr>
          <w:p w14:paraId="6D7388E6" w14:textId="77777777" w:rsidR="00696898" w:rsidRPr="00D9403D" w:rsidRDefault="00696898">
            <w:pPr>
              <w:rPr>
                <w:b/>
              </w:rPr>
            </w:pPr>
            <w:r w:rsidRPr="00D9403D">
              <w:rPr>
                <w:b/>
              </w:rPr>
              <w:t>Family CRN*</w:t>
            </w:r>
          </w:p>
        </w:tc>
        <w:sdt>
          <w:sdtPr>
            <w:id w:val="715315298"/>
            <w:placeholder>
              <w:docPart w:val="EA6BE74F44284698A2A0183C93A7C2BE"/>
            </w:placeholder>
            <w:showingPlcHdr/>
            <w:text/>
          </w:sdtPr>
          <w:sdtEndPr/>
          <w:sdtContent>
            <w:tc>
              <w:tcPr>
                <w:tcW w:w="4040" w:type="dxa"/>
              </w:tcPr>
              <w:p w14:paraId="0457C024" w14:textId="77777777" w:rsidR="00696898" w:rsidRPr="00611C09" w:rsidRDefault="00AE19CA">
                <w:pPr>
                  <w:rPr>
                    <w:sz w:val="18"/>
                  </w:rPr>
                </w:pPr>
                <w:r w:rsidRPr="00916FF9">
                  <w:rPr>
                    <w:rStyle w:val="PlaceholderText"/>
                  </w:rPr>
                  <w:t>Click here to enter text.</w:t>
                </w:r>
              </w:p>
            </w:tc>
          </w:sdtContent>
        </w:sdt>
        <w:sdt>
          <w:sdtPr>
            <w:id w:val="-368151396"/>
            <w:placeholder>
              <w:docPart w:val="F91BE029E6944B97950AC4DBD0C7C178"/>
            </w:placeholder>
            <w:showingPlcHdr/>
            <w:text/>
          </w:sdtPr>
          <w:sdtEndPr/>
          <w:sdtContent>
            <w:tc>
              <w:tcPr>
                <w:tcW w:w="4040" w:type="dxa"/>
              </w:tcPr>
              <w:p w14:paraId="3572DDCD" w14:textId="77777777" w:rsidR="00696898" w:rsidRDefault="00AE19CA">
                <w:r w:rsidRPr="00916FF9">
                  <w:rPr>
                    <w:rStyle w:val="PlaceholderText"/>
                  </w:rPr>
                  <w:t>Click here to enter text.</w:t>
                </w:r>
              </w:p>
            </w:tc>
          </w:sdtContent>
        </w:sdt>
      </w:tr>
      <w:tr w:rsidR="00696898" w14:paraId="3A3103EB" w14:textId="77777777" w:rsidTr="00D9403D">
        <w:trPr>
          <w:trHeight w:val="412"/>
        </w:trPr>
        <w:tc>
          <w:tcPr>
            <w:tcW w:w="2552" w:type="dxa"/>
            <w:shd w:val="clear" w:color="auto" w:fill="BFBFBF" w:themeFill="background1" w:themeFillShade="BF"/>
          </w:tcPr>
          <w:p w14:paraId="16145EB7" w14:textId="77777777" w:rsidR="00696898" w:rsidRPr="00D9403D" w:rsidRDefault="00696898">
            <w:pPr>
              <w:rPr>
                <w:b/>
              </w:rPr>
            </w:pPr>
            <w:r w:rsidRPr="00D9403D">
              <w:rPr>
                <w:b/>
              </w:rPr>
              <w:t>DOB</w:t>
            </w:r>
          </w:p>
        </w:tc>
        <w:sdt>
          <w:sdtPr>
            <w:id w:val="-1035577245"/>
            <w:placeholder>
              <w:docPart w:val="40069FFED25746C39E5B2AD337663F6C"/>
            </w:placeholder>
            <w:showingPlcHdr/>
            <w:text/>
          </w:sdtPr>
          <w:sdtEndPr/>
          <w:sdtContent>
            <w:tc>
              <w:tcPr>
                <w:tcW w:w="4040" w:type="dxa"/>
              </w:tcPr>
              <w:p w14:paraId="26825492" w14:textId="77777777" w:rsidR="00696898" w:rsidRPr="00611C09" w:rsidRDefault="00AE19CA">
                <w:pPr>
                  <w:rPr>
                    <w:sz w:val="18"/>
                  </w:rPr>
                </w:pPr>
                <w:r w:rsidRPr="00916FF9">
                  <w:rPr>
                    <w:rStyle w:val="PlaceholderText"/>
                  </w:rPr>
                  <w:t>Click here to enter text.</w:t>
                </w:r>
              </w:p>
            </w:tc>
          </w:sdtContent>
        </w:sdt>
        <w:sdt>
          <w:sdtPr>
            <w:id w:val="1410579359"/>
            <w:placeholder>
              <w:docPart w:val="92D509737AC14ED5999090A6AA8D26E1"/>
            </w:placeholder>
            <w:showingPlcHdr/>
            <w:text/>
          </w:sdtPr>
          <w:sdtEndPr/>
          <w:sdtContent>
            <w:tc>
              <w:tcPr>
                <w:tcW w:w="4040" w:type="dxa"/>
              </w:tcPr>
              <w:p w14:paraId="70F32074" w14:textId="77777777" w:rsidR="00696898" w:rsidRDefault="00AE19CA">
                <w:r w:rsidRPr="00916FF9">
                  <w:rPr>
                    <w:rStyle w:val="PlaceholderText"/>
                  </w:rPr>
                  <w:t>Click here to enter text.</w:t>
                </w:r>
              </w:p>
            </w:tc>
          </w:sdtContent>
        </w:sdt>
      </w:tr>
      <w:tr w:rsidR="00696898" w14:paraId="1C7A4B4B" w14:textId="77777777" w:rsidTr="00D9403D">
        <w:trPr>
          <w:trHeight w:val="412"/>
        </w:trPr>
        <w:tc>
          <w:tcPr>
            <w:tcW w:w="2552" w:type="dxa"/>
            <w:shd w:val="clear" w:color="auto" w:fill="BFBFBF" w:themeFill="background1" w:themeFillShade="BF"/>
          </w:tcPr>
          <w:p w14:paraId="057018EE" w14:textId="77777777" w:rsidR="00696898" w:rsidRPr="00D9403D" w:rsidRDefault="00696898">
            <w:pPr>
              <w:rPr>
                <w:b/>
              </w:rPr>
            </w:pPr>
            <w:r w:rsidRPr="00D9403D">
              <w:rPr>
                <w:b/>
              </w:rPr>
              <w:t>Mobile Phone Number</w:t>
            </w:r>
          </w:p>
        </w:tc>
        <w:sdt>
          <w:sdtPr>
            <w:id w:val="-2102335084"/>
            <w:placeholder>
              <w:docPart w:val="7A905DBFC99546F29C65231637F86626"/>
            </w:placeholder>
            <w:showingPlcHdr/>
            <w:text/>
          </w:sdtPr>
          <w:sdtEndPr/>
          <w:sdtContent>
            <w:tc>
              <w:tcPr>
                <w:tcW w:w="4040" w:type="dxa"/>
              </w:tcPr>
              <w:p w14:paraId="38790BAC" w14:textId="77777777" w:rsidR="00696898" w:rsidRPr="00611C09" w:rsidRDefault="00AE19CA">
                <w:pPr>
                  <w:rPr>
                    <w:sz w:val="18"/>
                  </w:rPr>
                </w:pPr>
                <w:r w:rsidRPr="00916FF9">
                  <w:rPr>
                    <w:rStyle w:val="PlaceholderText"/>
                  </w:rPr>
                  <w:t>Click here to enter text.</w:t>
                </w:r>
              </w:p>
            </w:tc>
          </w:sdtContent>
        </w:sdt>
        <w:sdt>
          <w:sdtPr>
            <w:id w:val="273446885"/>
            <w:placeholder>
              <w:docPart w:val="687B448ECAAD4705AB3C9E71102E99D8"/>
            </w:placeholder>
            <w:showingPlcHdr/>
            <w:text/>
          </w:sdtPr>
          <w:sdtEndPr/>
          <w:sdtContent>
            <w:tc>
              <w:tcPr>
                <w:tcW w:w="4040" w:type="dxa"/>
              </w:tcPr>
              <w:p w14:paraId="16C19B94" w14:textId="77777777" w:rsidR="00696898" w:rsidRDefault="00AE19CA">
                <w:r w:rsidRPr="00916FF9">
                  <w:rPr>
                    <w:rStyle w:val="PlaceholderText"/>
                  </w:rPr>
                  <w:t>Click here to enter text.</w:t>
                </w:r>
              </w:p>
            </w:tc>
          </w:sdtContent>
        </w:sdt>
      </w:tr>
      <w:tr w:rsidR="00696898" w14:paraId="590E5785" w14:textId="77777777" w:rsidTr="00D9403D">
        <w:trPr>
          <w:trHeight w:val="412"/>
        </w:trPr>
        <w:tc>
          <w:tcPr>
            <w:tcW w:w="2552" w:type="dxa"/>
            <w:shd w:val="clear" w:color="auto" w:fill="BFBFBF" w:themeFill="background1" w:themeFillShade="BF"/>
          </w:tcPr>
          <w:p w14:paraId="1AA73D83" w14:textId="77777777" w:rsidR="00696898" w:rsidRPr="00D9403D" w:rsidRDefault="00696898">
            <w:pPr>
              <w:rPr>
                <w:b/>
              </w:rPr>
            </w:pPr>
            <w:r w:rsidRPr="00D9403D">
              <w:rPr>
                <w:b/>
              </w:rPr>
              <w:t>Home Phone Number</w:t>
            </w:r>
          </w:p>
        </w:tc>
        <w:sdt>
          <w:sdtPr>
            <w:id w:val="-790820835"/>
            <w:placeholder>
              <w:docPart w:val="B500B24C369A4CFF951303B64D863EEF"/>
            </w:placeholder>
            <w:showingPlcHdr/>
            <w:text/>
          </w:sdtPr>
          <w:sdtEndPr/>
          <w:sdtContent>
            <w:tc>
              <w:tcPr>
                <w:tcW w:w="4040" w:type="dxa"/>
              </w:tcPr>
              <w:p w14:paraId="1CEF8616" w14:textId="77777777" w:rsidR="00696898" w:rsidRPr="00611C09" w:rsidRDefault="00AE19CA">
                <w:pPr>
                  <w:rPr>
                    <w:sz w:val="18"/>
                  </w:rPr>
                </w:pPr>
                <w:r w:rsidRPr="00916FF9">
                  <w:rPr>
                    <w:rStyle w:val="PlaceholderText"/>
                  </w:rPr>
                  <w:t>Click here to enter text.</w:t>
                </w:r>
              </w:p>
            </w:tc>
          </w:sdtContent>
        </w:sdt>
        <w:sdt>
          <w:sdtPr>
            <w:id w:val="-1512134255"/>
            <w:placeholder>
              <w:docPart w:val="B83D1A42D00445BBADB48158B39FA43B"/>
            </w:placeholder>
            <w:showingPlcHdr/>
            <w:text/>
          </w:sdtPr>
          <w:sdtEndPr/>
          <w:sdtContent>
            <w:tc>
              <w:tcPr>
                <w:tcW w:w="4040" w:type="dxa"/>
              </w:tcPr>
              <w:p w14:paraId="2BF7B603" w14:textId="77777777" w:rsidR="00696898" w:rsidRDefault="00AE19CA">
                <w:r w:rsidRPr="00916FF9">
                  <w:rPr>
                    <w:rStyle w:val="PlaceholderText"/>
                  </w:rPr>
                  <w:t>Click here to enter text.</w:t>
                </w:r>
              </w:p>
            </w:tc>
          </w:sdtContent>
        </w:sdt>
      </w:tr>
      <w:tr w:rsidR="00696898" w14:paraId="12257870" w14:textId="77777777" w:rsidTr="00D9403D">
        <w:trPr>
          <w:trHeight w:val="412"/>
        </w:trPr>
        <w:tc>
          <w:tcPr>
            <w:tcW w:w="2552" w:type="dxa"/>
            <w:shd w:val="clear" w:color="auto" w:fill="BFBFBF" w:themeFill="background1" w:themeFillShade="BF"/>
          </w:tcPr>
          <w:p w14:paraId="16407FA2" w14:textId="77777777" w:rsidR="00E24933" w:rsidRPr="00D9403D" w:rsidRDefault="00696898" w:rsidP="00611C09">
            <w:pPr>
              <w:rPr>
                <w:b/>
              </w:rPr>
            </w:pPr>
            <w:r w:rsidRPr="00D9403D">
              <w:rPr>
                <w:b/>
              </w:rPr>
              <w:t>Residential Address</w:t>
            </w:r>
          </w:p>
        </w:tc>
        <w:sdt>
          <w:sdtPr>
            <w:id w:val="-670261384"/>
            <w:placeholder>
              <w:docPart w:val="10438E9DACE74C7A999E507561D99F75"/>
            </w:placeholder>
            <w:showingPlcHdr/>
            <w:text/>
          </w:sdtPr>
          <w:sdtEndPr/>
          <w:sdtContent>
            <w:tc>
              <w:tcPr>
                <w:tcW w:w="4040" w:type="dxa"/>
              </w:tcPr>
              <w:p w14:paraId="436D160F" w14:textId="77777777" w:rsidR="00696898" w:rsidRPr="00611C09" w:rsidRDefault="00AE19CA">
                <w:pPr>
                  <w:rPr>
                    <w:sz w:val="18"/>
                  </w:rPr>
                </w:pPr>
                <w:r w:rsidRPr="00916FF9">
                  <w:rPr>
                    <w:rStyle w:val="PlaceholderText"/>
                  </w:rPr>
                  <w:t>Click here to enter text.</w:t>
                </w:r>
              </w:p>
            </w:tc>
          </w:sdtContent>
        </w:sdt>
        <w:sdt>
          <w:sdtPr>
            <w:id w:val="1251475822"/>
            <w:placeholder>
              <w:docPart w:val="82422E8F01354B8586401EA3255FD2D2"/>
            </w:placeholder>
            <w:showingPlcHdr/>
            <w:text/>
          </w:sdtPr>
          <w:sdtEndPr/>
          <w:sdtContent>
            <w:tc>
              <w:tcPr>
                <w:tcW w:w="4040" w:type="dxa"/>
              </w:tcPr>
              <w:p w14:paraId="4AF41DBB" w14:textId="77777777" w:rsidR="00696898" w:rsidRDefault="00AE19CA">
                <w:r w:rsidRPr="00916FF9">
                  <w:rPr>
                    <w:rStyle w:val="PlaceholderText"/>
                  </w:rPr>
                  <w:t>Click here to enter text.</w:t>
                </w:r>
              </w:p>
            </w:tc>
          </w:sdtContent>
        </w:sdt>
      </w:tr>
      <w:tr w:rsidR="00696898" w14:paraId="73165677" w14:textId="77777777" w:rsidTr="00D9403D">
        <w:trPr>
          <w:trHeight w:val="412"/>
        </w:trPr>
        <w:tc>
          <w:tcPr>
            <w:tcW w:w="2552" w:type="dxa"/>
            <w:shd w:val="clear" w:color="auto" w:fill="BFBFBF" w:themeFill="background1" w:themeFillShade="BF"/>
          </w:tcPr>
          <w:p w14:paraId="428A0A93" w14:textId="77777777" w:rsidR="00696898" w:rsidRPr="00D9403D" w:rsidRDefault="00696898">
            <w:pPr>
              <w:rPr>
                <w:b/>
              </w:rPr>
            </w:pPr>
            <w:r w:rsidRPr="00D9403D">
              <w:rPr>
                <w:b/>
              </w:rPr>
              <w:t>Email address</w:t>
            </w:r>
          </w:p>
        </w:tc>
        <w:sdt>
          <w:sdtPr>
            <w:id w:val="-2068257150"/>
            <w:placeholder>
              <w:docPart w:val="A01425226D5248D4968801106AB0C73E"/>
            </w:placeholder>
            <w:showingPlcHdr/>
            <w:text/>
          </w:sdtPr>
          <w:sdtEndPr/>
          <w:sdtContent>
            <w:tc>
              <w:tcPr>
                <w:tcW w:w="4040" w:type="dxa"/>
              </w:tcPr>
              <w:p w14:paraId="44C4717C" w14:textId="77777777" w:rsidR="00696898" w:rsidRPr="00611C09" w:rsidRDefault="00AE19CA">
                <w:pPr>
                  <w:rPr>
                    <w:sz w:val="18"/>
                  </w:rPr>
                </w:pPr>
                <w:r w:rsidRPr="00916FF9">
                  <w:rPr>
                    <w:rStyle w:val="PlaceholderText"/>
                  </w:rPr>
                  <w:t>Click here to enter text.</w:t>
                </w:r>
              </w:p>
            </w:tc>
          </w:sdtContent>
        </w:sdt>
        <w:sdt>
          <w:sdtPr>
            <w:id w:val="1725099661"/>
            <w:placeholder>
              <w:docPart w:val="229E4A9B60D44DF68F6AED5D73B82C58"/>
            </w:placeholder>
            <w:showingPlcHdr/>
            <w:text/>
          </w:sdtPr>
          <w:sdtEndPr/>
          <w:sdtContent>
            <w:tc>
              <w:tcPr>
                <w:tcW w:w="4040" w:type="dxa"/>
              </w:tcPr>
              <w:p w14:paraId="3F4271D9" w14:textId="77777777" w:rsidR="00696898" w:rsidRDefault="00AE19CA">
                <w:r w:rsidRPr="00916FF9">
                  <w:rPr>
                    <w:rStyle w:val="PlaceholderText"/>
                  </w:rPr>
                  <w:t>Click here to enter text.</w:t>
                </w:r>
              </w:p>
            </w:tc>
          </w:sdtContent>
        </w:sdt>
      </w:tr>
      <w:tr w:rsidR="00696898" w14:paraId="20ECBE96" w14:textId="77777777" w:rsidTr="00D9403D">
        <w:trPr>
          <w:trHeight w:val="412"/>
        </w:trPr>
        <w:tc>
          <w:tcPr>
            <w:tcW w:w="2552" w:type="dxa"/>
            <w:shd w:val="clear" w:color="auto" w:fill="BFBFBF" w:themeFill="background1" w:themeFillShade="BF"/>
          </w:tcPr>
          <w:p w14:paraId="3AFFFBC2" w14:textId="77777777" w:rsidR="00696898" w:rsidRPr="00D9403D" w:rsidRDefault="00696898">
            <w:pPr>
              <w:rPr>
                <w:b/>
              </w:rPr>
            </w:pPr>
            <w:r w:rsidRPr="00D9403D">
              <w:rPr>
                <w:b/>
              </w:rPr>
              <w:t>Occupation</w:t>
            </w:r>
          </w:p>
        </w:tc>
        <w:sdt>
          <w:sdtPr>
            <w:id w:val="-1990777393"/>
            <w:placeholder>
              <w:docPart w:val="FA0F6B59EF4C485E9C9F63C678FF39DF"/>
            </w:placeholder>
            <w:showingPlcHdr/>
            <w:text/>
          </w:sdtPr>
          <w:sdtEndPr/>
          <w:sdtContent>
            <w:tc>
              <w:tcPr>
                <w:tcW w:w="4040" w:type="dxa"/>
              </w:tcPr>
              <w:p w14:paraId="096A03F1" w14:textId="77777777" w:rsidR="00696898" w:rsidRPr="00611C09" w:rsidRDefault="00AE19CA">
                <w:pPr>
                  <w:rPr>
                    <w:sz w:val="18"/>
                  </w:rPr>
                </w:pPr>
                <w:r w:rsidRPr="00916FF9">
                  <w:rPr>
                    <w:rStyle w:val="PlaceholderText"/>
                  </w:rPr>
                  <w:t>Click here to enter text.</w:t>
                </w:r>
              </w:p>
            </w:tc>
          </w:sdtContent>
        </w:sdt>
        <w:sdt>
          <w:sdtPr>
            <w:id w:val="2124114788"/>
            <w:placeholder>
              <w:docPart w:val="088D8CE4D7E946838ECCC040FB577E21"/>
            </w:placeholder>
            <w:showingPlcHdr/>
            <w:text/>
          </w:sdtPr>
          <w:sdtEndPr/>
          <w:sdtContent>
            <w:tc>
              <w:tcPr>
                <w:tcW w:w="4040" w:type="dxa"/>
              </w:tcPr>
              <w:p w14:paraId="4325EC73" w14:textId="77777777" w:rsidR="00696898" w:rsidRDefault="00AE19CA">
                <w:r w:rsidRPr="00916FF9">
                  <w:rPr>
                    <w:rStyle w:val="PlaceholderText"/>
                  </w:rPr>
                  <w:t>Click here to enter text.</w:t>
                </w:r>
              </w:p>
            </w:tc>
          </w:sdtContent>
        </w:sdt>
      </w:tr>
      <w:tr w:rsidR="00696898" w14:paraId="092C52F8" w14:textId="77777777" w:rsidTr="00D9403D">
        <w:trPr>
          <w:trHeight w:val="412"/>
        </w:trPr>
        <w:tc>
          <w:tcPr>
            <w:tcW w:w="2552" w:type="dxa"/>
            <w:shd w:val="clear" w:color="auto" w:fill="BFBFBF" w:themeFill="background1" w:themeFillShade="BF"/>
          </w:tcPr>
          <w:p w14:paraId="35584CEC" w14:textId="77777777" w:rsidR="00696898" w:rsidRPr="00D9403D" w:rsidRDefault="00696898">
            <w:pPr>
              <w:rPr>
                <w:b/>
              </w:rPr>
            </w:pPr>
            <w:r w:rsidRPr="00D9403D">
              <w:rPr>
                <w:b/>
              </w:rPr>
              <w:t>Place of Employment</w:t>
            </w:r>
          </w:p>
        </w:tc>
        <w:sdt>
          <w:sdtPr>
            <w:id w:val="-842235201"/>
            <w:placeholder>
              <w:docPart w:val="ADBE777DEB5140F592BD49A8C3FC1215"/>
            </w:placeholder>
            <w:showingPlcHdr/>
            <w:text/>
          </w:sdtPr>
          <w:sdtEndPr/>
          <w:sdtContent>
            <w:tc>
              <w:tcPr>
                <w:tcW w:w="4040" w:type="dxa"/>
              </w:tcPr>
              <w:p w14:paraId="178BB7B4" w14:textId="77777777" w:rsidR="00696898" w:rsidRPr="00611C09" w:rsidRDefault="00AE19CA">
                <w:pPr>
                  <w:rPr>
                    <w:sz w:val="18"/>
                  </w:rPr>
                </w:pPr>
                <w:r w:rsidRPr="00916FF9">
                  <w:rPr>
                    <w:rStyle w:val="PlaceholderText"/>
                  </w:rPr>
                  <w:t>Click here to enter text.</w:t>
                </w:r>
              </w:p>
            </w:tc>
          </w:sdtContent>
        </w:sdt>
        <w:sdt>
          <w:sdtPr>
            <w:id w:val="610405665"/>
            <w:placeholder>
              <w:docPart w:val="A61790550F764DF8983F0393CA9CC28F"/>
            </w:placeholder>
            <w:showingPlcHdr/>
            <w:text/>
          </w:sdtPr>
          <w:sdtEndPr/>
          <w:sdtContent>
            <w:tc>
              <w:tcPr>
                <w:tcW w:w="4040" w:type="dxa"/>
              </w:tcPr>
              <w:p w14:paraId="6613302E" w14:textId="77777777" w:rsidR="00696898" w:rsidRDefault="00AE19CA">
                <w:r w:rsidRPr="00916FF9">
                  <w:rPr>
                    <w:rStyle w:val="PlaceholderText"/>
                  </w:rPr>
                  <w:t>Click here to enter text.</w:t>
                </w:r>
              </w:p>
            </w:tc>
          </w:sdtContent>
        </w:sdt>
      </w:tr>
      <w:tr w:rsidR="00696898" w14:paraId="4999E84B" w14:textId="77777777" w:rsidTr="00D9403D">
        <w:trPr>
          <w:trHeight w:val="412"/>
        </w:trPr>
        <w:tc>
          <w:tcPr>
            <w:tcW w:w="2552" w:type="dxa"/>
            <w:shd w:val="clear" w:color="auto" w:fill="BFBFBF" w:themeFill="background1" w:themeFillShade="BF"/>
          </w:tcPr>
          <w:p w14:paraId="0477AA0C" w14:textId="77777777" w:rsidR="00696898" w:rsidRPr="00D9403D" w:rsidRDefault="00696898">
            <w:pPr>
              <w:rPr>
                <w:b/>
              </w:rPr>
            </w:pPr>
            <w:r w:rsidRPr="00D9403D">
              <w:rPr>
                <w:b/>
              </w:rPr>
              <w:t>Work Phone Number</w:t>
            </w:r>
          </w:p>
        </w:tc>
        <w:sdt>
          <w:sdtPr>
            <w:id w:val="1726864782"/>
            <w:placeholder>
              <w:docPart w:val="64E8576A7445477092C5FCF26F25F305"/>
            </w:placeholder>
            <w:showingPlcHdr/>
            <w:text/>
          </w:sdtPr>
          <w:sdtEndPr/>
          <w:sdtContent>
            <w:tc>
              <w:tcPr>
                <w:tcW w:w="4040" w:type="dxa"/>
              </w:tcPr>
              <w:p w14:paraId="7DC33971" w14:textId="77777777" w:rsidR="00696898" w:rsidRPr="00611C09" w:rsidRDefault="00AE19CA">
                <w:pPr>
                  <w:rPr>
                    <w:sz w:val="18"/>
                  </w:rPr>
                </w:pPr>
                <w:r w:rsidRPr="00916FF9">
                  <w:rPr>
                    <w:rStyle w:val="PlaceholderText"/>
                  </w:rPr>
                  <w:t>Click here to enter text.</w:t>
                </w:r>
              </w:p>
            </w:tc>
          </w:sdtContent>
        </w:sdt>
        <w:sdt>
          <w:sdtPr>
            <w:id w:val="-1014376827"/>
            <w:placeholder>
              <w:docPart w:val="C8983D90D731430F815640D3C735C930"/>
            </w:placeholder>
            <w:showingPlcHdr/>
            <w:text/>
          </w:sdtPr>
          <w:sdtEndPr/>
          <w:sdtContent>
            <w:tc>
              <w:tcPr>
                <w:tcW w:w="4040" w:type="dxa"/>
              </w:tcPr>
              <w:p w14:paraId="457F8EE6" w14:textId="77777777" w:rsidR="00696898" w:rsidRDefault="00AE19CA">
                <w:r w:rsidRPr="00916FF9">
                  <w:rPr>
                    <w:rStyle w:val="PlaceholderText"/>
                  </w:rPr>
                  <w:t>Click here to enter text.</w:t>
                </w:r>
              </w:p>
            </w:tc>
          </w:sdtContent>
        </w:sdt>
      </w:tr>
      <w:tr w:rsidR="008D2676" w14:paraId="09BDF396" w14:textId="77777777" w:rsidTr="00D9403D">
        <w:trPr>
          <w:trHeight w:val="412"/>
        </w:trPr>
        <w:tc>
          <w:tcPr>
            <w:tcW w:w="2552" w:type="dxa"/>
            <w:shd w:val="clear" w:color="auto" w:fill="BFBFBF" w:themeFill="background1" w:themeFillShade="BF"/>
          </w:tcPr>
          <w:p w14:paraId="30715DD0" w14:textId="77777777" w:rsidR="008D2676" w:rsidRPr="00D9403D" w:rsidRDefault="008D2676">
            <w:pPr>
              <w:rPr>
                <w:b/>
              </w:rPr>
            </w:pPr>
            <w:r w:rsidRPr="00D9403D">
              <w:rPr>
                <w:b/>
              </w:rPr>
              <w:t>Marital Status</w:t>
            </w:r>
          </w:p>
        </w:tc>
        <w:sdt>
          <w:sdtPr>
            <w:id w:val="1085424713"/>
            <w:placeholder>
              <w:docPart w:val="92ED2905C8FD44A692CE30975BB244EB"/>
            </w:placeholder>
            <w:showingPlcHdr/>
            <w:text/>
          </w:sdtPr>
          <w:sdtEndPr/>
          <w:sdtContent>
            <w:tc>
              <w:tcPr>
                <w:tcW w:w="4040" w:type="dxa"/>
              </w:tcPr>
              <w:p w14:paraId="0828C2DE" w14:textId="77777777" w:rsidR="008D2676" w:rsidRPr="00611C09" w:rsidRDefault="00AE19CA">
                <w:pPr>
                  <w:rPr>
                    <w:sz w:val="18"/>
                  </w:rPr>
                </w:pPr>
                <w:r w:rsidRPr="00916FF9">
                  <w:rPr>
                    <w:rStyle w:val="PlaceholderText"/>
                  </w:rPr>
                  <w:t>Click here to enter text.</w:t>
                </w:r>
              </w:p>
            </w:tc>
          </w:sdtContent>
        </w:sdt>
        <w:sdt>
          <w:sdtPr>
            <w:id w:val="1342811837"/>
            <w:placeholder>
              <w:docPart w:val="C6DDFEC4B68946938FFE3E05D1DB2964"/>
            </w:placeholder>
            <w:showingPlcHdr/>
            <w:text/>
          </w:sdtPr>
          <w:sdtEndPr/>
          <w:sdtContent>
            <w:tc>
              <w:tcPr>
                <w:tcW w:w="4040" w:type="dxa"/>
              </w:tcPr>
              <w:p w14:paraId="1EC86B02" w14:textId="77777777" w:rsidR="008D2676" w:rsidRDefault="00AE19CA">
                <w:r w:rsidRPr="00916FF9">
                  <w:rPr>
                    <w:rStyle w:val="PlaceholderText"/>
                  </w:rPr>
                  <w:t>Click here to enter text.</w:t>
                </w:r>
              </w:p>
            </w:tc>
          </w:sdtContent>
        </w:sdt>
      </w:tr>
    </w:tbl>
    <w:p w14:paraId="57367C62" w14:textId="77777777" w:rsidR="00696898" w:rsidRDefault="00696898">
      <w:r>
        <w:t>*CRN: Customer Reference Number for the Family Assistance Office</w:t>
      </w:r>
      <w:r w:rsidR="004B274D">
        <w:br/>
      </w:r>
      <w:r w:rsidR="004B274D">
        <w:tab/>
        <w:t xml:space="preserve">Please note the family and child CRN numbers are different. </w:t>
      </w:r>
    </w:p>
    <w:p w14:paraId="604EB2F6" w14:textId="77777777" w:rsidR="00AE19CA" w:rsidRDefault="00AE19CA"/>
    <w:p w14:paraId="46346EC5" w14:textId="77777777" w:rsidR="00696898" w:rsidRDefault="008D2676">
      <w:pPr>
        <w:rPr>
          <w:i/>
        </w:rPr>
      </w:pPr>
      <w:r w:rsidRPr="00935F6E">
        <w:rPr>
          <w:b/>
          <w:sz w:val="28"/>
          <w:szCs w:val="28"/>
        </w:rPr>
        <w:lastRenderedPageBreak/>
        <w:t>EMERGENCY CONTACTS:</w:t>
      </w:r>
      <w:r>
        <w:t xml:space="preserve"> </w:t>
      </w:r>
      <w:r w:rsidRPr="008D2676">
        <w:rPr>
          <w:i/>
        </w:rPr>
        <w:t>(Other than parents/guardians. Must be 18+ years old)</w:t>
      </w:r>
    </w:p>
    <w:tbl>
      <w:tblPr>
        <w:tblStyle w:val="TableGrid"/>
        <w:tblW w:w="10632" w:type="dxa"/>
        <w:tblInd w:w="-1026" w:type="dxa"/>
        <w:tblLook w:val="04A0" w:firstRow="1" w:lastRow="0" w:firstColumn="1" w:lastColumn="0" w:noHBand="0" w:noVBand="1"/>
      </w:tblPr>
      <w:tblGrid>
        <w:gridCol w:w="2552"/>
        <w:gridCol w:w="4040"/>
        <w:gridCol w:w="4040"/>
      </w:tblGrid>
      <w:tr w:rsidR="008D2676" w14:paraId="6D0C43C1" w14:textId="77777777" w:rsidTr="00D9403D">
        <w:tc>
          <w:tcPr>
            <w:tcW w:w="2552" w:type="dxa"/>
            <w:shd w:val="clear" w:color="auto" w:fill="BFBFBF" w:themeFill="background1" w:themeFillShade="BF"/>
          </w:tcPr>
          <w:p w14:paraId="648A4884" w14:textId="77777777" w:rsidR="008D2676" w:rsidRPr="00D9403D" w:rsidRDefault="008D2676" w:rsidP="008D2676">
            <w:pPr>
              <w:rPr>
                <w:b/>
              </w:rPr>
            </w:pPr>
          </w:p>
        </w:tc>
        <w:tc>
          <w:tcPr>
            <w:tcW w:w="4040" w:type="dxa"/>
            <w:shd w:val="clear" w:color="auto" w:fill="BFBFBF" w:themeFill="background1" w:themeFillShade="BF"/>
          </w:tcPr>
          <w:p w14:paraId="280CDEB3" w14:textId="77777777" w:rsidR="008D2676" w:rsidRPr="00D9403D" w:rsidRDefault="008D2676" w:rsidP="008D2676">
            <w:pPr>
              <w:jc w:val="center"/>
              <w:rPr>
                <w:b/>
              </w:rPr>
            </w:pPr>
            <w:r w:rsidRPr="00D9403D">
              <w:rPr>
                <w:b/>
              </w:rPr>
              <w:t>First Person</w:t>
            </w:r>
          </w:p>
        </w:tc>
        <w:tc>
          <w:tcPr>
            <w:tcW w:w="4040" w:type="dxa"/>
            <w:shd w:val="clear" w:color="auto" w:fill="BFBFBF" w:themeFill="background1" w:themeFillShade="BF"/>
          </w:tcPr>
          <w:p w14:paraId="10C83E57" w14:textId="77777777" w:rsidR="008D2676" w:rsidRPr="00D9403D" w:rsidRDefault="00C630F0" w:rsidP="008D2676">
            <w:pPr>
              <w:jc w:val="center"/>
              <w:rPr>
                <w:b/>
              </w:rPr>
            </w:pPr>
            <w:r w:rsidRPr="00D9403D">
              <w:rPr>
                <w:b/>
              </w:rPr>
              <w:t>Second Person</w:t>
            </w:r>
          </w:p>
        </w:tc>
      </w:tr>
      <w:tr w:rsidR="008D2676" w14:paraId="2562820E" w14:textId="77777777" w:rsidTr="00D9403D">
        <w:trPr>
          <w:trHeight w:val="412"/>
        </w:trPr>
        <w:tc>
          <w:tcPr>
            <w:tcW w:w="2552" w:type="dxa"/>
            <w:shd w:val="clear" w:color="auto" w:fill="BFBFBF" w:themeFill="background1" w:themeFillShade="BF"/>
          </w:tcPr>
          <w:p w14:paraId="0A902D24" w14:textId="77777777" w:rsidR="008D2676" w:rsidRPr="00D9403D" w:rsidRDefault="003A12C3" w:rsidP="008D2676">
            <w:pPr>
              <w:rPr>
                <w:b/>
              </w:rPr>
            </w:pPr>
            <w:r>
              <w:rPr>
                <w:b/>
              </w:rPr>
              <w:t>Name</w:t>
            </w:r>
          </w:p>
        </w:tc>
        <w:sdt>
          <w:sdtPr>
            <w:id w:val="-863523171"/>
            <w:placeholder>
              <w:docPart w:val="B34FC6BD1E4A4F5CADC1465A81AAB243"/>
            </w:placeholder>
            <w:showingPlcHdr/>
            <w:text/>
          </w:sdtPr>
          <w:sdtEndPr/>
          <w:sdtContent>
            <w:tc>
              <w:tcPr>
                <w:tcW w:w="4040" w:type="dxa"/>
              </w:tcPr>
              <w:p w14:paraId="58207274" w14:textId="77777777" w:rsidR="008D2676" w:rsidRDefault="00AE19CA" w:rsidP="00AE19CA">
                <w:r w:rsidRPr="00916FF9">
                  <w:rPr>
                    <w:rStyle w:val="PlaceholderText"/>
                  </w:rPr>
                  <w:t>Click here to enter text.</w:t>
                </w:r>
              </w:p>
            </w:tc>
          </w:sdtContent>
        </w:sdt>
        <w:sdt>
          <w:sdtPr>
            <w:id w:val="1437787213"/>
            <w:placeholder>
              <w:docPart w:val="903001C0929F47DCA47AFDDF1AC4CE9A"/>
            </w:placeholder>
            <w:showingPlcHdr/>
            <w:text/>
          </w:sdtPr>
          <w:sdtEndPr/>
          <w:sdtContent>
            <w:tc>
              <w:tcPr>
                <w:tcW w:w="4040" w:type="dxa"/>
              </w:tcPr>
              <w:p w14:paraId="6FD3A4B4" w14:textId="77777777" w:rsidR="008D2676" w:rsidRDefault="003A12C3" w:rsidP="008D2676">
                <w:r w:rsidRPr="00916FF9">
                  <w:rPr>
                    <w:rStyle w:val="PlaceholderText"/>
                  </w:rPr>
                  <w:t>Click here to enter text.</w:t>
                </w:r>
              </w:p>
            </w:tc>
          </w:sdtContent>
        </w:sdt>
      </w:tr>
      <w:tr w:rsidR="008D2676" w14:paraId="124CD12C" w14:textId="77777777" w:rsidTr="00D9403D">
        <w:trPr>
          <w:trHeight w:val="412"/>
        </w:trPr>
        <w:tc>
          <w:tcPr>
            <w:tcW w:w="2552" w:type="dxa"/>
            <w:shd w:val="clear" w:color="auto" w:fill="BFBFBF" w:themeFill="background1" w:themeFillShade="BF"/>
          </w:tcPr>
          <w:p w14:paraId="4F2425E2" w14:textId="77777777" w:rsidR="008D2676" w:rsidRPr="00D9403D" w:rsidRDefault="008D2676" w:rsidP="008D2676">
            <w:pPr>
              <w:rPr>
                <w:b/>
              </w:rPr>
            </w:pPr>
            <w:r w:rsidRPr="00D9403D">
              <w:rPr>
                <w:b/>
              </w:rPr>
              <w:t>Relation to Child</w:t>
            </w:r>
          </w:p>
        </w:tc>
        <w:sdt>
          <w:sdtPr>
            <w:id w:val="-1694525832"/>
            <w:placeholder>
              <w:docPart w:val="E72829B4B55E4EC4AD025E50FD5754C9"/>
            </w:placeholder>
            <w:showingPlcHdr/>
            <w:text/>
          </w:sdtPr>
          <w:sdtEndPr/>
          <w:sdtContent>
            <w:tc>
              <w:tcPr>
                <w:tcW w:w="4040" w:type="dxa"/>
              </w:tcPr>
              <w:p w14:paraId="38CE1DED" w14:textId="77777777" w:rsidR="008D2676" w:rsidRDefault="003A12C3" w:rsidP="008D2676">
                <w:r w:rsidRPr="00916FF9">
                  <w:rPr>
                    <w:rStyle w:val="PlaceholderText"/>
                  </w:rPr>
                  <w:t>Click here to enter text.</w:t>
                </w:r>
              </w:p>
            </w:tc>
          </w:sdtContent>
        </w:sdt>
        <w:sdt>
          <w:sdtPr>
            <w:id w:val="70161542"/>
            <w:placeholder>
              <w:docPart w:val="5285129C3ECD4E09A1CC69BB0D707D0F"/>
            </w:placeholder>
            <w:showingPlcHdr/>
            <w:text/>
          </w:sdtPr>
          <w:sdtEndPr/>
          <w:sdtContent>
            <w:tc>
              <w:tcPr>
                <w:tcW w:w="4040" w:type="dxa"/>
              </w:tcPr>
              <w:p w14:paraId="565EEA3C" w14:textId="77777777" w:rsidR="008D2676" w:rsidRDefault="003A12C3" w:rsidP="008D2676">
                <w:r w:rsidRPr="00916FF9">
                  <w:rPr>
                    <w:rStyle w:val="PlaceholderText"/>
                  </w:rPr>
                  <w:t>Click here to enter text.</w:t>
                </w:r>
              </w:p>
            </w:tc>
          </w:sdtContent>
        </w:sdt>
      </w:tr>
      <w:tr w:rsidR="008D2676" w14:paraId="5D838113" w14:textId="77777777" w:rsidTr="00D9403D">
        <w:trPr>
          <w:trHeight w:val="412"/>
        </w:trPr>
        <w:tc>
          <w:tcPr>
            <w:tcW w:w="2552" w:type="dxa"/>
            <w:shd w:val="clear" w:color="auto" w:fill="BFBFBF" w:themeFill="background1" w:themeFillShade="BF"/>
          </w:tcPr>
          <w:p w14:paraId="28014281" w14:textId="77777777" w:rsidR="008D2676" w:rsidRPr="00D9403D" w:rsidRDefault="00611C09" w:rsidP="008D2676">
            <w:pPr>
              <w:rPr>
                <w:b/>
              </w:rPr>
            </w:pPr>
            <w:r>
              <w:rPr>
                <w:b/>
              </w:rPr>
              <w:t>Mobile Phone Numbe</w:t>
            </w:r>
            <w:r w:rsidR="008D2676" w:rsidRPr="00D9403D">
              <w:rPr>
                <w:b/>
              </w:rPr>
              <w:t>r</w:t>
            </w:r>
          </w:p>
        </w:tc>
        <w:sdt>
          <w:sdtPr>
            <w:id w:val="1588262024"/>
            <w:placeholder>
              <w:docPart w:val="40518DF79A444DD7956CB6946332492B"/>
            </w:placeholder>
            <w:showingPlcHdr/>
            <w:text/>
          </w:sdtPr>
          <w:sdtEndPr/>
          <w:sdtContent>
            <w:tc>
              <w:tcPr>
                <w:tcW w:w="4040" w:type="dxa"/>
              </w:tcPr>
              <w:p w14:paraId="53610735" w14:textId="77777777" w:rsidR="008D2676" w:rsidRDefault="003A12C3" w:rsidP="008D2676">
                <w:r w:rsidRPr="00916FF9">
                  <w:rPr>
                    <w:rStyle w:val="PlaceholderText"/>
                  </w:rPr>
                  <w:t>Click here to enter text.</w:t>
                </w:r>
              </w:p>
            </w:tc>
          </w:sdtContent>
        </w:sdt>
        <w:sdt>
          <w:sdtPr>
            <w:id w:val="-1642416263"/>
            <w:placeholder>
              <w:docPart w:val="E1FF72180DBF47B0AE740C1A1A0CEF9A"/>
            </w:placeholder>
            <w:showingPlcHdr/>
            <w:text/>
          </w:sdtPr>
          <w:sdtEndPr/>
          <w:sdtContent>
            <w:tc>
              <w:tcPr>
                <w:tcW w:w="4040" w:type="dxa"/>
              </w:tcPr>
              <w:p w14:paraId="4C5E6CDF" w14:textId="77777777" w:rsidR="008D2676" w:rsidRDefault="003A12C3" w:rsidP="008D2676">
                <w:r w:rsidRPr="00916FF9">
                  <w:rPr>
                    <w:rStyle w:val="PlaceholderText"/>
                  </w:rPr>
                  <w:t>Click here to enter text.</w:t>
                </w:r>
              </w:p>
            </w:tc>
          </w:sdtContent>
        </w:sdt>
      </w:tr>
      <w:tr w:rsidR="008D2676" w14:paraId="6DAABCC7" w14:textId="77777777" w:rsidTr="00D9403D">
        <w:trPr>
          <w:trHeight w:val="412"/>
        </w:trPr>
        <w:tc>
          <w:tcPr>
            <w:tcW w:w="2552" w:type="dxa"/>
            <w:shd w:val="clear" w:color="auto" w:fill="BFBFBF" w:themeFill="background1" w:themeFillShade="BF"/>
          </w:tcPr>
          <w:p w14:paraId="18FB9C7B" w14:textId="77777777" w:rsidR="008D2676" w:rsidRPr="00D9403D" w:rsidRDefault="008D2676" w:rsidP="008D2676">
            <w:pPr>
              <w:rPr>
                <w:b/>
              </w:rPr>
            </w:pPr>
            <w:r w:rsidRPr="00D9403D">
              <w:rPr>
                <w:b/>
              </w:rPr>
              <w:t>Home Phone Number</w:t>
            </w:r>
          </w:p>
        </w:tc>
        <w:sdt>
          <w:sdtPr>
            <w:id w:val="-294530636"/>
            <w:placeholder>
              <w:docPart w:val="80913C35D3BE4BDEA8ABF4AE07F8B9CE"/>
            </w:placeholder>
            <w:showingPlcHdr/>
            <w:text/>
          </w:sdtPr>
          <w:sdtEndPr/>
          <w:sdtContent>
            <w:tc>
              <w:tcPr>
                <w:tcW w:w="4040" w:type="dxa"/>
              </w:tcPr>
              <w:p w14:paraId="07AEE7B7" w14:textId="77777777" w:rsidR="008D2676" w:rsidRDefault="003A12C3" w:rsidP="008D2676">
                <w:r w:rsidRPr="00916FF9">
                  <w:rPr>
                    <w:rStyle w:val="PlaceholderText"/>
                  </w:rPr>
                  <w:t>Click here to enter text.</w:t>
                </w:r>
              </w:p>
            </w:tc>
          </w:sdtContent>
        </w:sdt>
        <w:sdt>
          <w:sdtPr>
            <w:id w:val="-1428571700"/>
            <w:placeholder>
              <w:docPart w:val="5A43E63DF8064C84A511B585D858892B"/>
            </w:placeholder>
            <w:showingPlcHdr/>
            <w:text/>
          </w:sdtPr>
          <w:sdtEndPr/>
          <w:sdtContent>
            <w:tc>
              <w:tcPr>
                <w:tcW w:w="4040" w:type="dxa"/>
              </w:tcPr>
              <w:p w14:paraId="5BFC0077" w14:textId="77777777" w:rsidR="008D2676" w:rsidRDefault="003A12C3" w:rsidP="008D2676">
                <w:r w:rsidRPr="00916FF9">
                  <w:rPr>
                    <w:rStyle w:val="PlaceholderText"/>
                  </w:rPr>
                  <w:t>Click here to enter text.</w:t>
                </w:r>
              </w:p>
            </w:tc>
          </w:sdtContent>
        </w:sdt>
      </w:tr>
      <w:tr w:rsidR="008D2676" w14:paraId="1B9DD8D0" w14:textId="77777777" w:rsidTr="00D9403D">
        <w:trPr>
          <w:trHeight w:val="412"/>
        </w:trPr>
        <w:tc>
          <w:tcPr>
            <w:tcW w:w="2552" w:type="dxa"/>
            <w:shd w:val="clear" w:color="auto" w:fill="BFBFBF" w:themeFill="background1" w:themeFillShade="BF"/>
          </w:tcPr>
          <w:p w14:paraId="4A191F8B" w14:textId="77777777" w:rsidR="008D2676" w:rsidRPr="00D9403D" w:rsidRDefault="008D2676" w:rsidP="008D2676">
            <w:pPr>
              <w:rPr>
                <w:b/>
              </w:rPr>
            </w:pPr>
            <w:r w:rsidRPr="00D9403D">
              <w:rPr>
                <w:b/>
              </w:rPr>
              <w:t>Residential Address</w:t>
            </w:r>
          </w:p>
        </w:tc>
        <w:tc>
          <w:tcPr>
            <w:tcW w:w="4040" w:type="dxa"/>
          </w:tcPr>
          <w:sdt>
            <w:sdtPr>
              <w:id w:val="-986241155"/>
              <w:placeholder>
                <w:docPart w:val="72BA2CB989914B4D9365FD4C38678487"/>
              </w:placeholder>
              <w:showingPlcHdr/>
              <w:text/>
            </w:sdtPr>
            <w:sdtEndPr/>
            <w:sdtContent>
              <w:p w14:paraId="40DBFE13" w14:textId="77777777" w:rsidR="005F241E" w:rsidRDefault="003A12C3" w:rsidP="008D2676">
                <w:r w:rsidRPr="00916FF9">
                  <w:rPr>
                    <w:rStyle w:val="PlaceholderText"/>
                  </w:rPr>
                  <w:t>Click here to enter text.</w:t>
                </w:r>
              </w:p>
            </w:sdtContent>
          </w:sdt>
        </w:tc>
        <w:sdt>
          <w:sdtPr>
            <w:id w:val="820080604"/>
            <w:placeholder>
              <w:docPart w:val="95CD8B0BE9CA4A6582E7AF425592658C"/>
            </w:placeholder>
            <w:showingPlcHdr/>
            <w:text/>
          </w:sdtPr>
          <w:sdtEndPr/>
          <w:sdtContent>
            <w:tc>
              <w:tcPr>
                <w:tcW w:w="4040" w:type="dxa"/>
              </w:tcPr>
              <w:p w14:paraId="52AEEBEE" w14:textId="77777777" w:rsidR="008D2676" w:rsidRDefault="003A12C3" w:rsidP="008D2676">
                <w:r w:rsidRPr="00916FF9">
                  <w:rPr>
                    <w:rStyle w:val="PlaceholderText"/>
                  </w:rPr>
                  <w:t>Click here to enter text.</w:t>
                </w:r>
              </w:p>
            </w:tc>
          </w:sdtContent>
        </w:sdt>
      </w:tr>
      <w:tr w:rsidR="008D2676" w14:paraId="5AD913E7" w14:textId="77777777" w:rsidTr="00D9403D">
        <w:trPr>
          <w:trHeight w:val="412"/>
        </w:trPr>
        <w:tc>
          <w:tcPr>
            <w:tcW w:w="2552" w:type="dxa"/>
            <w:shd w:val="clear" w:color="auto" w:fill="BFBFBF" w:themeFill="background1" w:themeFillShade="BF"/>
          </w:tcPr>
          <w:p w14:paraId="119364C1" w14:textId="77777777" w:rsidR="008D2676" w:rsidRPr="00D9403D" w:rsidRDefault="008D2676" w:rsidP="008D2676">
            <w:pPr>
              <w:rPr>
                <w:b/>
              </w:rPr>
            </w:pPr>
            <w:r w:rsidRPr="00D9403D">
              <w:rPr>
                <w:b/>
              </w:rPr>
              <w:t>Work Phone Number</w:t>
            </w:r>
          </w:p>
        </w:tc>
        <w:sdt>
          <w:sdtPr>
            <w:id w:val="-1490469053"/>
            <w:placeholder>
              <w:docPart w:val="62732E22D1BD4233A4EB67F846D9A80E"/>
            </w:placeholder>
            <w:showingPlcHdr/>
            <w:text/>
          </w:sdtPr>
          <w:sdtEndPr/>
          <w:sdtContent>
            <w:tc>
              <w:tcPr>
                <w:tcW w:w="4040" w:type="dxa"/>
              </w:tcPr>
              <w:p w14:paraId="5E8CF4A3" w14:textId="77777777" w:rsidR="008D2676" w:rsidRDefault="003A12C3" w:rsidP="008D2676">
                <w:r w:rsidRPr="00916FF9">
                  <w:rPr>
                    <w:rStyle w:val="PlaceholderText"/>
                  </w:rPr>
                  <w:t>Click here to enter text.</w:t>
                </w:r>
              </w:p>
            </w:tc>
          </w:sdtContent>
        </w:sdt>
        <w:sdt>
          <w:sdtPr>
            <w:id w:val="-119305623"/>
            <w:placeholder>
              <w:docPart w:val="26ACDEF06BA74FC9BE8B5360607B69C8"/>
            </w:placeholder>
            <w:showingPlcHdr/>
            <w:text/>
          </w:sdtPr>
          <w:sdtEndPr/>
          <w:sdtContent>
            <w:tc>
              <w:tcPr>
                <w:tcW w:w="4040" w:type="dxa"/>
              </w:tcPr>
              <w:p w14:paraId="6091F7B7" w14:textId="77777777" w:rsidR="008D2676" w:rsidRDefault="003A12C3" w:rsidP="008D2676">
                <w:r w:rsidRPr="00916FF9">
                  <w:rPr>
                    <w:rStyle w:val="PlaceholderText"/>
                  </w:rPr>
                  <w:t>Click here to enter text.</w:t>
                </w:r>
              </w:p>
            </w:tc>
          </w:sdtContent>
        </w:sdt>
      </w:tr>
      <w:tr w:rsidR="00C630F0" w14:paraId="300736B8" w14:textId="77777777" w:rsidTr="00797471">
        <w:trPr>
          <w:trHeight w:val="1756"/>
        </w:trPr>
        <w:tc>
          <w:tcPr>
            <w:tcW w:w="2552" w:type="dxa"/>
            <w:shd w:val="clear" w:color="auto" w:fill="BFBFBF" w:themeFill="background1" w:themeFillShade="BF"/>
          </w:tcPr>
          <w:p w14:paraId="54DD5863" w14:textId="77777777" w:rsidR="00C630F0" w:rsidRPr="00D9403D" w:rsidRDefault="00C630F0" w:rsidP="008D2676">
            <w:pPr>
              <w:rPr>
                <w:b/>
              </w:rPr>
            </w:pPr>
            <w:r w:rsidRPr="00D9403D">
              <w:rPr>
                <w:b/>
              </w:rPr>
              <w:t>Authorisations</w:t>
            </w:r>
          </w:p>
          <w:p w14:paraId="4A94B524" w14:textId="77777777" w:rsidR="00C630F0" w:rsidRPr="00D9403D" w:rsidRDefault="00C630F0" w:rsidP="008D2676">
            <w:pPr>
              <w:rPr>
                <w:i/>
                <w:sz w:val="18"/>
                <w:szCs w:val="18"/>
              </w:rPr>
            </w:pPr>
            <w:r w:rsidRPr="00D9403D">
              <w:rPr>
                <w:i/>
                <w:sz w:val="18"/>
                <w:szCs w:val="18"/>
              </w:rPr>
              <w:t xml:space="preserve">In the event of an emergency where the parents/guardians cannot be reached. </w:t>
            </w:r>
          </w:p>
        </w:tc>
        <w:tc>
          <w:tcPr>
            <w:tcW w:w="4040" w:type="dxa"/>
          </w:tcPr>
          <w:p w14:paraId="45F6047D" w14:textId="77777777" w:rsidR="00C630F0" w:rsidRPr="005B75A9" w:rsidRDefault="00ED397D" w:rsidP="00767FC8">
            <w:pPr>
              <w:spacing w:line="480" w:lineRule="auto"/>
              <w:ind w:left="34"/>
            </w:pPr>
            <w:sdt>
              <w:sdtPr>
                <w:rPr>
                  <w:sz w:val="24"/>
                </w:rPr>
                <w:id w:val="57978854"/>
                <w:placeholder>
                  <w:docPart w:val="DefaultPlaceholder_1082065159"/>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Pr>
                <w:sz w:val="24"/>
              </w:rPr>
              <w:t xml:space="preserve">- </w:t>
            </w:r>
            <w:r w:rsidR="00C630F0" w:rsidRPr="003A12C3">
              <w:rPr>
                <w:sz w:val="24"/>
              </w:rPr>
              <w:t>Collection</w:t>
            </w:r>
            <w:r w:rsidR="003A12C3">
              <w:rPr>
                <w:sz w:val="24"/>
              </w:rPr>
              <w:br/>
            </w:r>
            <w:sdt>
              <w:sdtPr>
                <w:rPr>
                  <w:sz w:val="24"/>
                </w:rPr>
                <w:id w:val="-121311651"/>
                <w:placeholder>
                  <w:docPart w:val="BCAD0F06599643FD8CD15DBB0A02ED8A"/>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t xml:space="preserve">  - </w:t>
            </w:r>
            <w:r w:rsidR="00C630F0">
              <w:t>Medical Treatment</w:t>
            </w:r>
            <w:r w:rsidR="00476EEF">
              <w:br/>
            </w:r>
            <w:sdt>
              <w:sdtPr>
                <w:rPr>
                  <w:sz w:val="24"/>
                </w:rPr>
                <w:id w:val="-1546438920"/>
                <w:placeholder>
                  <w:docPart w:val="1F3FB91F149C450CBC5052005C57588B"/>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t xml:space="preserve">  - </w:t>
            </w:r>
            <w:r w:rsidR="00227123">
              <w:t xml:space="preserve">Ambulance </w:t>
            </w:r>
            <w:r w:rsidR="00C630F0">
              <w:t>Service</w:t>
            </w:r>
          </w:p>
        </w:tc>
        <w:tc>
          <w:tcPr>
            <w:tcW w:w="4040" w:type="dxa"/>
          </w:tcPr>
          <w:p w14:paraId="0A170428" w14:textId="77777777" w:rsidR="00C630F0" w:rsidRPr="005B75A9" w:rsidRDefault="00ED397D" w:rsidP="00767FC8">
            <w:pPr>
              <w:spacing w:line="480" w:lineRule="auto"/>
            </w:pPr>
            <w:sdt>
              <w:sdtPr>
                <w:rPr>
                  <w:sz w:val="24"/>
                </w:rPr>
                <w:id w:val="1529674218"/>
                <w:placeholder>
                  <w:docPart w:val="AABEE6E7988E45E2A62A758CE000FA73"/>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C</w:t>
            </w:r>
            <w:r w:rsidR="00611C09">
              <w:rPr>
                <w:sz w:val="24"/>
              </w:rPr>
              <w:t>ollection</w:t>
            </w:r>
            <w:r w:rsidR="003A12C3">
              <w:rPr>
                <w:sz w:val="24"/>
              </w:rPr>
              <w:br/>
            </w:r>
            <w:sdt>
              <w:sdtPr>
                <w:rPr>
                  <w:sz w:val="24"/>
                </w:rPr>
                <w:id w:val="-70200673"/>
                <w:placeholder>
                  <w:docPart w:val="E9209CA29B3B491386B35A18ACD7499A"/>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Medical Treatment</w:t>
            </w:r>
            <w:r w:rsidR="003A12C3">
              <w:rPr>
                <w:sz w:val="24"/>
              </w:rPr>
              <w:br/>
            </w:r>
            <w:sdt>
              <w:sdtPr>
                <w:rPr>
                  <w:sz w:val="24"/>
                </w:rPr>
                <w:id w:val="-475837580"/>
                <w:placeholder>
                  <w:docPart w:val="B12F2C1D3A544946B9DF4D05E61C9AFD"/>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Ambulance Service</w:t>
            </w:r>
          </w:p>
        </w:tc>
      </w:tr>
    </w:tbl>
    <w:p w14:paraId="1FCAEF90" w14:textId="77777777" w:rsidR="008D2676" w:rsidRPr="00FD34B1" w:rsidRDefault="008D2676" w:rsidP="00C630F0">
      <w:pPr>
        <w:rPr>
          <w:sz w:val="8"/>
        </w:rPr>
      </w:pPr>
    </w:p>
    <w:p w14:paraId="47551C10" w14:textId="77777777" w:rsidR="00074933" w:rsidRPr="00935F6E" w:rsidRDefault="00074933" w:rsidP="00074933">
      <w:pPr>
        <w:rPr>
          <w:b/>
          <w:i/>
          <w:sz w:val="28"/>
          <w:szCs w:val="28"/>
        </w:rPr>
      </w:pPr>
      <w:r w:rsidRPr="00935F6E">
        <w:rPr>
          <w:b/>
          <w:sz w:val="28"/>
          <w:szCs w:val="28"/>
        </w:rPr>
        <w:t>DOCTOR DETAILS</w:t>
      </w:r>
      <w:r w:rsidR="00935F6E" w:rsidRPr="00935F6E">
        <w:rPr>
          <w:b/>
          <w:sz w:val="28"/>
          <w:szCs w:val="28"/>
        </w:rPr>
        <w:t>:</w:t>
      </w:r>
    </w:p>
    <w:tbl>
      <w:tblPr>
        <w:tblStyle w:val="TableGrid"/>
        <w:tblW w:w="10632" w:type="dxa"/>
        <w:tblInd w:w="-1026" w:type="dxa"/>
        <w:tblLook w:val="04A0" w:firstRow="1" w:lastRow="0" w:firstColumn="1" w:lastColumn="0" w:noHBand="0" w:noVBand="1"/>
      </w:tblPr>
      <w:tblGrid>
        <w:gridCol w:w="2127"/>
        <w:gridCol w:w="3260"/>
        <w:gridCol w:w="2126"/>
        <w:gridCol w:w="3119"/>
      </w:tblGrid>
      <w:tr w:rsidR="00074933" w14:paraId="34EB6B5E" w14:textId="77777777" w:rsidTr="003A12C3">
        <w:tc>
          <w:tcPr>
            <w:tcW w:w="2127" w:type="dxa"/>
            <w:shd w:val="clear" w:color="auto" w:fill="BFBFBF" w:themeFill="background1" w:themeFillShade="BF"/>
          </w:tcPr>
          <w:p w14:paraId="272266DC" w14:textId="77777777" w:rsidR="00074933" w:rsidRPr="00D9403D" w:rsidRDefault="00074933" w:rsidP="00074933">
            <w:pPr>
              <w:rPr>
                <w:b/>
              </w:rPr>
            </w:pPr>
            <w:r w:rsidRPr="00D9403D">
              <w:rPr>
                <w:b/>
              </w:rPr>
              <w:t>Doctor’s Name</w:t>
            </w:r>
          </w:p>
        </w:tc>
        <w:sdt>
          <w:sdtPr>
            <w:id w:val="-318047380"/>
            <w:placeholder>
              <w:docPart w:val="9D401EA2DF854C37BB85146931ED091E"/>
            </w:placeholder>
            <w:showingPlcHdr/>
            <w:text/>
          </w:sdtPr>
          <w:sdtEndPr/>
          <w:sdtContent>
            <w:tc>
              <w:tcPr>
                <w:tcW w:w="3260" w:type="dxa"/>
              </w:tcPr>
              <w:p w14:paraId="6DD0BF9D" w14:textId="77777777" w:rsidR="00074933" w:rsidRDefault="003A12C3" w:rsidP="00C630F0">
                <w:r w:rsidRPr="00916FF9">
                  <w:rPr>
                    <w:rStyle w:val="PlaceholderText"/>
                  </w:rPr>
                  <w:t>Click here to enter text.</w:t>
                </w:r>
              </w:p>
            </w:tc>
          </w:sdtContent>
        </w:sdt>
        <w:tc>
          <w:tcPr>
            <w:tcW w:w="2126" w:type="dxa"/>
            <w:shd w:val="clear" w:color="auto" w:fill="BFBFBF" w:themeFill="background1" w:themeFillShade="BF"/>
          </w:tcPr>
          <w:p w14:paraId="7C53E4FD" w14:textId="77777777" w:rsidR="00074933" w:rsidRPr="00D9403D" w:rsidRDefault="00074933" w:rsidP="00C630F0">
            <w:pPr>
              <w:rPr>
                <w:b/>
              </w:rPr>
            </w:pPr>
            <w:r w:rsidRPr="00D9403D">
              <w:rPr>
                <w:b/>
              </w:rPr>
              <w:t>Phone Number</w:t>
            </w:r>
          </w:p>
        </w:tc>
        <w:sdt>
          <w:sdtPr>
            <w:id w:val="1918830778"/>
            <w:placeholder>
              <w:docPart w:val="0955DFD425FE40BEAFFA0FA9163F2D11"/>
            </w:placeholder>
            <w:showingPlcHdr/>
            <w:text/>
          </w:sdtPr>
          <w:sdtEndPr/>
          <w:sdtContent>
            <w:tc>
              <w:tcPr>
                <w:tcW w:w="3119" w:type="dxa"/>
              </w:tcPr>
              <w:p w14:paraId="3984C0F6" w14:textId="77777777" w:rsidR="00074933" w:rsidRDefault="003A12C3" w:rsidP="00C630F0">
                <w:r w:rsidRPr="00916FF9">
                  <w:rPr>
                    <w:rStyle w:val="PlaceholderText"/>
                  </w:rPr>
                  <w:t>Click here to enter text.</w:t>
                </w:r>
              </w:p>
            </w:tc>
          </w:sdtContent>
        </w:sdt>
      </w:tr>
      <w:tr w:rsidR="00074933" w14:paraId="12CCF1DB" w14:textId="77777777" w:rsidTr="003A12C3">
        <w:tc>
          <w:tcPr>
            <w:tcW w:w="2127" w:type="dxa"/>
            <w:shd w:val="clear" w:color="auto" w:fill="BFBFBF" w:themeFill="background1" w:themeFillShade="BF"/>
          </w:tcPr>
          <w:p w14:paraId="4682D25C" w14:textId="77777777" w:rsidR="00074933" w:rsidRPr="00D9403D" w:rsidRDefault="00074933" w:rsidP="00074933">
            <w:pPr>
              <w:rPr>
                <w:b/>
              </w:rPr>
            </w:pPr>
            <w:r w:rsidRPr="00D9403D">
              <w:rPr>
                <w:b/>
              </w:rPr>
              <w:t>Medicare Number</w:t>
            </w:r>
          </w:p>
        </w:tc>
        <w:sdt>
          <w:sdtPr>
            <w:id w:val="-247504560"/>
            <w:placeholder>
              <w:docPart w:val="0C2F2A36EC56488BB189C471813FAC49"/>
            </w:placeholder>
            <w:showingPlcHdr/>
            <w:text/>
          </w:sdtPr>
          <w:sdtEndPr/>
          <w:sdtContent>
            <w:tc>
              <w:tcPr>
                <w:tcW w:w="3260" w:type="dxa"/>
              </w:tcPr>
              <w:p w14:paraId="23CCEBC4" w14:textId="77777777" w:rsidR="00074933" w:rsidRDefault="00476EEF" w:rsidP="00C630F0">
                <w:r w:rsidRPr="00916FF9">
                  <w:rPr>
                    <w:rStyle w:val="PlaceholderText"/>
                  </w:rPr>
                  <w:t>Click here to enter text.</w:t>
                </w:r>
              </w:p>
            </w:tc>
          </w:sdtContent>
        </w:sdt>
        <w:tc>
          <w:tcPr>
            <w:tcW w:w="2126" w:type="dxa"/>
            <w:shd w:val="clear" w:color="auto" w:fill="BFBFBF" w:themeFill="background1" w:themeFillShade="BF"/>
          </w:tcPr>
          <w:p w14:paraId="077D779A" w14:textId="77777777" w:rsidR="00074933" w:rsidRPr="00D9403D" w:rsidRDefault="00074933" w:rsidP="00C630F0">
            <w:pPr>
              <w:rPr>
                <w:b/>
              </w:rPr>
            </w:pPr>
            <w:r w:rsidRPr="00D9403D">
              <w:rPr>
                <w:b/>
              </w:rPr>
              <w:t>Reference Number</w:t>
            </w:r>
          </w:p>
        </w:tc>
        <w:sdt>
          <w:sdtPr>
            <w:id w:val="1905265675"/>
            <w:placeholder>
              <w:docPart w:val="6958CA01EB544ACE89437F8F2B51E5B3"/>
            </w:placeholder>
            <w:showingPlcHdr/>
            <w:text/>
          </w:sdtPr>
          <w:sdtEndPr/>
          <w:sdtContent>
            <w:tc>
              <w:tcPr>
                <w:tcW w:w="3119" w:type="dxa"/>
              </w:tcPr>
              <w:p w14:paraId="736207AA" w14:textId="77777777" w:rsidR="00074933" w:rsidRDefault="00476EEF" w:rsidP="00C630F0">
                <w:r w:rsidRPr="00916FF9">
                  <w:rPr>
                    <w:rStyle w:val="PlaceholderText"/>
                  </w:rPr>
                  <w:t>Click here to enter text.</w:t>
                </w:r>
              </w:p>
            </w:tc>
          </w:sdtContent>
        </w:sdt>
      </w:tr>
    </w:tbl>
    <w:p w14:paraId="5B672404" w14:textId="77777777" w:rsidR="00074933" w:rsidRPr="00FD34B1" w:rsidRDefault="00074933" w:rsidP="00C630F0">
      <w:pPr>
        <w:rPr>
          <w:sz w:val="10"/>
        </w:rPr>
      </w:pPr>
    </w:p>
    <w:p w14:paraId="1EDD95E8" w14:textId="77777777" w:rsidR="00074933" w:rsidRPr="00074933" w:rsidRDefault="00074933" w:rsidP="00074933">
      <w:pPr>
        <w:rPr>
          <w:i/>
        </w:rPr>
      </w:pPr>
      <w:r w:rsidRPr="00935F6E">
        <w:rPr>
          <w:b/>
          <w:sz w:val="28"/>
          <w:szCs w:val="28"/>
        </w:rPr>
        <w:t>HEALTH/MEDICAL DETAILS:</w:t>
      </w:r>
      <w:r>
        <w:t xml:space="preserve"> </w:t>
      </w:r>
      <w:r>
        <w:rPr>
          <w:i/>
        </w:rPr>
        <w:t>(Please provide descriptive details in space available below)</w:t>
      </w:r>
    </w:p>
    <w:tbl>
      <w:tblPr>
        <w:tblStyle w:val="TableGrid"/>
        <w:tblW w:w="10632" w:type="dxa"/>
        <w:tblInd w:w="-1026" w:type="dxa"/>
        <w:tblLook w:val="04A0" w:firstRow="1" w:lastRow="0" w:firstColumn="1" w:lastColumn="0" w:noHBand="0" w:noVBand="1"/>
      </w:tblPr>
      <w:tblGrid>
        <w:gridCol w:w="5103"/>
        <w:gridCol w:w="1843"/>
        <w:gridCol w:w="1843"/>
        <w:gridCol w:w="1843"/>
      </w:tblGrid>
      <w:tr w:rsidR="00074933" w14:paraId="45AC4032" w14:textId="77777777" w:rsidTr="00D9403D">
        <w:tc>
          <w:tcPr>
            <w:tcW w:w="5103" w:type="dxa"/>
            <w:shd w:val="clear" w:color="auto" w:fill="BFBFBF" w:themeFill="background1" w:themeFillShade="BF"/>
            <w:vAlign w:val="center"/>
          </w:tcPr>
          <w:p w14:paraId="35CCA0B3" w14:textId="77777777" w:rsidR="00074933" w:rsidRPr="00D9403D" w:rsidRDefault="00074933" w:rsidP="00D9403D">
            <w:pPr>
              <w:rPr>
                <w:b/>
              </w:rPr>
            </w:pPr>
            <w:r w:rsidRPr="00D9403D">
              <w:rPr>
                <w:b/>
              </w:rPr>
              <w:t>Does</w:t>
            </w:r>
            <w:r w:rsidR="00CF0D09" w:rsidRPr="00D9403D">
              <w:rPr>
                <w:b/>
              </w:rPr>
              <w:t>/is</w:t>
            </w:r>
            <w:r w:rsidRPr="00D9403D">
              <w:rPr>
                <w:b/>
              </w:rPr>
              <w:t xml:space="preserve"> your child:</w:t>
            </w:r>
          </w:p>
        </w:tc>
        <w:tc>
          <w:tcPr>
            <w:tcW w:w="1843" w:type="dxa"/>
            <w:shd w:val="clear" w:color="auto" w:fill="BFBFBF" w:themeFill="background1" w:themeFillShade="BF"/>
            <w:vAlign w:val="center"/>
          </w:tcPr>
          <w:p w14:paraId="063DCE72" w14:textId="77777777" w:rsidR="00074933" w:rsidRPr="00D9403D" w:rsidRDefault="00074933" w:rsidP="00CA3229">
            <w:pPr>
              <w:jc w:val="center"/>
              <w:rPr>
                <w:b/>
              </w:rPr>
            </w:pPr>
            <w:r w:rsidRPr="00D9403D">
              <w:rPr>
                <w:b/>
              </w:rPr>
              <w:t>Child 1</w:t>
            </w:r>
            <w:r w:rsidR="008E0BE8">
              <w:rPr>
                <w:b/>
              </w:rPr>
              <w:t xml:space="preserve"> Name</w:t>
            </w:r>
            <w:r w:rsidRPr="00D9403D">
              <w:rPr>
                <w:b/>
              </w:rPr>
              <w:t>:</w:t>
            </w:r>
            <w:r w:rsidRPr="00D9403D">
              <w:rPr>
                <w:b/>
              </w:rPr>
              <w:br/>
            </w:r>
            <w:sdt>
              <w:sdtPr>
                <w:id w:val="-975992129"/>
                <w:placeholder>
                  <w:docPart w:val="9AF84B1311ED4D7281261B186619F28F"/>
                </w:placeholder>
                <w:showingPlcHdr/>
                <w:text/>
              </w:sdtPr>
              <w:sdtEndPr/>
              <w:sdtContent>
                <w:r w:rsidR="00CA3229" w:rsidRPr="00916FF9">
                  <w:rPr>
                    <w:rStyle w:val="PlaceholderText"/>
                  </w:rPr>
                  <w:t>Click here to enter text.</w:t>
                </w:r>
              </w:sdtContent>
            </w:sdt>
          </w:p>
        </w:tc>
        <w:tc>
          <w:tcPr>
            <w:tcW w:w="1843" w:type="dxa"/>
            <w:shd w:val="clear" w:color="auto" w:fill="BFBFBF" w:themeFill="background1" w:themeFillShade="BF"/>
            <w:vAlign w:val="center"/>
          </w:tcPr>
          <w:p w14:paraId="0C258F9C" w14:textId="77777777" w:rsidR="00074933" w:rsidRPr="00D9403D" w:rsidRDefault="00074933" w:rsidP="00CA3229">
            <w:pPr>
              <w:jc w:val="center"/>
              <w:rPr>
                <w:b/>
              </w:rPr>
            </w:pPr>
            <w:r w:rsidRPr="00D9403D">
              <w:rPr>
                <w:b/>
              </w:rPr>
              <w:t xml:space="preserve">Child </w:t>
            </w:r>
            <w:r w:rsidR="00CA3229">
              <w:rPr>
                <w:b/>
              </w:rPr>
              <w:t>2</w:t>
            </w:r>
            <w:r w:rsidR="008E0BE8">
              <w:rPr>
                <w:b/>
              </w:rPr>
              <w:t xml:space="preserve"> Name</w:t>
            </w:r>
            <w:r w:rsidRPr="00D9403D">
              <w:rPr>
                <w:b/>
              </w:rPr>
              <w:t>:</w:t>
            </w:r>
            <w:r w:rsidRPr="00D9403D">
              <w:rPr>
                <w:b/>
              </w:rPr>
              <w:br/>
            </w:r>
            <w:sdt>
              <w:sdtPr>
                <w:id w:val="-1433502494"/>
                <w:placeholder>
                  <w:docPart w:val="31F34A8BD8444BF786C17879E9CBA685"/>
                </w:placeholder>
                <w:showingPlcHdr/>
                <w:text/>
              </w:sdtPr>
              <w:sdtEndPr/>
              <w:sdtContent>
                <w:r w:rsidR="00CA3229" w:rsidRPr="00916FF9">
                  <w:rPr>
                    <w:rStyle w:val="PlaceholderText"/>
                  </w:rPr>
                  <w:t>Click here to enter text.</w:t>
                </w:r>
              </w:sdtContent>
            </w:sdt>
          </w:p>
        </w:tc>
        <w:tc>
          <w:tcPr>
            <w:tcW w:w="1843" w:type="dxa"/>
            <w:shd w:val="clear" w:color="auto" w:fill="BFBFBF" w:themeFill="background1" w:themeFillShade="BF"/>
            <w:vAlign w:val="center"/>
          </w:tcPr>
          <w:p w14:paraId="1802FCE3" w14:textId="77777777" w:rsidR="00074933" w:rsidRPr="00D9403D" w:rsidRDefault="00074933" w:rsidP="00CA3229">
            <w:pPr>
              <w:jc w:val="center"/>
              <w:rPr>
                <w:b/>
              </w:rPr>
            </w:pPr>
            <w:r w:rsidRPr="00D9403D">
              <w:rPr>
                <w:b/>
              </w:rPr>
              <w:t xml:space="preserve">Child </w:t>
            </w:r>
            <w:r w:rsidR="00CA3229">
              <w:rPr>
                <w:b/>
              </w:rPr>
              <w:t>3</w:t>
            </w:r>
            <w:r w:rsidR="008E0BE8">
              <w:rPr>
                <w:b/>
              </w:rPr>
              <w:t xml:space="preserve"> Name</w:t>
            </w:r>
            <w:r w:rsidRPr="00D9403D">
              <w:rPr>
                <w:b/>
              </w:rPr>
              <w:t>:</w:t>
            </w:r>
            <w:r w:rsidRPr="00D9403D">
              <w:rPr>
                <w:b/>
              </w:rPr>
              <w:br/>
            </w:r>
            <w:sdt>
              <w:sdtPr>
                <w:id w:val="783389053"/>
                <w:placeholder>
                  <w:docPart w:val="0220A4314AF240ABB255EB0887805729"/>
                </w:placeholder>
                <w:showingPlcHdr/>
                <w:text/>
              </w:sdtPr>
              <w:sdtEndPr/>
              <w:sdtContent>
                <w:r w:rsidR="00CA3229" w:rsidRPr="00916FF9">
                  <w:rPr>
                    <w:rStyle w:val="PlaceholderText"/>
                  </w:rPr>
                  <w:t>Click here to enter text.</w:t>
                </w:r>
              </w:sdtContent>
            </w:sdt>
          </w:p>
        </w:tc>
      </w:tr>
      <w:tr w:rsidR="00CF0D09" w14:paraId="08D72FD7" w14:textId="77777777" w:rsidTr="00476EEF">
        <w:trPr>
          <w:trHeight w:val="620"/>
        </w:trPr>
        <w:tc>
          <w:tcPr>
            <w:tcW w:w="5103" w:type="dxa"/>
            <w:shd w:val="clear" w:color="auto" w:fill="BFBFBF" w:themeFill="background1" w:themeFillShade="BF"/>
          </w:tcPr>
          <w:p w14:paraId="7C278CB0" w14:textId="77777777" w:rsidR="00CF0D09" w:rsidRDefault="00CF0D09" w:rsidP="00C630F0">
            <w:r>
              <w:t>Have any allergies, intolerances or dietary restrictions?</w:t>
            </w:r>
          </w:p>
        </w:tc>
        <w:sdt>
          <w:sdtPr>
            <w:id w:val="1347059165"/>
            <w:placeholder>
              <w:docPart w:val="91BFA4EA2E73404894F47D0F3B4069C7"/>
            </w:placeholder>
            <w:showingPlcHdr/>
            <w:dropDownList>
              <w:listItem w:value="Choose an item."/>
              <w:listItem w:displayText="Yes" w:value="Yes"/>
              <w:listItem w:displayText="No" w:value="No"/>
            </w:dropDownList>
          </w:sdtPr>
          <w:sdtEndPr/>
          <w:sdtContent>
            <w:tc>
              <w:tcPr>
                <w:tcW w:w="1843" w:type="dxa"/>
              </w:tcPr>
              <w:p w14:paraId="144D2391" w14:textId="77777777" w:rsidR="00CF0D09" w:rsidRDefault="003A12C3" w:rsidP="00476EEF">
                <w:pPr>
                  <w:jc w:val="center"/>
                </w:pPr>
                <w:r w:rsidRPr="00916FF9">
                  <w:rPr>
                    <w:rStyle w:val="PlaceholderText"/>
                  </w:rPr>
                  <w:t>Choose an item.</w:t>
                </w:r>
              </w:p>
            </w:tc>
          </w:sdtContent>
        </w:sdt>
        <w:sdt>
          <w:sdtPr>
            <w:id w:val="-241027258"/>
            <w:placeholder>
              <w:docPart w:val="CF8F20E5CE91417991DD35E5710256CE"/>
            </w:placeholder>
            <w:showingPlcHdr/>
            <w:dropDownList>
              <w:listItem w:value="Choose an item."/>
              <w:listItem w:displayText="Yes" w:value="Yes"/>
              <w:listItem w:displayText="No" w:value="No"/>
            </w:dropDownList>
          </w:sdtPr>
          <w:sdtEndPr/>
          <w:sdtContent>
            <w:tc>
              <w:tcPr>
                <w:tcW w:w="1843" w:type="dxa"/>
              </w:tcPr>
              <w:p w14:paraId="6E5A2D3E" w14:textId="77777777" w:rsidR="00CF0D09" w:rsidRDefault="00476EEF" w:rsidP="00476EEF">
                <w:pPr>
                  <w:jc w:val="center"/>
                </w:pPr>
                <w:r w:rsidRPr="00916FF9">
                  <w:rPr>
                    <w:rStyle w:val="PlaceholderText"/>
                  </w:rPr>
                  <w:t>Choose an item.</w:t>
                </w:r>
              </w:p>
            </w:tc>
          </w:sdtContent>
        </w:sdt>
        <w:sdt>
          <w:sdtPr>
            <w:id w:val="-178201200"/>
            <w:placeholder>
              <w:docPart w:val="5EF2048B52674C4991910F18A6FDA383"/>
            </w:placeholder>
            <w:showingPlcHdr/>
            <w:dropDownList>
              <w:listItem w:value="Choose an item."/>
              <w:listItem w:displayText="Yes" w:value="Yes"/>
              <w:listItem w:displayText="No" w:value="No"/>
            </w:dropDownList>
          </w:sdtPr>
          <w:sdtEndPr/>
          <w:sdtContent>
            <w:tc>
              <w:tcPr>
                <w:tcW w:w="1843" w:type="dxa"/>
              </w:tcPr>
              <w:p w14:paraId="14868CE0" w14:textId="77777777" w:rsidR="00CF0D09" w:rsidRDefault="00476EEF" w:rsidP="00476EEF">
                <w:pPr>
                  <w:jc w:val="center"/>
                </w:pPr>
                <w:r w:rsidRPr="00916FF9">
                  <w:rPr>
                    <w:rStyle w:val="PlaceholderText"/>
                  </w:rPr>
                  <w:t>Choose an item.</w:t>
                </w:r>
              </w:p>
            </w:tc>
          </w:sdtContent>
        </w:sdt>
      </w:tr>
      <w:tr w:rsidR="00CF0D09" w14:paraId="46B5BC30" w14:textId="77777777" w:rsidTr="00D9403D">
        <w:tc>
          <w:tcPr>
            <w:tcW w:w="5103" w:type="dxa"/>
            <w:shd w:val="clear" w:color="auto" w:fill="BFBFBF" w:themeFill="background1" w:themeFillShade="BF"/>
          </w:tcPr>
          <w:p w14:paraId="42530301" w14:textId="77777777" w:rsidR="00CF0D09" w:rsidRDefault="00CF0D09" w:rsidP="00C630F0">
            <w:r>
              <w:t>Have any medical conditions?</w:t>
            </w:r>
          </w:p>
        </w:tc>
        <w:sdt>
          <w:sdtPr>
            <w:id w:val="-1396037841"/>
            <w:placeholder>
              <w:docPart w:val="BB864FF5793F40BFBABCD663606A39F7"/>
            </w:placeholder>
            <w:showingPlcHdr/>
            <w:dropDownList>
              <w:listItem w:value="Choose an item."/>
              <w:listItem w:displayText="Yes" w:value="Yes"/>
              <w:listItem w:displayText="No" w:value="No"/>
            </w:dropDownList>
          </w:sdtPr>
          <w:sdtEndPr/>
          <w:sdtContent>
            <w:tc>
              <w:tcPr>
                <w:tcW w:w="1843" w:type="dxa"/>
                <w:vAlign w:val="bottom"/>
              </w:tcPr>
              <w:p w14:paraId="05A7042D" w14:textId="77777777" w:rsidR="00CF0D09" w:rsidRDefault="00476EEF" w:rsidP="00CF0D09">
                <w:pPr>
                  <w:jc w:val="center"/>
                </w:pPr>
                <w:r w:rsidRPr="00916FF9">
                  <w:rPr>
                    <w:rStyle w:val="PlaceholderText"/>
                  </w:rPr>
                  <w:t>Choose an item.</w:t>
                </w:r>
              </w:p>
            </w:tc>
          </w:sdtContent>
        </w:sdt>
        <w:sdt>
          <w:sdtPr>
            <w:id w:val="-1778088620"/>
            <w:placeholder>
              <w:docPart w:val="7A4B11DC61C4490FB26A8BEE9E2FB3FD"/>
            </w:placeholder>
            <w:showingPlcHdr/>
            <w:dropDownList>
              <w:listItem w:value="Choose an item."/>
              <w:listItem w:displayText="Yes" w:value="Yes"/>
              <w:listItem w:displayText="No" w:value="No"/>
            </w:dropDownList>
          </w:sdtPr>
          <w:sdtEndPr/>
          <w:sdtContent>
            <w:tc>
              <w:tcPr>
                <w:tcW w:w="1843" w:type="dxa"/>
                <w:vAlign w:val="bottom"/>
              </w:tcPr>
              <w:p w14:paraId="7357D869" w14:textId="77777777" w:rsidR="00CF0D09" w:rsidRDefault="00476EEF" w:rsidP="00CF0D09">
                <w:pPr>
                  <w:jc w:val="center"/>
                </w:pPr>
                <w:r w:rsidRPr="00916FF9">
                  <w:rPr>
                    <w:rStyle w:val="PlaceholderText"/>
                  </w:rPr>
                  <w:t>Choose an item.</w:t>
                </w:r>
              </w:p>
            </w:tc>
          </w:sdtContent>
        </w:sdt>
        <w:sdt>
          <w:sdtPr>
            <w:id w:val="-864363456"/>
            <w:placeholder>
              <w:docPart w:val="F2FCA0FF609D44BF90E3916CDD01A935"/>
            </w:placeholder>
            <w:showingPlcHdr/>
            <w:dropDownList>
              <w:listItem w:value="Choose an item."/>
              <w:listItem w:displayText="Yes" w:value="Yes"/>
              <w:listItem w:displayText="No" w:value="No"/>
            </w:dropDownList>
          </w:sdtPr>
          <w:sdtEndPr/>
          <w:sdtContent>
            <w:tc>
              <w:tcPr>
                <w:tcW w:w="1843" w:type="dxa"/>
                <w:vAlign w:val="bottom"/>
              </w:tcPr>
              <w:p w14:paraId="0C16187A" w14:textId="77777777" w:rsidR="00CF0D09" w:rsidRDefault="00476EEF" w:rsidP="00CF0D09">
                <w:pPr>
                  <w:jc w:val="center"/>
                </w:pPr>
                <w:r w:rsidRPr="00916FF9">
                  <w:rPr>
                    <w:rStyle w:val="PlaceholderText"/>
                  </w:rPr>
                  <w:t>Choose an item.</w:t>
                </w:r>
              </w:p>
            </w:tc>
          </w:sdtContent>
        </w:sdt>
      </w:tr>
      <w:tr w:rsidR="00CF0D09" w14:paraId="71027E62" w14:textId="77777777" w:rsidTr="00D9403D">
        <w:tc>
          <w:tcPr>
            <w:tcW w:w="5103" w:type="dxa"/>
            <w:shd w:val="clear" w:color="auto" w:fill="BFBFBF" w:themeFill="background1" w:themeFillShade="BF"/>
          </w:tcPr>
          <w:p w14:paraId="45015C4C" w14:textId="77777777" w:rsidR="00CF0D09" w:rsidRDefault="00CF0D09" w:rsidP="00C630F0">
            <w:r>
              <w:t>Take any regular medication?</w:t>
            </w:r>
          </w:p>
        </w:tc>
        <w:sdt>
          <w:sdtPr>
            <w:id w:val="1793558649"/>
            <w:placeholder>
              <w:docPart w:val="56353EAA261447B599630B5ABDA39CFB"/>
            </w:placeholder>
            <w:showingPlcHdr/>
            <w:dropDownList>
              <w:listItem w:value="Choose an item."/>
              <w:listItem w:displayText="Yes" w:value="Yes"/>
              <w:listItem w:displayText="No" w:value="No"/>
            </w:dropDownList>
          </w:sdtPr>
          <w:sdtEndPr/>
          <w:sdtContent>
            <w:tc>
              <w:tcPr>
                <w:tcW w:w="1843" w:type="dxa"/>
                <w:vAlign w:val="bottom"/>
              </w:tcPr>
              <w:p w14:paraId="603EA7CC" w14:textId="77777777" w:rsidR="00CF0D09" w:rsidRDefault="00AE19CA" w:rsidP="00CF0D09">
                <w:pPr>
                  <w:jc w:val="center"/>
                </w:pPr>
                <w:r w:rsidRPr="00916FF9">
                  <w:rPr>
                    <w:rStyle w:val="PlaceholderText"/>
                  </w:rPr>
                  <w:t>Choose an item.</w:t>
                </w:r>
              </w:p>
            </w:tc>
          </w:sdtContent>
        </w:sdt>
        <w:sdt>
          <w:sdtPr>
            <w:id w:val="1382439564"/>
            <w:placeholder>
              <w:docPart w:val="5B4EBEF210C94F25B733F8929C9C82E9"/>
            </w:placeholder>
            <w:showingPlcHdr/>
            <w:dropDownList>
              <w:listItem w:value="Choose an item."/>
              <w:listItem w:displayText="Yes" w:value="Yes"/>
              <w:listItem w:displayText="No" w:value="No"/>
            </w:dropDownList>
          </w:sdtPr>
          <w:sdtEndPr/>
          <w:sdtContent>
            <w:tc>
              <w:tcPr>
                <w:tcW w:w="1843" w:type="dxa"/>
                <w:vAlign w:val="bottom"/>
              </w:tcPr>
              <w:p w14:paraId="5EB8354B" w14:textId="77777777" w:rsidR="00CF0D09" w:rsidRDefault="00476EEF" w:rsidP="00CF0D09">
                <w:pPr>
                  <w:jc w:val="center"/>
                </w:pPr>
                <w:r w:rsidRPr="00916FF9">
                  <w:rPr>
                    <w:rStyle w:val="PlaceholderText"/>
                  </w:rPr>
                  <w:t>Choose an item.</w:t>
                </w:r>
              </w:p>
            </w:tc>
          </w:sdtContent>
        </w:sdt>
        <w:sdt>
          <w:sdtPr>
            <w:id w:val="799346849"/>
            <w:placeholder>
              <w:docPart w:val="25B741DD5D7F4033865217232636723F"/>
            </w:placeholder>
            <w:showingPlcHdr/>
            <w:dropDownList>
              <w:listItem w:value="Choose an item."/>
              <w:listItem w:displayText="Yes" w:value="Yes"/>
              <w:listItem w:displayText="No" w:value="No"/>
            </w:dropDownList>
          </w:sdtPr>
          <w:sdtEndPr/>
          <w:sdtContent>
            <w:tc>
              <w:tcPr>
                <w:tcW w:w="1843" w:type="dxa"/>
                <w:vAlign w:val="bottom"/>
              </w:tcPr>
              <w:p w14:paraId="5BE16592" w14:textId="77777777" w:rsidR="00CF0D09" w:rsidRDefault="00476EEF" w:rsidP="00CF0D09">
                <w:pPr>
                  <w:jc w:val="center"/>
                </w:pPr>
                <w:r w:rsidRPr="00916FF9">
                  <w:rPr>
                    <w:rStyle w:val="PlaceholderText"/>
                  </w:rPr>
                  <w:t>Choose an item.</w:t>
                </w:r>
              </w:p>
            </w:tc>
          </w:sdtContent>
        </w:sdt>
      </w:tr>
      <w:tr w:rsidR="00CF0D09" w14:paraId="15B7EE67" w14:textId="77777777" w:rsidTr="00D9403D">
        <w:tc>
          <w:tcPr>
            <w:tcW w:w="5103" w:type="dxa"/>
            <w:shd w:val="clear" w:color="auto" w:fill="BFBFBF" w:themeFill="background1" w:themeFillShade="BF"/>
          </w:tcPr>
          <w:p w14:paraId="07B76878" w14:textId="77777777" w:rsidR="00CF0D09" w:rsidRDefault="00CF0D09" w:rsidP="00C630F0">
            <w:r>
              <w:t xml:space="preserve">Have an Action Plan? </w:t>
            </w:r>
          </w:p>
        </w:tc>
        <w:sdt>
          <w:sdtPr>
            <w:id w:val="2052106474"/>
            <w:placeholder>
              <w:docPart w:val="7F6F7343483B4736A28455AE84D690D4"/>
            </w:placeholder>
            <w:showingPlcHdr/>
            <w:dropDownList>
              <w:listItem w:value="Choose an item."/>
              <w:listItem w:displayText="Yes" w:value="Yes"/>
              <w:listItem w:displayText="No" w:value="No"/>
            </w:dropDownList>
          </w:sdtPr>
          <w:sdtEndPr/>
          <w:sdtContent>
            <w:tc>
              <w:tcPr>
                <w:tcW w:w="1843" w:type="dxa"/>
                <w:vAlign w:val="bottom"/>
              </w:tcPr>
              <w:p w14:paraId="222F889B" w14:textId="77777777" w:rsidR="00CF0D09" w:rsidRDefault="00476EEF" w:rsidP="00CF0D09">
                <w:pPr>
                  <w:jc w:val="center"/>
                </w:pPr>
                <w:r w:rsidRPr="00916FF9">
                  <w:rPr>
                    <w:rStyle w:val="PlaceholderText"/>
                  </w:rPr>
                  <w:t>Choose an item.</w:t>
                </w:r>
              </w:p>
            </w:tc>
          </w:sdtContent>
        </w:sdt>
        <w:sdt>
          <w:sdtPr>
            <w:id w:val="1370570608"/>
            <w:placeholder>
              <w:docPart w:val="D6A6361D5D5A4F9A83E35EABD9261C71"/>
            </w:placeholder>
            <w:showingPlcHdr/>
            <w:dropDownList>
              <w:listItem w:value="Choose an item."/>
              <w:listItem w:displayText="Yes" w:value="Yes"/>
              <w:listItem w:displayText="No" w:value="No"/>
            </w:dropDownList>
          </w:sdtPr>
          <w:sdtEndPr/>
          <w:sdtContent>
            <w:tc>
              <w:tcPr>
                <w:tcW w:w="1843" w:type="dxa"/>
                <w:vAlign w:val="bottom"/>
              </w:tcPr>
              <w:p w14:paraId="149860F4" w14:textId="77777777" w:rsidR="00CF0D09" w:rsidRDefault="00476EEF" w:rsidP="00CF0D09">
                <w:pPr>
                  <w:jc w:val="center"/>
                </w:pPr>
                <w:r w:rsidRPr="00916FF9">
                  <w:rPr>
                    <w:rStyle w:val="PlaceholderText"/>
                  </w:rPr>
                  <w:t>Choose an item.</w:t>
                </w:r>
              </w:p>
            </w:tc>
          </w:sdtContent>
        </w:sdt>
        <w:sdt>
          <w:sdtPr>
            <w:id w:val="-889646241"/>
            <w:placeholder>
              <w:docPart w:val="4332F4B9E7DC4AC1995F628394786FC1"/>
            </w:placeholder>
            <w:showingPlcHdr/>
            <w:dropDownList>
              <w:listItem w:value="Choose an item."/>
              <w:listItem w:displayText="Yes" w:value="Yes"/>
              <w:listItem w:displayText="No" w:value="No"/>
            </w:dropDownList>
          </w:sdtPr>
          <w:sdtEndPr/>
          <w:sdtContent>
            <w:tc>
              <w:tcPr>
                <w:tcW w:w="1843" w:type="dxa"/>
                <w:vAlign w:val="bottom"/>
              </w:tcPr>
              <w:p w14:paraId="34CC1E6C" w14:textId="77777777" w:rsidR="00CF0D09" w:rsidRDefault="00476EEF" w:rsidP="00CF0D09">
                <w:pPr>
                  <w:jc w:val="center"/>
                </w:pPr>
                <w:r w:rsidRPr="00916FF9">
                  <w:rPr>
                    <w:rStyle w:val="PlaceholderText"/>
                  </w:rPr>
                  <w:t>Choose an item.</w:t>
                </w:r>
              </w:p>
            </w:tc>
          </w:sdtContent>
        </w:sdt>
      </w:tr>
      <w:tr w:rsidR="00CF0D09" w14:paraId="5287E370" w14:textId="77777777" w:rsidTr="00D9403D">
        <w:tc>
          <w:tcPr>
            <w:tcW w:w="5103" w:type="dxa"/>
            <w:shd w:val="clear" w:color="auto" w:fill="BFBFBF" w:themeFill="background1" w:themeFillShade="BF"/>
          </w:tcPr>
          <w:p w14:paraId="4C419EBD" w14:textId="77777777" w:rsidR="00CF0D09" w:rsidRDefault="00CF0D09" w:rsidP="00C630F0">
            <w:r>
              <w:t>At risk of Anaphylaxis</w:t>
            </w:r>
          </w:p>
        </w:tc>
        <w:sdt>
          <w:sdtPr>
            <w:id w:val="1166294838"/>
            <w:placeholder>
              <w:docPart w:val="9DF9A229B3F141FCBD781FA53ABDC031"/>
            </w:placeholder>
            <w:showingPlcHdr/>
            <w:dropDownList>
              <w:listItem w:value="Choose an item."/>
              <w:listItem w:displayText="Yes" w:value="Yes"/>
              <w:listItem w:displayText="No" w:value="No"/>
            </w:dropDownList>
          </w:sdtPr>
          <w:sdtEndPr/>
          <w:sdtContent>
            <w:tc>
              <w:tcPr>
                <w:tcW w:w="1843" w:type="dxa"/>
                <w:vAlign w:val="bottom"/>
              </w:tcPr>
              <w:p w14:paraId="0C7390C8" w14:textId="77777777" w:rsidR="00CF0D09" w:rsidRDefault="00476EEF" w:rsidP="00CF0D09">
                <w:pPr>
                  <w:jc w:val="center"/>
                </w:pPr>
                <w:r w:rsidRPr="00916FF9">
                  <w:rPr>
                    <w:rStyle w:val="PlaceholderText"/>
                  </w:rPr>
                  <w:t>Choose an item.</w:t>
                </w:r>
              </w:p>
            </w:tc>
          </w:sdtContent>
        </w:sdt>
        <w:sdt>
          <w:sdtPr>
            <w:id w:val="1579640358"/>
            <w:placeholder>
              <w:docPart w:val="2A3D717ED8C4402AA9CCF006B13C6A7C"/>
            </w:placeholder>
            <w:showingPlcHdr/>
            <w:dropDownList>
              <w:listItem w:value="Choose an item."/>
              <w:listItem w:displayText="Yes" w:value="Yes"/>
              <w:listItem w:displayText="No" w:value="No"/>
            </w:dropDownList>
          </w:sdtPr>
          <w:sdtEndPr/>
          <w:sdtContent>
            <w:tc>
              <w:tcPr>
                <w:tcW w:w="1843" w:type="dxa"/>
                <w:vAlign w:val="bottom"/>
              </w:tcPr>
              <w:p w14:paraId="4885ED25" w14:textId="77777777" w:rsidR="00CF0D09" w:rsidRDefault="00476EEF" w:rsidP="00CF0D09">
                <w:pPr>
                  <w:jc w:val="center"/>
                </w:pPr>
                <w:r w:rsidRPr="00916FF9">
                  <w:rPr>
                    <w:rStyle w:val="PlaceholderText"/>
                  </w:rPr>
                  <w:t>Choose an item.</w:t>
                </w:r>
              </w:p>
            </w:tc>
          </w:sdtContent>
        </w:sdt>
        <w:sdt>
          <w:sdtPr>
            <w:id w:val="454220816"/>
            <w:placeholder>
              <w:docPart w:val="66E8BE34ADED49EE84FD2C2593EE8DB1"/>
            </w:placeholder>
            <w:showingPlcHdr/>
            <w:dropDownList>
              <w:listItem w:value="Choose an item."/>
              <w:listItem w:displayText="Yes" w:value="Yes"/>
              <w:listItem w:displayText="No" w:value="No"/>
            </w:dropDownList>
          </w:sdtPr>
          <w:sdtEndPr/>
          <w:sdtContent>
            <w:tc>
              <w:tcPr>
                <w:tcW w:w="1843" w:type="dxa"/>
                <w:vAlign w:val="bottom"/>
              </w:tcPr>
              <w:p w14:paraId="54E78FE3" w14:textId="77777777" w:rsidR="00CF0D09" w:rsidRDefault="00476EEF" w:rsidP="00CF0D09">
                <w:pPr>
                  <w:jc w:val="center"/>
                </w:pPr>
                <w:r w:rsidRPr="00916FF9">
                  <w:rPr>
                    <w:rStyle w:val="PlaceholderText"/>
                  </w:rPr>
                  <w:t>Choose an item.</w:t>
                </w:r>
              </w:p>
            </w:tc>
          </w:sdtContent>
        </w:sdt>
      </w:tr>
    </w:tbl>
    <w:p w14:paraId="422D0FB6" w14:textId="77777777" w:rsidR="00CF0D09" w:rsidRPr="00CF0D09" w:rsidRDefault="00CF0D09" w:rsidP="00CF0D09">
      <w:pPr>
        <w:ind w:left="-1134"/>
        <w:rPr>
          <w:sz w:val="4"/>
        </w:rPr>
      </w:pPr>
    </w:p>
    <w:p w14:paraId="55C092A8" w14:textId="77777777" w:rsidR="00074933" w:rsidRDefault="00ED397D" w:rsidP="00CF0D09">
      <w:pPr>
        <w:ind w:left="-1134"/>
      </w:pPr>
      <w:r>
        <w:rPr>
          <w:noProof/>
          <w:lang w:eastAsia="en-AU"/>
        </w:rPr>
        <w:pict w14:anchorId="03E3762F">
          <v:shape id="Text Box 2" o:spid="_x0000_s1027" type="#_x0000_t202" style="position:absolute;left:0;text-align:left;margin-left:-54pt;margin-top:37.5pt;width:531pt;height:63pt;z-index:251660288;visibility:visible;mso-width-relative:margin;mso-height-relative:margin" wrapcoords="-31 -257 -31 21343 21631 21343 21631 -257 -31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" filled="f" strokecolor="black [3213]">
            <v:textbox>
              <w:txbxContent>
                <w:p w14:paraId="715C10F6" w14:textId="77777777" w:rsidR="00CC4B89" w:rsidRDefault="00CC4B89">
                  <w:r>
                    <w:t>Details</w:t>
                  </w:r>
                  <w:r w:rsidR="00476EEF">
                    <w:t xml:space="preserve">: </w:t>
                  </w:r>
                  <w:r w:rsidR="00476EEF">
                    <w:br/>
                  </w:r>
                  <w:sdt>
                    <w:sdtPr>
                      <w:id w:val="1726792388"/>
                      <w:placeholder>
                        <w:docPart w:val="C45189960DA74FD88E3073C5D91D2F06"/>
                      </w:placeholder>
                      <w:showingPlcHdr/>
                      <w:text/>
                    </w:sdtPr>
                    <w:sdtEndPr/>
                    <w:sdtContent>
                      <w:r w:rsidR="00476EEF" w:rsidRPr="00916FF9">
                        <w:rPr>
                          <w:rStyle w:val="PlaceholderText"/>
                        </w:rPr>
                        <w:t>Click here to enter text.</w:t>
                      </w:r>
                    </w:sdtContent>
                  </w:sdt>
                </w:p>
              </w:txbxContent>
            </v:textbox>
            <w10:wrap type="through"/>
          </v:shape>
        </w:pict>
      </w:r>
      <w:r w:rsidR="00CF0D09">
        <w:t xml:space="preserve">If you have indicated yes to any </w:t>
      </w:r>
      <w:r w:rsidR="000010DA">
        <w:t>o</w:t>
      </w:r>
      <w:r w:rsidR="00CF0D09">
        <w:t>f the above, please provide additional details below.</w:t>
      </w:r>
      <w:r w:rsidR="00CF0D09">
        <w:br/>
        <w:t>Please attach current Action Plans – Anaphylaxis, Asthma etc. and immunisation records.</w:t>
      </w:r>
    </w:p>
    <w:tbl>
      <w:tblPr>
        <w:tblStyle w:val="TableGrid"/>
        <w:tblW w:w="10740" w:type="dxa"/>
        <w:tblInd w:w="-1134" w:type="dxa"/>
        <w:tblLook w:val="04A0" w:firstRow="1" w:lastRow="0" w:firstColumn="1" w:lastColumn="0" w:noHBand="0" w:noVBand="1"/>
      </w:tblPr>
      <w:tblGrid>
        <w:gridCol w:w="5070"/>
        <w:gridCol w:w="5670"/>
      </w:tblGrid>
      <w:tr w:rsidR="006E28FD" w14:paraId="047D4194" w14:textId="77777777" w:rsidTr="00D9403D">
        <w:tc>
          <w:tcPr>
            <w:tcW w:w="5070" w:type="dxa"/>
            <w:shd w:val="clear" w:color="auto" w:fill="BFBFBF" w:themeFill="background1" w:themeFillShade="BF"/>
          </w:tcPr>
          <w:p w14:paraId="57C71331" w14:textId="77777777" w:rsidR="00CF0D09" w:rsidRPr="006E28FD" w:rsidRDefault="00CF0D09" w:rsidP="006E28FD">
            <w:pPr>
              <w:rPr>
                <w:i/>
              </w:rPr>
            </w:pPr>
            <w:r>
              <w:lastRenderedPageBreak/>
              <w:t xml:space="preserve">Is your child up to date with all </w:t>
            </w:r>
            <w:r w:rsidR="006E28FD">
              <w:t>immunisations</w:t>
            </w:r>
            <w:r>
              <w:t>?</w:t>
            </w:r>
            <w:r w:rsidR="006E28FD">
              <w:t xml:space="preserve">                                        </w:t>
            </w:r>
            <w:r w:rsidRPr="006E28FD">
              <w:rPr>
                <w:i/>
              </w:rPr>
              <w:t xml:space="preserve">(Please attach </w:t>
            </w:r>
            <w:r w:rsidR="006E28FD" w:rsidRPr="006E28FD">
              <w:rPr>
                <w:i/>
              </w:rPr>
              <w:t>their record)</w:t>
            </w:r>
          </w:p>
        </w:tc>
        <w:sdt>
          <w:sdtPr>
            <w:id w:val="-1544668617"/>
            <w:placeholder>
              <w:docPart w:val="F2AC3FF22F3A471BA4888D9319A8324A"/>
            </w:placeholder>
            <w:showingPlcHdr/>
            <w:dropDownList>
              <w:listItem w:value="Choose an item."/>
              <w:listItem w:displayText="Yes" w:value="Yes"/>
              <w:listItem w:displayText="No" w:value="No"/>
            </w:dropDownList>
          </w:sdtPr>
          <w:sdtEndPr/>
          <w:sdtContent>
            <w:tc>
              <w:tcPr>
                <w:tcW w:w="5670" w:type="dxa"/>
                <w:vAlign w:val="center"/>
              </w:tcPr>
              <w:p w14:paraId="0B3828AE" w14:textId="77777777" w:rsidR="00CF0D09" w:rsidRDefault="00476EEF" w:rsidP="00476EEF">
                <w:pPr>
                  <w:ind w:left="360"/>
                </w:pPr>
                <w:r w:rsidRPr="00916FF9">
                  <w:rPr>
                    <w:rStyle w:val="PlaceholderText"/>
                  </w:rPr>
                  <w:t>Choose an item.</w:t>
                </w:r>
              </w:p>
            </w:tc>
          </w:sdtContent>
        </w:sdt>
      </w:tr>
    </w:tbl>
    <w:p w14:paraId="54497E3E" w14:textId="77777777" w:rsidR="00CF0D09" w:rsidRPr="00FD34B1" w:rsidRDefault="00CF0D09" w:rsidP="00CF0D09">
      <w:pPr>
        <w:ind w:left="-1134"/>
        <w:rPr>
          <w:sz w:val="8"/>
        </w:rPr>
      </w:pPr>
    </w:p>
    <w:p w14:paraId="227CE233" w14:textId="77777777" w:rsidR="006E28FD" w:rsidRPr="00935F6E" w:rsidRDefault="006E28FD" w:rsidP="00CF0D09">
      <w:pPr>
        <w:ind w:left="-1134"/>
        <w:rPr>
          <w:b/>
          <w:sz w:val="28"/>
          <w:szCs w:val="28"/>
        </w:rPr>
      </w:pPr>
      <w:r w:rsidRPr="00935F6E">
        <w:rPr>
          <w:b/>
          <w:sz w:val="28"/>
          <w:szCs w:val="28"/>
        </w:rPr>
        <w:t>FAMILY INFORMTAION</w:t>
      </w:r>
      <w:r w:rsidR="00935F6E">
        <w:rPr>
          <w:b/>
          <w:sz w:val="28"/>
          <w:szCs w:val="28"/>
        </w:rPr>
        <w:t>:</w:t>
      </w:r>
    </w:p>
    <w:tbl>
      <w:tblPr>
        <w:tblStyle w:val="TableGrid"/>
        <w:tblW w:w="10740" w:type="dxa"/>
        <w:tblInd w:w="-1134" w:type="dxa"/>
        <w:tblLook w:val="04A0" w:firstRow="1" w:lastRow="0" w:firstColumn="1" w:lastColumn="0" w:noHBand="0" w:noVBand="1"/>
      </w:tblPr>
      <w:tblGrid>
        <w:gridCol w:w="5070"/>
        <w:gridCol w:w="5670"/>
      </w:tblGrid>
      <w:tr w:rsidR="006E28FD" w14:paraId="6A3F5C67" w14:textId="77777777" w:rsidTr="001D52E9">
        <w:trPr>
          <w:trHeight w:val="978"/>
        </w:trPr>
        <w:tc>
          <w:tcPr>
            <w:tcW w:w="5070" w:type="dxa"/>
            <w:shd w:val="clear" w:color="auto" w:fill="BFBFBF" w:themeFill="background1" w:themeFillShade="BF"/>
          </w:tcPr>
          <w:p w14:paraId="2BFE718E" w14:textId="77777777" w:rsidR="006E28FD" w:rsidRPr="006E28FD" w:rsidRDefault="006E28FD" w:rsidP="006E28FD">
            <w:pPr>
              <w:rPr>
                <w:i/>
              </w:rPr>
            </w:pPr>
            <w:r>
              <w:t xml:space="preserve">Are there any court orders, parenting orders or plans in relation to the child or access to the child? </w:t>
            </w:r>
            <w:r w:rsidRPr="006E28FD">
              <w:rPr>
                <w:i/>
              </w:rPr>
              <w:t xml:space="preserve">(Please attach </w:t>
            </w:r>
            <w:r>
              <w:rPr>
                <w:i/>
              </w:rPr>
              <w:t>a copy of any documentat</w:t>
            </w:r>
            <w:r w:rsidR="001A7159">
              <w:rPr>
                <w:i/>
              </w:rPr>
              <w:t>ion</w:t>
            </w:r>
            <w:r w:rsidRPr="006E28FD">
              <w:rPr>
                <w:i/>
              </w:rPr>
              <w:t>)</w:t>
            </w:r>
          </w:p>
        </w:tc>
        <w:tc>
          <w:tcPr>
            <w:tcW w:w="5670" w:type="dxa"/>
          </w:tcPr>
          <w:p w14:paraId="5B5722CF" w14:textId="77777777" w:rsidR="006E28FD" w:rsidRPr="006E28FD" w:rsidRDefault="006E28FD" w:rsidP="00D9403D">
            <w:pPr>
              <w:rPr>
                <w:sz w:val="2"/>
              </w:rPr>
            </w:pPr>
          </w:p>
          <w:p w14:paraId="38DF5151" w14:textId="77777777" w:rsidR="00476EEF" w:rsidRDefault="00ED397D" w:rsidP="001D52E9">
            <w:sdt>
              <w:sdtPr>
                <w:id w:val="352004340"/>
                <w:placeholder>
                  <w:docPart w:val="654DE75CD4B34DDE9B545A84B965F071"/>
                </w:placeholder>
                <w:showingPlcHdr/>
                <w:dropDownList>
                  <w:listItem w:value="Choose an item."/>
                  <w:listItem w:displayText="Yes" w:value="Yes"/>
                  <w:listItem w:displayText="No" w:value="No"/>
                </w:dropDownList>
              </w:sdtPr>
              <w:sdtEndPr/>
              <w:sdtContent>
                <w:r w:rsidR="00476EEF" w:rsidRPr="00916FF9">
                  <w:rPr>
                    <w:rStyle w:val="PlaceholderText"/>
                  </w:rPr>
                  <w:t>Choose an item.</w:t>
                </w:r>
              </w:sdtContent>
            </w:sdt>
            <w:r w:rsidR="00476EEF">
              <w:br/>
            </w:r>
          </w:p>
        </w:tc>
      </w:tr>
      <w:tr w:rsidR="006E28FD" w14:paraId="621FC906" w14:textId="77777777" w:rsidTr="00476EEF">
        <w:tc>
          <w:tcPr>
            <w:tcW w:w="5070" w:type="dxa"/>
            <w:shd w:val="clear" w:color="auto" w:fill="BFBFBF" w:themeFill="background1" w:themeFillShade="BF"/>
          </w:tcPr>
          <w:p w14:paraId="1BC8BC4E" w14:textId="77777777" w:rsidR="006E28FD" w:rsidRDefault="006E28FD" w:rsidP="006E28FD">
            <w:r>
              <w:t>Cultural Background</w:t>
            </w:r>
          </w:p>
        </w:tc>
        <w:tc>
          <w:tcPr>
            <w:tcW w:w="5670" w:type="dxa"/>
            <w:vAlign w:val="center"/>
          </w:tcPr>
          <w:p w14:paraId="7EECAA7D" w14:textId="77777777" w:rsidR="00476EEF" w:rsidRDefault="00ED397D" w:rsidP="00476EEF">
            <w:pPr>
              <w:pStyle w:val="ListParagraph"/>
              <w:ind w:left="33"/>
            </w:pPr>
            <w:sdt>
              <w:sdtPr>
                <w:id w:val="798268239"/>
                <w:placeholder>
                  <w:docPart w:val="5040F800945246D1806A17768E0FE8D7"/>
                </w:placeholder>
                <w:showingPlcHdr/>
                <w:dropDownList>
                  <w:listItem w:displayText="Choose an item" w:value="Choose an item"/>
                  <w:listItem w:displayText="Aboriginal" w:value="Aboriginal"/>
                  <w:listItem w:displayText="Torres Strait Islander" w:value="Torres Strait Islander"/>
                  <w:listItem w:displayText="Other" w:value="Other"/>
                </w:dropDownList>
              </w:sdtPr>
              <w:sdtEndPr/>
              <w:sdtContent>
                <w:r w:rsidR="00476EEF" w:rsidRPr="00916FF9">
                  <w:rPr>
                    <w:rStyle w:val="PlaceholderText"/>
                  </w:rPr>
                  <w:t>Choose an item.</w:t>
                </w:r>
              </w:sdtContent>
            </w:sdt>
          </w:p>
          <w:p w14:paraId="5855796A" w14:textId="77777777" w:rsidR="006E28FD" w:rsidRDefault="00476EEF" w:rsidP="00476EEF">
            <w:pPr>
              <w:pStyle w:val="ListParagraph"/>
              <w:ind w:left="33"/>
            </w:pPr>
            <w:r>
              <w:t>If Other, please specify</w:t>
            </w:r>
            <w:r w:rsidR="006E28FD">
              <w:t xml:space="preserve">: </w:t>
            </w:r>
            <w:sdt>
              <w:sdtPr>
                <w:id w:val="1496838178"/>
                <w:placeholder>
                  <w:docPart w:val="C93F565E3EFD4DCC855AEFEEC633C338"/>
                </w:placeholder>
                <w:showingPlcHdr/>
                <w:text/>
              </w:sdtPr>
              <w:sdtEndPr/>
              <w:sdtContent>
                <w:r w:rsidRPr="00916FF9">
                  <w:rPr>
                    <w:rStyle w:val="PlaceholderText"/>
                  </w:rPr>
                  <w:t>Click here to enter text.</w:t>
                </w:r>
              </w:sdtContent>
            </w:sdt>
          </w:p>
        </w:tc>
      </w:tr>
      <w:tr w:rsidR="006E28FD" w14:paraId="6DE73A7C" w14:textId="77777777" w:rsidTr="00D9403D">
        <w:tc>
          <w:tcPr>
            <w:tcW w:w="5070" w:type="dxa"/>
            <w:shd w:val="clear" w:color="auto" w:fill="BFBFBF" w:themeFill="background1" w:themeFillShade="BF"/>
          </w:tcPr>
          <w:p w14:paraId="786FCC22" w14:textId="77777777" w:rsidR="006E28FD" w:rsidRDefault="006E28FD" w:rsidP="006E28FD">
            <w:r>
              <w:t>Languages spoken at home</w:t>
            </w:r>
          </w:p>
        </w:tc>
        <w:tc>
          <w:tcPr>
            <w:tcW w:w="5670" w:type="dxa"/>
          </w:tcPr>
          <w:p w14:paraId="73F73633" w14:textId="77777777" w:rsidR="006E28FD" w:rsidRDefault="00ED397D" w:rsidP="006E28FD">
            <w:sdt>
              <w:sdtPr>
                <w:id w:val="927702008"/>
                <w:placeholder>
                  <w:docPart w:val="206E2449DF5A406F8058A2A1CF2155F3"/>
                </w:placeholder>
                <w:showingPlcHdr/>
                <w:text/>
              </w:sdtPr>
              <w:sdtEndPr/>
              <w:sdtContent>
                <w:r w:rsidR="00476EEF" w:rsidRPr="00916FF9">
                  <w:rPr>
                    <w:rStyle w:val="PlaceholderText"/>
                  </w:rPr>
                  <w:t>Click here to enter text.</w:t>
                </w:r>
              </w:sdtContent>
            </w:sdt>
          </w:p>
        </w:tc>
      </w:tr>
      <w:tr w:rsidR="006E28FD" w14:paraId="6F7374B5" w14:textId="77777777" w:rsidTr="00D9403D">
        <w:tc>
          <w:tcPr>
            <w:tcW w:w="5070" w:type="dxa"/>
            <w:shd w:val="clear" w:color="auto" w:fill="BFBFBF" w:themeFill="background1" w:themeFillShade="BF"/>
          </w:tcPr>
          <w:p w14:paraId="5ABB9FE8" w14:textId="77777777" w:rsidR="006E28FD" w:rsidRDefault="006E28FD" w:rsidP="006E28FD">
            <w:r>
              <w:t>Does the child have any fears or phobias?</w:t>
            </w:r>
          </w:p>
        </w:tc>
        <w:tc>
          <w:tcPr>
            <w:tcW w:w="5670" w:type="dxa"/>
          </w:tcPr>
          <w:p w14:paraId="6AF260AB" w14:textId="77777777" w:rsidR="00476EEF" w:rsidRDefault="00ED397D" w:rsidP="00476EEF">
            <w:sdt>
              <w:sdtPr>
                <w:id w:val="-1745249992"/>
                <w:placeholder>
                  <w:docPart w:val="C5DB62A75CD6413DA5A0045EA85B89BB"/>
                </w:placeholder>
                <w:showingPlcHdr/>
                <w:dropDownList>
                  <w:listItem w:value="Choose an item."/>
                  <w:listItem w:displayText="Yes" w:value="Yes"/>
                  <w:listItem w:displayText="No" w:value="No"/>
                </w:dropDownList>
              </w:sdtPr>
              <w:sdtEndPr/>
              <w:sdtContent>
                <w:r w:rsidR="00CA3229" w:rsidRPr="00916FF9">
                  <w:rPr>
                    <w:rStyle w:val="PlaceholderText"/>
                  </w:rPr>
                  <w:t>Choose an item.</w:t>
                </w:r>
              </w:sdtContent>
            </w:sdt>
            <w:r w:rsidR="00476EEF">
              <w:br/>
              <w:t xml:space="preserve">Details: </w:t>
            </w:r>
            <w:sdt>
              <w:sdtPr>
                <w:id w:val="-1048840094"/>
                <w:placeholder>
                  <w:docPart w:val="4A8F0DDEDC23478D936641D31C9054D7"/>
                </w:placeholder>
                <w:showingPlcHdr/>
                <w:text/>
              </w:sdtPr>
              <w:sdtEndPr/>
              <w:sdtContent>
                <w:r w:rsidR="00476EEF" w:rsidRPr="00916FF9">
                  <w:rPr>
                    <w:rStyle w:val="PlaceholderText"/>
                  </w:rPr>
                  <w:t>Click here to enter text.</w:t>
                </w:r>
              </w:sdtContent>
            </w:sdt>
          </w:p>
        </w:tc>
      </w:tr>
      <w:tr w:rsidR="001D52E9" w14:paraId="68E6E5A9" w14:textId="77777777" w:rsidTr="00D9403D">
        <w:tc>
          <w:tcPr>
            <w:tcW w:w="5070" w:type="dxa"/>
            <w:shd w:val="clear" w:color="auto" w:fill="BFBFBF" w:themeFill="background1" w:themeFillShade="BF"/>
          </w:tcPr>
          <w:p w14:paraId="3B5135DF" w14:textId="77777777" w:rsidR="001D52E9" w:rsidRDefault="001D52E9" w:rsidP="006E28FD">
            <w:r>
              <w:t>Which school does your child attend?</w:t>
            </w:r>
          </w:p>
        </w:tc>
        <w:tc>
          <w:tcPr>
            <w:tcW w:w="5670" w:type="dxa"/>
          </w:tcPr>
          <w:p w14:paraId="358C7811" w14:textId="77777777" w:rsidR="001D52E9" w:rsidRDefault="00ED397D" w:rsidP="00476EEF">
            <w:sdt>
              <w:sdtPr>
                <w:id w:val="-652905169"/>
                <w:placeholder>
                  <w:docPart w:val="2A8BE71E9BA1094694479D3D43741067"/>
                </w:placeholder>
                <w:showingPlcHdr/>
                <w:text/>
              </w:sdtPr>
              <w:sdtEndPr/>
              <w:sdtContent>
                <w:r w:rsidR="001D52E9" w:rsidRPr="00916FF9">
                  <w:rPr>
                    <w:rStyle w:val="PlaceholderText"/>
                  </w:rPr>
                  <w:t>Click here to enter text.</w:t>
                </w:r>
              </w:sdtContent>
            </w:sdt>
          </w:p>
        </w:tc>
      </w:tr>
    </w:tbl>
    <w:p w14:paraId="7D057B27" w14:textId="77777777" w:rsidR="006E28FD" w:rsidRPr="00FD34B1" w:rsidRDefault="006E28FD" w:rsidP="00CF0D09">
      <w:pPr>
        <w:ind w:left="-1134"/>
        <w:rPr>
          <w:sz w:val="8"/>
        </w:rPr>
      </w:pPr>
    </w:p>
    <w:p w14:paraId="5652838C" w14:textId="77777777" w:rsidR="006E28FD" w:rsidRPr="00935F6E" w:rsidRDefault="006E28FD" w:rsidP="00CF0D09">
      <w:pPr>
        <w:ind w:left="-1134"/>
        <w:rPr>
          <w:b/>
          <w:sz w:val="28"/>
          <w:szCs w:val="28"/>
        </w:rPr>
      </w:pPr>
      <w:r w:rsidRPr="00935F6E">
        <w:rPr>
          <w:b/>
          <w:sz w:val="28"/>
          <w:szCs w:val="28"/>
        </w:rPr>
        <w:t>AUTHORISATIONS</w:t>
      </w:r>
      <w:r w:rsidR="00935F6E">
        <w:rPr>
          <w:b/>
          <w:sz w:val="28"/>
          <w:szCs w:val="28"/>
        </w:rPr>
        <w:t>:</w:t>
      </w:r>
    </w:p>
    <w:p w14:paraId="368D7FC8" w14:textId="77777777" w:rsidR="006E28FD" w:rsidRPr="000010DA" w:rsidRDefault="00ED397D" w:rsidP="00CA3229">
      <w:pPr>
        <w:pStyle w:val="ListParagraph"/>
        <w:ind w:left="-709"/>
        <w:rPr>
          <w:i/>
        </w:rPr>
      </w:pPr>
      <w:sdt>
        <w:sdtPr>
          <w:rPr>
            <w:b/>
            <w:i/>
          </w:rPr>
          <w:id w:val="-175505864"/>
          <w:placeholder>
            <w:docPart w:val="DefaultPlaceholder_1082065159"/>
          </w:placeholder>
          <w:dropDownList>
            <w:listItem w:displayText="Choose" w:value="Choose"/>
            <w:listItem w:displayText="Yes" w:value="Yes"/>
            <w:listItem w:displayText="No" w:value="No"/>
          </w:dropDownList>
        </w:sdtPr>
        <w:sdtEndPr/>
        <w:sdtContent>
          <w:r w:rsidR="00CA3229">
            <w:rPr>
              <w:b/>
              <w:i/>
            </w:rPr>
            <w:t>Choose</w:t>
          </w:r>
        </w:sdtContent>
      </w:sdt>
      <w:r w:rsidR="00CA3229">
        <w:rPr>
          <w:i/>
        </w:rPr>
        <w:t xml:space="preserve">  - </w:t>
      </w:r>
      <w:r w:rsidR="006E28FD" w:rsidRPr="000010DA">
        <w:rPr>
          <w:i/>
        </w:rPr>
        <w:t>Medical Attention</w:t>
      </w:r>
    </w:p>
    <w:p w14:paraId="6D6BE10A" w14:textId="77777777" w:rsidR="006E28FD" w:rsidRPr="00FD34B1" w:rsidRDefault="006E28FD" w:rsidP="00FD34B1">
      <w:pPr>
        <w:rPr>
          <w:sz w:val="20"/>
        </w:rPr>
      </w:pPr>
      <w:r w:rsidRPr="00FD34B1">
        <w:rPr>
          <w:sz w:val="20"/>
        </w:rPr>
        <w:t>In the Event of an emergency, illness or accident concerning my child, I consent to the service seeking on my behalf urgent medical, dental, hospital and ambulance services for my child and I consent to the carrying out of appropriate medical, dental or hospital treatment in the event that such action appears to be necessary because my child have been injured, or ill, at the premises. I accept any liability for medical, dental, hospital and ambulance and any costs that may be incurred.</w:t>
      </w:r>
    </w:p>
    <w:p w14:paraId="5EA51E1D" w14:textId="77777777" w:rsidR="006E28FD" w:rsidRPr="000010DA" w:rsidRDefault="00476EEF" w:rsidP="00476EEF">
      <w:pPr>
        <w:pStyle w:val="ListParagraph"/>
        <w:ind w:left="-851"/>
        <w:rPr>
          <w:i/>
        </w:rPr>
      </w:pPr>
      <w:r w:rsidRPr="000010DA">
        <w:rPr>
          <w:i/>
        </w:rPr>
        <w:t xml:space="preserve"> </w:t>
      </w:r>
      <w:r>
        <w:rPr>
          <w:i/>
        </w:rPr>
        <w:t xml:space="preserve"> </w:t>
      </w:r>
      <w:sdt>
        <w:sdtPr>
          <w:rPr>
            <w:b/>
            <w:i/>
          </w:rPr>
          <w:id w:val="-1801908535"/>
          <w:placeholder>
            <w:docPart w:val="956DC2FF90CA4B6182A1B1F50626AFC7"/>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6E28FD" w:rsidRPr="000010DA">
        <w:rPr>
          <w:i/>
        </w:rPr>
        <w:t xml:space="preserve">Medication </w:t>
      </w:r>
    </w:p>
    <w:p w14:paraId="7F812482" w14:textId="77777777" w:rsidR="006E28FD" w:rsidRPr="00FD34B1" w:rsidRDefault="006E28FD" w:rsidP="00FD34B1">
      <w:pPr>
        <w:rPr>
          <w:sz w:val="20"/>
        </w:rPr>
      </w:pPr>
      <w:r w:rsidRPr="00FD34B1">
        <w:rPr>
          <w:sz w:val="20"/>
        </w:rPr>
        <w:t xml:space="preserve">I hereby give my permission for my child to be given one dose of </w:t>
      </w:r>
      <w:r w:rsidR="00FD34B1" w:rsidRPr="00FD34B1">
        <w:rPr>
          <w:sz w:val="20"/>
        </w:rPr>
        <w:t>PARACETOMOL/IBUPROFEN</w:t>
      </w:r>
      <w:r w:rsidRPr="00FD34B1">
        <w:rPr>
          <w:sz w:val="20"/>
        </w:rPr>
        <w:t xml:space="preserve"> as directed by the manufacturer for his/her age should he/she develop a fever. I understand that the educators will contact a family member/emergency contact to gain verbal permission to administer </w:t>
      </w:r>
      <w:r w:rsidR="00FD34B1" w:rsidRPr="00FD34B1">
        <w:rPr>
          <w:sz w:val="20"/>
        </w:rPr>
        <w:t xml:space="preserve">PARACETOMOL/IBUPROFEN </w:t>
      </w:r>
      <w:r w:rsidRPr="00FD34B1">
        <w:rPr>
          <w:sz w:val="20"/>
        </w:rPr>
        <w:t>on each occasion my child is ill.</w:t>
      </w:r>
    </w:p>
    <w:p w14:paraId="18629799"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147210941"/>
          <w:placeholder>
            <w:docPart w:val="636EE30B4FA64923A759CA9255D60BD5"/>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Entertainment</w:t>
      </w:r>
    </w:p>
    <w:p w14:paraId="195E928A" w14:textId="77777777" w:rsidR="00FD34B1" w:rsidRPr="00FD34B1" w:rsidRDefault="00FD34B1" w:rsidP="00FD34B1">
      <w:pPr>
        <w:rPr>
          <w:sz w:val="20"/>
        </w:rPr>
      </w:pPr>
      <w:r w:rsidRPr="00FD34B1">
        <w:rPr>
          <w:sz w:val="20"/>
        </w:rPr>
        <w:t>I hereby give my permission for my child to watch and/or play ‘G’ or ‘PG’ movies and games</w:t>
      </w:r>
    </w:p>
    <w:p w14:paraId="5C287652" w14:textId="77777777" w:rsidR="00FD34B1" w:rsidRPr="000010DA" w:rsidRDefault="00476EEF" w:rsidP="00476EEF">
      <w:pPr>
        <w:pStyle w:val="ListParagraph"/>
        <w:ind w:left="-851"/>
        <w:rPr>
          <w:i/>
        </w:rPr>
      </w:pPr>
      <w:r w:rsidRPr="000010DA">
        <w:rPr>
          <w:i/>
        </w:rPr>
        <w:t xml:space="preserve"> </w:t>
      </w:r>
      <w:sdt>
        <w:sdtPr>
          <w:rPr>
            <w:b/>
            <w:i/>
          </w:rPr>
          <w:id w:val="2045095356"/>
          <w:placeholder>
            <w:docPart w:val="D590C11D84DA49A7AFF1F982852B64A4"/>
          </w:placeholder>
          <w:dropDownList>
            <w:listItem w:displayText="Choose" w:value="Choose"/>
            <w:listItem w:displayText="Yes" w:value="Yes"/>
            <w:listItem w:displayText="No" w:value="No"/>
          </w:dropDownList>
        </w:sdtPr>
        <w:sdtEndPr/>
        <w:sdtContent>
          <w:r w:rsidR="00CA3229">
            <w:rPr>
              <w:b/>
              <w:i/>
            </w:rPr>
            <w:t>Choose</w:t>
          </w:r>
        </w:sdtContent>
      </w:sdt>
      <w:r w:rsidR="00CA3229">
        <w:rPr>
          <w:b/>
          <w:i/>
        </w:rPr>
        <w:t xml:space="preserve"> - </w:t>
      </w:r>
      <w:r w:rsidR="00FD34B1" w:rsidRPr="000010DA">
        <w:rPr>
          <w:i/>
        </w:rPr>
        <w:t xml:space="preserve">Photo and Video </w:t>
      </w:r>
    </w:p>
    <w:p w14:paraId="17501EDA" w14:textId="77777777" w:rsidR="00FD34B1" w:rsidRPr="00FD34B1" w:rsidRDefault="00FD34B1" w:rsidP="00FD34B1">
      <w:pPr>
        <w:rPr>
          <w:sz w:val="20"/>
        </w:rPr>
      </w:pPr>
      <w:r w:rsidRPr="00FD34B1">
        <w:rPr>
          <w:sz w:val="20"/>
        </w:rPr>
        <w:t>I hereby give my permission for my child to be photographed or filmed for use in newsletters, craft activities, documentation and centre wall displays. I also consent for my child’s photo to be used on the Oatley OOSH website.</w:t>
      </w:r>
    </w:p>
    <w:p w14:paraId="77BC5CB8"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796448073"/>
          <w:placeholder>
            <w:docPart w:val="FE4DABEEAC08470380F4DA3579383CF3"/>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Program Participation</w:t>
      </w:r>
    </w:p>
    <w:p w14:paraId="103E02A5" w14:textId="77777777" w:rsidR="00FD34B1" w:rsidRPr="00FD34B1" w:rsidRDefault="00FD34B1" w:rsidP="00FD34B1">
      <w:pPr>
        <w:rPr>
          <w:sz w:val="20"/>
        </w:rPr>
      </w:pPr>
      <w:r w:rsidRPr="00FD34B1">
        <w:rPr>
          <w:sz w:val="20"/>
        </w:rPr>
        <w:t>I hereby give my permission for my child to participate fully within the program including craft, outside and inside activities – including makeup, face paint, hair spray and nail polish</w:t>
      </w:r>
      <w:r w:rsidR="000010DA">
        <w:rPr>
          <w:sz w:val="20"/>
        </w:rPr>
        <w:t>. I grant my permission for my child to on occasion, to go on walks in the local community including Memorial Park and Oatley 1</w:t>
      </w:r>
      <w:r w:rsidR="000010DA" w:rsidRPr="000010DA">
        <w:rPr>
          <w:sz w:val="20"/>
          <w:vertAlign w:val="superscript"/>
        </w:rPr>
        <w:t>st</w:t>
      </w:r>
      <w:r w:rsidR="000010DA">
        <w:rPr>
          <w:sz w:val="20"/>
        </w:rPr>
        <w:t xml:space="preserve"> Scout Hall.  </w:t>
      </w:r>
      <w:r w:rsidRPr="00FD34B1">
        <w:rPr>
          <w:sz w:val="20"/>
        </w:rPr>
        <w:t xml:space="preserve">  </w:t>
      </w:r>
    </w:p>
    <w:p w14:paraId="35F83AE6"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649361224"/>
          <w:placeholder>
            <w:docPart w:val="8C74CDD345684CC9A5019E0EF3CCCB89"/>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Sun Screen</w:t>
      </w:r>
    </w:p>
    <w:p w14:paraId="0EF863EC" w14:textId="77777777" w:rsidR="001A7159" w:rsidRDefault="00FD34B1" w:rsidP="001A7159">
      <w:pPr>
        <w:rPr>
          <w:sz w:val="20"/>
        </w:rPr>
      </w:pPr>
      <w:r w:rsidRPr="00FD34B1">
        <w:rPr>
          <w:sz w:val="20"/>
        </w:rPr>
        <w:t>I hereby consent for my child to receive daily application of sunscreen</w:t>
      </w:r>
    </w:p>
    <w:p w14:paraId="6A1E0A75" w14:textId="77777777" w:rsidR="001A7159" w:rsidRPr="005F241E" w:rsidRDefault="00935F6E" w:rsidP="001A7159">
      <w:pPr>
        <w:ind w:left="-709" w:hanging="284"/>
        <w:rPr>
          <w:sz w:val="18"/>
        </w:rPr>
      </w:pPr>
      <w:r w:rsidRPr="005F241E">
        <w:rPr>
          <w:szCs w:val="28"/>
        </w:rPr>
        <w:lastRenderedPageBreak/>
        <w:t xml:space="preserve">I understand that: </w:t>
      </w:r>
    </w:p>
    <w:p w14:paraId="1D840D69"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Chi</w:t>
      </w:r>
      <w:r w:rsidR="00935F6E" w:rsidRPr="005F241E">
        <w:rPr>
          <w:szCs w:val="28"/>
        </w:rPr>
        <w:t>ldren must wear closed in shoes</w:t>
      </w:r>
      <w:r w:rsidRPr="005F241E">
        <w:rPr>
          <w:szCs w:val="28"/>
        </w:rPr>
        <w:t>, shirts with sleeves (no thongs, sandals, singlets) and bring a hat while attending the centre.</w:t>
      </w:r>
    </w:p>
    <w:p w14:paraId="6E0345FD" w14:textId="77777777" w:rsidR="00C1192D" w:rsidRPr="005F241E" w:rsidRDefault="00C1192D" w:rsidP="001A7159">
      <w:pPr>
        <w:pStyle w:val="ListParagraph"/>
        <w:widowControl w:val="0"/>
        <w:numPr>
          <w:ilvl w:val="0"/>
          <w:numId w:val="7"/>
        </w:numPr>
        <w:spacing w:before="120" w:after="120"/>
        <w:ind w:left="-284" w:hanging="284"/>
        <w:rPr>
          <w:szCs w:val="28"/>
        </w:rPr>
      </w:pPr>
      <w:r w:rsidRPr="005F241E">
        <w:rPr>
          <w:szCs w:val="28"/>
        </w:rPr>
        <w:t>It is mandatory that children wear the red Oatley OOSH cap while on excursions – caps available for purchase and hire.</w:t>
      </w:r>
    </w:p>
    <w:p w14:paraId="0EA0FABE" w14:textId="77777777" w:rsidR="00CC4B89" w:rsidRPr="005F241E" w:rsidRDefault="00CC4B89" w:rsidP="001A7159">
      <w:pPr>
        <w:pStyle w:val="ListParagraph"/>
        <w:widowControl w:val="0"/>
        <w:numPr>
          <w:ilvl w:val="0"/>
          <w:numId w:val="7"/>
        </w:numPr>
        <w:spacing w:before="120" w:after="120"/>
        <w:ind w:left="-284" w:hanging="284"/>
        <w:rPr>
          <w:szCs w:val="28"/>
        </w:rPr>
      </w:pPr>
      <w:r w:rsidRPr="005F241E">
        <w:rPr>
          <w:szCs w:val="28"/>
        </w:rPr>
        <w:t xml:space="preserve">A photo will be taken of my child prior to an excursion that will be passed onto the relevant authorities in the unlikely event of an accident, incident or missing persons.  </w:t>
      </w:r>
    </w:p>
    <w:p w14:paraId="50BFFA01" w14:textId="77777777" w:rsidR="00C1192D" w:rsidRPr="005F241E" w:rsidRDefault="001A7159" w:rsidP="001A7159">
      <w:pPr>
        <w:pStyle w:val="ListParagraph"/>
        <w:widowControl w:val="0"/>
        <w:numPr>
          <w:ilvl w:val="0"/>
          <w:numId w:val="7"/>
        </w:numPr>
        <w:spacing w:before="120" w:after="120"/>
        <w:ind w:left="-284" w:hanging="284"/>
        <w:rPr>
          <w:szCs w:val="28"/>
        </w:rPr>
      </w:pPr>
      <w:r w:rsidRPr="005F241E">
        <w:rPr>
          <w:b/>
          <w:szCs w:val="28"/>
        </w:rPr>
        <w:t>I must contact the centre if my child will be absent on a booked day</w:t>
      </w:r>
      <w:r w:rsidRPr="005F241E">
        <w:rPr>
          <w:szCs w:val="28"/>
        </w:rPr>
        <w:t xml:space="preserve">. </w:t>
      </w:r>
    </w:p>
    <w:p w14:paraId="6FE6CDEE"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I am required by law to sign my child in/out on the </w:t>
      </w:r>
      <w:r w:rsidR="00C1192D" w:rsidRPr="005F241E">
        <w:rPr>
          <w:szCs w:val="28"/>
        </w:rPr>
        <w:t xml:space="preserve">electronic </w:t>
      </w:r>
      <w:r w:rsidRPr="005F241E">
        <w:rPr>
          <w:szCs w:val="28"/>
        </w:rPr>
        <w:t xml:space="preserve">roll – it is my responsibility to ensure that all signing is up to date – even when my child is absent. </w:t>
      </w:r>
    </w:p>
    <w:p w14:paraId="04770DF0"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There is a late fee </w:t>
      </w:r>
      <w:r w:rsidR="00C1192D" w:rsidRPr="005F241E">
        <w:rPr>
          <w:szCs w:val="28"/>
        </w:rPr>
        <w:t xml:space="preserve">added to my account </w:t>
      </w:r>
      <w:r w:rsidRPr="005F241E">
        <w:rPr>
          <w:szCs w:val="28"/>
        </w:rPr>
        <w:t>if my child</w:t>
      </w:r>
      <w:r w:rsidR="00C1192D" w:rsidRPr="005F241E">
        <w:rPr>
          <w:szCs w:val="28"/>
        </w:rPr>
        <w:t xml:space="preserve"> is collected after 6pm – see Oatley OOSH policies or further information.</w:t>
      </w:r>
      <w:r w:rsidRPr="005F241E">
        <w:rPr>
          <w:szCs w:val="28"/>
        </w:rPr>
        <w:t xml:space="preserve"> </w:t>
      </w:r>
    </w:p>
    <w:p w14:paraId="665E6802"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Oatley OOSH is a Nut Free Zone – I will not sent any products containing nuts to the centre</w:t>
      </w:r>
    </w:p>
    <w:p w14:paraId="4EC8FAEE"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 xml:space="preserve">Children may bring electronic devices to the centre and play them during restricted times. I understand that Oatley OOSH holds no responsibility for these items. </w:t>
      </w:r>
    </w:p>
    <w:p w14:paraId="0F4F4D03" w14:textId="77777777" w:rsidR="00C1192D" w:rsidRDefault="00C1192D" w:rsidP="00C1192D">
      <w:pPr>
        <w:widowControl w:val="0"/>
        <w:spacing w:before="120" w:after="120"/>
        <w:rPr>
          <w:sz w:val="24"/>
          <w:szCs w:val="28"/>
        </w:rPr>
      </w:pPr>
    </w:p>
    <w:p w14:paraId="704A29AE" w14:textId="77777777" w:rsidR="00C1192D" w:rsidRPr="00935F6E" w:rsidRDefault="00C1192D" w:rsidP="00935F6E">
      <w:pPr>
        <w:widowControl w:val="0"/>
        <w:spacing w:before="120" w:after="120"/>
        <w:ind w:left="-851"/>
        <w:jc w:val="center"/>
        <w:rPr>
          <w:i/>
          <w:sz w:val="24"/>
          <w:szCs w:val="28"/>
        </w:rPr>
      </w:pPr>
      <w:r w:rsidRPr="00935F6E">
        <w:rPr>
          <w:i/>
          <w:sz w:val="24"/>
          <w:szCs w:val="28"/>
        </w:rPr>
        <w:t>I have read and accept Oatley OOSH’s Policies and Procedures and understand that my position at the centre could be jeopardised if I do not comply with the information stipulated.</w:t>
      </w:r>
    </w:p>
    <w:p w14:paraId="682DDDE3" w14:textId="77777777" w:rsidR="00D9403D" w:rsidRPr="00935F6E" w:rsidRDefault="00D9403D" w:rsidP="00C1192D">
      <w:pPr>
        <w:widowControl w:val="0"/>
        <w:spacing w:before="120" w:after="120"/>
        <w:rPr>
          <w:b/>
          <w:sz w:val="24"/>
          <w:szCs w:val="28"/>
        </w:rPr>
      </w:pPr>
    </w:p>
    <w:tbl>
      <w:tblPr>
        <w:tblStyle w:val="TableGrid"/>
        <w:tblpPr w:leftFromText="180" w:rightFromText="180" w:horzAnchor="page" w:tblpX="693"/>
        <w:tblW w:w="10740" w:type="dxa"/>
        <w:tblLook w:val="04A0" w:firstRow="1" w:lastRow="0" w:firstColumn="1" w:lastColumn="0" w:noHBand="0" w:noVBand="1"/>
      </w:tblPr>
      <w:tblGrid>
        <w:gridCol w:w="1526"/>
        <w:gridCol w:w="2120"/>
        <w:gridCol w:w="1282"/>
        <w:gridCol w:w="2410"/>
        <w:gridCol w:w="1628"/>
        <w:gridCol w:w="1774"/>
      </w:tblGrid>
      <w:tr w:rsidR="00D9403D" w:rsidRPr="00935F6E" w14:paraId="771235AD" w14:textId="77777777" w:rsidTr="00935F6E">
        <w:tc>
          <w:tcPr>
            <w:tcW w:w="1526" w:type="dxa"/>
            <w:shd w:val="clear" w:color="auto" w:fill="BFBFBF" w:themeFill="background1" w:themeFillShade="BF"/>
          </w:tcPr>
          <w:p w14:paraId="42A63A09" w14:textId="77777777" w:rsidR="00D9403D" w:rsidRPr="00935F6E" w:rsidRDefault="00D9403D" w:rsidP="00D9403D">
            <w:pPr>
              <w:widowControl w:val="0"/>
              <w:spacing w:before="120" w:after="120"/>
              <w:rPr>
                <w:b/>
                <w:sz w:val="24"/>
                <w:szCs w:val="28"/>
              </w:rPr>
            </w:pPr>
            <w:r w:rsidRPr="00935F6E">
              <w:rPr>
                <w:b/>
                <w:sz w:val="24"/>
                <w:szCs w:val="28"/>
              </w:rPr>
              <w:t>Print Name</w:t>
            </w:r>
          </w:p>
        </w:tc>
        <w:sdt>
          <w:sdtPr>
            <w:rPr>
              <w:b/>
              <w:sz w:val="24"/>
              <w:szCs w:val="28"/>
            </w:rPr>
            <w:id w:val="925538445"/>
            <w:placeholder>
              <w:docPart w:val="2839EBF5F27F49DF8CBB15546043DF39"/>
            </w:placeholder>
            <w:showingPlcHdr/>
            <w:text/>
          </w:sdtPr>
          <w:sdtEndPr/>
          <w:sdtContent>
            <w:tc>
              <w:tcPr>
                <w:tcW w:w="2120" w:type="dxa"/>
              </w:tcPr>
              <w:p w14:paraId="7E0D4CAC" w14:textId="77777777" w:rsidR="00D9403D" w:rsidRPr="00935F6E" w:rsidRDefault="00797471" w:rsidP="00D9403D">
                <w:pPr>
                  <w:widowControl w:val="0"/>
                  <w:spacing w:before="120" w:after="120"/>
                  <w:rPr>
                    <w:b/>
                    <w:sz w:val="24"/>
                    <w:szCs w:val="28"/>
                  </w:rPr>
                </w:pPr>
                <w:r w:rsidRPr="00916FF9">
                  <w:rPr>
                    <w:rStyle w:val="PlaceholderText"/>
                  </w:rPr>
                  <w:t>Click here to enter text.</w:t>
                </w:r>
              </w:p>
            </w:tc>
          </w:sdtContent>
        </w:sdt>
        <w:tc>
          <w:tcPr>
            <w:tcW w:w="1282" w:type="dxa"/>
            <w:shd w:val="clear" w:color="auto" w:fill="BFBFBF" w:themeFill="background1" w:themeFillShade="BF"/>
          </w:tcPr>
          <w:p w14:paraId="5F4367C8" w14:textId="77777777" w:rsidR="00D9403D" w:rsidRPr="00935F6E" w:rsidRDefault="00D9403D" w:rsidP="00D9403D">
            <w:pPr>
              <w:widowControl w:val="0"/>
              <w:spacing w:before="120" w:after="120"/>
              <w:rPr>
                <w:b/>
                <w:sz w:val="24"/>
                <w:szCs w:val="28"/>
              </w:rPr>
            </w:pPr>
            <w:r w:rsidRPr="00935F6E">
              <w:rPr>
                <w:b/>
                <w:sz w:val="24"/>
                <w:szCs w:val="28"/>
              </w:rPr>
              <w:t>Signature</w:t>
            </w:r>
          </w:p>
        </w:tc>
        <w:tc>
          <w:tcPr>
            <w:tcW w:w="2410" w:type="dxa"/>
          </w:tcPr>
          <w:p w14:paraId="37F142E4" w14:textId="77777777" w:rsidR="00D9403D" w:rsidRPr="00935F6E" w:rsidRDefault="00D9403D" w:rsidP="00D9403D">
            <w:pPr>
              <w:widowControl w:val="0"/>
              <w:spacing w:before="120" w:after="120"/>
              <w:rPr>
                <w:b/>
                <w:sz w:val="24"/>
                <w:szCs w:val="28"/>
              </w:rPr>
            </w:pPr>
          </w:p>
        </w:tc>
        <w:tc>
          <w:tcPr>
            <w:tcW w:w="1628" w:type="dxa"/>
            <w:shd w:val="clear" w:color="auto" w:fill="BFBFBF" w:themeFill="background1" w:themeFillShade="BF"/>
          </w:tcPr>
          <w:p w14:paraId="3D9FF97F" w14:textId="77777777" w:rsidR="00D9403D" w:rsidRPr="00935F6E" w:rsidRDefault="00D9403D" w:rsidP="00D9403D">
            <w:pPr>
              <w:widowControl w:val="0"/>
              <w:spacing w:before="120" w:after="120"/>
              <w:rPr>
                <w:b/>
                <w:sz w:val="24"/>
                <w:szCs w:val="28"/>
              </w:rPr>
            </w:pPr>
            <w:r w:rsidRPr="00935F6E">
              <w:rPr>
                <w:b/>
                <w:sz w:val="24"/>
                <w:szCs w:val="28"/>
              </w:rPr>
              <w:t>Date</w:t>
            </w:r>
          </w:p>
        </w:tc>
        <w:sdt>
          <w:sdtPr>
            <w:rPr>
              <w:b/>
              <w:sz w:val="24"/>
              <w:szCs w:val="28"/>
            </w:rPr>
            <w:id w:val="-1235537061"/>
            <w:placeholder>
              <w:docPart w:val="E4505CE17A0C44A6AF3A178C4C3494BB"/>
            </w:placeholder>
            <w:showingPlcHdr/>
            <w:text/>
          </w:sdtPr>
          <w:sdtEndPr/>
          <w:sdtContent>
            <w:tc>
              <w:tcPr>
                <w:tcW w:w="1774" w:type="dxa"/>
              </w:tcPr>
              <w:p w14:paraId="3D3360B8" w14:textId="77777777" w:rsidR="00D9403D" w:rsidRPr="00935F6E" w:rsidRDefault="00797471" w:rsidP="00D9403D">
                <w:pPr>
                  <w:widowControl w:val="0"/>
                  <w:spacing w:before="120" w:after="120"/>
                  <w:rPr>
                    <w:b/>
                    <w:sz w:val="24"/>
                    <w:szCs w:val="28"/>
                  </w:rPr>
                </w:pPr>
                <w:r w:rsidRPr="00916FF9">
                  <w:rPr>
                    <w:rStyle w:val="PlaceholderText"/>
                  </w:rPr>
                  <w:t>Click here to enter text.</w:t>
                </w:r>
              </w:p>
            </w:tc>
          </w:sdtContent>
        </w:sdt>
      </w:tr>
    </w:tbl>
    <w:p w14:paraId="10A22EF4" w14:textId="77777777" w:rsidR="00D9403D" w:rsidRPr="00C1192D" w:rsidRDefault="00D9403D" w:rsidP="00C1192D">
      <w:pPr>
        <w:widowControl w:val="0"/>
        <w:spacing w:before="120" w:after="120"/>
        <w:rPr>
          <w:sz w:val="24"/>
          <w:szCs w:val="28"/>
        </w:rPr>
      </w:pPr>
    </w:p>
    <w:p w14:paraId="38EFF8EB" w14:textId="77777777" w:rsidR="00D9403D" w:rsidRPr="00C1192D" w:rsidRDefault="00D9403D" w:rsidP="00C1192D">
      <w:pPr>
        <w:widowControl w:val="0"/>
        <w:spacing w:before="120" w:after="120"/>
        <w:rPr>
          <w:sz w:val="24"/>
          <w:szCs w:val="28"/>
        </w:rPr>
      </w:pPr>
    </w:p>
    <w:sectPr w:rsidR="00D9403D" w:rsidRPr="00C1192D" w:rsidSect="001A7159">
      <w:pgSz w:w="11900" w:h="16840"/>
      <w:pgMar w:top="993" w:right="843"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D42519" w14:textId="77777777" w:rsidR="00661939" w:rsidRDefault="00661939" w:rsidP="000010DA">
      <w:pPr>
        <w:spacing w:after="0" w:line="240" w:lineRule="auto"/>
      </w:pPr>
      <w:r>
        <w:separator/>
      </w:r>
    </w:p>
  </w:endnote>
  <w:endnote w:type="continuationSeparator" w:id="0">
    <w:p w14:paraId="3DDA7DB8" w14:textId="77777777" w:rsidR="00661939" w:rsidRDefault="00661939" w:rsidP="0000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398AF1" w14:textId="77777777" w:rsidR="00661939" w:rsidRDefault="00661939" w:rsidP="000010DA">
      <w:pPr>
        <w:spacing w:after="0" w:line="240" w:lineRule="auto"/>
      </w:pPr>
      <w:r>
        <w:separator/>
      </w:r>
    </w:p>
  </w:footnote>
  <w:footnote w:type="continuationSeparator" w:id="0">
    <w:p w14:paraId="67345C46" w14:textId="77777777" w:rsidR="00661939" w:rsidRDefault="00661939" w:rsidP="00001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2F0C77"/>
    <w:multiLevelType w:val="hybridMultilevel"/>
    <w:tmpl w:val="E69CAB94"/>
    <w:lvl w:ilvl="0" w:tplc="C5B2D408">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39E829C0"/>
    <w:multiLevelType w:val="hybridMultilevel"/>
    <w:tmpl w:val="ED2433A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E5632"/>
    <w:multiLevelType w:val="hybridMultilevel"/>
    <w:tmpl w:val="E6B429E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2962"/>
    <w:multiLevelType w:val="hybridMultilevel"/>
    <w:tmpl w:val="C3484C68"/>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833FC"/>
    <w:multiLevelType w:val="hybridMultilevel"/>
    <w:tmpl w:val="2410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6659EF"/>
    <w:multiLevelType w:val="hybridMultilevel"/>
    <w:tmpl w:val="CF0474E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73FC5"/>
    <w:multiLevelType w:val="hybridMultilevel"/>
    <w:tmpl w:val="3110C30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tfbZjJj0m1iA50PHzezM4PXVkVc=" w:salt="5I7oD8AUpUgvYOwUZacU0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96898"/>
    <w:rsid w:val="000010DA"/>
    <w:rsid w:val="00074933"/>
    <w:rsid w:val="0017725B"/>
    <w:rsid w:val="001A7159"/>
    <w:rsid w:val="001D52E9"/>
    <w:rsid w:val="00220464"/>
    <w:rsid w:val="00227123"/>
    <w:rsid w:val="002A432D"/>
    <w:rsid w:val="003A12C3"/>
    <w:rsid w:val="00476EEF"/>
    <w:rsid w:val="004B274D"/>
    <w:rsid w:val="004F4F12"/>
    <w:rsid w:val="005649BF"/>
    <w:rsid w:val="005F241E"/>
    <w:rsid w:val="00611C09"/>
    <w:rsid w:val="006316F2"/>
    <w:rsid w:val="00661939"/>
    <w:rsid w:val="00696898"/>
    <w:rsid w:val="006E28FD"/>
    <w:rsid w:val="00767FC8"/>
    <w:rsid w:val="00797471"/>
    <w:rsid w:val="00893698"/>
    <w:rsid w:val="008D2676"/>
    <w:rsid w:val="008E0BE8"/>
    <w:rsid w:val="00935F6E"/>
    <w:rsid w:val="00986D6E"/>
    <w:rsid w:val="009C3176"/>
    <w:rsid w:val="009D6FB8"/>
    <w:rsid w:val="00A03450"/>
    <w:rsid w:val="00AE19CA"/>
    <w:rsid w:val="00B16AF9"/>
    <w:rsid w:val="00BC4C28"/>
    <w:rsid w:val="00C1192D"/>
    <w:rsid w:val="00C630F0"/>
    <w:rsid w:val="00CA3229"/>
    <w:rsid w:val="00CC4B89"/>
    <w:rsid w:val="00CF0D09"/>
    <w:rsid w:val="00D9403D"/>
    <w:rsid w:val="00E24933"/>
    <w:rsid w:val="00EC0D50"/>
    <w:rsid w:val="00ED397D"/>
    <w:rsid w:val="00FD34B1"/>
    <w:rsid w:val="00FF4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55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 w:type="paragraph" w:styleId="BalloonText">
    <w:name w:val="Balloon Text"/>
    <w:basedOn w:val="Normal"/>
    <w:link w:val="BalloonTextChar"/>
    <w:uiPriority w:val="99"/>
    <w:semiHidden/>
    <w:unhideWhenUsed/>
    <w:rsid w:val="003A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eastAsiaTheme="minorHAnsi" w:hAnsi="Tahoma" w:cs="Tahoma"/>
      <w:sz w:val="16"/>
      <w:szCs w:val="16"/>
    </w:rPr>
  </w:style>
  <w:style w:type="character" w:styleId="PlaceholderText">
    <w:name w:val="Placeholder Text"/>
    <w:basedOn w:val="DefaultParagraphFont"/>
    <w:uiPriority w:val="99"/>
    <w:semiHidden/>
    <w:rsid w:val="003A12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 w:type="paragraph" w:styleId="BalloonText">
    <w:name w:val="Balloon Text"/>
    <w:basedOn w:val="Normal"/>
    <w:link w:val="BalloonTextChar"/>
    <w:uiPriority w:val="99"/>
    <w:semiHidden/>
    <w:unhideWhenUsed/>
    <w:rsid w:val="003A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eastAsiaTheme="minorHAnsi" w:hAnsi="Tahoma" w:cs="Tahoma"/>
      <w:sz w:val="16"/>
      <w:szCs w:val="16"/>
    </w:rPr>
  </w:style>
  <w:style w:type="character" w:styleId="PlaceholderText">
    <w:name w:val="Placeholder Text"/>
    <w:basedOn w:val="DefaultParagraphFont"/>
    <w:uiPriority w:val="99"/>
    <w:semiHidden/>
    <w:rsid w:val="003A1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0CF7D6C-8715-4D6A-8744-43B4E11932A8}"/>
      </w:docPartPr>
      <w:docPartBody>
        <w:p w:rsidR="00724DC6" w:rsidRDefault="005F0EDB">
          <w:r w:rsidRPr="00916FF9">
            <w:rPr>
              <w:rStyle w:val="PlaceholderText"/>
            </w:rPr>
            <w:t>Choose an item.</w:t>
          </w:r>
        </w:p>
      </w:docPartBody>
    </w:docPart>
    <w:docPart>
      <w:docPartPr>
        <w:name w:val="B34FC6BD1E4A4F5CADC1465A81AAB243"/>
        <w:category>
          <w:name w:val="General"/>
          <w:gallery w:val="placeholder"/>
        </w:category>
        <w:types>
          <w:type w:val="bbPlcHdr"/>
        </w:types>
        <w:behaviors>
          <w:behavior w:val="content"/>
        </w:behaviors>
        <w:guid w:val="{50BF88AA-534D-478C-BA10-FA0B911075D1}"/>
      </w:docPartPr>
      <w:docPartBody>
        <w:p w:rsidR="00724DC6" w:rsidRDefault="00724DC6" w:rsidP="00724DC6">
          <w:pPr>
            <w:pStyle w:val="B34FC6BD1E4A4F5CADC1465A81AAB2435"/>
          </w:pPr>
          <w:r w:rsidRPr="00916FF9">
            <w:rPr>
              <w:rStyle w:val="PlaceholderText"/>
            </w:rPr>
            <w:t>Click here to enter text.</w:t>
          </w:r>
        </w:p>
      </w:docPartBody>
    </w:docPart>
    <w:docPart>
      <w:docPartPr>
        <w:name w:val="903001C0929F47DCA47AFDDF1AC4CE9A"/>
        <w:category>
          <w:name w:val="General"/>
          <w:gallery w:val="placeholder"/>
        </w:category>
        <w:types>
          <w:type w:val="bbPlcHdr"/>
        </w:types>
        <w:behaviors>
          <w:behavior w:val="content"/>
        </w:behaviors>
        <w:guid w:val="{87484401-A6DA-47BF-8990-290BA22A10C2}"/>
      </w:docPartPr>
      <w:docPartBody>
        <w:p w:rsidR="00724DC6" w:rsidRDefault="00724DC6" w:rsidP="00724DC6">
          <w:pPr>
            <w:pStyle w:val="903001C0929F47DCA47AFDDF1AC4CE9A5"/>
          </w:pPr>
          <w:r w:rsidRPr="00916FF9">
            <w:rPr>
              <w:rStyle w:val="PlaceholderText"/>
            </w:rPr>
            <w:t>Click here to enter text.</w:t>
          </w:r>
        </w:p>
      </w:docPartBody>
    </w:docPart>
    <w:docPart>
      <w:docPartPr>
        <w:name w:val="E72829B4B55E4EC4AD025E50FD5754C9"/>
        <w:category>
          <w:name w:val="General"/>
          <w:gallery w:val="placeholder"/>
        </w:category>
        <w:types>
          <w:type w:val="bbPlcHdr"/>
        </w:types>
        <w:behaviors>
          <w:behavior w:val="content"/>
        </w:behaviors>
        <w:guid w:val="{D59F06D6-6460-447A-8FDE-24DCCD088E3C}"/>
      </w:docPartPr>
      <w:docPartBody>
        <w:p w:rsidR="00724DC6" w:rsidRDefault="00724DC6" w:rsidP="00724DC6">
          <w:pPr>
            <w:pStyle w:val="E72829B4B55E4EC4AD025E50FD5754C95"/>
          </w:pPr>
          <w:r w:rsidRPr="00916FF9">
            <w:rPr>
              <w:rStyle w:val="PlaceholderText"/>
            </w:rPr>
            <w:t>Click here to enter text.</w:t>
          </w:r>
        </w:p>
      </w:docPartBody>
    </w:docPart>
    <w:docPart>
      <w:docPartPr>
        <w:name w:val="5285129C3ECD4E09A1CC69BB0D707D0F"/>
        <w:category>
          <w:name w:val="General"/>
          <w:gallery w:val="placeholder"/>
        </w:category>
        <w:types>
          <w:type w:val="bbPlcHdr"/>
        </w:types>
        <w:behaviors>
          <w:behavior w:val="content"/>
        </w:behaviors>
        <w:guid w:val="{72F121F1-ADF7-4150-99A2-C3D9F99F8BE7}"/>
      </w:docPartPr>
      <w:docPartBody>
        <w:p w:rsidR="00724DC6" w:rsidRDefault="00724DC6" w:rsidP="00724DC6">
          <w:pPr>
            <w:pStyle w:val="5285129C3ECD4E09A1CC69BB0D707D0F5"/>
          </w:pPr>
          <w:r w:rsidRPr="00916FF9">
            <w:rPr>
              <w:rStyle w:val="PlaceholderText"/>
            </w:rPr>
            <w:t>Click here to enter text.</w:t>
          </w:r>
        </w:p>
      </w:docPartBody>
    </w:docPart>
    <w:docPart>
      <w:docPartPr>
        <w:name w:val="40518DF79A444DD7956CB6946332492B"/>
        <w:category>
          <w:name w:val="General"/>
          <w:gallery w:val="placeholder"/>
        </w:category>
        <w:types>
          <w:type w:val="bbPlcHdr"/>
        </w:types>
        <w:behaviors>
          <w:behavior w:val="content"/>
        </w:behaviors>
        <w:guid w:val="{02F29BA6-A914-49AE-B47B-C96DAA4CDBB7}"/>
      </w:docPartPr>
      <w:docPartBody>
        <w:p w:rsidR="00724DC6" w:rsidRDefault="00724DC6" w:rsidP="00724DC6">
          <w:pPr>
            <w:pStyle w:val="40518DF79A444DD7956CB6946332492B5"/>
          </w:pPr>
          <w:r w:rsidRPr="00916FF9">
            <w:rPr>
              <w:rStyle w:val="PlaceholderText"/>
            </w:rPr>
            <w:t>Click here to enter text.</w:t>
          </w:r>
        </w:p>
      </w:docPartBody>
    </w:docPart>
    <w:docPart>
      <w:docPartPr>
        <w:name w:val="E1FF72180DBF47B0AE740C1A1A0CEF9A"/>
        <w:category>
          <w:name w:val="General"/>
          <w:gallery w:val="placeholder"/>
        </w:category>
        <w:types>
          <w:type w:val="bbPlcHdr"/>
        </w:types>
        <w:behaviors>
          <w:behavior w:val="content"/>
        </w:behaviors>
        <w:guid w:val="{74D9DF1F-02DE-4F7A-B1B8-2E57074F6E72}"/>
      </w:docPartPr>
      <w:docPartBody>
        <w:p w:rsidR="00724DC6" w:rsidRDefault="00724DC6" w:rsidP="00724DC6">
          <w:pPr>
            <w:pStyle w:val="E1FF72180DBF47B0AE740C1A1A0CEF9A5"/>
          </w:pPr>
          <w:r w:rsidRPr="00916FF9">
            <w:rPr>
              <w:rStyle w:val="PlaceholderText"/>
            </w:rPr>
            <w:t>Click here to enter text.</w:t>
          </w:r>
        </w:p>
      </w:docPartBody>
    </w:docPart>
    <w:docPart>
      <w:docPartPr>
        <w:name w:val="80913C35D3BE4BDEA8ABF4AE07F8B9CE"/>
        <w:category>
          <w:name w:val="General"/>
          <w:gallery w:val="placeholder"/>
        </w:category>
        <w:types>
          <w:type w:val="bbPlcHdr"/>
        </w:types>
        <w:behaviors>
          <w:behavior w:val="content"/>
        </w:behaviors>
        <w:guid w:val="{A0BB50D2-5EEB-44FE-937B-970E8F1A2D2B}"/>
      </w:docPartPr>
      <w:docPartBody>
        <w:p w:rsidR="00724DC6" w:rsidRDefault="00724DC6" w:rsidP="00724DC6">
          <w:pPr>
            <w:pStyle w:val="80913C35D3BE4BDEA8ABF4AE07F8B9CE5"/>
          </w:pPr>
          <w:r w:rsidRPr="00916FF9">
            <w:rPr>
              <w:rStyle w:val="PlaceholderText"/>
            </w:rPr>
            <w:t>Click here to enter text.</w:t>
          </w:r>
        </w:p>
      </w:docPartBody>
    </w:docPart>
    <w:docPart>
      <w:docPartPr>
        <w:name w:val="5A43E63DF8064C84A511B585D858892B"/>
        <w:category>
          <w:name w:val="General"/>
          <w:gallery w:val="placeholder"/>
        </w:category>
        <w:types>
          <w:type w:val="bbPlcHdr"/>
        </w:types>
        <w:behaviors>
          <w:behavior w:val="content"/>
        </w:behaviors>
        <w:guid w:val="{F9D2AA78-D7E9-434D-81A8-69FAF98B5BD8}"/>
      </w:docPartPr>
      <w:docPartBody>
        <w:p w:rsidR="00724DC6" w:rsidRDefault="00724DC6" w:rsidP="00724DC6">
          <w:pPr>
            <w:pStyle w:val="5A43E63DF8064C84A511B585D858892B5"/>
          </w:pPr>
          <w:r w:rsidRPr="00916FF9">
            <w:rPr>
              <w:rStyle w:val="PlaceholderText"/>
            </w:rPr>
            <w:t>Click here to enter text.</w:t>
          </w:r>
        </w:p>
      </w:docPartBody>
    </w:docPart>
    <w:docPart>
      <w:docPartPr>
        <w:name w:val="72BA2CB989914B4D9365FD4C38678487"/>
        <w:category>
          <w:name w:val="General"/>
          <w:gallery w:val="placeholder"/>
        </w:category>
        <w:types>
          <w:type w:val="bbPlcHdr"/>
        </w:types>
        <w:behaviors>
          <w:behavior w:val="content"/>
        </w:behaviors>
        <w:guid w:val="{7A18A220-A1AD-4B6D-9815-DDCC7B647CE3}"/>
      </w:docPartPr>
      <w:docPartBody>
        <w:p w:rsidR="00724DC6" w:rsidRDefault="00724DC6" w:rsidP="00724DC6">
          <w:pPr>
            <w:pStyle w:val="72BA2CB989914B4D9365FD4C386784875"/>
          </w:pPr>
          <w:r w:rsidRPr="00916FF9">
            <w:rPr>
              <w:rStyle w:val="PlaceholderText"/>
            </w:rPr>
            <w:t>Click here to enter text.</w:t>
          </w:r>
        </w:p>
      </w:docPartBody>
    </w:docPart>
    <w:docPart>
      <w:docPartPr>
        <w:name w:val="95CD8B0BE9CA4A6582E7AF425592658C"/>
        <w:category>
          <w:name w:val="General"/>
          <w:gallery w:val="placeholder"/>
        </w:category>
        <w:types>
          <w:type w:val="bbPlcHdr"/>
        </w:types>
        <w:behaviors>
          <w:behavior w:val="content"/>
        </w:behaviors>
        <w:guid w:val="{153CA4E1-0A17-4AF0-B39D-9F5678A2CA35}"/>
      </w:docPartPr>
      <w:docPartBody>
        <w:p w:rsidR="00724DC6" w:rsidRDefault="00724DC6" w:rsidP="00724DC6">
          <w:pPr>
            <w:pStyle w:val="95CD8B0BE9CA4A6582E7AF425592658C5"/>
          </w:pPr>
          <w:r w:rsidRPr="00916FF9">
            <w:rPr>
              <w:rStyle w:val="PlaceholderText"/>
            </w:rPr>
            <w:t>Click here to enter text.</w:t>
          </w:r>
        </w:p>
      </w:docPartBody>
    </w:docPart>
    <w:docPart>
      <w:docPartPr>
        <w:name w:val="62732E22D1BD4233A4EB67F846D9A80E"/>
        <w:category>
          <w:name w:val="General"/>
          <w:gallery w:val="placeholder"/>
        </w:category>
        <w:types>
          <w:type w:val="bbPlcHdr"/>
        </w:types>
        <w:behaviors>
          <w:behavior w:val="content"/>
        </w:behaviors>
        <w:guid w:val="{46862DE2-7443-4EAE-B003-4CB09EBBF26D}"/>
      </w:docPartPr>
      <w:docPartBody>
        <w:p w:rsidR="00724DC6" w:rsidRDefault="00724DC6" w:rsidP="00724DC6">
          <w:pPr>
            <w:pStyle w:val="62732E22D1BD4233A4EB67F846D9A80E5"/>
          </w:pPr>
          <w:r w:rsidRPr="00916FF9">
            <w:rPr>
              <w:rStyle w:val="PlaceholderText"/>
            </w:rPr>
            <w:t>Click here to enter text.</w:t>
          </w:r>
        </w:p>
      </w:docPartBody>
    </w:docPart>
    <w:docPart>
      <w:docPartPr>
        <w:name w:val="26ACDEF06BA74FC9BE8B5360607B69C8"/>
        <w:category>
          <w:name w:val="General"/>
          <w:gallery w:val="placeholder"/>
        </w:category>
        <w:types>
          <w:type w:val="bbPlcHdr"/>
        </w:types>
        <w:behaviors>
          <w:behavior w:val="content"/>
        </w:behaviors>
        <w:guid w:val="{4E15A025-6667-4B81-AEBF-E90B51CF1890}"/>
      </w:docPartPr>
      <w:docPartBody>
        <w:p w:rsidR="00724DC6" w:rsidRDefault="00724DC6" w:rsidP="00724DC6">
          <w:pPr>
            <w:pStyle w:val="26ACDEF06BA74FC9BE8B5360607B69C85"/>
          </w:pPr>
          <w:r w:rsidRPr="00916FF9">
            <w:rPr>
              <w:rStyle w:val="PlaceholderText"/>
            </w:rPr>
            <w:t>Click here to enter text.</w:t>
          </w:r>
        </w:p>
      </w:docPartBody>
    </w:docPart>
    <w:docPart>
      <w:docPartPr>
        <w:name w:val="9D401EA2DF854C37BB85146931ED091E"/>
        <w:category>
          <w:name w:val="General"/>
          <w:gallery w:val="placeholder"/>
        </w:category>
        <w:types>
          <w:type w:val="bbPlcHdr"/>
        </w:types>
        <w:behaviors>
          <w:behavior w:val="content"/>
        </w:behaviors>
        <w:guid w:val="{79F7444A-E540-4C2C-8D01-4258EE4B62D7}"/>
      </w:docPartPr>
      <w:docPartBody>
        <w:p w:rsidR="00724DC6" w:rsidRDefault="00724DC6" w:rsidP="00724DC6">
          <w:pPr>
            <w:pStyle w:val="9D401EA2DF854C37BB85146931ED091E5"/>
          </w:pPr>
          <w:r w:rsidRPr="00916FF9">
            <w:rPr>
              <w:rStyle w:val="PlaceholderText"/>
            </w:rPr>
            <w:t>Click here to enter text.</w:t>
          </w:r>
        </w:p>
      </w:docPartBody>
    </w:docPart>
    <w:docPart>
      <w:docPartPr>
        <w:name w:val="0955DFD425FE40BEAFFA0FA9163F2D11"/>
        <w:category>
          <w:name w:val="General"/>
          <w:gallery w:val="placeholder"/>
        </w:category>
        <w:types>
          <w:type w:val="bbPlcHdr"/>
        </w:types>
        <w:behaviors>
          <w:behavior w:val="content"/>
        </w:behaviors>
        <w:guid w:val="{319D1718-C68E-40E3-8EE1-161E8836A804}"/>
      </w:docPartPr>
      <w:docPartBody>
        <w:p w:rsidR="00724DC6" w:rsidRDefault="00724DC6" w:rsidP="00724DC6">
          <w:pPr>
            <w:pStyle w:val="0955DFD425FE40BEAFFA0FA9163F2D115"/>
          </w:pPr>
          <w:r w:rsidRPr="00916FF9">
            <w:rPr>
              <w:rStyle w:val="PlaceholderText"/>
            </w:rPr>
            <w:t>Click here to enter text.</w:t>
          </w:r>
        </w:p>
      </w:docPartBody>
    </w:docPart>
    <w:docPart>
      <w:docPartPr>
        <w:name w:val="91BFA4EA2E73404894F47D0F3B4069C7"/>
        <w:category>
          <w:name w:val="General"/>
          <w:gallery w:val="placeholder"/>
        </w:category>
        <w:types>
          <w:type w:val="bbPlcHdr"/>
        </w:types>
        <w:behaviors>
          <w:behavior w:val="content"/>
        </w:behaviors>
        <w:guid w:val="{EDDC5DA3-29CA-4ADD-9177-0A046971686A}"/>
      </w:docPartPr>
      <w:docPartBody>
        <w:p w:rsidR="00724DC6" w:rsidRDefault="00724DC6" w:rsidP="00724DC6">
          <w:pPr>
            <w:pStyle w:val="91BFA4EA2E73404894F47D0F3B4069C75"/>
          </w:pPr>
          <w:r w:rsidRPr="00916FF9">
            <w:rPr>
              <w:rStyle w:val="PlaceholderText"/>
            </w:rPr>
            <w:t>Choose an item.</w:t>
          </w:r>
        </w:p>
      </w:docPartBody>
    </w:docPart>
    <w:docPart>
      <w:docPartPr>
        <w:name w:val="CF8F20E5CE91417991DD35E5710256CE"/>
        <w:category>
          <w:name w:val="General"/>
          <w:gallery w:val="placeholder"/>
        </w:category>
        <w:types>
          <w:type w:val="bbPlcHdr"/>
        </w:types>
        <w:behaviors>
          <w:behavior w:val="content"/>
        </w:behaviors>
        <w:guid w:val="{C584E136-73B7-4D33-9CB0-78A39A0D7520}"/>
      </w:docPartPr>
      <w:docPartBody>
        <w:p w:rsidR="00724DC6" w:rsidRDefault="00724DC6" w:rsidP="00724DC6">
          <w:pPr>
            <w:pStyle w:val="CF8F20E5CE91417991DD35E5710256CE4"/>
          </w:pPr>
          <w:r w:rsidRPr="00916FF9">
            <w:rPr>
              <w:rStyle w:val="PlaceholderText"/>
            </w:rPr>
            <w:t>Choose an item.</w:t>
          </w:r>
        </w:p>
      </w:docPartBody>
    </w:docPart>
    <w:docPart>
      <w:docPartPr>
        <w:name w:val="5EF2048B52674C4991910F18A6FDA383"/>
        <w:category>
          <w:name w:val="General"/>
          <w:gallery w:val="placeholder"/>
        </w:category>
        <w:types>
          <w:type w:val="bbPlcHdr"/>
        </w:types>
        <w:behaviors>
          <w:behavior w:val="content"/>
        </w:behaviors>
        <w:guid w:val="{6F8E9D95-F349-46EB-9041-4A061A96DC8F}"/>
      </w:docPartPr>
      <w:docPartBody>
        <w:p w:rsidR="00724DC6" w:rsidRDefault="00724DC6" w:rsidP="00724DC6">
          <w:pPr>
            <w:pStyle w:val="5EF2048B52674C4991910F18A6FDA3834"/>
          </w:pPr>
          <w:r w:rsidRPr="00916FF9">
            <w:rPr>
              <w:rStyle w:val="PlaceholderText"/>
            </w:rPr>
            <w:t>Choose an item.</w:t>
          </w:r>
        </w:p>
      </w:docPartBody>
    </w:docPart>
    <w:docPart>
      <w:docPartPr>
        <w:name w:val="F2FCA0FF609D44BF90E3916CDD01A935"/>
        <w:category>
          <w:name w:val="General"/>
          <w:gallery w:val="placeholder"/>
        </w:category>
        <w:types>
          <w:type w:val="bbPlcHdr"/>
        </w:types>
        <w:behaviors>
          <w:behavior w:val="content"/>
        </w:behaviors>
        <w:guid w:val="{10898B4F-5BF4-4501-B827-AC86CB5A9A31}"/>
      </w:docPartPr>
      <w:docPartBody>
        <w:p w:rsidR="00724DC6" w:rsidRDefault="00724DC6" w:rsidP="00724DC6">
          <w:pPr>
            <w:pStyle w:val="F2FCA0FF609D44BF90E3916CDD01A9354"/>
          </w:pPr>
          <w:r w:rsidRPr="00916FF9">
            <w:rPr>
              <w:rStyle w:val="PlaceholderText"/>
            </w:rPr>
            <w:t>Choose an item.</w:t>
          </w:r>
        </w:p>
      </w:docPartBody>
    </w:docPart>
    <w:docPart>
      <w:docPartPr>
        <w:name w:val="7A4B11DC61C4490FB26A8BEE9E2FB3FD"/>
        <w:category>
          <w:name w:val="General"/>
          <w:gallery w:val="placeholder"/>
        </w:category>
        <w:types>
          <w:type w:val="bbPlcHdr"/>
        </w:types>
        <w:behaviors>
          <w:behavior w:val="content"/>
        </w:behaviors>
        <w:guid w:val="{97A392B0-1D0A-41C8-A5BB-CAD13E3DE420}"/>
      </w:docPartPr>
      <w:docPartBody>
        <w:p w:rsidR="00724DC6" w:rsidRDefault="00724DC6" w:rsidP="00724DC6">
          <w:pPr>
            <w:pStyle w:val="7A4B11DC61C4490FB26A8BEE9E2FB3FD4"/>
          </w:pPr>
          <w:r w:rsidRPr="00916FF9">
            <w:rPr>
              <w:rStyle w:val="PlaceholderText"/>
            </w:rPr>
            <w:t>Choose an item.</w:t>
          </w:r>
        </w:p>
      </w:docPartBody>
    </w:docPart>
    <w:docPart>
      <w:docPartPr>
        <w:name w:val="BB864FF5793F40BFBABCD663606A39F7"/>
        <w:category>
          <w:name w:val="General"/>
          <w:gallery w:val="placeholder"/>
        </w:category>
        <w:types>
          <w:type w:val="bbPlcHdr"/>
        </w:types>
        <w:behaviors>
          <w:behavior w:val="content"/>
        </w:behaviors>
        <w:guid w:val="{A9FEA6FC-775E-4467-B789-B272D32A6643}"/>
      </w:docPartPr>
      <w:docPartBody>
        <w:p w:rsidR="00724DC6" w:rsidRDefault="00724DC6" w:rsidP="00724DC6">
          <w:pPr>
            <w:pStyle w:val="BB864FF5793F40BFBABCD663606A39F74"/>
          </w:pPr>
          <w:r w:rsidRPr="00916FF9">
            <w:rPr>
              <w:rStyle w:val="PlaceholderText"/>
            </w:rPr>
            <w:t>Choose an item.</w:t>
          </w:r>
        </w:p>
      </w:docPartBody>
    </w:docPart>
    <w:docPart>
      <w:docPartPr>
        <w:name w:val="56353EAA261447B599630B5ABDA39CFB"/>
        <w:category>
          <w:name w:val="General"/>
          <w:gallery w:val="placeholder"/>
        </w:category>
        <w:types>
          <w:type w:val="bbPlcHdr"/>
        </w:types>
        <w:behaviors>
          <w:behavior w:val="content"/>
        </w:behaviors>
        <w:guid w:val="{BD400EFD-EBB5-4CA7-A376-B41ACE085BCA}"/>
      </w:docPartPr>
      <w:docPartBody>
        <w:p w:rsidR="00724DC6" w:rsidRDefault="00724DC6" w:rsidP="00724DC6">
          <w:pPr>
            <w:pStyle w:val="56353EAA261447B599630B5ABDA39CFB4"/>
          </w:pPr>
          <w:r w:rsidRPr="00916FF9">
            <w:rPr>
              <w:rStyle w:val="PlaceholderText"/>
            </w:rPr>
            <w:t>Choose an item.</w:t>
          </w:r>
        </w:p>
      </w:docPartBody>
    </w:docPart>
    <w:docPart>
      <w:docPartPr>
        <w:name w:val="5B4EBEF210C94F25B733F8929C9C82E9"/>
        <w:category>
          <w:name w:val="General"/>
          <w:gallery w:val="placeholder"/>
        </w:category>
        <w:types>
          <w:type w:val="bbPlcHdr"/>
        </w:types>
        <w:behaviors>
          <w:behavior w:val="content"/>
        </w:behaviors>
        <w:guid w:val="{2FB310AD-6545-4154-885F-D2DAE58F80F6}"/>
      </w:docPartPr>
      <w:docPartBody>
        <w:p w:rsidR="00724DC6" w:rsidRDefault="00724DC6" w:rsidP="00724DC6">
          <w:pPr>
            <w:pStyle w:val="5B4EBEF210C94F25B733F8929C9C82E94"/>
          </w:pPr>
          <w:r w:rsidRPr="00916FF9">
            <w:rPr>
              <w:rStyle w:val="PlaceholderText"/>
            </w:rPr>
            <w:t>Choose an item.</w:t>
          </w:r>
        </w:p>
      </w:docPartBody>
    </w:docPart>
    <w:docPart>
      <w:docPartPr>
        <w:name w:val="25B741DD5D7F4033865217232636723F"/>
        <w:category>
          <w:name w:val="General"/>
          <w:gallery w:val="placeholder"/>
        </w:category>
        <w:types>
          <w:type w:val="bbPlcHdr"/>
        </w:types>
        <w:behaviors>
          <w:behavior w:val="content"/>
        </w:behaviors>
        <w:guid w:val="{635880E7-6777-4A73-8D72-E54CBCE109D2}"/>
      </w:docPartPr>
      <w:docPartBody>
        <w:p w:rsidR="00724DC6" w:rsidRDefault="00724DC6" w:rsidP="00724DC6">
          <w:pPr>
            <w:pStyle w:val="25B741DD5D7F4033865217232636723F4"/>
          </w:pPr>
          <w:r w:rsidRPr="00916FF9">
            <w:rPr>
              <w:rStyle w:val="PlaceholderText"/>
            </w:rPr>
            <w:t>Choose an item.</w:t>
          </w:r>
        </w:p>
      </w:docPartBody>
    </w:docPart>
    <w:docPart>
      <w:docPartPr>
        <w:name w:val="7F6F7343483B4736A28455AE84D690D4"/>
        <w:category>
          <w:name w:val="General"/>
          <w:gallery w:val="placeholder"/>
        </w:category>
        <w:types>
          <w:type w:val="bbPlcHdr"/>
        </w:types>
        <w:behaviors>
          <w:behavior w:val="content"/>
        </w:behaviors>
        <w:guid w:val="{C1BF3321-5289-4E0A-A23B-DFBA044CA195}"/>
      </w:docPartPr>
      <w:docPartBody>
        <w:p w:rsidR="00724DC6" w:rsidRDefault="00724DC6" w:rsidP="00724DC6">
          <w:pPr>
            <w:pStyle w:val="7F6F7343483B4736A28455AE84D690D44"/>
          </w:pPr>
          <w:r w:rsidRPr="00916FF9">
            <w:rPr>
              <w:rStyle w:val="PlaceholderText"/>
            </w:rPr>
            <w:t>Choose an item.</w:t>
          </w:r>
        </w:p>
      </w:docPartBody>
    </w:docPart>
    <w:docPart>
      <w:docPartPr>
        <w:name w:val="D6A6361D5D5A4F9A83E35EABD9261C71"/>
        <w:category>
          <w:name w:val="General"/>
          <w:gallery w:val="placeholder"/>
        </w:category>
        <w:types>
          <w:type w:val="bbPlcHdr"/>
        </w:types>
        <w:behaviors>
          <w:behavior w:val="content"/>
        </w:behaviors>
        <w:guid w:val="{6F71CC8D-87D1-45CC-A4FE-FAAEA79C3036}"/>
      </w:docPartPr>
      <w:docPartBody>
        <w:p w:rsidR="00724DC6" w:rsidRDefault="00724DC6" w:rsidP="00724DC6">
          <w:pPr>
            <w:pStyle w:val="D6A6361D5D5A4F9A83E35EABD9261C714"/>
          </w:pPr>
          <w:r w:rsidRPr="00916FF9">
            <w:rPr>
              <w:rStyle w:val="PlaceholderText"/>
            </w:rPr>
            <w:t>Choose an item.</w:t>
          </w:r>
        </w:p>
      </w:docPartBody>
    </w:docPart>
    <w:docPart>
      <w:docPartPr>
        <w:name w:val="4332F4B9E7DC4AC1995F628394786FC1"/>
        <w:category>
          <w:name w:val="General"/>
          <w:gallery w:val="placeholder"/>
        </w:category>
        <w:types>
          <w:type w:val="bbPlcHdr"/>
        </w:types>
        <w:behaviors>
          <w:behavior w:val="content"/>
        </w:behaviors>
        <w:guid w:val="{6C59765A-5728-4FD3-A48B-60AC43152334}"/>
      </w:docPartPr>
      <w:docPartBody>
        <w:p w:rsidR="00724DC6" w:rsidRDefault="00724DC6" w:rsidP="00724DC6">
          <w:pPr>
            <w:pStyle w:val="4332F4B9E7DC4AC1995F628394786FC14"/>
          </w:pPr>
          <w:r w:rsidRPr="00916FF9">
            <w:rPr>
              <w:rStyle w:val="PlaceholderText"/>
            </w:rPr>
            <w:t>Choose an item.</w:t>
          </w:r>
        </w:p>
      </w:docPartBody>
    </w:docPart>
    <w:docPart>
      <w:docPartPr>
        <w:name w:val="9DF9A229B3F141FCBD781FA53ABDC031"/>
        <w:category>
          <w:name w:val="General"/>
          <w:gallery w:val="placeholder"/>
        </w:category>
        <w:types>
          <w:type w:val="bbPlcHdr"/>
        </w:types>
        <w:behaviors>
          <w:behavior w:val="content"/>
        </w:behaviors>
        <w:guid w:val="{76571D14-BD98-4477-9D92-768C07DCEC61}"/>
      </w:docPartPr>
      <w:docPartBody>
        <w:p w:rsidR="00724DC6" w:rsidRDefault="00724DC6" w:rsidP="00724DC6">
          <w:pPr>
            <w:pStyle w:val="9DF9A229B3F141FCBD781FA53ABDC0314"/>
          </w:pPr>
          <w:r w:rsidRPr="00916FF9">
            <w:rPr>
              <w:rStyle w:val="PlaceholderText"/>
            </w:rPr>
            <w:t>Choose an item.</w:t>
          </w:r>
        </w:p>
      </w:docPartBody>
    </w:docPart>
    <w:docPart>
      <w:docPartPr>
        <w:name w:val="2A3D717ED8C4402AA9CCF006B13C6A7C"/>
        <w:category>
          <w:name w:val="General"/>
          <w:gallery w:val="placeholder"/>
        </w:category>
        <w:types>
          <w:type w:val="bbPlcHdr"/>
        </w:types>
        <w:behaviors>
          <w:behavior w:val="content"/>
        </w:behaviors>
        <w:guid w:val="{9B5A4659-3A89-4506-B7E3-4E7C405AEC55}"/>
      </w:docPartPr>
      <w:docPartBody>
        <w:p w:rsidR="00724DC6" w:rsidRDefault="00724DC6" w:rsidP="00724DC6">
          <w:pPr>
            <w:pStyle w:val="2A3D717ED8C4402AA9CCF006B13C6A7C4"/>
          </w:pPr>
          <w:r w:rsidRPr="00916FF9">
            <w:rPr>
              <w:rStyle w:val="PlaceholderText"/>
            </w:rPr>
            <w:t>Choose an item.</w:t>
          </w:r>
        </w:p>
      </w:docPartBody>
    </w:docPart>
    <w:docPart>
      <w:docPartPr>
        <w:name w:val="66E8BE34ADED49EE84FD2C2593EE8DB1"/>
        <w:category>
          <w:name w:val="General"/>
          <w:gallery w:val="placeholder"/>
        </w:category>
        <w:types>
          <w:type w:val="bbPlcHdr"/>
        </w:types>
        <w:behaviors>
          <w:behavior w:val="content"/>
        </w:behaviors>
        <w:guid w:val="{C50B8027-3FB1-4AD3-9B0E-65B5000EA429}"/>
      </w:docPartPr>
      <w:docPartBody>
        <w:p w:rsidR="00724DC6" w:rsidRDefault="00724DC6" w:rsidP="00724DC6">
          <w:pPr>
            <w:pStyle w:val="66E8BE34ADED49EE84FD2C2593EE8DB14"/>
          </w:pPr>
          <w:r w:rsidRPr="00916FF9">
            <w:rPr>
              <w:rStyle w:val="PlaceholderText"/>
            </w:rPr>
            <w:t>Choose an item.</w:t>
          </w:r>
        </w:p>
      </w:docPartBody>
    </w:docPart>
    <w:docPart>
      <w:docPartPr>
        <w:name w:val="0C2F2A36EC56488BB189C471813FAC49"/>
        <w:category>
          <w:name w:val="General"/>
          <w:gallery w:val="placeholder"/>
        </w:category>
        <w:types>
          <w:type w:val="bbPlcHdr"/>
        </w:types>
        <w:behaviors>
          <w:behavior w:val="content"/>
        </w:behaviors>
        <w:guid w:val="{F2A30C85-00C4-4FC7-89EC-4DB08428776B}"/>
      </w:docPartPr>
      <w:docPartBody>
        <w:p w:rsidR="00724DC6" w:rsidRDefault="00724DC6" w:rsidP="00724DC6">
          <w:pPr>
            <w:pStyle w:val="0C2F2A36EC56488BB189C471813FAC494"/>
          </w:pPr>
          <w:r w:rsidRPr="00916FF9">
            <w:rPr>
              <w:rStyle w:val="PlaceholderText"/>
            </w:rPr>
            <w:t>Click here to enter text.</w:t>
          </w:r>
        </w:p>
      </w:docPartBody>
    </w:docPart>
    <w:docPart>
      <w:docPartPr>
        <w:name w:val="6958CA01EB544ACE89437F8F2B51E5B3"/>
        <w:category>
          <w:name w:val="General"/>
          <w:gallery w:val="placeholder"/>
        </w:category>
        <w:types>
          <w:type w:val="bbPlcHdr"/>
        </w:types>
        <w:behaviors>
          <w:behavior w:val="content"/>
        </w:behaviors>
        <w:guid w:val="{A461C3E5-C3E7-4B74-BCBC-C0124E93C6A9}"/>
      </w:docPartPr>
      <w:docPartBody>
        <w:p w:rsidR="00724DC6" w:rsidRDefault="00724DC6" w:rsidP="00724DC6">
          <w:pPr>
            <w:pStyle w:val="6958CA01EB544ACE89437F8F2B51E5B34"/>
          </w:pPr>
          <w:r w:rsidRPr="00916FF9">
            <w:rPr>
              <w:rStyle w:val="PlaceholderText"/>
            </w:rPr>
            <w:t>Click here to enter text.</w:t>
          </w:r>
        </w:p>
      </w:docPartBody>
    </w:docPart>
    <w:docPart>
      <w:docPartPr>
        <w:name w:val="C45189960DA74FD88E3073C5D91D2F06"/>
        <w:category>
          <w:name w:val="General"/>
          <w:gallery w:val="placeholder"/>
        </w:category>
        <w:types>
          <w:type w:val="bbPlcHdr"/>
        </w:types>
        <w:behaviors>
          <w:behavior w:val="content"/>
        </w:behaviors>
        <w:guid w:val="{3B7F1C76-24EE-49AC-868C-69B00F9C0C33}"/>
      </w:docPartPr>
      <w:docPartBody>
        <w:p w:rsidR="00724DC6" w:rsidRDefault="00724DC6" w:rsidP="00724DC6">
          <w:pPr>
            <w:pStyle w:val="C45189960DA74FD88E3073C5D91D2F064"/>
          </w:pPr>
          <w:r w:rsidRPr="00916FF9">
            <w:rPr>
              <w:rStyle w:val="PlaceholderText"/>
            </w:rPr>
            <w:t>Click here to enter text.</w:t>
          </w:r>
        </w:p>
      </w:docPartBody>
    </w:docPart>
    <w:docPart>
      <w:docPartPr>
        <w:name w:val="F2AC3FF22F3A471BA4888D9319A8324A"/>
        <w:category>
          <w:name w:val="General"/>
          <w:gallery w:val="placeholder"/>
        </w:category>
        <w:types>
          <w:type w:val="bbPlcHdr"/>
        </w:types>
        <w:behaviors>
          <w:behavior w:val="content"/>
        </w:behaviors>
        <w:guid w:val="{8A1F764F-5363-47DB-ACC0-DF8F471329A0}"/>
      </w:docPartPr>
      <w:docPartBody>
        <w:p w:rsidR="00724DC6" w:rsidRDefault="00724DC6" w:rsidP="00724DC6">
          <w:pPr>
            <w:pStyle w:val="F2AC3FF22F3A471BA4888D9319A8324A4"/>
          </w:pPr>
          <w:r w:rsidRPr="00916FF9">
            <w:rPr>
              <w:rStyle w:val="PlaceholderText"/>
            </w:rPr>
            <w:t>Choose an item.</w:t>
          </w:r>
        </w:p>
      </w:docPartBody>
    </w:docPart>
    <w:docPart>
      <w:docPartPr>
        <w:name w:val="654DE75CD4B34DDE9B545A84B965F071"/>
        <w:category>
          <w:name w:val="General"/>
          <w:gallery w:val="placeholder"/>
        </w:category>
        <w:types>
          <w:type w:val="bbPlcHdr"/>
        </w:types>
        <w:behaviors>
          <w:behavior w:val="content"/>
        </w:behaviors>
        <w:guid w:val="{A35AF1B3-8BAF-42CF-9297-7C92511CB596}"/>
      </w:docPartPr>
      <w:docPartBody>
        <w:p w:rsidR="00724DC6" w:rsidRDefault="00724DC6" w:rsidP="00724DC6">
          <w:pPr>
            <w:pStyle w:val="654DE75CD4B34DDE9B545A84B965F0714"/>
          </w:pPr>
          <w:r w:rsidRPr="00916FF9">
            <w:rPr>
              <w:rStyle w:val="PlaceholderText"/>
            </w:rPr>
            <w:t>Choose an item.</w:t>
          </w:r>
        </w:p>
      </w:docPartBody>
    </w:docPart>
    <w:docPart>
      <w:docPartPr>
        <w:name w:val="5040F800945246D1806A17768E0FE8D7"/>
        <w:category>
          <w:name w:val="General"/>
          <w:gallery w:val="placeholder"/>
        </w:category>
        <w:types>
          <w:type w:val="bbPlcHdr"/>
        </w:types>
        <w:behaviors>
          <w:behavior w:val="content"/>
        </w:behaviors>
        <w:guid w:val="{7825AFA0-F2E6-40A6-AF05-513E18606767}"/>
      </w:docPartPr>
      <w:docPartBody>
        <w:p w:rsidR="00724DC6" w:rsidRDefault="00724DC6" w:rsidP="00724DC6">
          <w:pPr>
            <w:pStyle w:val="5040F800945246D1806A17768E0FE8D74"/>
          </w:pPr>
          <w:r w:rsidRPr="00916FF9">
            <w:rPr>
              <w:rStyle w:val="PlaceholderText"/>
            </w:rPr>
            <w:t>Choose an item.</w:t>
          </w:r>
        </w:p>
      </w:docPartBody>
    </w:docPart>
    <w:docPart>
      <w:docPartPr>
        <w:name w:val="206E2449DF5A406F8058A2A1CF2155F3"/>
        <w:category>
          <w:name w:val="General"/>
          <w:gallery w:val="placeholder"/>
        </w:category>
        <w:types>
          <w:type w:val="bbPlcHdr"/>
        </w:types>
        <w:behaviors>
          <w:behavior w:val="content"/>
        </w:behaviors>
        <w:guid w:val="{FF80075E-DB92-40F4-ACE0-0307D43EE9D7}"/>
      </w:docPartPr>
      <w:docPartBody>
        <w:p w:rsidR="00724DC6" w:rsidRDefault="00724DC6" w:rsidP="00724DC6">
          <w:pPr>
            <w:pStyle w:val="206E2449DF5A406F8058A2A1CF2155F34"/>
          </w:pPr>
          <w:r w:rsidRPr="00916FF9">
            <w:rPr>
              <w:rStyle w:val="PlaceholderText"/>
            </w:rPr>
            <w:t>Click here to enter text.</w:t>
          </w:r>
        </w:p>
      </w:docPartBody>
    </w:docPart>
    <w:docPart>
      <w:docPartPr>
        <w:name w:val="4A8F0DDEDC23478D936641D31C9054D7"/>
        <w:category>
          <w:name w:val="General"/>
          <w:gallery w:val="placeholder"/>
        </w:category>
        <w:types>
          <w:type w:val="bbPlcHdr"/>
        </w:types>
        <w:behaviors>
          <w:behavior w:val="content"/>
        </w:behaviors>
        <w:guid w:val="{0C214A7D-22A9-45F6-A9D7-4EEDA58D9CE4}"/>
      </w:docPartPr>
      <w:docPartBody>
        <w:p w:rsidR="00724DC6" w:rsidRDefault="00724DC6" w:rsidP="00724DC6">
          <w:pPr>
            <w:pStyle w:val="4A8F0DDEDC23478D936641D31C9054D74"/>
          </w:pPr>
          <w:r w:rsidRPr="00916FF9">
            <w:rPr>
              <w:rStyle w:val="PlaceholderText"/>
            </w:rPr>
            <w:t>Click here to enter text.</w:t>
          </w:r>
        </w:p>
      </w:docPartBody>
    </w:docPart>
    <w:docPart>
      <w:docPartPr>
        <w:name w:val="C93F565E3EFD4DCC855AEFEEC633C338"/>
        <w:category>
          <w:name w:val="General"/>
          <w:gallery w:val="placeholder"/>
        </w:category>
        <w:types>
          <w:type w:val="bbPlcHdr"/>
        </w:types>
        <w:behaviors>
          <w:behavior w:val="content"/>
        </w:behaviors>
        <w:guid w:val="{83A05830-A263-4450-B684-5700090FB931}"/>
      </w:docPartPr>
      <w:docPartBody>
        <w:p w:rsidR="00724DC6" w:rsidRDefault="00724DC6" w:rsidP="00724DC6">
          <w:pPr>
            <w:pStyle w:val="C93F565E3EFD4DCC855AEFEEC633C3383"/>
          </w:pPr>
          <w:r w:rsidRPr="00916FF9">
            <w:rPr>
              <w:rStyle w:val="PlaceholderText"/>
            </w:rPr>
            <w:t>Click here to enter text.</w:t>
          </w:r>
        </w:p>
      </w:docPartBody>
    </w:docPart>
    <w:docPart>
      <w:docPartPr>
        <w:name w:val="2839EBF5F27F49DF8CBB15546043DF39"/>
        <w:category>
          <w:name w:val="General"/>
          <w:gallery w:val="placeholder"/>
        </w:category>
        <w:types>
          <w:type w:val="bbPlcHdr"/>
        </w:types>
        <w:behaviors>
          <w:behavior w:val="content"/>
        </w:behaviors>
        <w:guid w:val="{11A4B93C-62AB-446F-BBE3-5458EE972A37}"/>
      </w:docPartPr>
      <w:docPartBody>
        <w:p w:rsidR="00724DC6" w:rsidRDefault="00724DC6" w:rsidP="00724DC6">
          <w:pPr>
            <w:pStyle w:val="2839EBF5F27F49DF8CBB15546043DF393"/>
          </w:pPr>
          <w:r w:rsidRPr="00916FF9">
            <w:rPr>
              <w:rStyle w:val="PlaceholderText"/>
            </w:rPr>
            <w:t>Click here to enter text.</w:t>
          </w:r>
        </w:p>
      </w:docPartBody>
    </w:docPart>
    <w:docPart>
      <w:docPartPr>
        <w:name w:val="E4505CE17A0C44A6AF3A178C4C3494BB"/>
        <w:category>
          <w:name w:val="General"/>
          <w:gallery w:val="placeholder"/>
        </w:category>
        <w:types>
          <w:type w:val="bbPlcHdr"/>
        </w:types>
        <w:behaviors>
          <w:behavior w:val="content"/>
        </w:behaviors>
        <w:guid w:val="{BB9349C2-063E-4596-AE04-DD2765EBE60C}"/>
      </w:docPartPr>
      <w:docPartBody>
        <w:p w:rsidR="00724DC6" w:rsidRDefault="00724DC6" w:rsidP="00724DC6">
          <w:pPr>
            <w:pStyle w:val="E4505CE17A0C44A6AF3A178C4C3494BB3"/>
          </w:pPr>
          <w:r w:rsidRPr="00916FF9">
            <w:rPr>
              <w:rStyle w:val="PlaceholderText"/>
            </w:rPr>
            <w:t>Click here to enter text.</w:t>
          </w:r>
        </w:p>
      </w:docPartBody>
    </w:docPart>
    <w:docPart>
      <w:docPartPr>
        <w:name w:val="0D9FD956ABC5445B8D35BC59281F9B16"/>
        <w:category>
          <w:name w:val="General"/>
          <w:gallery w:val="placeholder"/>
        </w:category>
        <w:types>
          <w:type w:val="bbPlcHdr"/>
        </w:types>
        <w:behaviors>
          <w:behavior w:val="content"/>
        </w:behaviors>
        <w:guid w:val="{2C384542-E501-4B4E-92B5-B22C9CB7ED7E}"/>
      </w:docPartPr>
      <w:docPartBody>
        <w:p w:rsidR="00724DC6" w:rsidRDefault="00724DC6" w:rsidP="00724DC6">
          <w:pPr>
            <w:pStyle w:val="0D9FD956ABC5445B8D35BC59281F9B161"/>
          </w:pPr>
          <w:r w:rsidRPr="00916FF9">
            <w:rPr>
              <w:rStyle w:val="PlaceholderText"/>
            </w:rPr>
            <w:t>Click here to enter text.</w:t>
          </w:r>
        </w:p>
      </w:docPartBody>
    </w:docPart>
    <w:docPart>
      <w:docPartPr>
        <w:name w:val="363DB4791C404675A46527B981E4581B"/>
        <w:category>
          <w:name w:val="General"/>
          <w:gallery w:val="placeholder"/>
        </w:category>
        <w:types>
          <w:type w:val="bbPlcHdr"/>
        </w:types>
        <w:behaviors>
          <w:behavior w:val="content"/>
        </w:behaviors>
        <w:guid w:val="{2FB75A1C-3F99-46C8-A08F-2E943B7FAC48}"/>
      </w:docPartPr>
      <w:docPartBody>
        <w:p w:rsidR="00724DC6" w:rsidRDefault="00724DC6" w:rsidP="00724DC6">
          <w:pPr>
            <w:pStyle w:val="363DB4791C404675A46527B981E4581B1"/>
          </w:pPr>
          <w:r w:rsidRPr="00916FF9">
            <w:rPr>
              <w:rStyle w:val="PlaceholderText"/>
            </w:rPr>
            <w:t>Click here to enter text.</w:t>
          </w:r>
        </w:p>
      </w:docPartBody>
    </w:docPart>
    <w:docPart>
      <w:docPartPr>
        <w:name w:val="61E587FA317548968BED39E134CCA26F"/>
        <w:category>
          <w:name w:val="General"/>
          <w:gallery w:val="placeholder"/>
        </w:category>
        <w:types>
          <w:type w:val="bbPlcHdr"/>
        </w:types>
        <w:behaviors>
          <w:behavior w:val="content"/>
        </w:behaviors>
        <w:guid w:val="{F0457929-A65F-4A97-B39A-F996ABBC8653}"/>
      </w:docPartPr>
      <w:docPartBody>
        <w:p w:rsidR="00724DC6" w:rsidRDefault="00724DC6" w:rsidP="00724DC6">
          <w:pPr>
            <w:pStyle w:val="61E587FA317548968BED39E134CCA26F1"/>
          </w:pPr>
          <w:r w:rsidRPr="00916FF9">
            <w:rPr>
              <w:rStyle w:val="PlaceholderText"/>
            </w:rPr>
            <w:t>Click here to enter text.</w:t>
          </w:r>
        </w:p>
      </w:docPartBody>
    </w:docPart>
    <w:docPart>
      <w:docPartPr>
        <w:name w:val="EA6BE74F44284698A2A0183C93A7C2BE"/>
        <w:category>
          <w:name w:val="General"/>
          <w:gallery w:val="placeholder"/>
        </w:category>
        <w:types>
          <w:type w:val="bbPlcHdr"/>
        </w:types>
        <w:behaviors>
          <w:behavior w:val="content"/>
        </w:behaviors>
        <w:guid w:val="{33CEE404-E59C-475F-8F84-84CAFB270446}"/>
      </w:docPartPr>
      <w:docPartBody>
        <w:p w:rsidR="00724DC6" w:rsidRDefault="00724DC6" w:rsidP="00724DC6">
          <w:pPr>
            <w:pStyle w:val="EA6BE74F44284698A2A0183C93A7C2BE1"/>
          </w:pPr>
          <w:r w:rsidRPr="00916FF9">
            <w:rPr>
              <w:rStyle w:val="PlaceholderText"/>
            </w:rPr>
            <w:t>Click here to enter text.</w:t>
          </w:r>
        </w:p>
      </w:docPartBody>
    </w:docPart>
    <w:docPart>
      <w:docPartPr>
        <w:name w:val="40069FFED25746C39E5B2AD337663F6C"/>
        <w:category>
          <w:name w:val="General"/>
          <w:gallery w:val="placeholder"/>
        </w:category>
        <w:types>
          <w:type w:val="bbPlcHdr"/>
        </w:types>
        <w:behaviors>
          <w:behavior w:val="content"/>
        </w:behaviors>
        <w:guid w:val="{C28175DD-B61E-4225-850A-63088E512A0E}"/>
      </w:docPartPr>
      <w:docPartBody>
        <w:p w:rsidR="00724DC6" w:rsidRDefault="00724DC6" w:rsidP="00724DC6">
          <w:pPr>
            <w:pStyle w:val="40069FFED25746C39E5B2AD337663F6C1"/>
          </w:pPr>
          <w:r w:rsidRPr="00916FF9">
            <w:rPr>
              <w:rStyle w:val="PlaceholderText"/>
            </w:rPr>
            <w:t>Click here to enter text.</w:t>
          </w:r>
        </w:p>
      </w:docPartBody>
    </w:docPart>
    <w:docPart>
      <w:docPartPr>
        <w:name w:val="7A905DBFC99546F29C65231637F86626"/>
        <w:category>
          <w:name w:val="General"/>
          <w:gallery w:val="placeholder"/>
        </w:category>
        <w:types>
          <w:type w:val="bbPlcHdr"/>
        </w:types>
        <w:behaviors>
          <w:behavior w:val="content"/>
        </w:behaviors>
        <w:guid w:val="{9C4049F1-2B20-4734-B645-31A12A3E604E}"/>
      </w:docPartPr>
      <w:docPartBody>
        <w:p w:rsidR="00724DC6" w:rsidRDefault="00724DC6" w:rsidP="00724DC6">
          <w:pPr>
            <w:pStyle w:val="7A905DBFC99546F29C65231637F866261"/>
          </w:pPr>
          <w:r w:rsidRPr="00916FF9">
            <w:rPr>
              <w:rStyle w:val="PlaceholderText"/>
            </w:rPr>
            <w:t>Click here to enter text.</w:t>
          </w:r>
        </w:p>
      </w:docPartBody>
    </w:docPart>
    <w:docPart>
      <w:docPartPr>
        <w:name w:val="B500B24C369A4CFF951303B64D863EEF"/>
        <w:category>
          <w:name w:val="General"/>
          <w:gallery w:val="placeholder"/>
        </w:category>
        <w:types>
          <w:type w:val="bbPlcHdr"/>
        </w:types>
        <w:behaviors>
          <w:behavior w:val="content"/>
        </w:behaviors>
        <w:guid w:val="{E0954994-8748-4328-955D-8C4450B7DB92}"/>
      </w:docPartPr>
      <w:docPartBody>
        <w:p w:rsidR="00724DC6" w:rsidRDefault="00724DC6" w:rsidP="00724DC6">
          <w:pPr>
            <w:pStyle w:val="B500B24C369A4CFF951303B64D863EEF1"/>
          </w:pPr>
          <w:r w:rsidRPr="00916FF9">
            <w:rPr>
              <w:rStyle w:val="PlaceholderText"/>
            </w:rPr>
            <w:t>Click here to enter text.</w:t>
          </w:r>
        </w:p>
      </w:docPartBody>
    </w:docPart>
    <w:docPart>
      <w:docPartPr>
        <w:name w:val="10438E9DACE74C7A999E507561D99F75"/>
        <w:category>
          <w:name w:val="General"/>
          <w:gallery w:val="placeholder"/>
        </w:category>
        <w:types>
          <w:type w:val="bbPlcHdr"/>
        </w:types>
        <w:behaviors>
          <w:behavior w:val="content"/>
        </w:behaviors>
        <w:guid w:val="{F44E3205-EFB4-4568-8C7F-57B5D8EC869C}"/>
      </w:docPartPr>
      <w:docPartBody>
        <w:p w:rsidR="00724DC6" w:rsidRDefault="00724DC6" w:rsidP="00724DC6">
          <w:pPr>
            <w:pStyle w:val="10438E9DACE74C7A999E507561D99F751"/>
          </w:pPr>
          <w:r w:rsidRPr="00916FF9">
            <w:rPr>
              <w:rStyle w:val="PlaceholderText"/>
            </w:rPr>
            <w:t>Click here to enter text.</w:t>
          </w:r>
        </w:p>
      </w:docPartBody>
    </w:docPart>
    <w:docPart>
      <w:docPartPr>
        <w:name w:val="A01425226D5248D4968801106AB0C73E"/>
        <w:category>
          <w:name w:val="General"/>
          <w:gallery w:val="placeholder"/>
        </w:category>
        <w:types>
          <w:type w:val="bbPlcHdr"/>
        </w:types>
        <w:behaviors>
          <w:behavior w:val="content"/>
        </w:behaviors>
        <w:guid w:val="{41050CD9-6314-4FE7-A702-B34B45D033FA}"/>
      </w:docPartPr>
      <w:docPartBody>
        <w:p w:rsidR="00724DC6" w:rsidRDefault="00724DC6" w:rsidP="00724DC6">
          <w:pPr>
            <w:pStyle w:val="A01425226D5248D4968801106AB0C73E1"/>
          </w:pPr>
          <w:r w:rsidRPr="00916FF9">
            <w:rPr>
              <w:rStyle w:val="PlaceholderText"/>
            </w:rPr>
            <w:t>Click here to enter text.</w:t>
          </w:r>
        </w:p>
      </w:docPartBody>
    </w:docPart>
    <w:docPart>
      <w:docPartPr>
        <w:name w:val="229E4A9B60D44DF68F6AED5D73B82C58"/>
        <w:category>
          <w:name w:val="General"/>
          <w:gallery w:val="placeholder"/>
        </w:category>
        <w:types>
          <w:type w:val="bbPlcHdr"/>
        </w:types>
        <w:behaviors>
          <w:behavior w:val="content"/>
        </w:behaviors>
        <w:guid w:val="{F9F8A6FE-C425-4362-8A68-9AEF40015639}"/>
      </w:docPartPr>
      <w:docPartBody>
        <w:p w:rsidR="00724DC6" w:rsidRDefault="00724DC6" w:rsidP="00724DC6">
          <w:pPr>
            <w:pStyle w:val="229E4A9B60D44DF68F6AED5D73B82C581"/>
          </w:pPr>
          <w:r w:rsidRPr="00916FF9">
            <w:rPr>
              <w:rStyle w:val="PlaceholderText"/>
            </w:rPr>
            <w:t>Click here to enter text.</w:t>
          </w:r>
        </w:p>
      </w:docPartBody>
    </w:docPart>
    <w:docPart>
      <w:docPartPr>
        <w:name w:val="088D8CE4D7E946838ECCC040FB577E21"/>
        <w:category>
          <w:name w:val="General"/>
          <w:gallery w:val="placeholder"/>
        </w:category>
        <w:types>
          <w:type w:val="bbPlcHdr"/>
        </w:types>
        <w:behaviors>
          <w:behavior w:val="content"/>
        </w:behaviors>
        <w:guid w:val="{3EF58C76-AA59-4365-9302-A4D024CE91B1}"/>
      </w:docPartPr>
      <w:docPartBody>
        <w:p w:rsidR="00724DC6" w:rsidRDefault="00724DC6" w:rsidP="00724DC6">
          <w:pPr>
            <w:pStyle w:val="088D8CE4D7E946838ECCC040FB577E211"/>
          </w:pPr>
          <w:r w:rsidRPr="00916FF9">
            <w:rPr>
              <w:rStyle w:val="PlaceholderText"/>
            </w:rPr>
            <w:t>Click here to enter text.</w:t>
          </w:r>
        </w:p>
      </w:docPartBody>
    </w:docPart>
    <w:docPart>
      <w:docPartPr>
        <w:name w:val="A61790550F764DF8983F0393CA9CC28F"/>
        <w:category>
          <w:name w:val="General"/>
          <w:gallery w:val="placeholder"/>
        </w:category>
        <w:types>
          <w:type w:val="bbPlcHdr"/>
        </w:types>
        <w:behaviors>
          <w:behavior w:val="content"/>
        </w:behaviors>
        <w:guid w:val="{01770BE9-4391-40DA-8C5F-ED02A4554359}"/>
      </w:docPartPr>
      <w:docPartBody>
        <w:p w:rsidR="00724DC6" w:rsidRDefault="00724DC6" w:rsidP="00724DC6">
          <w:pPr>
            <w:pStyle w:val="A61790550F764DF8983F0393CA9CC28F1"/>
          </w:pPr>
          <w:r w:rsidRPr="00916FF9">
            <w:rPr>
              <w:rStyle w:val="PlaceholderText"/>
            </w:rPr>
            <w:t>Click here to enter text.</w:t>
          </w:r>
        </w:p>
      </w:docPartBody>
    </w:docPart>
    <w:docPart>
      <w:docPartPr>
        <w:name w:val="C8983D90D731430F815640D3C735C930"/>
        <w:category>
          <w:name w:val="General"/>
          <w:gallery w:val="placeholder"/>
        </w:category>
        <w:types>
          <w:type w:val="bbPlcHdr"/>
        </w:types>
        <w:behaviors>
          <w:behavior w:val="content"/>
        </w:behaviors>
        <w:guid w:val="{62CE07F2-926A-4023-AF15-B933725A97EE}"/>
      </w:docPartPr>
      <w:docPartBody>
        <w:p w:rsidR="00724DC6" w:rsidRDefault="00724DC6" w:rsidP="00724DC6">
          <w:pPr>
            <w:pStyle w:val="C8983D90D731430F815640D3C735C9301"/>
          </w:pPr>
          <w:r w:rsidRPr="00916FF9">
            <w:rPr>
              <w:rStyle w:val="PlaceholderText"/>
            </w:rPr>
            <w:t>Click here to enter text.</w:t>
          </w:r>
        </w:p>
      </w:docPartBody>
    </w:docPart>
    <w:docPart>
      <w:docPartPr>
        <w:name w:val="C6DDFEC4B68946938FFE3E05D1DB2964"/>
        <w:category>
          <w:name w:val="General"/>
          <w:gallery w:val="placeholder"/>
        </w:category>
        <w:types>
          <w:type w:val="bbPlcHdr"/>
        </w:types>
        <w:behaviors>
          <w:behavior w:val="content"/>
        </w:behaviors>
        <w:guid w:val="{67496C19-C65C-4086-8C90-6C9247A1728B}"/>
      </w:docPartPr>
      <w:docPartBody>
        <w:p w:rsidR="00724DC6" w:rsidRDefault="00724DC6" w:rsidP="00724DC6">
          <w:pPr>
            <w:pStyle w:val="C6DDFEC4B68946938FFE3E05D1DB29641"/>
          </w:pPr>
          <w:r w:rsidRPr="00916FF9">
            <w:rPr>
              <w:rStyle w:val="PlaceholderText"/>
            </w:rPr>
            <w:t>Click here to enter text.</w:t>
          </w:r>
        </w:p>
      </w:docPartBody>
    </w:docPart>
    <w:docPart>
      <w:docPartPr>
        <w:name w:val="FA0F6B59EF4C485E9C9F63C678FF39DF"/>
        <w:category>
          <w:name w:val="General"/>
          <w:gallery w:val="placeholder"/>
        </w:category>
        <w:types>
          <w:type w:val="bbPlcHdr"/>
        </w:types>
        <w:behaviors>
          <w:behavior w:val="content"/>
        </w:behaviors>
        <w:guid w:val="{DA3DF4F9-6E41-4DA9-BDC4-6030AF7C87A3}"/>
      </w:docPartPr>
      <w:docPartBody>
        <w:p w:rsidR="00724DC6" w:rsidRDefault="00724DC6" w:rsidP="00724DC6">
          <w:pPr>
            <w:pStyle w:val="FA0F6B59EF4C485E9C9F63C678FF39DF1"/>
          </w:pPr>
          <w:r w:rsidRPr="00916FF9">
            <w:rPr>
              <w:rStyle w:val="PlaceholderText"/>
            </w:rPr>
            <w:t>Click here to enter text.</w:t>
          </w:r>
        </w:p>
      </w:docPartBody>
    </w:docPart>
    <w:docPart>
      <w:docPartPr>
        <w:name w:val="ADBE777DEB5140F592BD49A8C3FC1215"/>
        <w:category>
          <w:name w:val="General"/>
          <w:gallery w:val="placeholder"/>
        </w:category>
        <w:types>
          <w:type w:val="bbPlcHdr"/>
        </w:types>
        <w:behaviors>
          <w:behavior w:val="content"/>
        </w:behaviors>
        <w:guid w:val="{352AEE85-1902-4B3B-9677-17A070FDC420}"/>
      </w:docPartPr>
      <w:docPartBody>
        <w:p w:rsidR="00724DC6" w:rsidRDefault="00724DC6" w:rsidP="00724DC6">
          <w:pPr>
            <w:pStyle w:val="ADBE777DEB5140F592BD49A8C3FC12151"/>
          </w:pPr>
          <w:r w:rsidRPr="00916FF9">
            <w:rPr>
              <w:rStyle w:val="PlaceholderText"/>
            </w:rPr>
            <w:t>Click here to enter text.</w:t>
          </w:r>
        </w:p>
      </w:docPartBody>
    </w:docPart>
    <w:docPart>
      <w:docPartPr>
        <w:name w:val="64E8576A7445477092C5FCF26F25F305"/>
        <w:category>
          <w:name w:val="General"/>
          <w:gallery w:val="placeholder"/>
        </w:category>
        <w:types>
          <w:type w:val="bbPlcHdr"/>
        </w:types>
        <w:behaviors>
          <w:behavior w:val="content"/>
        </w:behaviors>
        <w:guid w:val="{6E3775BC-C05C-48C4-89B4-1F9A31D33094}"/>
      </w:docPartPr>
      <w:docPartBody>
        <w:p w:rsidR="00724DC6" w:rsidRDefault="00724DC6" w:rsidP="00724DC6">
          <w:pPr>
            <w:pStyle w:val="64E8576A7445477092C5FCF26F25F3051"/>
          </w:pPr>
          <w:r w:rsidRPr="00916FF9">
            <w:rPr>
              <w:rStyle w:val="PlaceholderText"/>
            </w:rPr>
            <w:t>Click here to enter text.</w:t>
          </w:r>
        </w:p>
      </w:docPartBody>
    </w:docPart>
    <w:docPart>
      <w:docPartPr>
        <w:name w:val="92ED2905C8FD44A692CE30975BB244EB"/>
        <w:category>
          <w:name w:val="General"/>
          <w:gallery w:val="placeholder"/>
        </w:category>
        <w:types>
          <w:type w:val="bbPlcHdr"/>
        </w:types>
        <w:behaviors>
          <w:behavior w:val="content"/>
        </w:behaviors>
        <w:guid w:val="{FFC4E34F-32A7-44F8-9523-580A22C80572}"/>
      </w:docPartPr>
      <w:docPartBody>
        <w:p w:rsidR="00724DC6" w:rsidRDefault="00724DC6" w:rsidP="00724DC6">
          <w:pPr>
            <w:pStyle w:val="92ED2905C8FD44A692CE30975BB244EB1"/>
          </w:pPr>
          <w:r w:rsidRPr="00916FF9">
            <w:rPr>
              <w:rStyle w:val="PlaceholderText"/>
            </w:rPr>
            <w:t>Click here to enter text.</w:t>
          </w:r>
        </w:p>
      </w:docPartBody>
    </w:docPart>
    <w:docPart>
      <w:docPartPr>
        <w:name w:val="37370D5AEC1B4714A24D73ECD8A95004"/>
        <w:category>
          <w:name w:val="General"/>
          <w:gallery w:val="placeholder"/>
        </w:category>
        <w:types>
          <w:type w:val="bbPlcHdr"/>
        </w:types>
        <w:behaviors>
          <w:behavior w:val="content"/>
        </w:behaviors>
        <w:guid w:val="{9F11B687-24BC-4323-9C41-8FD52DCE5CAF}"/>
      </w:docPartPr>
      <w:docPartBody>
        <w:p w:rsidR="00724DC6" w:rsidRDefault="00724DC6" w:rsidP="00724DC6">
          <w:pPr>
            <w:pStyle w:val="37370D5AEC1B4714A24D73ECD8A950041"/>
          </w:pPr>
          <w:r w:rsidRPr="00916FF9">
            <w:rPr>
              <w:rStyle w:val="PlaceholderText"/>
            </w:rPr>
            <w:t>Click here to enter text.</w:t>
          </w:r>
        </w:p>
      </w:docPartBody>
    </w:docPart>
    <w:docPart>
      <w:docPartPr>
        <w:name w:val="771FCB6961FA4F4FB5D7CF70EC90A206"/>
        <w:category>
          <w:name w:val="General"/>
          <w:gallery w:val="placeholder"/>
        </w:category>
        <w:types>
          <w:type w:val="bbPlcHdr"/>
        </w:types>
        <w:behaviors>
          <w:behavior w:val="content"/>
        </w:behaviors>
        <w:guid w:val="{F200D981-DE7A-40F3-87DB-FBEF4684A78E}"/>
      </w:docPartPr>
      <w:docPartBody>
        <w:p w:rsidR="00724DC6" w:rsidRDefault="00724DC6" w:rsidP="00724DC6">
          <w:pPr>
            <w:pStyle w:val="771FCB6961FA4F4FB5D7CF70EC90A2061"/>
          </w:pPr>
          <w:r w:rsidRPr="00916FF9">
            <w:rPr>
              <w:rStyle w:val="PlaceholderText"/>
            </w:rPr>
            <w:t>Click here to enter text.</w:t>
          </w:r>
        </w:p>
      </w:docPartBody>
    </w:docPart>
    <w:docPart>
      <w:docPartPr>
        <w:name w:val="861721CB34F74994AE059826FA06F335"/>
        <w:category>
          <w:name w:val="General"/>
          <w:gallery w:val="placeholder"/>
        </w:category>
        <w:types>
          <w:type w:val="bbPlcHdr"/>
        </w:types>
        <w:behaviors>
          <w:behavior w:val="content"/>
        </w:behaviors>
        <w:guid w:val="{0942085F-9860-4CAA-9971-609A7C6375C5}"/>
      </w:docPartPr>
      <w:docPartBody>
        <w:p w:rsidR="00724DC6" w:rsidRDefault="00724DC6" w:rsidP="00724DC6">
          <w:pPr>
            <w:pStyle w:val="861721CB34F74994AE059826FA06F3351"/>
          </w:pPr>
          <w:r w:rsidRPr="00916FF9">
            <w:rPr>
              <w:rStyle w:val="PlaceholderText"/>
            </w:rPr>
            <w:t>Click here to enter text.</w:t>
          </w:r>
        </w:p>
      </w:docPartBody>
    </w:docPart>
    <w:docPart>
      <w:docPartPr>
        <w:name w:val="F91BE029E6944B97950AC4DBD0C7C178"/>
        <w:category>
          <w:name w:val="General"/>
          <w:gallery w:val="placeholder"/>
        </w:category>
        <w:types>
          <w:type w:val="bbPlcHdr"/>
        </w:types>
        <w:behaviors>
          <w:behavior w:val="content"/>
        </w:behaviors>
        <w:guid w:val="{BC3A68B8-B44D-40B3-8782-78A8522CF029}"/>
      </w:docPartPr>
      <w:docPartBody>
        <w:p w:rsidR="00724DC6" w:rsidRDefault="00724DC6" w:rsidP="00724DC6">
          <w:pPr>
            <w:pStyle w:val="F91BE029E6944B97950AC4DBD0C7C1781"/>
          </w:pPr>
          <w:r w:rsidRPr="00916FF9">
            <w:rPr>
              <w:rStyle w:val="PlaceholderText"/>
            </w:rPr>
            <w:t>Click here to enter text.</w:t>
          </w:r>
        </w:p>
      </w:docPartBody>
    </w:docPart>
    <w:docPart>
      <w:docPartPr>
        <w:name w:val="92D509737AC14ED5999090A6AA8D26E1"/>
        <w:category>
          <w:name w:val="General"/>
          <w:gallery w:val="placeholder"/>
        </w:category>
        <w:types>
          <w:type w:val="bbPlcHdr"/>
        </w:types>
        <w:behaviors>
          <w:behavior w:val="content"/>
        </w:behaviors>
        <w:guid w:val="{EF828FE7-ABCB-4E30-979A-31AC0990719C}"/>
      </w:docPartPr>
      <w:docPartBody>
        <w:p w:rsidR="00724DC6" w:rsidRDefault="00724DC6" w:rsidP="00724DC6">
          <w:pPr>
            <w:pStyle w:val="92D509737AC14ED5999090A6AA8D26E11"/>
          </w:pPr>
          <w:r w:rsidRPr="00916FF9">
            <w:rPr>
              <w:rStyle w:val="PlaceholderText"/>
            </w:rPr>
            <w:t>Click here to enter text.</w:t>
          </w:r>
        </w:p>
      </w:docPartBody>
    </w:docPart>
    <w:docPart>
      <w:docPartPr>
        <w:name w:val="687B448ECAAD4705AB3C9E71102E99D8"/>
        <w:category>
          <w:name w:val="General"/>
          <w:gallery w:val="placeholder"/>
        </w:category>
        <w:types>
          <w:type w:val="bbPlcHdr"/>
        </w:types>
        <w:behaviors>
          <w:behavior w:val="content"/>
        </w:behaviors>
        <w:guid w:val="{9951191D-FC06-4B9D-8C1F-B6C0013ADA52}"/>
      </w:docPartPr>
      <w:docPartBody>
        <w:p w:rsidR="00724DC6" w:rsidRDefault="00724DC6" w:rsidP="00724DC6">
          <w:pPr>
            <w:pStyle w:val="687B448ECAAD4705AB3C9E71102E99D81"/>
          </w:pPr>
          <w:r w:rsidRPr="00916FF9">
            <w:rPr>
              <w:rStyle w:val="PlaceholderText"/>
            </w:rPr>
            <w:t>Click here to enter text.</w:t>
          </w:r>
        </w:p>
      </w:docPartBody>
    </w:docPart>
    <w:docPart>
      <w:docPartPr>
        <w:name w:val="B83D1A42D00445BBADB48158B39FA43B"/>
        <w:category>
          <w:name w:val="General"/>
          <w:gallery w:val="placeholder"/>
        </w:category>
        <w:types>
          <w:type w:val="bbPlcHdr"/>
        </w:types>
        <w:behaviors>
          <w:behavior w:val="content"/>
        </w:behaviors>
        <w:guid w:val="{EE912F50-F5BF-4392-87C3-B189E084DA51}"/>
      </w:docPartPr>
      <w:docPartBody>
        <w:p w:rsidR="00724DC6" w:rsidRDefault="00724DC6" w:rsidP="00724DC6">
          <w:pPr>
            <w:pStyle w:val="B83D1A42D00445BBADB48158B39FA43B1"/>
          </w:pPr>
          <w:r w:rsidRPr="00916FF9">
            <w:rPr>
              <w:rStyle w:val="PlaceholderText"/>
            </w:rPr>
            <w:t>Click here to enter text.</w:t>
          </w:r>
        </w:p>
      </w:docPartBody>
    </w:docPart>
    <w:docPart>
      <w:docPartPr>
        <w:name w:val="82422E8F01354B8586401EA3255FD2D2"/>
        <w:category>
          <w:name w:val="General"/>
          <w:gallery w:val="placeholder"/>
        </w:category>
        <w:types>
          <w:type w:val="bbPlcHdr"/>
        </w:types>
        <w:behaviors>
          <w:behavior w:val="content"/>
        </w:behaviors>
        <w:guid w:val="{40FA8FFA-D029-44FE-9E31-060001C5F3CF}"/>
      </w:docPartPr>
      <w:docPartBody>
        <w:p w:rsidR="00724DC6" w:rsidRDefault="00724DC6" w:rsidP="00724DC6">
          <w:pPr>
            <w:pStyle w:val="82422E8F01354B8586401EA3255FD2D21"/>
          </w:pPr>
          <w:r w:rsidRPr="00916FF9">
            <w:rPr>
              <w:rStyle w:val="PlaceholderText"/>
            </w:rPr>
            <w:t>Click here to enter text.</w:t>
          </w:r>
        </w:p>
      </w:docPartBody>
    </w:docPart>
    <w:docPart>
      <w:docPartPr>
        <w:name w:val="63D0C1D6C50C43F3A55B6C276C51A16D"/>
        <w:category>
          <w:name w:val="General"/>
          <w:gallery w:val="placeholder"/>
        </w:category>
        <w:types>
          <w:type w:val="bbPlcHdr"/>
        </w:types>
        <w:behaviors>
          <w:behavior w:val="content"/>
        </w:behaviors>
        <w:guid w:val="{EF62DB79-AB4D-45D5-944C-74B6DAA2D828}"/>
      </w:docPartPr>
      <w:docPartBody>
        <w:p w:rsidR="00724DC6" w:rsidRDefault="00724DC6" w:rsidP="00724DC6">
          <w:pPr>
            <w:pStyle w:val="63D0C1D6C50C43F3A55B6C276C51A16D1"/>
          </w:pPr>
          <w:r w:rsidRPr="00916FF9">
            <w:rPr>
              <w:rStyle w:val="PlaceholderText"/>
            </w:rPr>
            <w:t>Click here to enter text.</w:t>
          </w:r>
        </w:p>
      </w:docPartBody>
    </w:docPart>
    <w:docPart>
      <w:docPartPr>
        <w:name w:val="7EA398E9162E47598A1CE7AF2822A709"/>
        <w:category>
          <w:name w:val="General"/>
          <w:gallery w:val="placeholder"/>
        </w:category>
        <w:types>
          <w:type w:val="bbPlcHdr"/>
        </w:types>
        <w:behaviors>
          <w:behavior w:val="content"/>
        </w:behaviors>
        <w:guid w:val="{8E39ABB1-BB81-4842-9358-0E6EF0191A9B}"/>
      </w:docPartPr>
      <w:docPartBody>
        <w:p w:rsidR="00724DC6" w:rsidRDefault="00724DC6" w:rsidP="00724DC6">
          <w:pPr>
            <w:pStyle w:val="7EA398E9162E47598A1CE7AF2822A7091"/>
          </w:pPr>
          <w:r w:rsidRPr="00916FF9">
            <w:rPr>
              <w:rStyle w:val="PlaceholderText"/>
            </w:rPr>
            <w:t>Click here to enter text.</w:t>
          </w:r>
        </w:p>
      </w:docPartBody>
    </w:docPart>
    <w:docPart>
      <w:docPartPr>
        <w:name w:val="B51AA707C7764134851E90E3CFA086F9"/>
        <w:category>
          <w:name w:val="General"/>
          <w:gallery w:val="placeholder"/>
        </w:category>
        <w:types>
          <w:type w:val="bbPlcHdr"/>
        </w:types>
        <w:behaviors>
          <w:behavior w:val="content"/>
        </w:behaviors>
        <w:guid w:val="{E54C3119-CBDF-4559-A938-D7ADFD45A9AD}"/>
      </w:docPartPr>
      <w:docPartBody>
        <w:p w:rsidR="00724DC6" w:rsidRDefault="00724DC6" w:rsidP="00724DC6">
          <w:pPr>
            <w:pStyle w:val="B51AA707C7764134851E90E3CFA086F91"/>
          </w:pPr>
          <w:r w:rsidRPr="00916FF9">
            <w:rPr>
              <w:rStyle w:val="PlaceholderText"/>
            </w:rPr>
            <w:t>Click here to enter text.</w:t>
          </w:r>
        </w:p>
      </w:docPartBody>
    </w:docPart>
    <w:docPart>
      <w:docPartPr>
        <w:name w:val="0132BB1206C248DA8BE977A1A7D8AE0D"/>
        <w:category>
          <w:name w:val="General"/>
          <w:gallery w:val="placeholder"/>
        </w:category>
        <w:types>
          <w:type w:val="bbPlcHdr"/>
        </w:types>
        <w:behaviors>
          <w:behavior w:val="content"/>
        </w:behaviors>
        <w:guid w:val="{FA3B182C-DFE6-4608-A3E3-9F71DEBA59D1}"/>
      </w:docPartPr>
      <w:docPartBody>
        <w:p w:rsidR="00724DC6" w:rsidRDefault="00724DC6" w:rsidP="00724DC6">
          <w:pPr>
            <w:pStyle w:val="0132BB1206C248DA8BE977A1A7D8AE0D1"/>
          </w:pPr>
          <w:r w:rsidRPr="00916FF9">
            <w:rPr>
              <w:rStyle w:val="PlaceholderText"/>
            </w:rPr>
            <w:t>Click here to enter text.</w:t>
          </w:r>
        </w:p>
      </w:docPartBody>
    </w:docPart>
    <w:docPart>
      <w:docPartPr>
        <w:name w:val="95884A0F628649AFBCDB0E27CF50CD8A"/>
        <w:category>
          <w:name w:val="General"/>
          <w:gallery w:val="placeholder"/>
        </w:category>
        <w:types>
          <w:type w:val="bbPlcHdr"/>
        </w:types>
        <w:behaviors>
          <w:behavior w:val="content"/>
        </w:behaviors>
        <w:guid w:val="{F63B6861-2449-4299-8835-BBD88F8E6E60}"/>
      </w:docPartPr>
      <w:docPartBody>
        <w:p w:rsidR="00724DC6" w:rsidRDefault="00724DC6" w:rsidP="00724DC6">
          <w:pPr>
            <w:pStyle w:val="95884A0F628649AFBCDB0E27CF50CD8A1"/>
          </w:pPr>
          <w:r w:rsidRPr="00916FF9">
            <w:rPr>
              <w:rStyle w:val="PlaceholderText"/>
            </w:rPr>
            <w:t>Click here to enter text.</w:t>
          </w:r>
        </w:p>
      </w:docPartBody>
    </w:docPart>
    <w:docPart>
      <w:docPartPr>
        <w:name w:val="54E44A1EFE164BE59402664B3B15D6B6"/>
        <w:category>
          <w:name w:val="General"/>
          <w:gallery w:val="placeholder"/>
        </w:category>
        <w:types>
          <w:type w:val="bbPlcHdr"/>
        </w:types>
        <w:behaviors>
          <w:behavior w:val="content"/>
        </w:behaviors>
        <w:guid w:val="{D75D11E8-139E-440B-8DC6-50450829088B}"/>
      </w:docPartPr>
      <w:docPartBody>
        <w:p w:rsidR="00724DC6" w:rsidRDefault="00724DC6" w:rsidP="00724DC6">
          <w:pPr>
            <w:pStyle w:val="54E44A1EFE164BE59402664B3B15D6B61"/>
          </w:pPr>
          <w:r w:rsidRPr="00916FF9">
            <w:rPr>
              <w:rStyle w:val="PlaceholderText"/>
            </w:rPr>
            <w:t>Click here to enter text.</w:t>
          </w:r>
        </w:p>
      </w:docPartBody>
    </w:docPart>
    <w:docPart>
      <w:docPartPr>
        <w:name w:val="A63208F6141644DAA0F71149D264DE95"/>
        <w:category>
          <w:name w:val="General"/>
          <w:gallery w:val="placeholder"/>
        </w:category>
        <w:types>
          <w:type w:val="bbPlcHdr"/>
        </w:types>
        <w:behaviors>
          <w:behavior w:val="content"/>
        </w:behaviors>
        <w:guid w:val="{67C0107B-186A-4EDC-B13E-8BDE6ADCC663}"/>
      </w:docPartPr>
      <w:docPartBody>
        <w:p w:rsidR="00724DC6" w:rsidRDefault="00724DC6" w:rsidP="00724DC6">
          <w:pPr>
            <w:pStyle w:val="A63208F6141644DAA0F71149D264DE951"/>
          </w:pPr>
          <w:r w:rsidRPr="00916FF9">
            <w:rPr>
              <w:rStyle w:val="PlaceholderText"/>
            </w:rPr>
            <w:t>Click here to enter text.</w:t>
          </w:r>
        </w:p>
      </w:docPartBody>
    </w:docPart>
    <w:docPart>
      <w:docPartPr>
        <w:name w:val="270DDEC2905A4318A3E861C4AA768BAE"/>
        <w:category>
          <w:name w:val="General"/>
          <w:gallery w:val="placeholder"/>
        </w:category>
        <w:types>
          <w:type w:val="bbPlcHdr"/>
        </w:types>
        <w:behaviors>
          <w:behavior w:val="content"/>
        </w:behaviors>
        <w:guid w:val="{67609660-3022-4DB1-BF57-2CF91D006D30}"/>
      </w:docPartPr>
      <w:docPartBody>
        <w:p w:rsidR="00724DC6" w:rsidRDefault="00724DC6" w:rsidP="00724DC6">
          <w:pPr>
            <w:pStyle w:val="270DDEC2905A4318A3E861C4AA768BAE1"/>
          </w:pPr>
          <w:r w:rsidRPr="00916FF9">
            <w:rPr>
              <w:rStyle w:val="PlaceholderText"/>
            </w:rPr>
            <w:t>Click here to enter text.</w:t>
          </w:r>
        </w:p>
      </w:docPartBody>
    </w:docPart>
    <w:docPart>
      <w:docPartPr>
        <w:name w:val="BC9BA27D59B44703AB093B5A006F5C0A"/>
        <w:category>
          <w:name w:val="General"/>
          <w:gallery w:val="placeholder"/>
        </w:category>
        <w:types>
          <w:type w:val="bbPlcHdr"/>
        </w:types>
        <w:behaviors>
          <w:behavior w:val="content"/>
        </w:behaviors>
        <w:guid w:val="{5BC1DBF3-8559-485F-8400-ED1F412CE383}"/>
      </w:docPartPr>
      <w:docPartBody>
        <w:p w:rsidR="00724DC6" w:rsidRDefault="00724DC6" w:rsidP="00724DC6">
          <w:pPr>
            <w:pStyle w:val="BC9BA27D59B44703AB093B5A006F5C0A1"/>
          </w:pPr>
          <w:r w:rsidRPr="00916FF9">
            <w:rPr>
              <w:rStyle w:val="PlaceholderText"/>
            </w:rPr>
            <w:t>Click here to enter text.</w:t>
          </w:r>
        </w:p>
      </w:docPartBody>
    </w:docPart>
    <w:docPart>
      <w:docPartPr>
        <w:name w:val="0EF4BFC7C3A94987AB6AF4FEA6C4BDD0"/>
        <w:category>
          <w:name w:val="General"/>
          <w:gallery w:val="placeholder"/>
        </w:category>
        <w:types>
          <w:type w:val="bbPlcHdr"/>
        </w:types>
        <w:behaviors>
          <w:behavior w:val="content"/>
        </w:behaviors>
        <w:guid w:val="{5299C724-82C6-4158-AD65-FCAD4828AAAF}"/>
      </w:docPartPr>
      <w:docPartBody>
        <w:p w:rsidR="00724DC6" w:rsidRDefault="00724DC6" w:rsidP="00724DC6">
          <w:pPr>
            <w:pStyle w:val="0EF4BFC7C3A94987AB6AF4FEA6C4BDD01"/>
          </w:pPr>
          <w:r w:rsidRPr="00916FF9">
            <w:rPr>
              <w:rStyle w:val="PlaceholderText"/>
            </w:rPr>
            <w:t>Click here to enter text.</w:t>
          </w:r>
        </w:p>
      </w:docPartBody>
    </w:docPart>
    <w:docPart>
      <w:docPartPr>
        <w:name w:val="E7A03A14E45F428393357E3439B0E787"/>
        <w:category>
          <w:name w:val="General"/>
          <w:gallery w:val="placeholder"/>
        </w:category>
        <w:types>
          <w:type w:val="bbPlcHdr"/>
        </w:types>
        <w:behaviors>
          <w:behavior w:val="content"/>
        </w:behaviors>
        <w:guid w:val="{F5869344-7A79-4C57-86D9-5BCF2E3DD3D8}"/>
      </w:docPartPr>
      <w:docPartBody>
        <w:p w:rsidR="00724DC6" w:rsidRDefault="00724DC6" w:rsidP="00724DC6">
          <w:pPr>
            <w:pStyle w:val="E7A03A14E45F428393357E3439B0E7871"/>
          </w:pPr>
          <w:r w:rsidRPr="00916FF9">
            <w:rPr>
              <w:rStyle w:val="PlaceholderText"/>
            </w:rPr>
            <w:t>Click here to enter text.</w:t>
          </w:r>
        </w:p>
      </w:docPartBody>
    </w:docPart>
    <w:docPart>
      <w:docPartPr>
        <w:name w:val="849DD2C549FC466DABB3189FCE3E84C5"/>
        <w:category>
          <w:name w:val="General"/>
          <w:gallery w:val="placeholder"/>
        </w:category>
        <w:types>
          <w:type w:val="bbPlcHdr"/>
        </w:types>
        <w:behaviors>
          <w:behavior w:val="content"/>
        </w:behaviors>
        <w:guid w:val="{83E88BB1-AEFA-4A5A-832A-6FA05A1AF3EB}"/>
      </w:docPartPr>
      <w:docPartBody>
        <w:p w:rsidR="00724DC6" w:rsidRDefault="00724DC6" w:rsidP="00724DC6">
          <w:pPr>
            <w:pStyle w:val="849DD2C549FC466DABB3189FCE3E84C51"/>
          </w:pPr>
          <w:r w:rsidRPr="00916FF9">
            <w:rPr>
              <w:rStyle w:val="PlaceholderText"/>
            </w:rPr>
            <w:t>Click here to enter text.</w:t>
          </w:r>
        </w:p>
      </w:docPartBody>
    </w:docPart>
    <w:docPart>
      <w:docPartPr>
        <w:name w:val="A031A6DD342E470084FEAEA61BDCD0AC"/>
        <w:category>
          <w:name w:val="General"/>
          <w:gallery w:val="placeholder"/>
        </w:category>
        <w:types>
          <w:type w:val="bbPlcHdr"/>
        </w:types>
        <w:behaviors>
          <w:behavior w:val="content"/>
        </w:behaviors>
        <w:guid w:val="{61F74725-9130-4FB5-93A3-72D93D8E7C1E}"/>
      </w:docPartPr>
      <w:docPartBody>
        <w:p w:rsidR="00724DC6" w:rsidRDefault="00724DC6" w:rsidP="00724DC6">
          <w:pPr>
            <w:pStyle w:val="A031A6DD342E470084FEAEA61BDCD0AC1"/>
          </w:pPr>
          <w:r w:rsidRPr="00916FF9">
            <w:rPr>
              <w:rStyle w:val="PlaceholderText"/>
            </w:rPr>
            <w:t>Click here to enter text.</w:t>
          </w:r>
        </w:p>
      </w:docPartBody>
    </w:docPart>
    <w:docPart>
      <w:docPartPr>
        <w:name w:val="D7EB927C020C46A6B81FD3CDF273A110"/>
        <w:category>
          <w:name w:val="General"/>
          <w:gallery w:val="placeholder"/>
        </w:category>
        <w:types>
          <w:type w:val="bbPlcHdr"/>
        </w:types>
        <w:behaviors>
          <w:behavior w:val="content"/>
        </w:behaviors>
        <w:guid w:val="{CFD0569E-0602-4495-9AB1-F7843A780557}"/>
      </w:docPartPr>
      <w:docPartBody>
        <w:p w:rsidR="00724DC6" w:rsidRDefault="00724DC6" w:rsidP="00724DC6">
          <w:pPr>
            <w:pStyle w:val="D7EB927C020C46A6B81FD3CDF273A1101"/>
          </w:pPr>
          <w:r w:rsidRPr="00916FF9">
            <w:rPr>
              <w:rStyle w:val="PlaceholderText"/>
            </w:rPr>
            <w:t>Click here to enter text.</w:t>
          </w:r>
        </w:p>
      </w:docPartBody>
    </w:docPart>
    <w:docPart>
      <w:docPartPr>
        <w:name w:val="8EF294D28F55432885EDA3CE238246AC"/>
        <w:category>
          <w:name w:val="General"/>
          <w:gallery w:val="placeholder"/>
        </w:category>
        <w:types>
          <w:type w:val="bbPlcHdr"/>
        </w:types>
        <w:behaviors>
          <w:behavior w:val="content"/>
        </w:behaviors>
        <w:guid w:val="{82A66761-5723-4687-8159-26CBA224D30A}"/>
      </w:docPartPr>
      <w:docPartBody>
        <w:p w:rsidR="00724DC6" w:rsidRDefault="00724DC6" w:rsidP="00724DC6">
          <w:pPr>
            <w:pStyle w:val="8EF294D28F55432885EDA3CE238246AC1"/>
          </w:pPr>
          <w:r w:rsidRPr="00916FF9">
            <w:rPr>
              <w:rStyle w:val="PlaceholderText"/>
            </w:rPr>
            <w:t>Click here to enter text.</w:t>
          </w:r>
        </w:p>
      </w:docPartBody>
    </w:docPart>
    <w:docPart>
      <w:docPartPr>
        <w:name w:val="719BC565A5854D6D951BD9C7AF6FDA82"/>
        <w:category>
          <w:name w:val="General"/>
          <w:gallery w:val="placeholder"/>
        </w:category>
        <w:types>
          <w:type w:val="bbPlcHdr"/>
        </w:types>
        <w:behaviors>
          <w:behavior w:val="content"/>
        </w:behaviors>
        <w:guid w:val="{E45D24BF-A77D-4A2B-8DBF-923FE84FF925}"/>
      </w:docPartPr>
      <w:docPartBody>
        <w:p w:rsidR="00724DC6" w:rsidRDefault="005F0EDB" w:rsidP="005F0EDB">
          <w:pPr>
            <w:pStyle w:val="719BC565A5854D6D951BD9C7AF6FDA82"/>
          </w:pPr>
          <w:r w:rsidRPr="00916FF9">
            <w:rPr>
              <w:rStyle w:val="PlaceholderText"/>
            </w:rPr>
            <w:t>Choose an item.</w:t>
          </w:r>
        </w:p>
      </w:docPartBody>
    </w:docPart>
    <w:docPart>
      <w:docPartPr>
        <w:name w:val="35CB4AF7B9534DD59F95BF30043AAE98"/>
        <w:category>
          <w:name w:val="General"/>
          <w:gallery w:val="placeholder"/>
        </w:category>
        <w:types>
          <w:type w:val="bbPlcHdr"/>
        </w:types>
        <w:behaviors>
          <w:behavior w:val="content"/>
        </w:behaviors>
        <w:guid w:val="{6E83EDB0-95C5-4606-A301-BFBB808C7166}"/>
      </w:docPartPr>
      <w:docPartBody>
        <w:p w:rsidR="00724DC6" w:rsidRDefault="005F0EDB" w:rsidP="005F0EDB">
          <w:pPr>
            <w:pStyle w:val="35CB4AF7B9534DD59F95BF30043AAE98"/>
          </w:pPr>
          <w:r w:rsidRPr="00916FF9">
            <w:rPr>
              <w:rStyle w:val="PlaceholderText"/>
            </w:rPr>
            <w:t>Choose an item.</w:t>
          </w:r>
        </w:p>
      </w:docPartBody>
    </w:docPart>
    <w:docPart>
      <w:docPartPr>
        <w:name w:val="956DC2FF90CA4B6182A1B1F50626AFC7"/>
        <w:category>
          <w:name w:val="General"/>
          <w:gallery w:val="placeholder"/>
        </w:category>
        <w:types>
          <w:type w:val="bbPlcHdr"/>
        </w:types>
        <w:behaviors>
          <w:behavior w:val="content"/>
        </w:behaviors>
        <w:guid w:val="{49EAA780-B3B3-4979-BC05-A0BC1EFFFAE4}"/>
      </w:docPartPr>
      <w:docPartBody>
        <w:p w:rsidR="00FD76A7" w:rsidRDefault="00724DC6" w:rsidP="00724DC6">
          <w:pPr>
            <w:pStyle w:val="956DC2FF90CA4B6182A1B1F50626AFC7"/>
          </w:pPr>
          <w:r w:rsidRPr="00916FF9">
            <w:rPr>
              <w:rStyle w:val="PlaceholderText"/>
            </w:rPr>
            <w:t>Choose an item.</w:t>
          </w:r>
        </w:p>
      </w:docPartBody>
    </w:docPart>
    <w:docPart>
      <w:docPartPr>
        <w:name w:val="636EE30B4FA64923A759CA9255D60BD5"/>
        <w:category>
          <w:name w:val="General"/>
          <w:gallery w:val="placeholder"/>
        </w:category>
        <w:types>
          <w:type w:val="bbPlcHdr"/>
        </w:types>
        <w:behaviors>
          <w:behavior w:val="content"/>
        </w:behaviors>
        <w:guid w:val="{27B207E2-B55E-49D1-B985-3EBA0184CFE4}"/>
      </w:docPartPr>
      <w:docPartBody>
        <w:p w:rsidR="00FD76A7" w:rsidRDefault="00724DC6" w:rsidP="00724DC6">
          <w:pPr>
            <w:pStyle w:val="636EE30B4FA64923A759CA9255D60BD5"/>
          </w:pPr>
          <w:r w:rsidRPr="00916FF9">
            <w:rPr>
              <w:rStyle w:val="PlaceholderText"/>
            </w:rPr>
            <w:t>Choose an item.</w:t>
          </w:r>
        </w:p>
      </w:docPartBody>
    </w:docPart>
    <w:docPart>
      <w:docPartPr>
        <w:name w:val="D590C11D84DA49A7AFF1F982852B64A4"/>
        <w:category>
          <w:name w:val="General"/>
          <w:gallery w:val="placeholder"/>
        </w:category>
        <w:types>
          <w:type w:val="bbPlcHdr"/>
        </w:types>
        <w:behaviors>
          <w:behavior w:val="content"/>
        </w:behaviors>
        <w:guid w:val="{1303FD65-0178-4EFE-BBDA-D9B44A635503}"/>
      </w:docPartPr>
      <w:docPartBody>
        <w:p w:rsidR="00FD76A7" w:rsidRDefault="00724DC6" w:rsidP="00724DC6">
          <w:pPr>
            <w:pStyle w:val="D590C11D84DA49A7AFF1F982852B64A4"/>
          </w:pPr>
          <w:r w:rsidRPr="00916FF9">
            <w:rPr>
              <w:rStyle w:val="PlaceholderText"/>
            </w:rPr>
            <w:t>Choose an item.</w:t>
          </w:r>
        </w:p>
      </w:docPartBody>
    </w:docPart>
    <w:docPart>
      <w:docPartPr>
        <w:name w:val="FE4DABEEAC08470380F4DA3579383CF3"/>
        <w:category>
          <w:name w:val="General"/>
          <w:gallery w:val="placeholder"/>
        </w:category>
        <w:types>
          <w:type w:val="bbPlcHdr"/>
        </w:types>
        <w:behaviors>
          <w:behavior w:val="content"/>
        </w:behaviors>
        <w:guid w:val="{9ACC7F44-1205-4816-B32F-3B48E623BC39}"/>
      </w:docPartPr>
      <w:docPartBody>
        <w:p w:rsidR="00FD76A7" w:rsidRDefault="00724DC6" w:rsidP="00724DC6">
          <w:pPr>
            <w:pStyle w:val="FE4DABEEAC08470380F4DA3579383CF3"/>
          </w:pPr>
          <w:r w:rsidRPr="00916FF9">
            <w:rPr>
              <w:rStyle w:val="PlaceholderText"/>
            </w:rPr>
            <w:t>Choose an item.</w:t>
          </w:r>
        </w:p>
      </w:docPartBody>
    </w:docPart>
    <w:docPart>
      <w:docPartPr>
        <w:name w:val="8C74CDD345684CC9A5019E0EF3CCCB89"/>
        <w:category>
          <w:name w:val="General"/>
          <w:gallery w:val="placeholder"/>
        </w:category>
        <w:types>
          <w:type w:val="bbPlcHdr"/>
        </w:types>
        <w:behaviors>
          <w:behavior w:val="content"/>
        </w:behaviors>
        <w:guid w:val="{63AA09D6-AFF6-4009-B2EF-C70587C5A76B}"/>
      </w:docPartPr>
      <w:docPartBody>
        <w:p w:rsidR="00FD76A7" w:rsidRDefault="00724DC6" w:rsidP="00724DC6">
          <w:pPr>
            <w:pStyle w:val="8C74CDD345684CC9A5019E0EF3CCCB89"/>
          </w:pPr>
          <w:r w:rsidRPr="00916FF9">
            <w:rPr>
              <w:rStyle w:val="PlaceholderText"/>
            </w:rPr>
            <w:t>Choose an item.</w:t>
          </w:r>
        </w:p>
      </w:docPartBody>
    </w:docPart>
    <w:docPart>
      <w:docPartPr>
        <w:name w:val="9AF84B1311ED4D7281261B186619F28F"/>
        <w:category>
          <w:name w:val="General"/>
          <w:gallery w:val="placeholder"/>
        </w:category>
        <w:types>
          <w:type w:val="bbPlcHdr"/>
        </w:types>
        <w:behaviors>
          <w:behavior w:val="content"/>
        </w:behaviors>
        <w:guid w:val="{D9B887B4-7820-47D2-99E7-5A9855756528}"/>
      </w:docPartPr>
      <w:docPartBody>
        <w:p w:rsidR="00FD76A7" w:rsidRDefault="00724DC6" w:rsidP="00724DC6">
          <w:pPr>
            <w:pStyle w:val="9AF84B1311ED4D7281261B186619F28F1"/>
          </w:pPr>
          <w:r w:rsidRPr="00916FF9">
            <w:rPr>
              <w:rStyle w:val="PlaceholderText"/>
            </w:rPr>
            <w:t>Click here to enter text.</w:t>
          </w:r>
        </w:p>
      </w:docPartBody>
    </w:docPart>
    <w:docPart>
      <w:docPartPr>
        <w:name w:val="31F34A8BD8444BF786C17879E9CBA685"/>
        <w:category>
          <w:name w:val="General"/>
          <w:gallery w:val="placeholder"/>
        </w:category>
        <w:types>
          <w:type w:val="bbPlcHdr"/>
        </w:types>
        <w:behaviors>
          <w:behavior w:val="content"/>
        </w:behaviors>
        <w:guid w:val="{B101A740-14C8-4639-A5ED-CC420B25C736}"/>
      </w:docPartPr>
      <w:docPartBody>
        <w:p w:rsidR="00FD76A7" w:rsidRDefault="00724DC6" w:rsidP="00724DC6">
          <w:pPr>
            <w:pStyle w:val="31F34A8BD8444BF786C17879E9CBA6851"/>
          </w:pPr>
          <w:r w:rsidRPr="00916FF9">
            <w:rPr>
              <w:rStyle w:val="PlaceholderText"/>
            </w:rPr>
            <w:t>Click here to enter text.</w:t>
          </w:r>
        </w:p>
      </w:docPartBody>
    </w:docPart>
    <w:docPart>
      <w:docPartPr>
        <w:name w:val="0220A4314AF240ABB255EB0887805729"/>
        <w:category>
          <w:name w:val="General"/>
          <w:gallery w:val="placeholder"/>
        </w:category>
        <w:types>
          <w:type w:val="bbPlcHdr"/>
        </w:types>
        <w:behaviors>
          <w:behavior w:val="content"/>
        </w:behaviors>
        <w:guid w:val="{175E8C6F-F428-4215-A274-5049E6B7AC00}"/>
      </w:docPartPr>
      <w:docPartBody>
        <w:p w:rsidR="00FD76A7" w:rsidRDefault="00724DC6" w:rsidP="00724DC6">
          <w:pPr>
            <w:pStyle w:val="0220A4314AF240ABB255EB08878057291"/>
          </w:pPr>
          <w:r w:rsidRPr="00916FF9">
            <w:rPr>
              <w:rStyle w:val="PlaceholderText"/>
            </w:rPr>
            <w:t>Click here to enter text.</w:t>
          </w:r>
        </w:p>
      </w:docPartBody>
    </w:docPart>
    <w:docPart>
      <w:docPartPr>
        <w:name w:val="C5DB62A75CD6413DA5A0045EA85B89BB"/>
        <w:category>
          <w:name w:val="General"/>
          <w:gallery w:val="placeholder"/>
        </w:category>
        <w:types>
          <w:type w:val="bbPlcHdr"/>
        </w:types>
        <w:behaviors>
          <w:behavior w:val="content"/>
        </w:behaviors>
        <w:guid w:val="{F786EBE7-038A-4D64-AAC5-DEE64FCB8EB6}"/>
      </w:docPartPr>
      <w:docPartBody>
        <w:p w:rsidR="00FD76A7" w:rsidRDefault="00724DC6" w:rsidP="00724DC6">
          <w:pPr>
            <w:pStyle w:val="C5DB62A75CD6413DA5A0045EA85B89BB"/>
          </w:pPr>
          <w:r w:rsidRPr="00916FF9">
            <w:rPr>
              <w:rStyle w:val="PlaceholderText"/>
            </w:rPr>
            <w:t>Choose an item.</w:t>
          </w:r>
        </w:p>
      </w:docPartBody>
    </w:docPart>
    <w:docPart>
      <w:docPartPr>
        <w:name w:val="BCAD0F06599643FD8CD15DBB0A02ED8A"/>
        <w:category>
          <w:name w:val="General"/>
          <w:gallery w:val="placeholder"/>
        </w:category>
        <w:types>
          <w:type w:val="bbPlcHdr"/>
        </w:types>
        <w:behaviors>
          <w:behavior w:val="content"/>
        </w:behaviors>
        <w:guid w:val="{1CE97304-0EFC-4249-A064-C3424402FC52}"/>
      </w:docPartPr>
      <w:docPartBody>
        <w:p w:rsidR="00FD76A7" w:rsidRDefault="00724DC6" w:rsidP="00724DC6">
          <w:pPr>
            <w:pStyle w:val="BCAD0F06599643FD8CD15DBB0A02ED8A"/>
          </w:pPr>
          <w:r w:rsidRPr="00916FF9">
            <w:rPr>
              <w:rStyle w:val="PlaceholderText"/>
            </w:rPr>
            <w:t>Choose an item.</w:t>
          </w:r>
        </w:p>
      </w:docPartBody>
    </w:docPart>
    <w:docPart>
      <w:docPartPr>
        <w:name w:val="1F3FB91F149C450CBC5052005C57588B"/>
        <w:category>
          <w:name w:val="General"/>
          <w:gallery w:val="placeholder"/>
        </w:category>
        <w:types>
          <w:type w:val="bbPlcHdr"/>
        </w:types>
        <w:behaviors>
          <w:behavior w:val="content"/>
        </w:behaviors>
        <w:guid w:val="{0B23D4E0-C030-46B3-B646-6818BE2CACCF}"/>
      </w:docPartPr>
      <w:docPartBody>
        <w:p w:rsidR="00FD76A7" w:rsidRDefault="00724DC6" w:rsidP="00724DC6">
          <w:pPr>
            <w:pStyle w:val="1F3FB91F149C450CBC5052005C57588B"/>
          </w:pPr>
          <w:r w:rsidRPr="00916FF9">
            <w:rPr>
              <w:rStyle w:val="PlaceholderText"/>
            </w:rPr>
            <w:t>Choose an item.</w:t>
          </w:r>
        </w:p>
      </w:docPartBody>
    </w:docPart>
    <w:docPart>
      <w:docPartPr>
        <w:name w:val="AABEE6E7988E45E2A62A758CE000FA73"/>
        <w:category>
          <w:name w:val="General"/>
          <w:gallery w:val="placeholder"/>
        </w:category>
        <w:types>
          <w:type w:val="bbPlcHdr"/>
        </w:types>
        <w:behaviors>
          <w:behavior w:val="content"/>
        </w:behaviors>
        <w:guid w:val="{9F3BE7D0-D15D-45B4-A7EA-4A4283F93FD9}"/>
      </w:docPartPr>
      <w:docPartBody>
        <w:p w:rsidR="00FD76A7" w:rsidRDefault="00724DC6" w:rsidP="00724DC6">
          <w:pPr>
            <w:pStyle w:val="AABEE6E7988E45E2A62A758CE000FA73"/>
          </w:pPr>
          <w:r w:rsidRPr="00916FF9">
            <w:rPr>
              <w:rStyle w:val="PlaceholderText"/>
            </w:rPr>
            <w:t>Choose an item.</w:t>
          </w:r>
        </w:p>
      </w:docPartBody>
    </w:docPart>
    <w:docPart>
      <w:docPartPr>
        <w:name w:val="E9209CA29B3B491386B35A18ACD7499A"/>
        <w:category>
          <w:name w:val="General"/>
          <w:gallery w:val="placeholder"/>
        </w:category>
        <w:types>
          <w:type w:val="bbPlcHdr"/>
        </w:types>
        <w:behaviors>
          <w:behavior w:val="content"/>
        </w:behaviors>
        <w:guid w:val="{C4B50DC7-6309-46F1-8D2D-88E78CBCACB2}"/>
      </w:docPartPr>
      <w:docPartBody>
        <w:p w:rsidR="00FD76A7" w:rsidRDefault="00724DC6" w:rsidP="00724DC6">
          <w:pPr>
            <w:pStyle w:val="E9209CA29B3B491386B35A18ACD7499A"/>
          </w:pPr>
          <w:r w:rsidRPr="00916FF9">
            <w:rPr>
              <w:rStyle w:val="PlaceholderText"/>
            </w:rPr>
            <w:t>Choose an item.</w:t>
          </w:r>
        </w:p>
      </w:docPartBody>
    </w:docPart>
    <w:docPart>
      <w:docPartPr>
        <w:name w:val="B12F2C1D3A544946B9DF4D05E61C9AFD"/>
        <w:category>
          <w:name w:val="General"/>
          <w:gallery w:val="placeholder"/>
        </w:category>
        <w:types>
          <w:type w:val="bbPlcHdr"/>
        </w:types>
        <w:behaviors>
          <w:behavior w:val="content"/>
        </w:behaviors>
        <w:guid w:val="{6AE6A25D-D61F-4370-85E4-9F432ED3C4F8}"/>
      </w:docPartPr>
      <w:docPartBody>
        <w:p w:rsidR="00FD76A7" w:rsidRDefault="00724DC6" w:rsidP="00724DC6">
          <w:pPr>
            <w:pStyle w:val="B12F2C1D3A544946B9DF4D05E61C9AFD"/>
          </w:pPr>
          <w:r w:rsidRPr="00916FF9">
            <w:rPr>
              <w:rStyle w:val="PlaceholderText"/>
            </w:rPr>
            <w:t>Choose an item.</w:t>
          </w:r>
        </w:p>
      </w:docPartBody>
    </w:docPart>
    <w:docPart>
      <w:docPartPr>
        <w:name w:val="2A8BE71E9BA1094694479D3D43741067"/>
        <w:category>
          <w:name w:val="General"/>
          <w:gallery w:val="placeholder"/>
        </w:category>
        <w:types>
          <w:type w:val="bbPlcHdr"/>
        </w:types>
        <w:behaviors>
          <w:behavior w:val="content"/>
        </w:behaviors>
        <w:guid w:val="{16B1DEBD-1D84-0346-BE31-A59959F13DD1}"/>
      </w:docPartPr>
      <w:docPartBody>
        <w:p w:rsidR="00A632B2" w:rsidRDefault="006B13A4" w:rsidP="006B13A4">
          <w:pPr>
            <w:pStyle w:val="2A8BE71E9BA1094694479D3D43741067"/>
          </w:pPr>
          <w:r w:rsidRPr="00916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0EDB"/>
    <w:rsid w:val="005F0EDB"/>
    <w:rsid w:val="006B13A4"/>
    <w:rsid w:val="00724DC6"/>
    <w:rsid w:val="00A632B2"/>
    <w:rsid w:val="00FD7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A4"/>
    <w:rPr>
      <w:color w:val="808080"/>
    </w:rPr>
  </w:style>
  <w:style w:type="paragraph" w:customStyle="1" w:styleId="B34FC6BD1E4A4F5CADC1465A81AAB243">
    <w:name w:val="B34FC6BD1E4A4F5CADC1465A81AAB243"/>
    <w:rsid w:val="005F0EDB"/>
    <w:rPr>
      <w:rFonts w:eastAsiaTheme="minorHAnsi"/>
      <w:lang w:eastAsia="en-US"/>
    </w:rPr>
  </w:style>
  <w:style w:type="paragraph" w:customStyle="1" w:styleId="903001C0929F47DCA47AFDDF1AC4CE9A">
    <w:name w:val="903001C0929F47DCA47AFDDF1AC4CE9A"/>
    <w:rsid w:val="005F0EDB"/>
    <w:rPr>
      <w:rFonts w:eastAsiaTheme="minorHAnsi"/>
      <w:lang w:eastAsia="en-US"/>
    </w:rPr>
  </w:style>
  <w:style w:type="paragraph" w:customStyle="1" w:styleId="E72829B4B55E4EC4AD025E50FD5754C9">
    <w:name w:val="E72829B4B55E4EC4AD025E50FD5754C9"/>
    <w:rsid w:val="005F0EDB"/>
    <w:rPr>
      <w:rFonts w:eastAsiaTheme="minorHAnsi"/>
      <w:lang w:eastAsia="en-US"/>
    </w:rPr>
  </w:style>
  <w:style w:type="paragraph" w:customStyle="1" w:styleId="5285129C3ECD4E09A1CC69BB0D707D0F">
    <w:name w:val="5285129C3ECD4E09A1CC69BB0D707D0F"/>
    <w:rsid w:val="005F0EDB"/>
    <w:rPr>
      <w:rFonts w:eastAsiaTheme="minorHAnsi"/>
      <w:lang w:eastAsia="en-US"/>
    </w:rPr>
  </w:style>
  <w:style w:type="paragraph" w:customStyle="1" w:styleId="40518DF79A444DD7956CB6946332492B">
    <w:name w:val="40518DF79A444DD7956CB6946332492B"/>
    <w:rsid w:val="005F0EDB"/>
    <w:rPr>
      <w:rFonts w:eastAsiaTheme="minorHAnsi"/>
      <w:lang w:eastAsia="en-US"/>
    </w:rPr>
  </w:style>
  <w:style w:type="paragraph" w:customStyle="1" w:styleId="E1FF72180DBF47B0AE740C1A1A0CEF9A">
    <w:name w:val="E1FF72180DBF47B0AE740C1A1A0CEF9A"/>
    <w:rsid w:val="005F0EDB"/>
    <w:rPr>
      <w:rFonts w:eastAsiaTheme="minorHAnsi"/>
      <w:lang w:eastAsia="en-US"/>
    </w:rPr>
  </w:style>
  <w:style w:type="paragraph" w:customStyle="1" w:styleId="80913C35D3BE4BDEA8ABF4AE07F8B9CE">
    <w:name w:val="80913C35D3BE4BDEA8ABF4AE07F8B9CE"/>
    <w:rsid w:val="005F0EDB"/>
    <w:rPr>
      <w:rFonts w:eastAsiaTheme="minorHAnsi"/>
      <w:lang w:eastAsia="en-US"/>
    </w:rPr>
  </w:style>
  <w:style w:type="paragraph" w:customStyle="1" w:styleId="5A43E63DF8064C84A511B585D858892B">
    <w:name w:val="5A43E63DF8064C84A511B585D858892B"/>
    <w:rsid w:val="005F0EDB"/>
    <w:rPr>
      <w:rFonts w:eastAsiaTheme="minorHAnsi"/>
      <w:lang w:eastAsia="en-US"/>
    </w:rPr>
  </w:style>
  <w:style w:type="paragraph" w:customStyle="1" w:styleId="72BA2CB989914B4D9365FD4C38678487">
    <w:name w:val="72BA2CB989914B4D9365FD4C38678487"/>
    <w:rsid w:val="005F0EDB"/>
    <w:rPr>
      <w:rFonts w:eastAsiaTheme="minorHAnsi"/>
      <w:lang w:eastAsia="en-US"/>
    </w:rPr>
  </w:style>
  <w:style w:type="paragraph" w:customStyle="1" w:styleId="95CD8B0BE9CA4A6582E7AF425592658C">
    <w:name w:val="95CD8B0BE9CA4A6582E7AF425592658C"/>
    <w:rsid w:val="005F0EDB"/>
    <w:rPr>
      <w:rFonts w:eastAsiaTheme="minorHAnsi"/>
      <w:lang w:eastAsia="en-US"/>
    </w:rPr>
  </w:style>
  <w:style w:type="paragraph" w:customStyle="1" w:styleId="62732E22D1BD4233A4EB67F846D9A80E">
    <w:name w:val="62732E22D1BD4233A4EB67F846D9A80E"/>
    <w:rsid w:val="005F0EDB"/>
    <w:rPr>
      <w:rFonts w:eastAsiaTheme="minorHAnsi"/>
      <w:lang w:eastAsia="en-US"/>
    </w:rPr>
  </w:style>
  <w:style w:type="paragraph" w:customStyle="1" w:styleId="26ACDEF06BA74FC9BE8B5360607B69C8">
    <w:name w:val="26ACDEF06BA74FC9BE8B5360607B69C8"/>
    <w:rsid w:val="005F0EDB"/>
    <w:rPr>
      <w:rFonts w:eastAsiaTheme="minorHAnsi"/>
      <w:lang w:eastAsia="en-US"/>
    </w:rPr>
  </w:style>
  <w:style w:type="paragraph" w:customStyle="1" w:styleId="9D401EA2DF854C37BB85146931ED091E">
    <w:name w:val="9D401EA2DF854C37BB85146931ED091E"/>
    <w:rsid w:val="005F0EDB"/>
    <w:rPr>
      <w:rFonts w:eastAsiaTheme="minorHAnsi"/>
      <w:lang w:eastAsia="en-US"/>
    </w:rPr>
  </w:style>
  <w:style w:type="paragraph" w:customStyle="1" w:styleId="0955DFD425FE40BEAFFA0FA9163F2D11">
    <w:name w:val="0955DFD425FE40BEAFFA0FA9163F2D11"/>
    <w:rsid w:val="005F0EDB"/>
    <w:rPr>
      <w:rFonts w:eastAsiaTheme="minorHAnsi"/>
      <w:lang w:eastAsia="en-US"/>
    </w:rPr>
  </w:style>
  <w:style w:type="paragraph" w:customStyle="1" w:styleId="91BFA4EA2E73404894F47D0F3B4069C7">
    <w:name w:val="91BFA4EA2E73404894F47D0F3B4069C7"/>
    <w:rsid w:val="005F0EDB"/>
    <w:rPr>
      <w:rFonts w:eastAsiaTheme="minorHAnsi"/>
      <w:lang w:eastAsia="en-US"/>
    </w:rPr>
  </w:style>
  <w:style w:type="paragraph" w:customStyle="1" w:styleId="B34FC6BD1E4A4F5CADC1465A81AAB2431">
    <w:name w:val="B34FC6BD1E4A4F5CADC1465A81AAB2431"/>
    <w:rsid w:val="005F0EDB"/>
    <w:rPr>
      <w:rFonts w:eastAsiaTheme="minorHAnsi"/>
      <w:lang w:eastAsia="en-US"/>
    </w:rPr>
  </w:style>
  <w:style w:type="paragraph" w:customStyle="1" w:styleId="903001C0929F47DCA47AFDDF1AC4CE9A1">
    <w:name w:val="903001C0929F47DCA47AFDDF1AC4CE9A1"/>
    <w:rsid w:val="005F0EDB"/>
    <w:rPr>
      <w:rFonts w:eastAsiaTheme="minorHAnsi"/>
      <w:lang w:eastAsia="en-US"/>
    </w:rPr>
  </w:style>
  <w:style w:type="paragraph" w:customStyle="1" w:styleId="E72829B4B55E4EC4AD025E50FD5754C91">
    <w:name w:val="E72829B4B55E4EC4AD025E50FD5754C91"/>
    <w:rsid w:val="005F0EDB"/>
    <w:rPr>
      <w:rFonts w:eastAsiaTheme="minorHAnsi"/>
      <w:lang w:eastAsia="en-US"/>
    </w:rPr>
  </w:style>
  <w:style w:type="paragraph" w:customStyle="1" w:styleId="5285129C3ECD4E09A1CC69BB0D707D0F1">
    <w:name w:val="5285129C3ECD4E09A1CC69BB0D707D0F1"/>
    <w:rsid w:val="005F0EDB"/>
    <w:rPr>
      <w:rFonts w:eastAsiaTheme="minorHAnsi"/>
      <w:lang w:eastAsia="en-US"/>
    </w:rPr>
  </w:style>
  <w:style w:type="paragraph" w:customStyle="1" w:styleId="40518DF79A444DD7956CB6946332492B1">
    <w:name w:val="40518DF79A444DD7956CB6946332492B1"/>
    <w:rsid w:val="005F0EDB"/>
    <w:rPr>
      <w:rFonts w:eastAsiaTheme="minorHAnsi"/>
      <w:lang w:eastAsia="en-US"/>
    </w:rPr>
  </w:style>
  <w:style w:type="paragraph" w:customStyle="1" w:styleId="E1FF72180DBF47B0AE740C1A1A0CEF9A1">
    <w:name w:val="E1FF72180DBF47B0AE740C1A1A0CEF9A1"/>
    <w:rsid w:val="005F0EDB"/>
    <w:rPr>
      <w:rFonts w:eastAsiaTheme="minorHAnsi"/>
      <w:lang w:eastAsia="en-US"/>
    </w:rPr>
  </w:style>
  <w:style w:type="paragraph" w:customStyle="1" w:styleId="80913C35D3BE4BDEA8ABF4AE07F8B9CE1">
    <w:name w:val="80913C35D3BE4BDEA8ABF4AE07F8B9CE1"/>
    <w:rsid w:val="005F0EDB"/>
    <w:rPr>
      <w:rFonts w:eastAsiaTheme="minorHAnsi"/>
      <w:lang w:eastAsia="en-US"/>
    </w:rPr>
  </w:style>
  <w:style w:type="paragraph" w:customStyle="1" w:styleId="5A43E63DF8064C84A511B585D858892B1">
    <w:name w:val="5A43E63DF8064C84A511B585D858892B1"/>
    <w:rsid w:val="005F0EDB"/>
    <w:rPr>
      <w:rFonts w:eastAsiaTheme="minorHAnsi"/>
      <w:lang w:eastAsia="en-US"/>
    </w:rPr>
  </w:style>
  <w:style w:type="paragraph" w:customStyle="1" w:styleId="72BA2CB989914B4D9365FD4C386784871">
    <w:name w:val="72BA2CB989914B4D9365FD4C386784871"/>
    <w:rsid w:val="005F0EDB"/>
    <w:rPr>
      <w:rFonts w:eastAsiaTheme="minorHAnsi"/>
      <w:lang w:eastAsia="en-US"/>
    </w:rPr>
  </w:style>
  <w:style w:type="paragraph" w:customStyle="1" w:styleId="95CD8B0BE9CA4A6582E7AF425592658C1">
    <w:name w:val="95CD8B0BE9CA4A6582E7AF425592658C1"/>
    <w:rsid w:val="005F0EDB"/>
    <w:rPr>
      <w:rFonts w:eastAsiaTheme="minorHAnsi"/>
      <w:lang w:eastAsia="en-US"/>
    </w:rPr>
  </w:style>
  <w:style w:type="paragraph" w:customStyle="1" w:styleId="62732E22D1BD4233A4EB67F846D9A80E1">
    <w:name w:val="62732E22D1BD4233A4EB67F846D9A80E1"/>
    <w:rsid w:val="005F0EDB"/>
    <w:rPr>
      <w:rFonts w:eastAsiaTheme="minorHAnsi"/>
      <w:lang w:eastAsia="en-US"/>
    </w:rPr>
  </w:style>
  <w:style w:type="paragraph" w:customStyle="1" w:styleId="26ACDEF06BA74FC9BE8B5360607B69C81">
    <w:name w:val="26ACDEF06BA74FC9BE8B5360607B69C81"/>
    <w:rsid w:val="005F0EDB"/>
    <w:rPr>
      <w:rFonts w:eastAsiaTheme="minorHAnsi"/>
      <w:lang w:eastAsia="en-US"/>
    </w:rPr>
  </w:style>
  <w:style w:type="paragraph" w:customStyle="1" w:styleId="9D401EA2DF854C37BB85146931ED091E1">
    <w:name w:val="9D401EA2DF854C37BB85146931ED091E1"/>
    <w:rsid w:val="005F0EDB"/>
    <w:rPr>
      <w:rFonts w:eastAsiaTheme="minorHAnsi"/>
      <w:lang w:eastAsia="en-US"/>
    </w:rPr>
  </w:style>
  <w:style w:type="paragraph" w:customStyle="1" w:styleId="0955DFD425FE40BEAFFA0FA9163F2D111">
    <w:name w:val="0955DFD425FE40BEAFFA0FA9163F2D111"/>
    <w:rsid w:val="005F0EDB"/>
    <w:rPr>
      <w:rFonts w:eastAsiaTheme="minorHAnsi"/>
      <w:lang w:eastAsia="en-US"/>
    </w:rPr>
  </w:style>
  <w:style w:type="paragraph" w:customStyle="1" w:styleId="91BFA4EA2E73404894F47D0F3B4069C71">
    <w:name w:val="91BFA4EA2E73404894F47D0F3B4069C71"/>
    <w:rsid w:val="005F0EDB"/>
    <w:rPr>
      <w:rFonts w:eastAsiaTheme="minorHAnsi"/>
      <w:lang w:eastAsia="en-US"/>
    </w:rPr>
  </w:style>
  <w:style w:type="paragraph" w:customStyle="1" w:styleId="CF8F20E5CE91417991DD35E5710256CE">
    <w:name w:val="CF8F20E5CE91417991DD35E5710256CE"/>
    <w:rsid w:val="005F0EDB"/>
  </w:style>
  <w:style w:type="paragraph" w:customStyle="1" w:styleId="5EF2048B52674C4991910F18A6FDA383">
    <w:name w:val="5EF2048B52674C4991910F18A6FDA383"/>
    <w:rsid w:val="005F0EDB"/>
  </w:style>
  <w:style w:type="paragraph" w:customStyle="1" w:styleId="F2FCA0FF609D44BF90E3916CDD01A935">
    <w:name w:val="F2FCA0FF609D44BF90E3916CDD01A935"/>
    <w:rsid w:val="005F0EDB"/>
  </w:style>
  <w:style w:type="paragraph" w:customStyle="1" w:styleId="7A4B11DC61C4490FB26A8BEE9E2FB3FD">
    <w:name w:val="7A4B11DC61C4490FB26A8BEE9E2FB3FD"/>
    <w:rsid w:val="005F0EDB"/>
  </w:style>
  <w:style w:type="paragraph" w:customStyle="1" w:styleId="BB864FF5793F40BFBABCD663606A39F7">
    <w:name w:val="BB864FF5793F40BFBABCD663606A39F7"/>
    <w:rsid w:val="005F0EDB"/>
  </w:style>
  <w:style w:type="paragraph" w:customStyle="1" w:styleId="56353EAA261447B599630B5ABDA39CFB">
    <w:name w:val="56353EAA261447B599630B5ABDA39CFB"/>
    <w:rsid w:val="005F0EDB"/>
  </w:style>
  <w:style w:type="paragraph" w:customStyle="1" w:styleId="5B4EBEF210C94F25B733F8929C9C82E9">
    <w:name w:val="5B4EBEF210C94F25B733F8929C9C82E9"/>
    <w:rsid w:val="005F0EDB"/>
  </w:style>
  <w:style w:type="paragraph" w:customStyle="1" w:styleId="25B741DD5D7F4033865217232636723F">
    <w:name w:val="25B741DD5D7F4033865217232636723F"/>
    <w:rsid w:val="005F0EDB"/>
  </w:style>
  <w:style w:type="paragraph" w:customStyle="1" w:styleId="7F6F7343483B4736A28455AE84D690D4">
    <w:name w:val="7F6F7343483B4736A28455AE84D690D4"/>
    <w:rsid w:val="005F0EDB"/>
  </w:style>
  <w:style w:type="paragraph" w:customStyle="1" w:styleId="D6A6361D5D5A4F9A83E35EABD9261C71">
    <w:name w:val="D6A6361D5D5A4F9A83E35EABD9261C71"/>
    <w:rsid w:val="005F0EDB"/>
  </w:style>
  <w:style w:type="paragraph" w:customStyle="1" w:styleId="4332F4B9E7DC4AC1995F628394786FC1">
    <w:name w:val="4332F4B9E7DC4AC1995F628394786FC1"/>
    <w:rsid w:val="005F0EDB"/>
  </w:style>
  <w:style w:type="paragraph" w:customStyle="1" w:styleId="9DF9A229B3F141FCBD781FA53ABDC031">
    <w:name w:val="9DF9A229B3F141FCBD781FA53ABDC031"/>
    <w:rsid w:val="005F0EDB"/>
  </w:style>
  <w:style w:type="paragraph" w:customStyle="1" w:styleId="2A3D717ED8C4402AA9CCF006B13C6A7C">
    <w:name w:val="2A3D717ED8C4402AA9CCF006B13C6A7C"/>
    <w:rsid w:val="005F0EDB"/>
  </w:style>
  <w:style w:type="paragraph" w:customStyle="1" w:styleId="66E8BE34ADED49EE84FD2C2593EE8DB1">
    <w:name w:val="66E8BE34ADED49EE84FD2C2593EE8DB1"/>
    <w:rsid w:val="005F0EDB"/>
  </w:style>
  <w:style w:type="paragraph" w:customStyle="1" w:styleId="0C2F2A36EC56488BB189C471813FAC49">
    <w:name w:val="0C2F2A36EC56488BB189C471813FAC49"/>
    <w:rsid w:val="005F0EDB"/>
  </w:style>
  <w:style w:type="paragraph" w:customStyle="1" w:styleId="6958CA01EB544ACE89437F8F2B51E5B3">
    <w:name w:val="6958CA01EB544ACE89437F8F2B51E5B3"/>
    <w:rsid w:val="005F0EDB"/>
  </w:style>
  <w:style w:type="paragraph" w:customStyle="1" w:styleId="C45189960DA74FD88E3073C5D91D2F06">
    <w:name w:val="C45189960DA74FD88E3073C5D91D2F06"/>
    <w:rsid w:val="005F0EDB"/>
  </w:style>
  <w:style w:type="paragraph" w:customStyle="1" w:styleId="F2AC3FF22F3A471BA4888D9319A8324A">
    <w:name w:val="F2AC3FF22F3A471BA4888D9319A8324A"/>
    <w:rsid w:val="005F0EDB"/>
  </w:style>
  <w:style w:type="paragraph" w:customStyle="1" w:styleId="654DE75CD4B34DDE9B545A84B965F071">
    <w:name w:val="654DE75CD4B34DDE9B545A84B965F071"/>
    <w:rsid w:val="005F0EDB"/>
  </w:style>
  <w:style w:type="paragraph" w:customStyle="1" w:styleId="79D15D79C2E94292A111564AC7FC5493">
    <w:name w:val="79D15D79C2E94292A111564AC7FC5493"/>
    <w:rsid w:val="005F0EDB"/>
  </w:style>
  <w:style w:type="paragraph" w:customStyle="1" w:styleId="5040F800945246D1806A17768E0FE8D7">
    <w:name w:val="5040F800945246D1806A17768E0FE8D7"/>
    <w:rsid w:val="005F0EDB"/>
  </w:style>
  <w:style w:type="paragraph" w:customStyle="1" w:styleId="206E2449DF5A406F8058A2A1CF2155F3">
    <w:name w:val="206E2449DF5A406F8058A2A1CF2155F3"/>
    <w:rsid w:val="005F0EDB"/>
  </w:style>
  <w:style w:type="paragraph" w:customStyle="1" w:styleId="4A8F0DDEDC23478D936641D31C9054D7">
    <w:name w:val="4A8F0DDEDC23478D936641D31C9054D7"/>
    <w:rsid w:val="005F0EDB"/>
  </w:style>
  <w:style w:type="paragraph" w:customStyle="1" w:styleId="EBF19712C33B442F9F63AF4EBFBAE8B1">
    <w:name w:val="EBF19712C33B442F9F63AF4EBFBAE8B1"/>
    <w:rsid w:val="005F0EDB"/>
  </w:style>
  <w:style w:type="paragraph" w:customStyle="1" w:styleId="7D78AB8EA38B422F8F7BBB5E53A5AEBC">
    <w:name w:val="7D78AB8EA38B422F8F7BBB5E53A5AEBC"/>
    <w:rsid w:val="005F0EDB"/>
  </w:style>
  <w:style w:type="paragraph" w:customStyle="1" w:styleId="51E473E396804E80B9A595A9283583B0">
    <w:name w:val="51E473E396804E80B9A595A9283583B0"/>
    <w:rsid w:val="005F0EDB"/>
  </w:style>
  <w:style w:type="paragraph" w:customStyle="1" w:styleId="C42F9E79519D42EF8A7A438C8C0770CC">
    <w:name w:val="C42F9E79519D42EF8A7A438C8C0770CC"/>
    <w:rsid w:val="005F0EDB"/>
  </w:style>
  <w:style w:type="paragraph" w:customStyle="1" w:styleId="68BF0731B0CF491A8FD250587653E8FD">
    <w:name w:val="68BF0731B0CF491A8FD250587653E8FD"/>
    <w:rsid w:val="005F0EDB"/>
  </w:style>
  <w:style w:type="paragraph" w:customStyle="1" w:styleId="298B2E9275254C55842E06F36F57714F">
    <w:name w:val="298B2E9275254C55842E06F36F57714F"/>
    <w:rsid w:val="005F0EDB"/>
  </w:style>
  <w:style w:type="paragraph" w:customStyle="1" w:styleId="1105FB586DB54569819D1AD6027BBDA9">
    <w:name w:val="1105FB586DB54569819D1AD6027BBDA9"/>
    <w:rsid w:val="005F0EDB"/>
  </w:style>
  <w:style w:type="paragraph" w:customStyle="1" w:styleId="A192420DDDDD40D796AFDCFBB6C93340">
    <w:name w:val="A192420DDDDD40D796AFDCFBB6C93340"/>
    <w:rsid w:val="005F0EDB"/>
  </w:style>
  <w:style w:type="paragraph" w:customStyle="1" w:styleId="36C11743883E4767AF3581B1B3D5511E">
    <w:name w:val="36C11743883E4767AF3581B1B3D5511E"/>
    <w:rsid w:val="005F0EDB"/>
  </w:style>
  <w:style w:type="paragraph" w:customStyle="1" w:styleId="4F26A657B8494F48B42F308B5FA7769F">
    <w:name w:val="4F26A657B8494F48B42F308B5FA7769F"/>
    <w:rsid w:val="005F0EDB"/>
  </w:style>
  <w:style w:type="paragraph" w:customStyle="1" w:styleId="6AD86B24763844C598119208ED549306">
    <w:name w:val="6AD86B24763844C598119208ED549306"/>
    <w:rsid w:val="005F0EDB"/>
  </w:style>
  <w:style w:type="paragraph" w:customStyle="1" w:styleId="4882032BF3244A18962610C01560370A">
    <w:name w:val="4882032BF3244A18962610C01560370A"/>
    <w:rsid w:val="005F0EDB"/>
  </w:style>
  <w:style w:type="paragraph" w:customStyle="1" w:styleId="1D0939C26480402B9D78C0F4A811106D">
    <w:name w:val="1D0939C26480402B9D78C0F4A811106D"/>
    <w:rsid w:val="005F0EDB"/>
  </w:style>
  <w:style w:type="paragraph" w:customStyle="1" w:styleId="F3F98FE034E1447390FBEE937BE7B7C3">
    <w:name w:val="F3F98FE034E1447390FBEE937BE7B7C3"/>
    <w:rsid w:val="005F0EDB"/>
  </w:style>
  <w:style w:type="paragraph" w:customStyle="1" w:styleId="FC00DB0C13AC458C8A69529F5023F8B5">
    <w:name w:val="FC00DB0C13AC458C8A69529F5023F8B5"/>
    <w:rsid w:val="005F0EDB"/>
  </w:style>
  <w:style w:type="paragraph" w:customStyle="1" w:styleId="8A88B7011D6D4533B16B90A00C04D2A3">
    <w:name w:val="8A88B7011D6D4533B16B90A00C04D2A3"/>
    <w:rsid w:val="005F0EDB"/>
  </w:style>
  <w:style w:type="paragraph" w:customStyle="1" w:styleId="311820DFECAE41E0AA8768E66BEE9F0F">
    <w:name w:val="311820DFECAE41E0AA8768E66BEE9F0F"/>
    <w:rsid w:val="005F0EDB"/>
  </w:style>
  <w:style w:type="paragraph" w:customStyle="1" w:styleId="0394EA6956994FB6A199010EBA251818">
    <w:name w:val="0394EA6956994FB6A199010EBA251818"/>
    <w:rsid w:val="005F0EDB"/>
    <w:rPr>
      <w:rFonts w:eastAsiaTheme="minorHAnsi"/>
      <w:lang w:eastAsia="en-US"/>
    </w:rPr>
  </w:style>
  <w:style w:type="paragraph" w:customStyle="1" w:styleId="F3F98FE034E1447390FBEE937BE7B7C31">
    <w:name w:val="F3F98FE034E1447390FBEE937BE7B7C31"/>
    <w:rsid w:val="005F0EDB"/>
    <w:rPr>
      <w:rFonts w:eastAsiaTheme="minorHAnsi"/>
      <w:lang w:eastAsia="en-US"/>
    </w:rPr>
  </w:style>
  <w:style w:type="paragraph" w:customStyle="1" w:styleId="311820DFECAE41E0AA8768E66BEE9F0F1">
    <w:name w:val="311820DFECAE41E0AA8768E66BEE9F0F1"/>
    <w:rsid w:val="005F0EDB"/>
    <w:rPr>
      <w:rFonts w:eastAsiaTheme="minorHAnsi"/>
      <w:lang w:eastAsia="en-US"/>
    </w:rPr>
  </w:style>
  <w:style w:type="paragraph" w:customStyle="1" w:styleId="0394EA6956994FB6A199010EBA2518181">
    <w:name w:val="0394EA6956994FB6A199010EBA2518181"/>
    <w:rsid w:val="005F0EDB"/>
    <w:rPr>
      <w:rFonts w:eastAsiaTheme="minorHAnsi"/>
      <w:lang w:eastAsia="en-US"/>
    </w:rPr>
  </w:style>
  <w:style w:type="paragraph" w:customStyle="1" w:styleId="F3F98FE034E1447390FBEE937BE7B7C32">
    <w:name w:val="F3F98FE034E1447390FBEE937BE7B7C32"/>
    <w:rsid w:val="005F0EDB"/>
    <w:rPr>
      <w:rFonts w:eastAsiaTheme="minorHAnsi"/>
      <w:lang w:eastAsia="en-US"/>
    </w:rPr>
  </w:style>
  <w:style w:type="paragraph" w:customStyle="1" w:styleId="0394EA6956994FB6A199010EBA2518182">
    <w:name w:val="0394EA6956994FB6A199010EBA2518182"/>
    <w:rsid w:val="005F0EDB"/>
    <w:rPr>
      <w:rFonts w:eastAsiaTheme="minorHAnsi"/>
      <w:lang w:eastAsia="en-US"/>
    </w:rPr>
  </w:style>
  <w:style w:type="paragraph" w:customStyle="1" w:styleId="F3F98FE034E1447390FBEE937BE7B7C33">
    <w:name w:val="F3F98FE034E1447390FBEE937BE7B7C33"/>
    <w:rsid w:val="005F0EDB"/>
    <w:rPr>
      <w:rFonts w:eastAsiaTheme="minorHAnsi"/>
      <w:lang w:eastAsia="en-US"/>
    </w:rPr>
  </w:style>
  <w:style w:type="paragraph" w:customStyle="1" w:styleId="311820DFECAE41E0AA8768E66BEE9F0F2">
    <w:name w:val="311820DFECAE41E0AA8768E66BEE9F0F2"/>
    <w:rsid w:val="005F0EDB"/>
    <w:rPr>
      <w:rFonts w:eastAsiaTheme="minorHAnsi"/>
      <w:lang w:eastAsia="en-US"/>
    </w:rPr>
  </w:style>
  <w:style w:type="paragraph" w:customStyle="1" w:styleId="74F37504D51147B18FB3600DA91CEADA">
    <w:name w:val="74F37504D51147B18FB3600DA91CEADA"/>
    <w:rsid w:val="005F0EDB"/>
    <w:rPr>
      <w:rFonts w:eastAsiaTheme="minorHAnsi"/>
      <w:lang w:eastAsia="en-US"/>
    </w:rPr>
  </w:style>
  <w:style w:type="paragraph" w:customStyle="1" w:styleId="FC00DB0C13AC458C8A69529F5023F8B51">
    <w:name w:val="FC00DB0C13AC458C8A69529F5023F8B51"/>
    <w:rsid w:val="005F0EDB"/>
    <w:rPr>
      <w:rFonts w:eastAsiaTheme="minorHAnsi"/>
      <w:lang w:eastAsia="en-US"/>
    </w:rPr>
  </w:style>
  <w:style w:type="paragraph" w:customStyle="1" w:styleId="8A88B7011D6D4533B16B90A00C04D2A31">
    <w:name w:val="8A88B7011D6D4533B16B90A00C04D2A31"/>
    <w:rsid w:val="005F0EDB"/>
    <w:rPr>
      <w:rFonts w:eastAsiaTheme="minorHAnsi"/>
      <w:lang w:eastAsia="en-US"/>
    </w:rPr>
  </w:style>
  <w:style w:type="paragraph" w:customStyle="1" w:styleId="6D9B3946165343E6856BBBA6631AA785">
    <w:name w:val="6D9B3946165343E6856BBBA6631AA785"/>
    <w:rsid w:val="005F0EDB"/>
    <w:rPr>
      <w:rFonts w:eastAsiaTheme="minorHAnsi"/>
      <w:lang w:eastAsia="en-US"/>
    </w:rPr>
  </w:style>
  <w:style w:type="paragraph" w:customStyle="1" w:styleId="EBF19712C33B442F9F63AF4EBFBAE8B11">
    <w:name w:val="EBF19712C33B442F9F63AF4EBFBAE8B11"/>
    <w:rsid w:val="005F0EDB"/>
    <w:rPr>
      <w:rFonts w:eastAsiaTheme="minorHAnsi"/>
      <w:lang w:eastAsia="en-US"/>
    </w:rPr>
  </w:style>
  <w:style w:type="paragraph" w:customStyle="1" w:styleId="69776E39617E459BBB53F079C9E24203">
    <w:name w:val="69776E39617E459BBB53F079C9E24203"/>
    <w:rsid w:val="005F0EDB"/>
    <w:rPr>
      <w:rFonts w:eastAsiaTheme="minorHAnsi"/>
      <w:lang w:eastAsia="en-US"/>
    </w:rPr>
  </w:style>
  <w:style w:type="paragraph" w:customStyle="1" w:styleId="7D78AB8EA38B422F8F7BBB5E53A5AEBC1">
    <w:name w:val="7D78AB8EA38B422F8F7BBB5E53A5AEBC1"/>
    <w:rsid w:val="005F0EDB"/>
    <w:rPr>
      <w:rFonts w:eastAsiaTheme="minorHAnsi"/>
      <w:lang w:eastAsia="en-US"/>
    </w:rPr>
  </w:style>
  <w:style w:type="paragraph" w:customStyle="1" w:styleId="63B6EC4F6B7A4EF9A8C80B598353F355">
    <w:name w:val="63B6EC4F6B7A4EF9A8C80B598353F355"/>
    <w:rsid w:val="005F0EDB"/>
    <w:rPr>
      <w:rFonts w:eastAsiaTheme="minorHAnsi"/>
      <w:lang w:eastAsia="en-US"/>
    </w:rPr>
  </w:style>
  <w:style w:type="paragraph" w:customStyle="1" w:styleId="51E473E396804E80B9A595A9283583B01">
    <w:name w:val="51E473E396804E80B9A595A9283583B01"/>
    <w:rsid w:val="005F0EDB"/>
    <w:rPr>
      <w:rFonts w:eastAsiaTheme="minorHAnsi"/>
      <w:lang w:eastAsia="en-US"/>
    </w:rPr>
  </w:style>
  <w:style w:type="paragraph" w:customStyle="1" w:styleId="160929DB8F314DFBA0F343575DB85EB1">
    <w:name w:val="160929DB8F314DFBA0F343575DB85EB1"/>
    <w:rsid w:val="005F0EDB"/>
    <w:rPr>
      <w:rFonts w:eastAsiaTheme="minorHAnsi"/>
      <w:lang w:eastAsia="en-US"/>
    </w:rPr>
  </w:style>
  <w:style w:type="paragraph" w:customStyle="1" w:styleId="C42F9E79519D42EF8A7A438C8C0770CC1">
    <w:name w:val="C42F9E79519D42EF8A7A438C8C0770CC1"/>
    <w:rsid w:val="005F0EDB"/>
    <w:rPr>
      <w:rFonts w:eastAsiaTheme="minorHAnsi"/>
      <w:lang w:eastAsia="en-US"/>
    </w:rPr>
  </w:style>
  <w:style w:type="paragraph" w:customStyle="1" w:styleId="19F29A996A0B43E68D4C69DC11965FE7">
    <w:name w:val="19F29A996A0B43E68D4C69DC11965FE7"/>
    <w:rsid w:val="005F0EDB"/>
    <w:rPr>
      <w:rFonts w:eastAsiaTheme="minorHAnsi"/>
      <w:lang w:eastAsia="en-US"/>
    </w:rPr>
  </w:style>
  <w:style w:type="paragraph" w:customStyle="1" w:styleId="68BF0731B0CF491A8FD250587653E8FD1">
    <w:name w:val="68BF0731B0CF491A8FD250587653E8FD1"/>
    <w:rsid w:val="005F0EDB"/>
    <w:rPr>
      <w:rFonts w:eastAsiaTheme="minorHAnsi"/>
      <w:lang w:eastAsia="en-US"/>
    </w:rPr>
  </w:style>
  <w:style w:type="paragraph" w:customStyle="1" w:styleId="4830713355E540DEBABB251A746A95BA">
    <w:name w:val="4830713355E540DEBABB251A746A95BA"/>
    <w:rsid w:val="005F0EDB"/>
    <w:rPr>
      <w:rFonts w:eastAsiaTheme="minorHAnsi"/>
      <w:lang w:eastAsia="en-US"/>
    </w:rPr>
  </w:style>
  <w:style w:type="paragraph" w:customStyle="1" w:styleId="298B2E9275254C55842E06F36F57714F1">
    <w:name w:val="298B2E9275254C55842E06F36F57714F1"/>
    <w:rsid w:val="005F0EDB"/>
    <w:rPr>
      <w:rFonts w:eastAsiaTheme="minorHAnsi"/>
      <w:lang w:eastAsia="en-US"/>
    </w:rPr>
  </w:style>
  <w:style w:type="paragraph" w:customStyle="1" w:styleId="65320C62E985420EAC7C91085AA1ACCF">
    <w:name w:val="65320C62E985420EAC7C91085AA1ACCF"/>
    <w:rsid w:val="005F0EDB"/>
    <w:rPr>
      <w:rFonts w:eastAsiaTheme="minorHAnsi"/>
      <w:lang w:eastAsia="en-US"/>
    </w:rPr>
  </w:style>
  <w:style w:type="paragraph" w:customStyle="1" w:styleId="1105FB586DB54569819D1AD6027BBDA91">
    <w:name w:val="1105FB586DB54569819D1AD6027BBDA91"/>
    <w:rsid w:val="005F0EDB"/>
    <w:rPr>
      <w:rFonts w:eastAsiaTheme="minorHAnsi"/>
      <w:lang w:eastAsia="en-US"/>
    </w:rPr>
  </w:style>
  <w:style w:type="paragraph" w:customStyle="1" w:styleId="1B7AE27098E647E38E06864FC8C862FA">
    <w:name w:val="1B7AE27098E647E38E06864FC8C862FA"/>
    <w:rsid w:val="005F0EDB"/>
    <w:rPr>
      <w:rFonts w:eastAsiaTheme="minorHAnsi"/>
      <w:lang w:eastAsia="en-US"/>
    </w:rPr>
  </w:style>
  <w:style w:type="paragraph" w:customStyle="1" w:styleId="A192420DDDDD40D796AFDCFBB6C933401">
    <w:name w:val="A192420DDDDD40D796AFDCFBB6C933401"/>
    <w:rsid w:val="005F0EDB"/>
    <w:rPr>
      <w:rFonts w:eastAsiaTheme="minorHAnsi"/>
      <w:lang w:eastAsia="en-US"/>
    </w:rPr>
  </w:style>
  <w:style w:type="paragraph" w:customStyle="1" w:styleId="17B5970348FA4A48A9060FC70A6894A5">
    <w:name w:val="17B5970348FA4A48A9060FC70A6894A5"/>
    <w:rsid w:val="005F0EDB"/>
    <w:rPr>
      <w:rFonts w:eastAsiaTheme="minorHAnsi"/>
      <w:lang w:eastAsia="en-US"/>
    </w:rPr>
  </w:style>
  <w:style w:type="paragraph" w:customStyle="1" w:styleId="36C11743883E4767AF3581B1B3D5511E1">
    <w:name w:val="36C11743883E4767AF3581B1B3D5511E1"/>
    <w:rsid w:val="005F0EDB"/>
    <w:rPr>
      <w:rFonts w:eastAsiaTheme="minorHAnsi"/>
      <w:lang w:eastAsia="en-US"/>
    </w:rPr>
  </w:style>
  <w:style w:type="paragraph" w:customStyle="1" w:styleId="C07E1C8E3FAD40F68B7595D1D6358745">
    <w:name w:val="C07E1C8E3FAD40F68B7595D1D6358745"/>
    <w:rsid w:val="005F0EDB"/>
    <w:rPr>
      <w:rFonts w:eastAsiaTheme="minorHAnsi"/>
      <w:lang w:eastAsia="en-US"/>
    </w:rPr>
  </w:style>
  <w:style w:type="paragraph" w:customStyle="1" w:styleId="4F26A657B8494F48B42F308B5FA7769F1">
    <w:name w:val="4F26A657B8494F48B42F308B5FA7769F1"/>
    <w:rsid w:val="005F0EDB"/>
    <w:rPr>
      <w:rFonts w:eastAsiaTheme="minorHAnsi"/>
      <w:lang w:eastAsia="en-US"/>
    </w:rPr>
  </w:style>
  <w:style w:type="paragraph" w:customStyle="1" w:styleId="A1C746E20E824B5E89A20AEAFABB91CD">
    <w:name w:val="A1C746E20E824B5E89A20AEAFABB91CD"/>
    <w:rsid w:val="005F0EDB"/>
    <w:rPr>
      <w:rFonts w:eastAsiaTheme="minorHAnsi"/>
      <w:lang w:eastAsia="en-US"/>
    </w:rPr>
  </w:style>
  <w:style w:type="paragraph" w:customStyle="1" w:styleId="6AD86B24763844C598119208ED5493061">
    <w:name w:val="6AD86B24763844C598119208ED5493061"/>
    <w:rsid w:val="005F0EDB"/>
    <w:rPr>
      <w:rFonts w:eastAsiaTheme="minorHAnsi"/>
      <w:lang w:eastAsia="en-US"/>
    </w:rPr>
  </w:style>
  <w:style w:type="paragraph" w:customStyle="1" w:styleId="65131CC1104440199A487B61ECDBAC43">
    <w:name w:val="65131CC1104440199A487B61ECDBAC43"/>
    <w:rsid w:val="005F0EDB"/>
    <w:rPr>
      <w:rFonts w:eastAsiaTheme="minorHAnsi"/>
      <w:lang w:eastAsia="en-US"/>
    </w:rPr>
  </w:style>
  <w:style w:type="paragraph" w:customStyle="1" w:styleId="4882032BF3244A18962610C01560370A1">
    <w:name w:val="4882032BF3244A18962610C01560370A1"/>
    <w:rsid w:val="005F0EDB"/>
    <w:rPr>
      <w:rFonts w:eastAsiaTheme="minorHAnsi"/>
      <w:lang w:eastAsia="en-US"/>
    </w:rPr>
  </w:style>
  <w:style w:type="paragraph" w:customStyle="1" w:styleId="72D5351570074930A30FD14FDC4450B0">
    <w:name w:val="72D5351570074930A30FD14FDC4450B0"/>
    <w:rsid w:val="005F0EDB"/>
    <w:rPr>
      <w:rFonts w:eastAsiaTheme="minorHAnsi"/>
      <w:lang w:eastAsia="en-US"/>
    </w:rPr>
  </w:style>
  <w:style w:type="paragraph" w:customStyle="1" w:styleId="1D0939C26480402B9D78C0F4A811106D1">
    <w:name w:val="1D0939C26480402B9D78C0F4A811106D1"/>
    <w:rsid w:val="005F0EDB"/>
    <w:rPr>
      <w:rFonts w:eastAsiaTheme="minorHAnsi"/>
      <w:lang w:eastAsia="en-US"/>
    </w:rPr>
  </w:style>
  <w:style w:type="paragraph" w:customStyle="1" w:styleId="B34FC6BD1E4A4F5CADC1465A81AAB2432">
    <w:name w:val="B34FC6BD1E4A4F5CADC1465A81AAB2432"/>
    <w:rsid w:val="005F0EDB"/>
    <w:rPr>
      <w:rFonts w:eastAsiaTheme="minorHAnsi"/>
      <w:lang w:eastAsia="en-US"/>
    </w:rPr>
  </w:style>
  <w:style w:type="paragraph" w:customStyle="1" w:styleId="903001C0929F47DCA47AFDDF1AC4CE9A2">
    <w:name w:val="903001C0929F47DCA47AFDDF1AC4CE9A2"/>
    <w:rsid w:val="005F0EDB"/>
    <w:rPr>
      <w:rFonts w:eastAsiaTheme="minorHAnsi"/>
      <w:lang w:eastAsia="en-US"/>
    </w:rPr>
  </w:style>
  <w:style w:type="paragraph" w:customStyle="1" w:styleId="E72829B4B55E4EC4AD025E50FD5754C92">
    <w:name w:val="E72829B4B55E4EC4AD025E50FD5754C92"/>
    <w:rsid w:val="005F0EDB"/>
    <w:rPr>
      <w:rFonts w:eastAsiaTheme="minorHAnsi"/>
      <w:lang w:eastAsia="en-US"/>
    </w:rPr>
  </w:style>
  <w:style w:type="paragraph" w:customStyle="1" w:styleId="5285129C3ECD4E09A1CC69BB0D707D0F2">
    <w:name w:val="5285129C3ECD4E09A1CC69BB0D707D0F2"/>
    <w:rsid w:val="005F0EDB"/>
    <w:rPr>
      <w:rFonts w:eastAsiaTheme="minorHAnsi"/>
      <w:lang w:eastAsia="en-US"/>
    </w:rPr>
  </w:style>
  <w:style w:type="paragraph" w:customStyle="1" w:styleId="40518DF79A444DD7956CB6946332492B2">
    <w:name w:val="40518DF79A444DD7956CB6946332492B2"/>
    <w:rsid w:val="005F0EDB"/>
    <w:rPr>
      <w:rFonts w:eastAsiaTheme="minorHAnsi"/>
      <w:lang w:eastAsia="en-US"/>
    </w:rPr>
  </w:style>
  <w:style w:type="paragraph" w:customStyle="1" w:styleId="E1FF72180DBF47B0AE740C1A1A0CEF9A2">
    <w:name w:val="E1FF72180DBF47B0AE740C1A1A0CEF9A2"/>
    <w:rsid w:val="005F0EDB"/>
    <w:rPr>
      <w:rFonts w:eastAsiaTheme="minorHAnsi"/>
      <w:lang w:eastAsia="en-US"/>
    </w:rPr>
  </w:style>
  <w:style w:type="paragraph" w:customStyle="1" w:styleId="80913C35D3BE4BDEA8ABF4AE07F8B9CE2">
    <w:name w:val="80913C35D3BE4BDEA8ABF4AE07F8B9CE2"/>
    <w:rsid w:val="005F0EDB"/>
    <w:rPr>
      <w:rFonts w:eastAsiaTheme="minorHAnsi"/>
      <w:lang w:eastAsia="en-US"/>
    </w:rPr>
  </w:style>
  <w:style w:type="paragraph" w:customStyle="1" w:styleId="5A43E63DF8064C84A511B585D858892B2">
    <w:name w:val="5A43E63DF8064C84A511B585D858892B2"/>
    <w:rsid w:val="005F0EDB"/>
    <w:rPr>
      <w:rFonts w:eastAsiaTheme="minorHAnsi"/>
      <w:lang w:eastAsia="en-US"/>
    </w:rPr>
  </w:style>
  <w:style w:type="paragraph" w:customStyle="1" w:styleId="72BA2CB989914B4D9365FD4C386784872">
    <w:name w:val="72BA2CB989914B4D9365FD4C386784872"/>
    <w:rsid w:val="005F0EDB"/>
    <w:rPr>
      <w:rFonts w:eastAsiaTheme="minorHAnsi"/>
      <w:lang w:eastAsia="en-US"/>
    </w:rPr>
  </w:style>
  <w:style w:type="paragraph" w:customStyle="1" w:styleId="95CD8B0BE9CA4A6582E7AF425592658C2">
    <w:name w:val="95CD8B0BE9CA4A6582E7AF425592658C2"/>
    <w:rsid w:val="005F0EDB"/>
    <w:rPr>
      <w:rFonts w:eastAsiaTheme="minorHAnsi"/>
      <w:lang w:eastAsia="en-US"/>
    </w:rPr>
  </w:style>
  <w:style w:type="paragraph" w:customStyle="1" w:styleId="62732E22D1BD4233A4EB67F846D9A80E2">
    <w:name w:val="62732E22D1BD4233A4EB67F846D9A80E2"/>
    <w:rsid w:val="005F0EDB"/>
    <w:rPr>
      <w:rFonts w:eastAsiaTheme="minorHAnsi"/>
      <w:lang w:eastAsia="en-US"/>
    </w:rPr>
  </w:style>
  <w:style w:type="paragraph" w:customStyle="1" w:styleId="26ACDEF06BA74FC9BE8B5360607B69C82">
    <w:name w:val="26ACDEF06BA74FC9BE8B5360607B69C82"/>
    <w:rsid w:val="005F0EDB"/>
    <w:rPr>
      <w:rFonts w:eastAsiaTheme="minorHAnsi"/>
      <w:lang w:eastAsia="en-US"/>
    </w:rPr>
  </w:style>
  <w:style w:type="paragraph" w:customStyle="1" w:styleId="9D401EA2DF854C37BB85146931ED091E2">
    <w:name w:val="9D401EA2DF854C37BB85146931ED091E2"/>
    <w:rsid w:val="005F0EDB"/>
    <w:rPr>
      <w:rFonts w:eastAsiaTheme="minorHAnsi"/>
      <w:lang w:eastAsia="en-US"/>
    </w:rPr>
  </w:style>
  <w:style w:type="paragraph" w:customStyle="1" w:styleId="0955DFD425FE40BEAFFA0FA9163F2D112">
    <w:name w:val="0955DFD425FE40BEAFFA0FA9163F2D112"/>
    <w:rsid w:val="005F0EDB"/>
    <w:rPr>
      <w:rFonts w:eastAsiaTheme="minorHAnsi"/>
      <w:lang w:eastAsia="en-US"/>
    </w:rPr>
  </w:style>
  <w:style w:type="paragraph" w:customStyle="1" w:styleId="0C2F2A36EC56488BB189C471813FAC491">
    <w:name w:val="0C2F2A36EC56488BB189C471813FAC491"/>
    <w:rsid w:val="005F0EDB"/>
    <w:rPr>
      <w:rFonts w:eastAsiaTheme="minorHAnsi"/>
      <w:lang w:eastAsia="en-US"/>
    </w:rPr>
  </w:style>
  <w:style w:type="paragraph" w:customStyle="1" w:styleId="6958CA01EB544ACE89437F8F2B51E5B31">
    <w:name w:val="6958CA01EB544ACE89437F8F2B51E5B31"/>
    <w:rsid w:val="005F0EDB"/>
    <w:rPr>
      <w:rFonts w:eastAsiaTheme="minorHAnsi"/>
      <w:lang w:eastAsia="en-US"/>
    </w:rPr>
  </w:style>
  <w:style w:type="paragraph" w:customStyle="1" w:styleId="91BFA4EA2E73404894F47D0F3B4069C72">
    <w:name w:val="91BFA4EA2E73404894F47D0F3B4069C72"/>
    <w:rsid w:val="005F0EDB"/>
    <w:rPr>
      <w:rFonts w:eastAsiaTheme="minorHAnsi"/>
      <w:lang w:eastAsia="en-US"/>
    </w:rPr>
  </w:style>
  <w:style w:type="paragraph" w:customStyle="1" w:styleId="CF8F20E5CE91417991DD35E5710256CE1">
    <w:name w:val="CF8F20E5CE91417991DD35E5710256CE1"/>
    <w:rsid w:val="005F0EDB"/>
    <w:rPr>
      <w:rFonts w:eastAsiaTheme="minorHAnsi"/>
      <w:lang w:eastAsia="en-US"/>
    </w:rPr>
  </w:style>
  <w:style w:type="paragraph" w:customStyle="1" w:styleId="5EF2048B52674C4991910F18A6FDA3831">
    <w:name w:val="5EF2048B52674C4991910F18A6FDA3831"/>
    <w:rsid w:val="005F0EDB"/>
    <w:rPr>
      <w:rFonts w:eastAsiaTheme="minorHAnsi"/>
      <w:lang w:eastAsia="en-US"/>
    </w:rPr>
  </w:style>
  <w:style w:type="paragraph" w:customStyle="1" w:styleId="BB864FF5793F40BFBABCD663606A39F71">
    <w:name w:val="BB864FF5793F40BFBABCD663606A39F71"/>
    <w:rsid w:val="005F0EDB"/>
    <w:rPr>
      <w:rFonts w:eastAsiaTheme="minorHAnsi"/>
      <w:lang w:eastAsia="en-US"/>
    </w:rPr>
  </w:style>
  <w:style w:type="paragraph" w:customStyle="1" w:styleId="7A4B11DC61C4490FB26A8BEE9E2FB3FD1">
    <w:name w:val="7A4B11DC61C4490FB26A8BEE9E2FB3FD1"/>
    <w:rsid w:val="005F0EDB"/>
    <w:rPr>
      <w:rFonts w:eastAsiaTheme="minorHAnsi"/>
      <w:lang w:eastAsia="en-US"/>
    </w:rPr>
  </w:style>
  <w:style w:type="paragraph" w:customStyle="1" w:styleId="F2FCA0FF609D44BF90E3916CDD01A9351">
    <w:name w:val="F2FCA0FF609D44BF90E3916CDD01A9351"/>
    <w:rsid w:val="005F0EDB"/>
    <w:rPr>
      <w:rFonts w:eastAsiaTheme="minorHAnsi"/>
      <w:lang w:eastAsia="en-US"/>
    </w:rPr>
  </w:style>
  <w:style w:type="paragraph" w:customStyle="1" w:styleId="56353EAA261447B599630B5ABDA39CFB1">
    <w:name w:val="56353EAA261447B599630B5ABDA39CFB1"/>
    <w:rsid w:val="005F0EDB"/>
    <w:rPr>
      <w:rFonts w:eastAsiaTheme="minorHAnsi"/>
      <w:lang w:eastAsia="en-US"/>
    </w:rPr>
  </w:style>
  <w:style w:type="paragraph" w:customStyle="1" w:styleId="5B4EBEF210C94F25B733F8929C9C82E91">
    <w:name w:val="5B4EBEF210C94F25B733F8929C9C82E91"/>
    <w:rsid w:val="005F0EDB"/>
    <w:rPr>
      <w:rFonts w:eastAsiaTheme="minorHAnsi"/>
      <w:lang w:eastAsia="en-US"/>
    </w:rPr>
  </w:style>
  <w:style w:type="paragraph" w:customStyle="1" w:styleId="25B741DD5D7F4033865217232636723F1">
    <w:name w:val="25B741DD5D7F4033865217232636723F1"/>
    <w:rsid w:val="005F0EDB"/>
    <w:rPr>
      <w:rFonts w:eastAsiaTheme="minorHAnsi"/>
      <w:lang w:eastAsia="en-US"/>
    </w:rPr>
  </w:style>
  <w:style w:type="paragraph" w:customStyle="1" w:styleId="7F6F7343483B4736A28455AE84D690D41">
    <w:name w:val="7F6F7343483B4736A28455AE84D690D41"/>
    <w:rsid w:val="005F0EDB"/>
    <w:rPr>
      <w:rFonts w:eastAsiaTheme="minorHAnsi"/>
      <w:lang w:eastAsia="en-US"/>
    </w:rPr>
  </w:style>
  <w:style w:type="paragraph" w:customStyle="1" w:styleId="D6A6361D5D5A4F9A83E35EABD9261C711">
    <w:name w:val="D6A6361D5D5A4F9A83E35EABD9261C711"/>
    <w:rsid w:val="005F0EDB"/>
    <w:rPr>
      <w:rFonts w:eastAsiaTheme="minorHAnsi"/>
      <w:lang w:eastAsia="en-US"/>
    </w:rPr>
  </w:style>
  <w:style w:type="paragraph" w:customStyle="1" w:styleId="4332F4B9E7DC4AC1995F628394786FC11">
    <w:name w:val="4332F4B9E7DC4AC1995F628394786FC11"/>
    <w:rsid w:val="005F0EDB"/>
    <w:rPr>
      <w:rFonts w:eastAsiaTheme="minorHAnsi"/>
      <w:lang w:eastAsia="en-US"/>
    </w:rPr>
  </w:style>
  <w:style w:type="paragraph" w:customStyle="1" w:styleId="9DF9A229B3F141FCBD781FA53ABDC0311">
    <w:name w:val="9DF9A229B3F141FCBD781FA53ABDC0311"/>
    <w:rsid w:val="005F0EDB"/>
    <w:rPr>
      <w:rFonts w:eastAsiaTheme="minorHAnsi"/>
      <w:lang w:eastAsia="en-US"/>
    </w:rPr>
  </w:style>
  <w:style w:type="paragraph" w:customStyle="1" w:styleId="2A3D717ED8C4402AA9CCF006B13C6A7C1">
    <w:name w:val="2A3D717ED8C4402AA9CCF006B13C6A7C1"/>
    <w:rsid w:val="005F0EDB"/>
    <w:rPr>
      <w:rFonts w:eastAsiaTheme="minorHAnsi"/>
      <w:lang w:eastAsia="en-US"/>
    </w:rPr>
  </w:style>
  <w:style w:type="paragraph" w:customStyle="1" w:styleId="66E8BE34ADED49EE84FD2C2593EE8DB11">
    <w:name w:val="66E8BE34ADED49EE84FD2C2593EE8DB11"/>
    <w:rsid w:val="005F0EDB"/>
    <w:rPr>
      <w:rFonts w:eastAsiaTheme="minorHAnsi"/>
      <w:lang w:eastAsia="en-US"/>
    </w:rPr>
  </w:style>
  <w:style w:type="paragraph" w:customStyle="1" w:styleId="F2AC3FF22F3A471BA4888D9319A8324A1">
    <w:name w:val="F2AC3FF22F3A471BA4888D9319A8324A1"/>
    <w:rsid w:val="005F0EDB"/>
    <w:rPr>
      <w:rFonts w:eastAsiaTheme="minorHAnsi"/>
      <w:lang w:eastAsia="en-US"/>
    </w:rPr>
  </w:style>
  <w:style w:type="paragraph" w:customStyle="1" w:styleId="654DE75CD4B34DDE9B545A84B965F0711">
    <w:name w:val="654DE75CD4B34DDE9B545A84B965F0711"/>
    <w:rsid w:val="005F0EDB"/>
    <w:rPr>
      <w:rFonts w:eastAsiaTheme="minorHAnsi"/>
      <w:lang w:eastAsia="en-US"/>
    </w:rPr>
  </w:style>
  <w:style w:type="paragraph" w:customStyle="1" w:styleId="79D15D79C2E94292A111564AC7FC54931">
    <w:name w:val="79D15D79C2E94292A111564AC7FC54931"/>
    <w:rsid w:val="005F0EDB"/>
    <w:rPr>
      <w:rFonts w:eastAsiaTheme="minorHAnsi"/>
      <w:lang w:eastAsia="en-US"/>
    </w:rPr>
  </w:style>
  <w:style w:type="paragraph" w:customStyle="1" w:styleId="5040F800945246D1806A17768E0FE8D71">
    <w:name w:val="5040F800945246D1806A17768E0FE8D71"/>
    <w:rsid w:val="005F0EDB"/>
    <w:pPr>
      <w:ind w:left="720"/>
      <w:contextualSpacing/>
    </w:pPr>
    <w:rPr>
      <w:rFonts w:eastAsiaTheme="minorHAnsi"/>
      <w:lang w:eastAsia="en-US"/>
    </w:rPr>
  </w:style>
  <w:style w:type="paragraph" w:customStyle="1" w:styleId="C93F565E3EFD4DCC855AEFEEC633C338">
    <w:name w:val="C93F565E3EFD4DCC855AEFEEC633C338"/>
    <w:rsid w:val="005F0EDB"/>
    <w:pPr>
      <w:ind w:left="720"/>
      <w:contextualSpacing/>
    </w:pPr>
    <w:rPr>
      <w:rFonts w:eastAsiaTheme="minorHAnsi"/>
      <w:lang w:eastAsia="en-US"/>
    </w:rPr>
  </w:style>
  <w:style w:type="paragraph" w:customStyle="1" w:styleId="206E2449DF5A406F8058A2A1CF2155F31">
    <w:name w:val="206E2449DF5A406F8058A2A1CF2155F31"/>
    <w:rsid w:val="005F0EDB"/>
    <w:rPr>
      <w:rFonts w:eastAsiaTheme="minorHAnsi"/>
      <w:lang w:eastAsia="en-US"/>
    </w:rPr>
  </w:style>
  <w:style w:type="paragraph" w:customStyle="1" w:styleId="4A8F0DDEDC23478D936641D31C9054D71">
    <w:name w:val="4A8F0DDEDC23478D936641D31C9054D71"/>
    <w:rsid w:val="005F0EDB"/>
    <w:rPr>
      <w:rFonts w:eastAsiaTheme="minorHAnsi"/>
      <w:lang w:eastAsia="en-US"/>
    </w:rPr>
  </w:style>
  <w:style w:type="paragraph" w:customStyle="1" w:styleId="2839EBF5F27F49DF8CBB15546043DF39">
    <w:name w:val="2839EBF5F27F49DF8CBB15546043DF39"/>
    <w:rsid w:val="005F0EDB"/>
    <w:rPr>
      <w:rFonts w:eastAsiaTheme="minorHAnsi"/>
      <w:lang w:eastAsia="en-US"/>
    </w:rPr>
  </w:style>
  <w:style w:type="paragraph" w:customStyle="1" w:styleId="E4505CE17A0C44A6AF3A178C4C3494BB">
    <w:name w:val="E4505CE17A0C44A6AF3A178C4C3494BB"/>
    <w:rsid w:val="005F0EDB"/>
    <w:rPr>
      <w:rFonts w:eastAsiaTheme="minorHAnsi"/>
      <w:lang w:eastAsia="en-US"/>
    </w:rPr>
  </w:style>
  <w:style w:type="paragraph" w:customStyle="1" w:styleId="C45189960DA74FD88E3073C5D91D2F061">
    <w:name w:val="C45189960DA74FD88E3073C5D91D2F061"/>
    <w:rsid w:val="005F0EDB"/>
    <w:rPr>
      <w:rFonts w:eastAsiaTheme="minorHAnsi"/>
      <w:lang w:eastAsia="en-US"/>
    </w:rPr>
  </w:style>
  <w:style w:type="paragraph" w:customStyle="1" w:styleId="1406FCD4C663487BB8776C60FB62CCE2">
    <w:name w:val="1406FCD4C663487BB8776C60FB62CCE2"/>
    <w:rsid w:val="005F0EDB"/>
  </w:style>
  <w:style w:type="paragraph" w:customStyle="1" w:styleId="4A19588E73F846CEBC1155E6209C7DA7">
    <w:name w:val="4A19588E73F846CEBC1155E6209C7DA7"/>
    <w:rsid w:val="005F0EDB"/>
  </w:style>
  <w:style w:type="paragraph" w:customStyle="1" w:styleId="9DBF41CE79FF4A47BF1D9A5E4C6988BC">
    <w:name w:val="9DBF41CE79FF4A47BF1D9A5E4C6988BC"/>
    <w:rsid w:val="005F0EDB"/>
  </w:style>
  <w:style w:type="paragraph" w:customStyle="1" w:styleId="D5D69056DFD146B08E73DAE6701A0780">
    <w:name w:val="D5D69056DFD146B08E73DAE6701A0780"/>
    <w:rsid w:val="005F0EDB"/>
  </w:style>
  <w:style w:type="paragraph" w:customStyle="1" w:styleId="65EE52E29876485DAB6797EAC3A55E34">
    <w:name w:val="65EE52E29876485DAB6797EAC3A55E34"/>
    <w:rsid w:val="005F0EDB"/>
  </w:style>
  <w:style w:type="paragraph" w:customStyle="1" w:styleId="C9901F3FDCF34CAFAFC4CE971DBFE86F">
    <w:name w:val="C9901F3FDCF34CAFAFC4CE971DBFE86F"/>
    <w:rsid w:val="005F0EDB"/>
  </w:style>
  <w:style w:type="paragraph" w:customStyle="1" w:styleId="C674CC91EA5A46ADAFDF32AF8E69543D">
    <w:name w:val="C674CC91EA5A46ADAFDF32AF8E69543D"/>
    <w:rsid w:val="005F0EDB"/>
  </w:style>
  <w:style w:type="paragraph" w:customStyle="1" w:styleId="FB4351F96C144B4F8D54A1166BD2921D">
    <w:name w:val="FB4351F96C144B4F8D54A1166BD2921D"/>
    <w:rsid w:val="005F0EDB"/>
  </w:style>
  <w:style w:type="paragraph" w:customStyle="1" w:styleId="F7CE73E718374B62BB7DBB5F57066D8F">
    <w:name w:val="F7CE73E718374B62BB7DBB5F57066D8F"/>
    <w:rsid w:val="005F0EDB"/>
  </w:style>
  <w:style w:type="paragraph" w:customStyle="1" w:styleId="5EB2930649574BE0B50324F799C31D90">
    <w:name w:val="5EB2930649574BE0B50324F799C31D90"/>
    <w:rsid w:val="005F0EDB"/>
  </w:style>
  <w:style w:type="paragraph" w:customStyle="1" w:styleId="ACFCAF19B5D3470B83A6C5AA5491C2A5">
    <w:name w:val="ACFCAF19B5D3470B83A6C5AA5491C2A5"/>
    <w:rsid w:val="005F0EDB"/>
  </w:style>
  <w:style w:type="paragraph" w:customStyle="1" w:styleId="DC6E3251D9114806A8AC194CE7A769F8">
    <w:name w:val="DC6E3251D9114806A8AC194CE7A769F8"/>
    <w:rsid w:val="005F0EDB"/>
  </w:style>
  <w:style w:type="paragraph" w:customStyle="1" w:styleId="A215AEA142AA4D52BE6B11716F97E16F">
    <w:name w:val="A215AEA142AA4D52BE6B11716F97E16F"/>
    <w:rsid w:val="005F0EDB"/>
  </w:style>
  <w:style w:type="paragraph" w:customStyle="1" w:styleId="432B93AD74CF41148E437E1DF855C4B5">
    <w:name w:val="432B93AD74CF41148E437E1DF855C4B5"/>
    <w:rsid w:val="005F0EDB"/>
  </w:style>
  <w:style w:type="paragraph" w:customStyle="1" w:styleId="F2C351ADB51749D6A9DA3C4D72B5BA13">
    <w:name w:val="F2C351ADB51749D6A9DA3C4D72B5BA13"/>
    <w:rsid w:val="005F0EDB"/>
  </w:style>
  <w:style w:type="paragraph" w:customStyle="1" w:styleId="0C579E3479F94606AA8F87A42E90A465">
    <w:name w:val="0C579E3479F94606AA8F87A42E90A465"/>
    <w:rsid w:val="005F0EDB"/>
  </w:style>
  <w:style w:type="paragraph" w:customStyle="1" w:styleId="0394EA6956994FB6A199010EBA2518183">
    <w:name w:val="0394EA6956994FB6A199010EBA2518183"/>
    <w:rsid w:val="005F0EDB"/>
    <w:rPr>
      <w:rFonts w:eastAsiaTheme="minorHAnsi"/>
      <w:lang w:eastAsia="en-US"/>
    </w:rPr>
  </w:style>
  <w:style w:type="paragraph" w:customStyle="1" w:styleId="A215AEA142AA4D52BE6B11716F97E16F1">
    <w:name w:val="A215AEA142AA4D52BE6B11716F97E16F1"/>
    <w:rsid w:val="005F0EDB"/>
    <w:rPr>
      <w:rFonts w:eastAsiaTheme="minorHAnsi"/>
      <w:lang w:eastAsia="en-US"/>
    </w:rPr>
  </w:style>
  <w:style w:type="paragraph" w:customStyle="1" w:styleId="432B93AD74CF41148E437E1DF855C4B51">
    <w:name w:val="432B93AD74CF41148E437E1DF855C4B51"/>
    <w:rsid w:val="005F0EDB"/>
    <w:rPr>
      <w:rFonts w:eastAsiaTheme="minorHAnsi"/>
      <w:lang w:eastAsia="en-US"/>
    </w:rPr>
  </w:style>
  <w:style w:type="paragraph" w:customStyle="1" w:styleId="F2C351ADB51749D6A9DA3C4D72B5BA131">
    <w:name w:val="F2C351ADB51749D6A9DA3C4D72B5BA131"/>
    <w:rsid w:val="005F0EDB"/>
    <w:rPr>
      <w:rFonts w:eastAsiaTheme="minorHAnsi"/>
      <w:lang w:eastAsia="en-US"/>
    </w:rPr>
  </w:style>
  <w:style w:type="paragraph" w:customStyle="1" w:styleId="74F37504D51147B18FB3600DA91CEADA1">
    <w:name w:val="74F37504D51147B18FB3600DA91CEADA1"/>
    <w:rsid w:val="005F0EDB"/>
    <w:rPr>
      <w:rFonts w:eastAsiaTheme="minorHAnsi"/>
      <w:lang w:eastAsia="en-US"/>
    </w:rPr>
  </w:style>
  <w:style w:type="paragraph" w:customStyle="1" w:styleId="0C579E3479F94606AA8F87A42E90A4651">
    <w:name w:val="0C579E3479F94606AA8F87A42E90A4651"/>
    <w:rsid w:val="005F0EDB"/>
    <w:rPr>
      <w:rFonts w:eastAsiaTheme="minorHAnsi"/>
      <w:lang w:eastAsia="en-US"/>
    </w:rPr>
  </w:style>
  <w:style w:type="paragraph" w:customStyle="1" w:styleId="1406FCD4C663487BB8776C60FB62CCE21">
    <w:name w:val="1406FCD4C663487BB8776C60FB62CCE21"/>
    <w:rsid w:val="005F0EDB"/>
    <w:rPr>
      <w:rFonts w:eastAsiaTheme="minorHAnsi"/>
      <w:lang w:eastAsia="en-US"/>
    </w:rPr>
  </w:style>
  <w:style w:type="paragraph" w:customStyle="1" w:styleId="4A19588E73F846CEBC1155E6209C7DA71">
    <w:name w:val="4A19588E73F846CEBC1155E6209C7DA71"/>
    <w:rsid w:val="005F0EDB"/>
    <w:rPr>
      <w:rFonts w:eastAsiaTheme="minorHAnsi"/>
      <w:lang w:eastAsia="en-US"/>
    </w:rPr>
  </w:style>
  <w:style w:type="paragraph" w:customStyle="1" w:styleId="FB4351F96C144B4F8D54A1166BD2921D1">
    <w:name w:val="FB4351F96C144B4F8D54A1166BD2921D1"/>
    <w:rsid w:val="005F0EDB"/>
    <w:rPr>
      <w:rFonts w:eastAsiaTheme="minorHAnsi"/>
      <w:lang w:eastAsia="en-US"/>
    </w:rPr>
  </w:style>
  <w:style w:type="paragraph" w:customStyle="1" w:styleId="F7CE73E718374B62BB7DBB5F57066D8F1">
    <w:name w:val="F7CE73E718374B62BB7DBB5F57066D8F1"/>
    <w:rsid w:val="005F0EDB"/>
    <w:rPr>
      <w:rFonts w:eastAsiaTheme="minorHAnsi"/>
      <w:lang w:eastAsia="en-US"/>
    </w:rPr>
  </w:style>
  <w:style w:type="paragraph" w:customStyle="1" w:styleId="ACFCAF19B5D3470B83A6C5AA5491C2A51">
    <w:name w:val="ACFCAF19B5D3470B83A6C5AA5491C2A51"/>
    <w:rsid w:val="005F0EDB"/>
    <w:rPr>
      <w:rFonts w:eastAsiaTheme="minorHAnsi"/>
      <w:lang w:eastAsia="en-US"/>
    </w:rPr>
  </w:style>
  <w:style w:type="paragraph" w:customStyle="1" w:styleId="D5D69056DFD146B08E73DAE6701A07801">
    <w:name w:val="D5D69056DFD146B08E73DAE6701A07801"/>
    <w:rsid w:val="005F0EDB"/>
    <w:rPr>
      <w:rFonts w:eastAsiaTheme="minorHAnsi"/>
      <w:lang w:eastAsia="en-US"/>
    </w:rPr>
  </w:style>
  <w:style w:type="paragraph" w:customStyle="1" w:styleId="9DBF41CE79FF4A47BF1D9A5E4C6988BC1">
    <w:name w:val="9DBF41CE79FF4A47BF1D9A5E4C6988BC1"/>
    <w:rsid w:val="005F0EDB"/>
    <w:rPr>
      <w:rFonts w:eastAsiaTheme="minorHAnsi"/>
      <w:lang w:eastAsia="en-US"/>
    </w:rPr>
  </w:style>
  <w:style w:type="paragraph" w:customStyle="1" w:styleId="C674CC91EA5A46ADAFDF32AF8E69543D1">
    <w:name w:val="C674CC91EA5A46ADAFDF32AF8E69543D1"/>
    <w:rsid w:val="005F0EDB"/>
    <w:rPr>
      <w:rFonts w:eastAsiaTheme="minorHAnsi"/>
      <w:lang w:eastAsia="en-US"/>
    </w:rPr>
  </w:style>
  <w:style w:type="paragraph" w:customStyle="1" w:styleId="5EB2930649574BE0B50324F799C31D901">
    <w:name w:val="5EB2930649574BE0B50324F799C31D901"/>
    <w:rsid w:val="005F0EDB"/>
    <w:rPr>
      <w:rFonts w:eastAsiaTheme="minorHAnsi"/>
      <w:lang w:eastAsia="en-US"/>
    </w:rPr>
  </w:style>
  <w:style w:type="paragraph" w:customStyle="1" w:styleId="DC6E3251D9114806A8AC194CE7A769F81">
    <w:name w:val="DC6E3251D9114806A8AC194CE7A769F81"/>
    <w:rsid w:val="005F0EDB"/>
    <w:rPr>
      <w:rFonts w:eastAsiaTheme="minorHAnsi"/>
      <w:lang w:eastAsia="en-US"/>
    </w:rPr>
  </w:style>
  <w:style w:type="paragraph" w:customStyle="1" w:styleId="6D9B3946165343E6856BBBA6631AA7851">
    <w:name w:val="6D9B3946165343E6856BBBA6631AA7851"/>
    <w:rsid w:val="005F0EDB"/>
    <w:rPr>
      <w:rFonts w:eastAsiaTheme="minorHAnsi"/>
      <w:lang w:eastAsia="en-US"/>
    </w:rPr>
  </w:style>
  <w:style w:type="paragraph" w:customStyle="1" w:styleId="EBF19712C33B442F9F63AF4EBFBAE8B12">
    <w:name w:val="EBF19712C33B442F9F63AF4EBFBAE8B12"/>
    <w:rsid w:val="005F0EDB"/>
    <w:rPr>
      <w:rFonts w:eastAsiaTheme="minorHAnsi"/>
      <w:lang w:eastAsia="en-US"/>
    </w:rPr>
  </w:style>
  <w:style w:type="paragraph" w:customStyle="1" w:styleId="69776E39617E459BBB53F079C9E242031">
    <w:name w:val="69776E39617E459BBB53F079C9E242031"/>
    <w:rsid w:val="005F0EDB"/>
    <w:rPr>
      <w:rFonts w:eastAsiaTheme="minorHAnsi"/>
      <w:lang w:eastAsia="en-US"/>
    </w:rPr>
  </w:style>
  <w:style w:type="paragraph" w:customStyle="1" w:styleId="7D78AB8EA38B422F8F7BBB5E53A5AEBC2">
    <w:name w:val="7D78AB8EA38B422F8F7BBB5E53A5AEBC2"/>
    <w:rsid w:val="005F0EDB"/>
    <w:rPr>
      <w:rFonts w:eastAsiaTheme="minorHAnsi"/>
      <w:lang w:eastAsia="en-US"/>
    </w:rPr>
  </w:style>
  <w:style w:type="paragraph" w:customStyle="1" w:styleId="63B6EC4F6B7A4EF9A8C80B598353F3551">
    <w:name w:val="63B6EC4F6B7A4EF9A8C80B598353F3551"/>
    <w:rsid w:val="005F0EDB"/>
    <w:rPr>
      <w:rFonts w:eastAsiaTheme="minorHAnsi"/>
      <w:lang w:eastAsia="en-US"/>
    </w:rPr>
  </w:style>
  <w:style w:type="paragraph" w:customStyle="1" w:styleId="51E473E396804E80B9A595A9283583B02">
    <w:name w:val="51E473E396804E80B9A595A9283583B02"/>
    <w:rsid w:val="005F0EDB"/>
    <w:rPr>
      <w:rFonts w:eastAsiaTheme="minorHAnsi"/>
      <w:lang w:eastAsia="en-US"/>
    </w:rPr>
  </w:style>
  <w:style w:type="paragraph" w:customStyle="1" w:styleId="160929DB8F314DFBA0F343575DB85EB11">
    <w:name w:val="160929DB8F314DFBA0F343575DB85EB11"/>
    <w:rsid w:val="005F0EDB"/>
    <w:rPr>
      <w:rFonts w:eastAsiaTheme="minorHAnsi"/>
      <w:lang w:eastAsia="en-US"/>
    </w:rPr>
  </w:style>
  <w:style w:type="paragraph" w:customStyle="1" w:styleId="C42F9E79519D42EF8A7A438C8C0770CC2">
    <w:name w:val="C42F9E79519D42EF8A7A438C8C0770CC2"/>
    <w:rsid w:val="005F0EDB"/>
    <w:rPr>
      <w:rFonts w:eastAsiaTheme="minorHAnsi"/>
      <w:lang w:eastAsia="en-US"/>
    </w:rPr>
  </w:style>
  <w:style w:type="paragraph" w:customStyle="1" w:styleId="19F29A996A0B43E68D4C69DC11965FE71">
    <w:name w:val="19F29A996A0B43E68D4C69DC11965FE71"/>
    <w:rsid w:val="005F0EDB"/>
    <w:rPr>
      <w:rFonts w:eastAsiaTheme="minorHAnsi"/>
      <w:lang w:eastAsia="en-US"/>
    </w:rPr>
  </w:style>
  <w:style w:type="paragraph" w:customStyle="1" w:styleId="68BF0731B0CF491A8FD250587653E8FD2">
    <w:name w:val="68BF0731B0CF491A8FD250587653E8FD2"/>
    <w:rsid w:val="005F0EDB"/>
    <w:rPr>
      <w:rFonts w:eastAsiaTheme="minorHAnsi"/>
      <w:lang w:eastAsia="en-US"/>
    </w:rPr>
  </w:style>
  <w:style w:type="paragraph" w:customStyle="1" w:styleId="4830713355E540DEBABB251A746A95BA1">
    <w:name w:val="4830713355E540DEBABB251A746A95BA1"/>
    <w:rsid w:val="005F0EDB"/>
    <w:rPr>
      <w:rFonts w:eastAsiaTheme="minorHAnsi"/>
      <w:lang w:eastAsia="en-US"/>
    </w:rPr>
  </w:style>
  <w:style w:type="paragraph" w:customStyle="1" w:styleId="298B2E9275254C55842E06F36F57714F2">
    <w:name w:val="298B2E9275254C55842E06F36F57714F2"/>
    <w:rsid w:val="005F0EDB"/>
    <w:rPr>
      <w:rFonts w:eastAsiaTheme="minorHAnsi"/>
      <w:lang w:eastAsia="en-US"/>
    </w:rPr>
  </w:style>
  <w:style w:type="paragraph" w:customStyle="1" w:styleId="65320C62E985420EAC7C91085AA1ACCF1">
    <w:name w:val="65320C62E985420EAC7C91085AA1ACCF1"/>
    <w:rsid w:val="005F0EDB"/>
    <w:rPr>
      <w:rFonts w:eastAsiaTheme="minorHAnsi"/>
      <w:lang w:eastAsia="en-US"/>
    </w:rPr>
  </w:style>
  <w:style w:type="paragraph" w:customStyle="1" w:styleId="1105FB586DB54569819D1AD6027BBDA92">
    <w:name w:val="1105FB586DB54569819D1AD6027BBDA92"/>
    <w:rsid w:val="005F0EDB"/>
    <w:rPr>
      <w:rFonts w:eastAsiaTheme="minorHAnsi"/>
      <w:lang w:eastAsia="en-US"/>
    </w:rPr>
  </w:style>
  <w:style w:type="paragraph" w:customStyle="1" w:styleId="1B7AE27098E647E38E06864FC8C862FA1">
    <w:name w:val="1B7AE27098E647E38E06864FC8C862FA1"/>
    <w:rsid w:val="005F0EDB"/>
    <w:rPr>
      <w:rFonts w:eastAsiaTheme="minorHAnsi"/>
      <w:lang w:eastAsia="en-US"/>
    </w:rPr>
  </w:style>
  <w:style w:type="paragraph" w:customStyle="1" w:styleId="A192420DDDDD40D796AFDCFBB6C933402">
    <w:name w:val="A192420DDDDD40D796AFDCFBB6C933402"/>
    <w:rsid w:val="005F0EDB"/>
    <w:rPr>
      <w:rFonts w:eastAsiaTheme="minorHAnsi"/>
      <w:lang w:eastAsia="en-US"/>
    </w:rPr>
  </w:style>
  <w:style w:type="paragraph" w:customStyle="1" w:styleId="17B5970348FA4A48A9060FC70A6894A51">
    <w:name w:val="17B5970348FA4A48A9060FC70A6894A51"/>
    <w:rsid w:val="005F0EDB"/>
    <w:rPr>
      <w:rFonts w:eastAsiaTheme="minorHAnsi"/>
      <w:lang w:eastAsia="en-US"/>
    </w:rPr>
  </w:style>
  <w:style w:type="paragraph" w:customStyle="1" w:styleId="36C11743883E4767AF3581B1B3D5511E2">
    <w:name w:val="36C11743883E4767AF3581B1B3D5511E2"/>
    <w:rsid w:val="005F0EDB"/>
    <w:rPr>
      <w:rFonts w:eastAsiaTheme="minorHAnsi"/>
      <w:lang w:eastAsia="en-US"/>
    </w:rPr>
  </w:style>
  <w:style w:type="paragraph" w:customStyle="1" w:styleId="C07E1C8E3FAD40F68B7595D1D63587451">
    <w:name w:val="C07E1C8E3FAD40F68B7595D1D63587451"/>
    <w:rsid w:val="005F0EDB"/>
    <w:rPr>
      <w:rFonts w:eastAsiaTheme="minorHAnsi"/>
      <w:lang w:eastAsia="en-US"/>
    </w:rPr>
  </w:style>
  <w:style w:type="paragraph" w:customStyle="1" w:styleId="4F26A657B8494F48B42F308B5FA7769F2">
    <w:name w:val="4F26A657B8494F48B42F308B5FA7769F2"/>
    <w:rsid w:val="005F0EDB"/>
    <w:rPr>
      <w:rFonts w:eastAsiaTheme="minorHAnsi"/>
      <w:lang w:eastAsia="en-US"/>
    </w:rPr>
  </w:style>
  <w:style w:type="paragraph" w:customStyle="1" w:styleId="A1C746E20E824B5E89A20AEAFABB91CD1">
    <w:name w:val="A1C746E20E824B5E89A20AEAFABB91CD1"/>
    <w:rsid w:val="005F0EDB"/>
    <w:rPr>
      <w:rFonts w:eastAsiaTheme="minorHAnsi"/>
      <w:lang w:eastAsia="en-US"/>
    </w:rPr>
  </w:style>
  <w:style w:type="paragraph" w:customStyle="1" w:styleId="6AD86B24763844C598119208ED5493062">
    <w:name w:val="6AD86B24763844C598119208ED5493062"/>
    <w:rsid w:val="005F0EDB"/>
    <w:rPr>
      <w:rFonts w:eastAsiaTheme="minorHAnsi"/>
      <w:lang w:eastAsia="en-US"/>
    </w:rPr>
  </w:style>
  <w:style w:type="paragraph" w:customStyle="1" w:styleId="65131CC1104440199A487B61ECDBAC431">
    <w:name w:val="65131CC1104440199A487B61ECDBAC431"/>
    <w:rsid w:val="005F0EDB"/>
    <w:rPr>
      <w:rFonts w:eastAsiaTheme="minorHAnsi"/>
      <w:lang w:eastAsia="en-US"/>
    </w:rPr>
  </w:style>
  <w:style w:type="paragraph" w:customStyle="1" w:styleId="4882032BF3244A18962610C01560370A2">
    <w:name w:val="4882032BF3244A18962610C01560370A2"/>
    <w:rsid w:val="005F0EDB"/>
    <w:rPr>
      <w:rFonts w:eastAsiaTheme="minorHAnsi"/>
      <w:lang w:eastAsia="en-US"/>
    </w:rPr>
  </w:style>
  <w:style w:type="paragraph" w:customStyle="1" w:styleId="72D5351570074930A30FD14FDC4450B01">
    <w:name w:val="72D5351570074930A30FD14FDC4450B01"/>
    <w:rsid w:val="005F0EDB"/>
    <w:rPr>
      <w:rFonts w:eastAsiaTheme="minorHAnsi"/>
      <w:lang w:eastAsia="en-US"/>
    </w:rPr>
  </w:style>
  <w:style w:type="paragraph" w:customStyle="1" w:styleId="1D0939C26480402B9D78C0F4A811106D2">
    <w:name w:val="1D0939C26480402B9D78C0F4A811106D2"/>
    <w:rsid w:val="005F0EDB"/>
    <w:rPr>
      <w:rFonts w:eastAsiaTheme="minorHAnsi"/>
      <w:lang w:eastAsia="en-US"/>
    </w:rPr>
  </w:style>
  <w:style w:type="paragraph" w:customStyle="1" w:styleId="B34FC6BD1E4A4F5CADC1465A81AAB2433">
    <w:name w:val="B34FC6BD1E4A4F5CADC1465A81AAB2433"/>
    <w:rsid w:val="005F0EDB"/>
    <w:rPr>
      <w:rFonts w:eastAsiaTheme="minorHAnsi"/>
      <w:lang w:eastAsia="en-US"/>
    </w:rPr>
  </w:style>
  <w:style w:type="paragraph" w:customStyle="1" w:styleId="903001C0929F47DCA47AFDDF1AC4CE9A3">
    <w:name w:val="903001C0929F47DCA47AFDDF1AC4CE9A3"/>
    <w:rsid w:val="005F0EDB"/>
    <w:rPr>
      <w:rFonts w:eastAsiaTheme="minorHAnsi"/>
      <w:lang w:eastAsia="en-US"/>
    </w:rPr>
  </w:style>
  <w:style w:type="paragraph" w:customStyle="1" w:styleId="E72829B4B55E4EC4AD025E50FD5754C93">
    <w:name w:val="E72829B4B55E4EC4AD025E50FD5754C93"/>
    <w:rsid w:val="005F0EDB"/>
    <w:rPr>
      <w:rFonts w:eastAsiaTheme="minorHAnsi"/>
      <w:lang w:eastAsia="en-US"/>
    </w:rPr>
  </w:style>
  <w:style w:type="paragraph" w:customStyle="1" w:styleId="5285129C3ECD4E09A1CC69BB0D707D0F3">
    <w:name w:val="5285129C3ECD4E09A1CC69BB0D707D0F3"/>
    <w:rsid w:val="005F0EDB"/>
    <w:rPr>
      <w:rFonts w:eastAsiaTheme="minorHAnsi"/>
      <w:lang w:eastAsia="en-US"/>
    </w:rPr>
  </w:style>
  <w:style w:type="paragraph" w:customStyle="1" w:styleId="40518DF79A444DD7956CB6946332492B3">
    <w:name w:val="40518DF79A444DD7956CB6946332492B3"/>
    <w:rsid w:val="005F0EDB"/>
    <w:rPr>
      <w:rFonts w:eastAsiaTheme="minorHAnsi"/>
      <w:lang w:eastAsia="en-US"/>
    </w:rPr>
  </w:style>
  <w:style w:type="paragraph" w:customStyle="1" w:styleId="E1FF72180DBF47B0AE740C1A1A0CEF9A3">
    <w:name w:val="E1FF72180DBF47B0AE740C1A1A0CEF9A3"/>
    <w:rsid w:val="005F0EDB"/>
    <w:rPr>
      <w:rFonts w:eastAsiaTheme="minorHAnsi"/>
      <w:lang w:eastAsia="en-US"/>
    </w:rPr>
  </w:style>
  <w:style w:type="paragraph" w:customStyle="1" w:styleId="80913C35D3BE4BDEA8ABF4AE07F8B9CE3">
    <w:name w:val="80913C35D3BE4BDEA8ABF4AE07F8B9CE3"/>
    <w:rsid w:val="005F0EDB"/>
    <w:rPr>
      <w:rFonts w:eastAsiaTheme="minorHAnsi"/>
      <w:lang w:eastAsia="en-US"/>
    </w:rPr>
  </w:style>
  <w:style w:type="paragraph" w:customStyle="1" w:styleId="5A43E63DF8064C84A511B585D858892B3">
    <w:name w:val="5A43E63DF8064C84A511B585D858892B3"/>
    <w:rsid w:val="005F0EDB"/>
    <w:rPr>
      <w:rFonts w:eastAsiaTheme="minorHAnsi"/>
      <w:lang w:eastAsia="en-US"/>
    </w:rPr>
  </w:style>
  <w:style w:type="paragraph" w:customStyle="1" w:styleId="72BA2CB989914B4D9365FD4C386784873">
    <w:name w:val="72BA2CB989914B4D9365FD4C386784873"/>
    <w:rsid w:val="005F0EDB"/>
    <w:rPr>
      <w:rFonts w:eastAsiaTheme="minorHAnsi"/>
      <w:lang w:eastAsia="en-US"/>
    </w:rPr>
  </w:style>
  <w:style w:type="paragraph" w:customStyle="1" w:styleId="95CD8B0BE9CA4A6582E7AF425592658C3">
    <w:name w:val="95CD8B0BE9CA4A6582E7AF425592658C3"/>
    <w:rsid w:val="005F0EDB"/>
    <w:rPr>
      <w:rFonts w:eastAsiaTheme="minorHAnsi"/>
      <w:lang w:eastAsia="en-US"/>
    </w:rPr>
  </w:style>
  <w:style w:type="paragraph" w:customStyle="1" w:styleId="62732E22D1BD4233A4EB67F846D9A80E3">
    <w:name w:val="62732E22D1BD4233A4EB67F846D9A80E3"/>
    <w:rsid w:val="005F0EDB"/>
    <w:rPr>
      <w:rFonts w:eastAsiaTheme="minorHAnsi"/>
      <w:lang w:eastAsia="en-US"/>
    </w:rPr>
  </w:style>
  <w:style w:type="paragraph" w:customStyle="1" w:styleId="26ACDEF06BA74FC9BE8B5360607B69C83">
    <w:name w:val="26ACDEF06BA74FC9BE8B5360607B69C83"/>
    <w:rsid w:val="005F0EDB"/>
    <w:rPr>
      <w:rFonts w:eastAsiaTheme="minorHAnsi"/>
      <w:lang w:eastAsia="en-US"/>
    </w:rPr>
  </w:style>
  <w:style w:type="paragraph" w:customStyle="1" w:styleId="9D401EA2DF854C37BB85146931ED091E3">
    <w:name w:val="9D401EA2DF854C37BB85146931ED091E3"/>
    <w:rsid w:val="005F0EDB"/>
    <w:rPr>
      <w:rFonts w:eastAsiaTheme="minorHAnsi"/>
      <w:lang w:eastAsia="en-US"/>
    </w:rPr>
  </w:style>
  <w:style w:type="paragraph" w:customStyle="1" w:styleId="0955DFD425FE40BEAFFA0FA9163F2D113">
    <w:name w:val="0955DFD425FE40BEAFFA0FA9163F2D113"/>
    <w:rsid w:val="005F0EDB"/>
    <w:rPr>
      <w:rFonts w:eastAsiaTheme="minorHAnsi"/>
      <w:lang w:eastAsia="en-US"/>
    </w:rPr>
  </w:style>
  <w:style w:type="paragraph" w:customStyle="1" w:styleId="0C2F2A36EC56488BB189C471813FAC492">
    <w:name w:val="0C2F2A36EC56488BB189C471813FAC492"/>
    <w:rsid w:val="005F0EDB"/>
    <w:rPr>
      <w:rFonts w:eastAsiaTheme="minorHAnsi"/>
      <w:lang w:eastAsia="en-US"/>
    </w:rPr>
  </w:style>
  <w:style w:type="paragraph" w:customStyle="1" w:styleId="6958CA01EB544ACE89437F8F2B51E5B32">
    <w:name w:val="6958CA01EB544ACE89437F8F2B51E5B32"/>
    <w:rsid w:val="005F0EDB"/>
    <w:rPr>
      <w:rFonts w:eastAsiaTheme="minorHAnsi"/>
      <w:lang w:eastAsia="en-US"/>
    </w:rPr>
  </w:style>
  <w:style w:type="paragraph" w:customStyle="1" w:styleId="91BFA4EA2E73404894F47D0F3B4069C73">
    <w:name w:val="91BFA4EA2E73404894F47D0F3B4069C73"/>
    <w:rsid w:val="005F0EDB"/>
    <w:rPr>
      <w:rFonts w:eastAsiaTheme="minorHAnsi"/>
      <w:lang w:eastAsia="en-US"/>
    </w:rPr>
  </w:style>
  <w:style w:type="paragraph" w:customStyle="1" w:styleId="CF8F20E5CE91417991DD35E5710256CE2">
    <w:name w:val="CF8F20E5CE91417991DD35E5710256CE2"/>
    <w:rsid w:val="005F0EDB"/>
    <w:rPr>
      <w:rFonts w:eastAsiaTheme="minorHAnsi"/>
      <w:lang w:eastAsia="en-US"/>
    </w:rPr>
  </w:style>
  <w:style w:type="paragraph" w:customStyle="1" w:styleId="5EF2048B52674C4991910F18A6FDA3832">
    <w:name w:val="5EF2048B52674C4991910F18A6FDA3832"/>
    <w:rsid w:val="005F0EDB"/>
    <w:rPr>
      <w:rFonts w:eastAsiaTheme="minorHAnsi"/>
      <w:lang w:eastAsia="en-US"/>
    </w:rPr>
  </w:style>
  <w:style w:type="paragraph" w:customStyle="1" w:styleId="BB864FF5793F40BFBABCD663606A39F72">
    <w:name w:val="BB864FF5793F40BFBABCD663606A39F72"/>
    <w:rsid w:val="005F0EDB"/>
    <w:rPr>
      <w:rFonts w:eastAsiaTheme="minorHAnsi"/>
      <w:lang w:eastAsia="en-US"/>
    </w:rPr>
  </w:style>
  <w:style w:type="paragraph" w:customStyle="1" w:styleId="7A4B11DC61C4490FB26A8BEE9E2FB3FD2">
    <w:name w:val="7A4B11DC61C4490FB26A8BEE9E2FB3FD2"/>
    <w:rsid w:val="005F0EDB"/>
    <w:rPr>
      <w:rFonts w:eastAsiaTheme="minorHAnsi"/>
      <w:lang w:eastAsia="en-US"/>
    </w:rPr>
  </w:style>
  <w:style w:type="paragraph" w:customStyle="1" w:styleId="F2FCA0FF609D44BF90E3916CDD01A9352">
    <w:name w:val="F2FCA0FF609D44BF90E3916CDD01A9352"/>
    <w:rsid w:val="005F0EDB"/>
    <w:rPr>
      <w:rFonts w:eastAsiaTheme="minorHAnsi"/>
      <w:lang w:eastAsia="en-US"/>
    </w:rPr>
  </w:style>
  <w:style w:type="paragraph" w:customStyle="1" w:styleId="56353EAA261447B599630B5ABDA39CFB2">
    <w:name w:val="56353EAA261447B599630B5ABDA39CFB2"/>
    <w:rsid w:val="005F0EDB"/>
    <w:rPr>
      <w:rFonts w:eastAsiaTheme="minorHAnsi"/>
      <w:lang w:eastAsia="en-US"/>
    </w:rPr>
  </w:style>
  <w:style w:type="paragraph" w:customStyle="1" w:styleId="5B4EBEF210C94F25B733F8929C9C82E92">
    <w:name w:val="5B4EBEF210C94F25B733F8929C9C82E92"/>
    <w:rsid w:val="005F0EDB"/>
    <w:rPr>
      <w:rFonts w:eastAsiaTheme="minorHAnsi"/>
      <w:lang w:eastAsia="en-US"/>
    </w:rPr>
  </w:style>
  <w:style w:type="paragraph" w:customStyle="1" w:styleId="25B741DD5D7F4033865217232636723F2">
    <w:name w:val="25B741DD5D7F4033865217232636723F2"/>
    <w:rsid w:val="005F0EDB"/>
    <w:rPr>
      <w:rFonts w:eastAsiaTheme="minorHAnsi"/>
      <w:lang w:eastAsia="en-US"/>
    </w:rPr>
  </w:style>
  <w:style w:type="paragraph" w:customStyle="1" w:styleId="7F6F7343483B4736A28455AE84D690D42">
    <w:name w:val="7F6F7343483B4736A28455AE84D690D42"/>
    <w:rsid w:val="005F0EDB"/>
    <w:rPr>
      <w:rFonts w:eastAsiaTheme="minorHAnsi"/>
      <w:lang w:eastAsia="en-US"/>
    </w:rPr>
  </w:style>
  <w:style w:type="paragraph" w:customStyle="1" w:styleId="D6A6361D5D5A4F9A83E35EABD9261C712">
    <w:name w:val="D6A6361D5D5A4F9A83E35EABD9261C712"/>
    <w:rsid w:val="005F0EDB"/>
    <w:rPr>
      <w:rFonts w:eastAsiaTheme="minorHAnsi"/>
      <w:lang w:eastAsia="en-US"/>
    </w:rPr>
  </w:style>
  <w:style w:type="paragraph" w:customStyle="1" w:styleId="4332F4B9E7DC4AC1995F628394786FC12">
    <w:name w:val="4332F4B9E7DC4AC1995F628394786FC12"/>
    <w:rsid w:val="005F0EDB"/>
    <w:rPr>
      <w:rFonts w:eastAsiaTheme="minorHAnsi"/>
      <w:lang w:eastAsia="en-US"/>
    </w:rPr>
  </w:style>
  <w:style w:type="paragraph" w:customStyle="1" w:styleId="9DF9A229B3F141FCBD781FA53ABDC0312">
    <w:name w:val="9DF9A229B3F141FCBD781FA53ABDC0312"/>
    <w:rsid w:val="005F0EDB"/>
    <w:rPr>
      <w:rFonts w:eastAsiaTheme="minorHAnsi"/>
      <w:lang w:eastAsia="en-US"/>
    </w:rPr>
  </w:style>
  <w:style w:type="paragraph" w:customStyle="1" w:styleId="2A3D717ED8C4402AA9CCF006B13C6A7C2">
    <w:name w:val="2A3D717ED8C4402AA9CCF006B13C6A7C2"/>
    <w:rsid w:val="005F0EDB"/>
    <w:rPr>
      <w:rFonts w:eastAsiaTheme="minorHAnsi"/>
      <w:lang w:eastAsia="en-US"/>
    </w:rPr>
  </w:style>
  <w:style w:type="paragraph" w:customStyle="1" w:styleId="66E8BE34ADED49EE84FD2C2593EE8DB12">
    <w:name w:val="66E8BE34ADED49EE84FD2C2593EE8DB12"/>
    <w:rsid w:val="005F0EDB"/>
    <w:rPr>
      <w:rFonts w:eastAsiaTheme="minorHAnsi"/>
      <w:lang w:eastAsia="en-US"/>
    </w:rPr>
  </w:style>
  <w:style w:type="paragraph" w:customStyle="1" w:styleId="F2AC3FF22F3A471BA4888D9319A8324A2">
    <w:name w:val="F2AC3FF22F3A471BA4888D9319A8324A2"/>
    <w:rsid w:val="005F0EDB"/>
    <w:rPr>
      <w:rFonts w:eastAsiaTheme="minorHAnsi"/>
      <w:lang w:eastAsia="en-US"/>
    </w:rPr>
  </w:style>
  <w:style w:type="paragraph" w:customStyle="1" w:styleId="654DE75CD4B34DDE9B545A84B965F0712">
    <w:name w:val="654DE75CD4B34DDE9B545A84B965F0712"/>
    <w:rsid w:val="005F0EDB"/>
    <w:rPr>
      <w:rFonts w:eastAsiaTheme="minorHAnsi"/>
      <w:lang w:eastAsia="en-US"/>
    </w:rPr>
  </w:style>
  <w:style w:type="paragraph" w:customStyle="1" w:styleId="79D15D79C2E94292A111564AC7FC54932">
    <w:name w:val="79D15D79C2E94292A111564AC7FC54932"/>
    <w:rsid w:val="005F0EDB"/>
    <w:rPr>
      <w:rFonts w:eastAsiaTheme="minorHAnsi"/>
      <w:lang w:eastAsia="en-US"/>
    </w:rPr>
  </w:style>
  <w:style w:type="paragraph" w:customStyle="1" w:styleId="5040F800945246D1806A17768E0FE8D72">
    <w:name w:val="5040F800945246D1806A17768E0FE8D72"/>
    <w:rsid w:val="005F0EDB"/>
    <w:pPr>
      <w:ind w:left="720"/>
      <w:contextualSpacing/>
    </w:pPr>
    <w:rPr>
      <w:rFonts w:eastAsiaTheme="minorHAnsi"/>
      <w:lang w:eastAsia="en-US"/>
    </w:rPr>
  </w:style>
  <w:style w:type="paragraph" w:customStyle="1" w:styleId="C93F565E3EFD4DCC855AEFEEC633C3381">
    <w:name w:val="C93F565E3EFD4DCC855AEFEEC633C3381"/>
    <w:rsid w:val="005F0EDB"/>
    <w:pPr>
      <w:ind w:left="720"/>
      <w:contextualSpacing/>
    </w:pPr>
    <w:rPr>
      <w:rFonts w:eastAsiaTheme="minorHAnsi"/>
      <w:lang w:eastAsia="en-US"/>
    </w:rPr>
  </w:style>
  <w:style w:type="paragraph" w:customStyle="1" w:styleId="206E2449DF5A406F8058A2A1CF2155F32">
    <w:name w:val="206E2449DF5A406F8058A2A1CF2155F32"/>
    <w:rsid w:val="005F0EDB"/>
    <w:rPr>
      <w:rFonts w:eastAsiaTheme="minorHAnsi"/>
      <w:lang w:eastAsia="en-US"/>
    </w:rPr>
  </w:style>
  <w:style w:type="paragraph" w:customStyle="1" w:styleId="4A8F0DDEDC23478D936641D31C9054D72">
    <w:name w:val="4A8F0DDEDC23478D936641D31C9054D72"/>
    <w:rsid w:val="005F0EDB"/>
    <w:rPr>
      <w:rFonts w:eastAsiaTheme="minorHAnsi"/>
      <w:lang w:eastAsia="en-US"/>
    </w:rPr>
  </w:style>
  <w:style w:type="paragraph" w:customStyle="1" w:styleId="2839EBF5F27F49DF8CBB15546043DF391">
    <w:name w:val="2839EBF5F27F49DF8CBB15546043DF391"/>
    <w:rsid w:val="005F0EDB"/>
    <w:rPr>
      <w:rFonts w:eastAsiaTheme="minorHAnsi"/>
      <w:lang w:eastAsia="en-US"/>
    </w:rPr>
  </w:style>
  <w:style w:type="paragraph" w:customStyle="1" w:styleId="E4505CE17A0C44A6AF3A178C4C3494BB1">
    <w:name w:val="E4505CE17A0C44A6AF3A178C4C3494BB1"/>
    <w:rsid w:val="005F0EDB"/>
    <w:rPr>
      <w:rFonts w:eastAsiaTheme="minorHAnsi"/>
      <w:lang w:eastAsia="en-US"/>
    </w:rPr>
  </w:style>
  <w:style w:type="paragraph" w:customStyle="1" w:styleId="C45189960DA74FD88E3073C5D91D2F062">
    <w:name w:val="C45189960DA74FD88E3073C5D91D2F062"/>
    <w:rsid w:val="005F0EDB"/>
    <w:rPr>
      <w:rFonts w:eastAsiaTheme="minorHAnsi"/>
      <w:lang w:eastAsia="en-US"/>
    </w:rPr>
  </w:style>
  <w:style w:type="paragraph" w:customStyle="1" w:styleId="6D9B3946165343E6856BBBA6631AA7852">
    <w:name w:val="6D9B3946165343E6856BBBA6631AA7852"/>
    <w:rsid w:val="005F0EDB"/>
    <w:rPr>
      <w:rFonts w:eastAsiaTheme="minorHAnsi"/>
      <w:lang w:eastAsia="en-US"/>
    </w:rPr>
  </w:style>
  <w:style w:type="paragraph" w:customStyle="1" w:styleId="EBF19712C33B442F9F63AF4EBFBAE8B13">
    <w:name w:val="EBF19712C33B442F9F63AF4EBFBAE8B13"/>
    <w:rsid w:val="005F0EDB"/>
    <w:rPr>
      <w:rFonts w:eastAsiaTheme="minorHAnsi"/>
      <w:lang w:eastAsia="en-US"/>
    </w:rPr>
  </w:style>
  <w:style w:type="paragraph" w:customStyle="1" w:styleId="69776E39617E459BBB53F079C9E242032">
    <w:name w:val="69776E39617E459BBB53F079C9E242032"/>
    <w:rsid w:val="005F0EDB"/>
    <w:rPr>
      <w:rFonts w:eastAsiaTheme="minorHAnsi"/>
      <w:lang w:eastAsia="en-US"/>
    </w:rPr>
  </w:style>
  <w:style w:type="paragraph" w:customStyle="1" w:styleId="7D78AB8EA38B422F8F7BBB5E53A5AEBC3">
    <w:name w:val="7D78AB8EA38B422F8F7BBB5E53A5AEBC3"/>
    <w:rsid w:val="005F0EDB"/>
    <w:rPr>
      <w:rFonts w:eastAsiaTheme="minorHAnsi"/>
      <w:lang w:eastAsia="en-US"/>
    </w:rPr>
  </w:style>
  <w:style w:type="paragraph" w:customStyle="1" w:styleId="63B6EC4F6B7A4EF9A8C80B598353F3552">
    <w:name w:val="63B6EC4F6B7A4EF9A8C80B598353F3552"/>
    <w:rsid w:val="005F0EDB"/>
    <w:rPr>
      <w:rFonts w:eastAsiaTheme="minorHAnsi"/>
      <w:lang w:eastAsia="en-US"/>
    </w:rPr>
  </w:style>
  <w:style w:type="paragraph" w:customStyle="1" w:styleId="51E473E396804E80B9A595A9283583B03">
    <w:name w:val="51E473E396804E80B9A595A9283583B03"/>
    <w:rsid w:val="005F0EDB"/>
    <w:rPr>
      <w:rFonts w:eastAsiaTheme="minorHAnsi"/>
      <w:lang w:eastAsia="en-US"/>
    </w:rPr>
  </w:style>
  <w:style w:type="paragraph" w:customStyle="1" w:styleId="160929DB8F314DFBA0F343575DB85EB12">
    <w:name w:val="160929DB8F314DFBA0F343575DB85EB12"/>
    <w:rsid w:val="005F0EDB"/>
    <w:rPr>
      <w:rFonts w:eastAsiaTheme="minorHAnsi"/>
      <w:lang w:eastAsia="en-US"/>
    </w:rPr>
  </w:style>
  <w:style w:type="paragraph" w:customStyle="1" w:styleId="C42F9E79519D42EF8A7A438C8C0770CC3">
    <w:name w:val="C42F9E79519D42EF8A7A438C8C0770CC3"/>
    <w:rsid w:val="005F0EDB"/>
    <w:rPr>
      <w:rFonts w:eastAsiaTheme="minorHAnsi"/>
      <w:lang w:eastAsia="en-US"/>
    </w:rPr>
  </w:style>
  <w:style w:type="paragraph" w:customStyle="1" w:styleId="19F29A996A0B43E68D4C69DC11965FE72">
    <w:name w:val="19F29A996A0B43E68D4C69DC11965FE72"/>
    <w:rsid w:val="005F0EDB"/>
    <w:rPr>
      <w:rFonts w:eastAsiaTheme="minorHAnsi"/>
      <w:lang w:eastAsia="en-US"/>
    </w:rPr>
  </w:style>
  <w:style w:type="paragraph" w:customStyle="1" w:styleId="68BF0731B0CF491A8FD250587653E8FD3">
    <w:name w:val="68BF0731B0CF491A8FD250587653E8FD3"/>
    <w:rsid w:val="005F0EDB"/>
    <w:rPr>
      <w:rFonts w:eastAsiaTheme="minorHAnsi"/>
      <w:lang w:eastAsia="en-US"/>
    </w:rPr>
  </w:style>
  <w:style w:type="paragraph" w:customStyle="1" w:styleId="4830713355E540DEBABB251A746A95BA2">
    <w:name w:val="4830713355E540DEBABB251A746A95BA2"/>
    <w:rsid w:val="005F0EDB"/>
    <w:rPr>
      <w:rFonts w:eastAsiaTheme="minorHAnsi"/>
      <w:lang w:eastAsia="en-US"/>
    </w:rPr>
  </w:style>
  <w:style w:type="paragraph" w:customStyle="1" w:styleId="298B2E9275254C55842E06F36F57714F3">
    <w:name w:val="298B2E9275254C55842E06F36F57714F3"/>
    <w:rsid w:val="005F0EDB"/>
    <w:rPr>
      <w:rFonts w:eastAsiaTheme="minorHAnsi"/>
      <w:lang w:eastAsia="en-US"/>
    </w:rPr>
  </w:style>
  <w:style w:type="paragraph" w:customStyle="1" w:styleId="65320C62E985420EAC7C91085AA1ACCF2">
    <w:name w:val="65320C62E985420EAC7C91085AA1ACCF2"/>
    <w:rsid w:val="005F0EDB"/>
    <w:rPr>
      <w:rFonts w:eastAsiaTheme="minorHAnsi"/>
      <w:lang w:eastAsia="en-US"/>
    </w:rPr>
  </w:style>
  <w:style w:type="paragraph" w:customStyle="1" w:styleId="1105FB586DB54569819D1AD6027BBDA93">
    <w:name w:val="1105FB586DB54569819D1AD6027BBDA93"/>
    <w:rsid w:val="005F0EDB"/>
    <w:rPr>
      <w:rFonts w:eastAsiaTheme="minorHAnsi"/>
      <w:lang w:eastAsia="en-US"/>
    </w:rPr>
  </w:style>
  <w:style w:type="paragraph" w:customStyle="1" w:styleId="1B7AE27098E647E38E06864FC8C862FA2">
    <w:name w:val="1B7AE27098E647E38E06864FC8C862FA2"/>
    <w:rsid w:val="005F0EDB"/>
    <w:rPr>
      <w:rFonts w:eastAsiaTheme="minorHAnsi"/>
      <w:lang w:eastAsia="en-US"/>
    </w:rPr>
  </w:style>
  <w:style w:type="paragraph" w:customStyle="1" w:styleId="A192420DDDDD40D796AFDCFBB6C933403">
    <w:name w:val="A192420DDDDD40D796AFDCFBB6C933403"/>
    <w:rsid w:val="005F0EDB"/>
    <w:rPr>
      <w:rFonts w:eastAsiaTheme="minorHAnsi"/>
      <w:lang w:eastAsia="en-US"/>
    </w:rPr>
  </w:style>
  <w:style w:type="paragraph" w:customStyle="1" w:styleId="17B5970348FA4A48A9060FC70A6894A52">
    <w:name w:val="17B5970348FA4A48A9060FC70A6894A52"/>
    <w:rsid w:val="005F0EDB"/>
    <w:rPr>
      <w:rFonts w:eastAsiaTheme="minorHAnsi"/>
      <w:lang w:eastAsia="en-US"/>
    </w:rPr>
  </w:style>
  <w:style w:type="paragraph" w:customStyle="1" w:styleId="36C11743883E4767AF3581B1B3D5511E3">
    <w:name w:val="36C11743883E4767AF3581B1B3D5511E3"/>
    <w:rsid w:val="005F0EDB"/>
    <w:rPr>
      <w:rFonts w:eastAsiaTheme="minorHAnsi"/>
      <w:lang w:eastAsia="en-US"/>
    </w:rPr>
  </w:style>
  <w:style w:type="paragraph" w:customStyle="1" w:styleId="C07E1C8E3FAD40F68B7595D1D63587452">
    <w:name w:val="C07E1C8E3FAD40F68B7595D1D63587452"/>
    <w:rsid w:val="005F0EDB"/>
    <w:rPr>
      <w:rFonts w:eastAsiaTheme="minorHAnsi"/>
      <w:lang w:eastAsia="en-US"/>
    </w:rPr>
  </w:style>
  <w:style w:type="paragraph" w:customStyle="1" w:styleId="4F26A657B8494F48B42F308B5FA7769F3">
    <w:name w:val="4F26A657B8494F48B42F308B5FA7769F3"/>
    <w:rsid w:val="005F0EDB"/>
    <w:rPr>
      <w:rFonts w:eastAsiaTheme="minorHAnsi"/>
      <w:lang w:eastAsia="en-US"/>
    </w:rPr>
  </w:style>
  <w:style w:type="paragraph" w:customStyle="1" w:styleId="A1C746E20E824B5E89A20AEAFABB91CD2">
    <w:name w:val="A1C746E20E824B5E89A20AEAFABB91CD2"/>
    <w:rsid w:val="005F0EDB"/>
    <w:rPr>
      <w:rFonts w:eastAsiaTheme="minorHAnsi"/>
      <w:lang w:eastAsia="en-US"/>
    </w:rPr>
  </w:style>
  <w:style w:type="paragraph" w:customStyle="1" w:styleId="6AD86B24763844C598119208ED5493063">
    <w:name w:val="6AD86B24763844C598119208ED5493063"/>
    <w:rsid w:val="005F0EDB"/>
    <w:rPr>
      <w:rFonts w:eastAsiaTheme="minorHAnsi"/>
      <w:lang w:eastAsia="en-US"/>
    </w:rPr>
  </w:style>
  <w:style w:type="paragraph" w:customStyle="1" w:styleId="65131CC1104440199A487B61ECDBAC432">
    <w:name w:val="65131CC1104440199A487B61ECDBAC432"/>
    <w:rsid w:val="005F0EDB"/>
    <w:rPr>
      <w:rFonts w:eastAsiaTheme="minorHAnsi"/>
      <w:lang w:eastAsia="en-US"/>
    </w:rPr>
  </w:style>
  <w:style w:type="paragraph" w:customStyle="1" w:styleId="4882032BF3244A18962610C01560370A3">
    <w:name w:val="4882032BF3244A18962610C01560370A3"/>
    <w:rsid w:val="005F0EDB"/>
    <w:rPr>
      <w:rFonts w:eastAsiaTheme="minorHAnsi"/>
      <w:lang w:eastAsia="en-US"/>
    </w:rPr>
  </w:style>
  <w:style w:type="paragraph" w:customStyle="1" w:styleId="72D5351570074930A30FD14FDC4450B02">
    <w:name w:val="72D5351570074930A30FD14FDC4450B02"/>
    <w:rsid w:val="005F0EDB"/>
    <w:rPr>
      <w:rFonts w:eastAsiaTheme="minorHAnsi"/>
      <w:lang w:eastAsia="en-US"/>
    </w:rPr>
  </w:style>
  <w:style w:type="paragraph" w:customStyle="1" w:styleId="1D0939C26480402B9D78C0F4A811106D3">
    <w:name w:val="1D0939C26480402B9D78C0F4A811106D3"/>
    <w:rsid w:val="005F0EDB"/>
    <w:rPr>
      <w:rFonts w:eastAsiaTheme="minorHAnsi"/>
      <w:lang w:eastAsia="en-US"/>
    </w:rPr>
  </w:style>
  <w:style w:type="paragraph" w:customStyle="1" w:styleId="B34FC6BD1E4A4F5CADC1465A81AAB2434">
    <w:name w:val="B34FC6BD1E4A4F5CADC1465A81AAB2434"/>
    <w:rsid w:val="005F0EDB"/>
    <w:rPr>
      <w:rFonts w:eastAsiaTheme="minorHAnsi"/>
      <w:lang w:eastAsia="en-US"/>
    </w:rPr>
  </w:style>
  <w:style w:type="paragraph" w:customStyle="1" w:styleId="903001C0929F47DCA47AFDDF1AC4CE9A4">
    <w:name w:val="903001C0929F47DCA47AFDDF1AC4CE9A4"/>
    <w:rsid w:val="005F0EDB"/>
    <w:rPr>
      <w:rFonts w:eastAsiaTheme="minorHAnsi"/>
      <w:lang w:eastAsia="en-US"/>
    </w:rPr>
  </w:style>
  <w:style w:type="paragraph" w:customStyle="1" w:styleId="E72829B4B55E4EC4AD025E50FD5754C94">
    <w:name w:val="E72829B4B55E4EC4AD025E50FD5754C94"/>
    <w:rsid w:val="005F0EDB"/>
    <w:rPr>
      <w:rFonts w:eastAsiaTheme="minorHAnsi"/>
      <w:lang w:eastAsia="en-US"/>
    </w:rPr>
  </w:style>
  <w:style w:type="paragraph" w:customStyle="1" w:styleId="5285129C3ECD4E09A1CC69BB0D707D0F4">
    <w:name w:val="5285129C3ECD4E09A1CC69BB0D707D0F4"/>
    <w:rsid w:val="005F0EDB"/>
    <w:rPr>
      <w:rFonts w:eastAsiaTheme="minorHAnsi"/>
      <w:lang w:eastAsia="en-US"/>
    </w:rPr>
  </w:style>
  <w:style w:type="paragraph" w:customStyle="1" w:styleId="40518DF79A444DD7956CB6946332492B4">
    <w:name w:val="40518DF79A444DD7956CB6946332492B4"/>
    <w:rsid w:val="005F0EDB"/>
    <w:rPr>
      <w:rFonts w:eastAsiaTheme="minorHAnsi"/>
      <w:lang w:eastAsia="en-US"/>
    </w:rPr>
  </w:style>
  <w:style w:type="paragraph" w:customStyle="1" w:styleId="E1FF72180DBF47B0AE740C1A1A0CEF9A4">
    <w:name w:val="E1FF72180DBF47B0AE740C1A1A0CEF9A4"/>
    <w:rsid w:val="005F0EDB"/>
    <w:rPr>
      <w:rFonts w:eastAsiaTheme="minorHAnsi"/>
      <w:lang w:eastAsia="en-US"/>
    </w:rPr>
  </w:style>
  <w:style w:type="paragraph" w:customStyle="1" w:styleId="80913C35D3BE4BDEA8ABF4AE07F8B9CE4">
    <w:name w:val="80913C35D3BE4BDEA8ABF4AE07F8B9CE4"/>
    <w:rsid w:val="005F0EDB"/>
    <w:rPr>
      <w:rFonts w:eastAsiaTheme="minorHAnsi"/>
      <w:lang w:eastAsia="en-US"/>
    </w:rPr>
  </w:style>
  <w:style w:type="paragraph" w:customStyle="1" w:styleId="5A43E63DF8064C84A511B585D858892B4">
    <w:name w:val="5A43E63DF8064C84A511B585D858892B4"/>
    <w:rsid w:val="005F0EDB"/>
    <w:rPr>
      <w:rFonts w:eastAsiaTheme="minorHAnsi"/>
      <w:lang w:eastAsia="en-US"/>
    </w:rPr>
  </w:style>
  <w:style w:type="paragraph" w:customStyle="1" w:styleId="72BA2CB989914B4D9365FD4C386784874">
    <w:name w:val="72BA2CB989914B4D9365FD4C386784874"/>
    <w:rsid w:val="005F0EDB"/>
    <w:rPr>
      <w:rFonts w:eastAsiaTheme="minorHAnsi"/>
      <w:lang w:eastAsia="en-US"/>
    </w:rPr>
  </w:style>
  <w:style w:type="paragraph" w:customStyle="1" w:styleId="95CD8B0BE9CA4A6582E7AF425592658C4">
    <w:name w:val="95CD8B0BE9CA4A6582E7AF425592658C4"/>
    <w:rsid w:val="005F0EDB"/>
    <w:rPr>
      <w:rFonts w:eastAsiaTheme="minorHAnsi"/>
      <w:lang w:eastAsia="en-US"/>
    </w:rPr>
  </w:style>
  <w:style w:type="paragraph" w:customStyle="1" w:styleId="62732E22D1BD4233A4EB67F846D9A80E4">
    <w:name w:val="62732E22D1BD4233A4EB67F846D9A80E4"/>
    <w:rsid w:val="005F0EDB"/>
    <w:rPr>
      <w:rFonts w:eastAsiaTheme="minorHAnsi"/>
      <w:lang w:eastAsia="en-US"/>
    </w:rPr>
  </w:style>
  <w:style w:type="paragraph" w:customStyle="1" w:styleId="26ACDEF06BA74FC9BE8B5360607B69C84">
    <w:name w:val="26ACDEF06BA74FC9BE8B5360607B69C84"/>
    <w:rsid w:val="005F0EDB"/>
    <w:rPr>
      <w:rFonts w:eastAsiaTheme="minorHAnsi"/>
      <w:lang w:eastAsia="en-US"/>
    </w:rPr>
  </w:style>
  <w:style w:type="paragraph" w:customStyle="1" w:styleId="9D401EA2DF854C37BB85146931ED091E4">
    <w:name w:val="9D401EA2DF854C37BB85146931ED091E4"/>
    <w:rsid w:val="005F0EDB"/>
    <w:rPr>
      <w:rFonts w:eastAsiaTheme="minorHAnsi"/>
      <w:lang w:eastAsia="en-US"/>
    </w:rPr>
  </w:style>
  <w:style w:type="paragraph" w:customStyle="1" w:styleId="0955DFD425FE40BEAFFA0FA9163F2D114">
    <w:name w:val="0955DFD425FE40BEAFFA0FA9163F2D114"/>
    <w:rsid w:val="005F0EDB"/>
    <w:rPr>
      <w:rFonts w:eastAsiaTheme="minorHAnsi"/>
      <w:lang w:eastAsia="en-US"/>
    </w:rPr>
  </w:style>
  <w:style w:type="paragraph" w:customStyle="1" w:styleId="0C2F2A36EC56488BB189C471813FAC493">
    <w:name w:val="0C2F2A36EC56488BB189C471813FAC493"/>
    <w:rsid w:val="005F0EDB"/>
    <w:rPr>
      <w:rFonts w:eastAsiaTheme="minorHAnsi"/>
      <w:lang w:eastAsia="en-US"/>
    </w:rPr>
  </w:style>
  <w:style w:type="paragraph" w:customStyle="1" w:styleId="6958CA01EB544ACE89437F8F2B51E5B33">
    <w:name w:val="6958CA01EB544ACE89437F8F2B51E5B33"/>
    <w:rsid w:val="005F0EDB"/>
    <w:rPr>
      <w:rFonts w:eastAsiaTheme="minorHAnsi"/>
      <w:lang w:eastAsia="en-US"/>
    </w:rPr>
  </w:style>
  <w:style w:type="paragraph" w:customStyle="1" w:styleId="91BFA4EA2E73404894F47D0F3B4069C74">
    <w:name w:val="91BFA4EA2E73404894F47D0F3B4069C74"/>
    <w:rsid w:val="005F0EDB"/>
    <w:rPr>
      <w:rFonts w:eastAsiaTheme="minorHAnsi"/>
      <w:lang w:eastAsia="en-US"/>
    </w:rPr>
  </w:style>
  <w:style w:type="paragraph" w:customStyle="1" w:styleId="CF8F20E5CE91417991DD35E5710256CE3">
    <w:name w:val="CF8F20E5CE91417991DD35E5710256CE3"/>
    <w:rsid w:val="005F0EDB"/>
    <w:rPr>
      <w:rFonts w:eastAsiaTheme="minorHAnsi"/>
      <w:lang w:eastAsia="en-US"/>
    </w:rPr>
  </w:style>
  <w:style w:type="paragraph" w:customStyle="1" w:styleId="5EF2048B52674C4991910F18A6FDA3833">
    <w:name w:val="5EF2048B52674C4991910F18A6FDA3833"/>
    <w:rsid w:val="005F0EDB"/>
    <w:rPr>
      <w:rFonts w:eastAsiaTheme="minorHAnsi"/>
      <w:lang w:eastAsia="en-US"/>
    </w:rPr>
  </w:style>
  <w:style w:type="paragraph" w:customStyle="1" w:styleId="BB864FF5793F40BFBABCD663606A39F73">
    <w:name w:val="BB864FF5793F40BFBABCD663606A39F73"/>
    <w:rsid w:val="005F0EDB"/>
    <w:rPr>
      <w:rFonts w:eastAsiaTheme="minorHAnsi"/>
      <w:lang w:eastAsia="en-US"/>
    </w:rPr>
  </w:style>
  <w:style w:type="paragraph" w:customStyle="1" w:styleId="7A4B11DC61C4490FB26A8BEE9E2FB3FD3">
    <w:name w:val="7A4B11DC61C4490FB26A8BEE9E2FB3FD3"/>
    <w:rsid w:val="005F0EDB"/>
    <w:rPr>
      <w:rFonts w:eastAsiaTheme="minorHAnsi"/>
      <w:lang w:eastAsia="en-US"/>
    </w:rPr>
  </w:style>
  <w:style w:type="paragraph" w:customStyle="1" w:styleId="F2FCA0FF609D44BF90E3916CDD01A9353">
    <w:name w:val="F2FCA0FF609D44BF90E3916CDD01A9353"/>
    <w:rsid w:val="005F0EDB"/>
    <w:rPr>
      <w:rFonts w:eastAsiaTheme="minorHAnsi"/>
      <w:lang w:eastAsia="en-US"/>
    </w:rPr>
  </w:style>
  <w:style w:type="paragraph" w:customStyle="1" w:styleId="56353EAA261447B599630B5ABDA39CFB3">
    <w:name w:val="56353EAA261447B599630B5ABDA39CFB3"/>
    <w:rsid w:val="005F0EDB"/>
    <w:rPr>
      <w:rFonts w:eastAsiaTheme="minorHAnsi"/>
      <w:lang w:eastAsia="en-US"/>
    </w:rPr>
  </w:style>
  <w:style w:type="paragraph" w:customStyle="1" w:styleId="5B4EBEF210C94F25B733F8929C9C82E93">
    <w:name w:val="5B4EBEF210C94F25B733F8929C9C82E93"/>
    <w:rsid w:val="005F0EDB"/>
    <w:rPr>
      <w:rFonts w:eastAsiaTheme="minorHAnsi"/>
      <w:lang w:eastAsia="en-US"/>
    </w:rPr>
  </w:style>
  <w:style w:type="paragraph" w:customStyle="1" w:styleId="25B741DD5D7F4033865217232636723F3">
    <w:name w:val="25B741DD5D7F4033865217232636723F3"/>
    <w:rsid w:val="005F0EDB"/>
    <w:rPr>
      <w:rFonts w:eastAsiaTheme="minorHAnsi"/>
      <w:lang w:eastAsia="en-US"/>
    </w:rPr>
  </w:style>
  <w:style w:type="paragraph" w:customStyle="1" w:styleId="7F6F7343483B4736A28455AE84D690D43">
    <w:name w:val="7F6F7343483B4736A28455AE84D690D43"/>
    <w:rsid w:val="005F0EDB"/>
    <w:rPr>
      <w:rFonts w:eastAsiaTheme="minorHAnsi"/>
      <w:lang w:eastAsia="en-US"/>
    </w:rPr>
  </w:style>
  <w:style w:type="paragraph" w:customStyle="1" w:styleId="D6A6361D5D5A4F9A83E35EABD9261C713">
    <w:name w:val="D6A6361D5D5A4F9A83E35EABD9261C713"/>
    <w:rsid w:val="005F0EDB"/>
    <w:rPr>
      <w:rFonts w:eastAsiaTheme="minorHAnsi"/>
      <w:lang w:eastAsia="en-US"/>
    </w:rPr>
  </w:style>
  <w:style w:type="paragraph" w:customStyle="1" w:styleId="4332F4B9E7DC4AC1995F628394786FC13">
    <w:name w:val="4332F4B9E7DC4AC1995F628394786FC13"/>
    <w:rsid w:val="005F0EDB"/>
    <w:rPr>
      <w:rFonts w:eastAsiaTheme="minorHAnsi"/>
      <w:lang w:eastAsia="en-US"/>
    </w:rPr>
  </w:style>
  <w:style w:type="paragraph" w:customStyle="1" w:styleId="9DF9A229B3F141FCBD781FA53ABDC0313">
    <w:name w:val="9DF9A229B3F141FCBD781FA53ABDC0313"/>
    <w:rsid w:val="005F0EDB"/>
    <w:rPr>
      <w:rFonts w:eastAsiaTheme="minorHAnsi"/>
      <w:lang w:eastAsia="en-US"/>
    </w:rPr>
  </w:style>
  <w:style w:type="paragraph" w:customStyle="1" w:styleId="2A3D717ED8C4402AA9CCF006B13C6A7C3">
    <w:name w:val="2A3D717ED8C4402AA9CCF006B13C6A7C3"/>
    <w:rsid w:val="005F0EDB"/>
    <w:rPr>
      <w:rFonts w:eastAsiaTheme="minorHAnsi"/>
      <w:lang w:eastAsia="en-US"/>
    </w:rPr>
  </w:style>
  <w:style w:type="paragraph" w:customStyle="1" w:styleId="66E8BE34ADED49EE84FD2C2593EE8DB13">
    <w:name w:val="66E8BE34ADED49EE84FD2C2593EE8DB13"/>
    <w:rsid w:val="005F0EDB"/>
    <w:rPr>
      <w:rFonts w:eastAsiaTheme="minorHAnsi"/>
      <w:lang w:eastAsia="en-US"/>
    </w:rPr>
  </w:style>
  <w:style w:type="paragraph" w:customStyle="1" w:styleId="F2AC3FF22F3A471BA4888D9319A8324A3">
    <w:name w:val="F2AC3FF22F3A471BA4888D9319A8324A3"/>
    <w:rsid w:val="005F0EDB"/>
    <w:rPr>
      <w:rFonts w:eastAsiaTheme="minorHAnsi"/>
      <w:lang w:eastAsia="en-US"/>
    </w:rPr>
  </w:style>
  <w:style w:type="paragraph" w:customStyle="1" w:styleId="654DE75CD4B34DDE9B545A84B965F0713">
    <w:name w:val="654DE75CD4B34DDE9B545A84B965F0713"/>
    <w:rsid w:val="005F0EDB"/>
    <w:rPr>
      <w:rFonts w:eastAsiaTheme="minorHAnsi"/>
      <w:lang w:eastAsia="en-US"/>
    </w:rPr>
  </w:style>
  <w:style w:type="paragraph" w:customStyle="1" w:styleId="79D15D79C2E94292A111564AC7FC54933">
    <w:name w:val="79D15D79C2E94292A111564AC7FC54933"/>
    <w:rsid w:val="005F0EDB"/>
    <w:rPr>
      <w:rFonts w:eastAsiaTheme="minorHAnsi"/>
      <w:lang w:eastAsia="en-US"/>
    </w:rPr>
  </w:style>
  <w:style w:type="paragraph" w:customStyle="1" w:styleId="5040F800945246D1806A17768E0FE8D73">
    <w:name w:val="5040F800945246D1806A17768E0FE8D73"/>
    <w:rsid w:val="005F0EDB"/>
    <w:pPr>
      <w:ind w:left="720"/>
      <w:contextualSpacing/>
    </w:pPr>
    <w:rPr>
      <w:rFonts w:eastAsiaTheme="minorHAnsi"/>
      <w:lang w:eastAsia="en-US"/>
    </w:rPr>
  </w:style>
  <w:style w:type="paragraph" w:customStyle="1" w:styleId="C93F565E3EFD4DCC855AEFEEC633C3382">
    <w:name w:val="C93F565E3EFD4DCC855AEFEEC633C3382"/>
    <w:rsid w:val="005F0EDB"/>
    <w:pPr>
      <w:ind w:left="720"/>
      <w:contextualSpacing/>
    </w:pPr>
    <w:rPr>
      <w:rFonts w:eastAsiaTheme="minorHAnsi"/>
      <w:lang w:eastAsia="en-US"/>
    </w:rPr>
  </w:style>
  <w:style w:type="paragraph" w:customStyle="1" w:styleId="206E2449DF5A406F8058A2A1CF2155F33">
    <w:name w:val="206E2449DF5A406F8058A2A1CF2155F33"/>
    <w:rsid w:val="005F0EDB"/>
    <w:rPr>
      <w:rFonts w:eastAsiaTheme="minorHAnsi"/>
      <w:lang w:eastAsia="en-US"/>
    </w:rPr>
  </w:style>
  <w:style w:type="paragraph" w:customStyle="1" w:styleId="4A8F0DDEDC23478D936641D31C9054D73">
    <w:name w:val="4A8F0DDEDC23478D936641D31C9054D73"/>
    <w:rsid w:val="005F0EDB"/>
    <w:rPr>
      <w:rFonts w:eastAsiaTheme="minorHAnsi"/>
      <w:lang w:eastAsia="en-US"/>
    </w:rPr>
  </w:style>
  <w:style w:type="paragraph" w:customStyle="1" w:styleId="2839EBF5F27F49DF8CBB15546043DF392">
    <w:name w:val="2839EBF5F27F49DF8CBB15546043DF392"/>
    <w:rsid w:val="005F0EDB"/>
    <w:rPr>
      <w:rFonts w:eastAsiaTheme="minorHAnsi"/>
      <w:lang w:eastAsia="en-US"/>
    </w:rPr>
  </w:style>
  <w:style w:type="paragraph" w:customStyle="1" w:styleId="E4505CE17A0C44A6AF3A178C4C3494BB2">
    <w:name w:val="E4505CE17A0C44A6AF3A178C4C3494BB2"/>
    <w:rsid w:val="005F0EDB"/>
    <w:rPr>
      <w:rFonts w:eastAsiaTheme="minorHAnsi"/>
      <w:lang w:eastAsia="en-US"/>
    </w:rPr>
  </w:style>
  <w:style w:type="paragraph" w:customStyle="1" w:styleId="C45189960DA74FD88E3073C5D91D2F063">
    <w:name w:val="C45189960DA74FD88E3073C5D91D2F063"/>
    <w:rsid w:val="005F0EDB"/>
    <w:rPr>
      <w:rFonts w:eastAsiaTheme="minorHAnsi"/>
      <w:lang w:eastAsia="en-US"/>
    </w:rPr>
  </w:style>
  <w:style w:type="paragraph" w:customStyle="1" w:styleId="9A58347B3FB94175B198291CF1E2253A">
    <w:name w:val="9A58347B3FB94175B198291CF1E2253A"/>
    <w:rsid w:val="005F0EDB"/>
  </w:style>
  <w:style w:type="paragraph" w:customStyle="1" w:styleId="F28467793BA04EF0A4D63BCC5EA6D15A">
    <w:name w:val="F28467793BA04EF0A4D63BCC5EA6D15A"/>
    <w:rsid w:val="005F0EDB"/>
  </w:style>
  <w:style w:type="paragraph" w:customStyle="1" w:styleId="2B79F3E716AD4F1193B8313025AD56DD">
    <w:name w:val="2B79F3E716AD4F1193B8313025AD56DD"/>
    <w:rsid w:val="005F0EDB"/>
  </w:style>
  <w:style w:type="paragraph" w:customStyle="1" w:styleId="707657F0E6C442D1AABD03639D569974">
    <w:name w:val="707657F0E6C442D1AABD03639D569974"/>
    <w:rsid w:val="005F0EDB"/>
  </w:style>
  <w:style w:type="paragraph" w:customStyle="1" w:styleId="BDB43FD8A0A44F33AFDB98A755DAF356">
    <w:name w:val="BDB43FD8A0A44F33AFDB98A755DAF356"/>
    <w:rsid w:val="005F0EDB"/>
  </w:style>
  <w:style w:type="paragraph" w:customStyle="1" w:styleId="CD69113C936B479F901B50972756A02A">
    <w:name w:val="CD69113C936B479F901B50972756A02A"/>
    <w:rsid w:val="005F0EDB"/>
  </w:style>
  <w:style w:type="paragraph" w:customStyle="1" w:styleId="28BD40B5EC04482DB6B28A67A277ACCB">
    <w:name w:val="28BD40B5EC04482DB6B28A67A277ACCB"/>
    <w:rsid w:val="005F0EDB"/>
  </w:style>
  <w:style w:type="paragraph" w:customStyle="1" w:styleId="C5729275A07B4B9A959BA2BAC126F6C5">
    <w:name w:val="C5729275A07B4B9A959BA2BAC126F6C5"/>
    <w:rsid w:val="005F0EDB"/>
  </w:style>
  <w:style w:type="paragraph" w:customStyle="1" w:styleId="CEAF15286F7C44DA8A21076D7DF06F40">
    <w:name w:val="CEAF15286F7C44DA8A21076D7DF06F40"/>
    <w:rsid w:val="005F0EDB"/>
  </w:style>
  <w:style w:type="paragraph" w:customStyle="1" w:styleId="2C3F655BD742439F899A42688A23AA12">
    <w:name w:val="2C3F655BD742439F899A42688A23AA12"/>
    <w:rsid w:val="005F0EDB"/>
  </w:style>
  <w:style w:type="paragraph" w:customStyle="1" w:styleId="AE6C3565A180417FA3FB0D34CDD3A39B">
    <w:name w:val="AE6C3565A180417FA3FB0D34CDD3A39B"/>
    <w:rsid w:val="005F0EDB"/>
  </w:style>
  <w:style w:type="paragraph" w:customStyle="1" w:styleId="55A79A8686754E5DBE118EF3533D7668">
    <w:name w:val="55A79A8686754E5DBE118EF3533D7668"/>
    <w:rsid w:val="005F0EDB"/>
  </w:style>
  <w:style w:type="paragraph" w:customStyle="1" w:styleId="F654E9F671A640259C1329FCE7549A55">
    <w:name w:val="F654E9F671A640259C1329FCE7549A55"/>
    <w:rsid w:val="005F0EDB"/>
  </w:style>
  <w:style w:type="paragraph" w:customStyle="1" w:styleId="74934F24E37A469AAB92E94125C04783">
    <w:name w:val="74934F24E37A469AAB92E94125C04783"/>
    <w:rsid w:val="005F0EDB"/>
  </w:style>
  <w:style w:type="paragraph" w:customStyle="1" w:styleId="3B06370F744B4D3F850E958382B0CCAE">
    <w:name w:val="3B06370F744B4D3F850E958382B0CCAE"/>
    <w:rsid w:val="005F0EDB"/>
  </w:style>
  <w:style w:type="paragraph" w:customStyle="1" w:styleId="0D9FD956ABC5445B8D35BC59281F9B16">
    <w:name w:val="0D9FD956ABC5445B8D35BC59281F9B16"/>
    <w:rsid w:val="005F0EDB"/>
  </w:style>
  <w:style w:type="paragraph" w:customStyle="1" w:styleId="363DB4791C404675A46527B981E4581B">
    <w:name w:val="363DB4791C404675A46527B981E4581B"/>
    <w:rsid w:val="005F0EDB"/>
  </w:style>
  <w:style w:type="paragraph" w:customStyle="1" w:styleId="61E587FA317548968BED39E134CCA26F">
    <w:name w:val="61E587FA317548968BED39E134CCA26F"/>
    <w:rsid w:val="005F0EDB"/>
  </w:style>
  <w:style w:type="paragraph" w:customStyle="1" w:styleId="EA6BE74F44284698A2A0183C93A7C2BE">
    <w:name w:val="EA6BE74F44284698A2A0183C93A7C2BE"/>
    <w:rsid w:val="005F0EDB"/>
  </w:style>
  <w:style w:type="paragraph" w:customStyle="1" w:styleId="40069FFED25746C39E5B2AD337663F6C">
    <w:name w:val="40069FFED25746C39E5B2AD337663F6C"/>
    <w:rsid w:val="005F0EDB"/>
  </w:style>
  <w:style w:type="paragraph" w:customStyle="1" w:styleId="7A905DBFC99546F29C65231637F86626">
    <w:name w:val="7A905DBFC99546F29C65231637F86626"/>
    <w:rsid w:val="005F0EDB"/>
  </w:style>
  <w:style w:type="paragraph" w:customStyle="1" w:styleId="B500B24C369A4CFF951303B64D863EEF">
    <w:name w:val="B500B24C369A4CFF951303B64D863EEF"/>
    <w:rsid w:val="005F0EDB"/>
  </w:style>
  <w:style w:type="paragraph" w:customStyle="1" w:styleId="10438E9DACE74C7A999E507561D99F75">
    <w:name w:val="10438E9DACE74C7A999E507561D99F75"/>
    <w:rsid w:val="005F0EDB"/>
  </w:style>
  <w:style w:type="paragraph" w:customStyle="1" w:styleId="A01425226D5248D4968801106AB0C73E">
    <w:name w:val="A01425226D5248D4968801106AB0C73E"/>
    <w:rsid w:val="005F0EDB"/>
  </w:style>
  <w:style w:type="paragraph" w:customStyle="1" w:styleId="229E4A9B60D44DF68F6AED5D73B82C58">
    <w:name w:val="229E4A9B60D44DF68F6AED5D73B82C58"/>
    <w:rsid w:val="005F0EDB"/>
  </w:style>
  <w:style w:type="paragraph" w:customStyle="1" w:styleId="088D8CE4D7E946838ECCC040FB577E21">
    <w:name w:val="088D8CE4D7E946838ECCC040FB577E21"/>
    <w:rsid w:val="005F0EDB"/>
  </w:style>
  <w:style w:type="paragraph" w:customStyle="1" w:styleId="A61790550F764DF8983F0393CA9CC28F">
    <w:name w:val="A61790550F764DF8983F0393CA9CC28F"/>
    <w:rsid w:val="005F0EDB"/>
  </w:style>
  <w:style w:type="paragraph" w:customStyle="1" w:styleId="C8983D90D731430F815640D3C735C930">
    <w:name w:val="C8983D90D731430F815640D3C735C930"/>
    <w:rsid w:val="005F0EDB"/>
  </w:style>
  <w:style w:type="paragraph" w:customStyle="1" w:styleId="C6DDFEC4B68946938FFE3E05D1DB2964">
    <w:name w:val="C6DDFEC4B68946938FFE3E05D1DB2964"/>
    <w:rsid w:val="005F0EDB"/>
  </w:style>
  <w:style w:type="paragraph" w:customStyle="1" w:styleId="FA0F6B59EF4C485E9C9F63C678FF39DF">
    <w:name w:val="FA0F6B59EF4C485E9C9F63C678FF39DF"/>
    <w:rsid w:val="005F0EDB"/>
  </w:style>
  <w:style w:type="paragraph" w:customStyle="1" w:styleId="ADBE777DEB5140F592BD49A8C3FC1215">
    <w:name w:val="ADBE777DEB5140F592BD49A8C3FC1215"/>
    <w:rsid w:val="005F0EDB"/>
  </w:style>
  <w:style w:type="paragraph" w:customStyle="1" w:styleId="64E8576A7445477092C5FCF26F25F305">
    <w:name w:val="64E8576A7445477092C5FCF26F25F305"/>
    <w:rsid w:val="005F0EDB"/>
  </w:style>
  <w:style w:type="paragraph" w:customStyle="1" w:styleId="92ED2905C8FD44A692CE30975BB244EB">
    <w:name w:val="92ED2905C8FD44A692CE30975BB244EB"/>
    <w:rsid w:val="005F0EDB"/>
  </w:style>
  <w:style w:type="paragraph" w:customStyle="1" w:styleId="37370D5AEC1B4714A24D73ECD8A95004">
    <w:name w:val="37370D5AEC1B4714A24D73ECD8A95004"/>
    <w:rsid w:val="005F0EDB"/>
  </w:style>
  <w:style w:type="paragraph" w:customStyle="1" w:styleId="771FCB6961FA4F4FB5D7CF70EC90A206">
    <w:name w:val="771FCB6961FA4F4FB5D7CF70EC90A206"/>
    <w:rsid w:val="005F0EDB"/>
  </w:style>
  <w:style w:type="paragraph" w:customStyle="1" w:styleId="861721CB34F74994AE059826FA06F335">
    <w:name w:val="861721CB34F74994AE059826FA06F335"/>
    <w:rsid w:val="005F0EDB"/>
  </w:style>
  <w:style w:type="paragraph" w:customStyle="1" w:styleId="F91BE029E6944B97950AC4DBD0C7C178">
    <w:name w:val="F91BE029E6944B97950AC4DBD0C7C178"/>
    <w:rsid w:val="005F0EDB"/>
  </w:style>
  <w:style w:type="paragraph" w:customStyle="1" w:styleId="92D509737AC14ED5999090A6AA8D26E1">
    <w:name w:val="92D509737AC14ED5999090A6AA8D26E1"/>
    <w:rsid w:val="005F0EDB"/>
  </w:style>
  <w:style w:type="paragraph" w:customStyle="1" w:styleId="687B448ECAAD4705AB3C9E71102E99D8">
    <w:name w:val="687B448ECAAD4705AB3C9E71102E99D8"/>
    <w:rsid w:val="005F0EDB"/>
  </w:style>
  <w:style w:type="paragraph" w:customStyle="1" w:styleId="14DB4DFBD17E47CF8EC81489F7706863">
    <w:name w:val="14DB4DFBD17E47CF8EC81489F7706863"/>
    <w:rsid w:val="005F0EDB"/>
  </w:style>
  <w:style w:type="paragraph" w:customStyle="1" w:styleId="B83D1A42D00445BBADB48158B39FA43B">
    <w:name w:val="B83D1A42D00445BBADB48158B39FA43B"/>
    <w:rsid w:val="005F0EDB"/>
  </w:style>
  <w:style w:type="paragraph" w:customStyle="1" w:styleId="82422E8F01354B8586401EA3255FD2D2">
    <w:name w:val="82422E8F01354B8586401EA3255FD2D2"/>
    <w:rsid w:val="005F0EDB"/>
  </w:style>
  <w:style w:type="paragraph" w:customStyle="1" w:styleId="63D0C1D6C50C43F3A55B6C276C51A16D">
    <w:name w:val="63D0C1D6C50C43F3A55B6C276C51A16D"/>
    <w:rsid w:val="005F0EDB"/>
  </w:style>
  <w:style w:type="paragraph" w:customStyle="1" w:styleId="7EA398E9162E47598A1CE7AF2822A709">
    <w:name w:val="7EA398E9162E47598A1CE7AF2822A709"/>
    <w:rsid w:val="005F0EDB"/>
  </w:style>
  <w:style w:type="paragraph" w:customStyle="1" w:styleId="B51AA707C7764134851E90E3CFA086F9">
    <w:name w:val="B51AA707C7764134851E90E3CFA086F9"/>
    <w:rsid w:val="005F0EDB"/>
  </w:style>
  <w:style w:type="paragraph" w:customStyle="1" w:styleId="0132BB1206C248DA8BE977A1A7D8AE0D">
    <w:name w:val="0132BB1206C248DA8BE977A1A7D8AE0D"/>
    <w:rsid w:val="005F0EDB"/>
  </w:style>
  <w:style w:type="paragraph" w:customStyle="1" w:styleId="95884A0F628649AFBCDB0E27CF50CD8A">
    <w:name w:val="95884A0F628649AFBCDB0E27CF50CD8A"/>
    <w:rsid w:val="005F0EDB"/>
  </w:style>
  <w:style w:type="paragraph" w:customStyle="1" w:styleId="54E44A1EFE164BE59402664B3B15D6B6">
    <w:name w:val="54E44A1EFE164BE59402664B3B15D6B6"/>
    <w:rsid w:val="005F0EDB"/>
  </w:style>
  <w:style w:type="paragraph" w:customStyle="1" w:styleId="A63208F6141644DAA0F71149D264DE95">
    <w:name w:val="A63208F6141644DAA0F71149D264DE95"/>
    <w:rsid w:val="005F0EDB"/>
  </w:style>
  <w:style w:type="paragraph" w:customStyle="1" w:styleId="270DDEC2905A4318A3E861C4AA768BAE">
    <w:name w:val="270DDEC2905A4318A3E861C4AA768BAE"/>
    <w:rsid w:val="005F0EDB"/>
  </w:style>
  <w:style w:type="paragraph" w:customStyle="1" w:styleId="BC9BA27D59B44703AB093B5A006F5C0A">
    <w:name w:val="BC9BA27D59B44703AB093B5A006F5C0A"/>
    <w:rsid w:val="005F0EDB"/>
  </w:style>
  <w:style w:type="paragraph" w:customStyle="1" w:styleId="0EF4BFC7C3A94987AB6AF4FEA6C4BDD0">
    <w:name w:val="0EF4BFC7C3A94987AB6AF4FEA6C4BDD0"/>
    <w:rsid w:val="005F0EDB"/>
  </w:style>
  <w:style w:type="paragraph" w:customStyle="1" w:styleId="E7A03A14E45F428393357E3439B0E787">
    <w:name w:val="E7A03A14E45F428393357E3439B0E787"/>
    <w:rsid w:val="005F0EDB"/>
  </w:style>
  <w:style w:type="paragraph" w:customStyle="1" w:styleId="849DD2C549FC466DABB3189FCE3E84C5">
    <w:name w:val="849DD2C549FC466DABB3189FCE3E84C5"/>
    <w:rsid w:val="005F0EDB"/>
  </w:style>
  <w:style w:type="paragraph" w:customStyle="1" w:styleId="A031A6DD342E470084FEAEA61BDCD0AC">
    <w:name w:val="A031A6DD342E470084FEAEA61BDCD0AC"/>
    <w:rsid w:val="005F0EDB"/>
  </w:style>
  <w:style w:type="paragraph" w:customStyle="1" w:styleId="D7EB927C020C46A6B81FD3CDF273A110">
    <w:name w:val="D7EB927C020C46A6B81FD3CDF273A110"/>
    <w:rsid w:val="005F0EDB"/>
  </w:style>
  <w:style w:type="paragraph" w:customStyle="1" w:styleId="8EF294D28F55432885EDA3CE238246AC">
    <w:name w:val="8EF294D28F55432885EDA3CE238246AC"/>
    <w:rsid w:val="005F0EDB"/>
  </w:style>
  <w:style w:type="paragraph" w:customStyle="1" w:styleId="719BC565A5854D6D951BD9C7AF6FDA82">
    <w:name w:val="719BC565A5854D6D951BD9C7AF6FDA82"/>
    <w:rsid w:val="005F0EDB"/>
  </w:style>
  <w:style w:type="paragraph" w:customStyle="1" w:styleId="35CB4AF7B9534DD59F95BF30043AAE98">
    <w:name w:val="35CB4AF7B9534DD59F95BF30043AAE98"/>
    <w:rsid w:val="005F0EDB"/>
  </w:style>
  <w:style w:type="paragraph" w:customStyle="1" w:styleId="8A43C8213F324D1EB83207B73D9DE125">
    <w:name w:val="8A43C8213F324D1EB83207B73D9DE125"/>
    <w:rsid w:val="00724DC6"/>
  </w:style>
  <w:style w:type="paragraph" w:customStyle="1" w:styleId="0BDCBF699FDC419F9236490DF55444AA">
    <w:name w:val="0BDCBF699FDC419F9236490DF55444AA"/>
    <w:rsid w:val="00724DC6"/>
  </w:style>
  <w:style w:type="paragraph" w:customStyle="1" w:styleId="945ACBB3179A436D9A3B60BADEA0D7B0">
    <w:name w:val="945ACBB3179A436D9A3B60BADEA0D7B0"/>
    <w:rsid w:val="00724DC6"/>
  </w:style>
  <w:style w:type="paragraph" w:customStyle="1" w:styleId="288FC6E897374AE08AEF806A79BBA1C6">
    <w:name w:val="288FC6E897374AE08AEF806A79BBA1C6"/>
    <w:rsid w:val="00724DC6"/>
  </w:style>
  <w:style w:type="paragraph" w:customStyle="1" w:styleId="83F7B17264BF4BBF8C87FAE5E869C13A">
    <w:name w:val="83F7B17264BF4BBF8C87FAE5E869C13A"/>
    <w:rsid w:val="00724DC6"/>
  </w:style>
  <w:style w:type="paragraph" w:customStyle="1" w:styleId="956DC2FF90CA4B6182A1B1F50626AFC7">
    <w:name w:val="956DC2FF90CA4B6182A1B1F50626AFC7"/>
    <w:rsid w:val="00724DC6"/>
  </w:style>
  <w:style w:type="paragraph" w:customStyle="1" w:styleId="636EE30B4FA64923A759CA9255D60BD5">
    <w:name w:val="636EE30B4FA64923A759CA9255D60BD5"/>
    <w:rsid w:val="00724DC6"/>
  </w:style>
  <w:style w:type="paragraph" w:customStyle="1" w:styleId="D590C11D84DA49A7AFF1F982852B64A4">
    <w:name w:val="D590C11D84DA49A7AFF1F982852B64A4"/>
    <w:rsid w:val="00724DC6"/>
  </w:style>
  <w:style w:type="paragraph" w:customStyle="1" w:styleId="FE4DABEEAC08470380F4DA3579383CF3">
    <w:name w:val="FE4DABEEAC08470380F4DA3579383CF3"/>
    <w:rsid w:val="00724DC6"/>
  </w:style>
  <w:style w:type="paragraph" w:customStyle="1" w:styleId="8C74CDD345684CC9A5019E0EF3CCCB89">
    <w:name w:val="8C74CDD345684CC9A5019E0EF3CCCB89"/>
    <w:rsid w:val="00724DC6"/>
  </w:style>
  <w:style w:type="paragraph" w:customStyle="1" w:styleId="4B5F1E99665F4973883B57265988D812">
    <w:name w:val="4B5F1E99665F4973883B57265988D812"/>
    <w:rsid w:val="00724DC6"/>
  </w:style>
  <w:style w:type="paragraph" w:customStyle="1" w:styleId="0B325203B37E4F2FB7E957FB0DC3174A">
    <w:name w:val="0B325203B37E4F2FB7E957FB0DC3174A"/>
    <w:rsid w:val="00724DC6"/>
  </w:style>
  <w:style w:type="paragraph" w:customStyle="1" w:styleId="DE217F9FCA0A4DA59552A23A94CDAA5F">
    <w:name w:val="DE217F9FCA0A4DA59552A23A94CDAA5F"/>
    <w:rsid w:val="00724DC6"/>
  </w:style>
  <w:style w:type="paragraph" w:customStyle="1" w:styleId="8BE83273FCC84DF9AB0EBE370F1B6C29">
    <w:name w:val="8BE83273FCC84DF9AB0EBE370F1B6C29"/>
    <w:rsid w:val="00724DC6"/>
  </w:style>
  <w:style w:type="paragraph" w:customStyle="1" w:styleId="3C00A644D20E4ECF9EC8A580691CC6DB">
    <w:name w:val="3C00A644D20E4ECF9EC8A580691CC6DB"/>
    <w:rsid w:val="00724DC6"/>
  </w:style>
  <w:style w:type="paragraph" w:customStyle="1" w:styleId="E8062086DB0E4AE9931F1FB70DB9A068">
    <w:name w:val="E8062086DB0E4AE9931F1FB70DB9A068"/>
    <w:rsid w:val="00724DC6"/>
  </w:style>
  <w:style w:type="paragraph" w:customStyle="1" w:styleId="9AF84B1311ED4D7281261B186619F28F">
    <w:name w:val="9AF84B1311ED4D7281261B186619F28F"/>
    <w:rsid w:val="00724DC6"/>
  </w:style>
  <w:style w:type="paragraph" w:customStyle="1" w:styleId="31F34A8BD8444BF786C17879E9CBA685">
    <w:name w:val="31F34A8BD8444BF786C17879E9CBA685"/>
    <w:rsid w:val="00724DC6"/>
  </w:style>
  <w:style w:type="paragraph" w:customStyle="1" w:styleId="0220A4314AF240ABB255EB0887805729">
    <w:name w:val="0220A4314AF240ABB255EB0887805729"/>
    <w:rsid w:val="00724DC6"/>
  </w:style>
  <w:style w:type="paragraph" w:customStyle="1" w:styleId="AB4AFBA404A04EA181197E139E3444B8">
    <w:name w:val="AB4AFBA404A04EA181197E139E3444B8"/>
    <w:rsid w:val="00724DC6"/>
  </w:style>
  <w:style w:type="paragraph" w:customStyle="1" w:styleId="5A28DF0CFB5D4C0F9404B45F8B63D780">
    <w:name w:val="5A28DF0CFB5D4C0F9404B45F8B63D780"/>
    <w:rsid w:val="00724DC6"/>
  </w:style>
  <w:style w:type="paragraph" w:customStyle="1" w:styleId="5B2AFAC2AB364283939970C0C612CEDF">
    <w:name w:val="5B2AFAC2AB364283939970C0C612CEDF"/>
    <w:rsid w:val="00724DC6"/>
  </w:style>
  <w:style w:type="paragraph" w:customStyle="1" w:styleId="94B6AE03F071460987B0E05B75465B8D">
    <w:name w:val="94B6AE03F071460987B0E05B75465B8D"/>
    <w:rsid w:val="00724DC6"/>
  </w:style>
  <w:style w:type="paragraph" w:customStyle="1" w:styleId="C8CF052F267E493294CF50996FEB0598">
    <w:name w:val="C8CF052F267E493294CF50996FEB0598"/>
    <w:rsid w:val="00724DC6"/>
  </w:style>
  <w:style w:type="paragraph" w:customStyle="1" w:styleId="8EBE99A5165948FEAD8D3E8BC7C80BB3">
    <w:name w:val="8EBE99A5165948FEAD8D3E8BC7C80BB3"/>
    <w:rsid w:val="00724DC6"/>
  </w:style>
  <w:style w:type="paragraph" w:customStyle="1" w:styleId="63D0C1D6C50C43F3A55B6C276C51A16D1">
    <w:name w:val="63D0C1D6C50C43F3A55B6C276C51A16D1"/>
    <w:rsid w:val="00724DC6"/>
    <w:rPr>
      <w:rFonts w:eastAsiaTheme="minorHAnsi"/>
      <w:lang w:eastAsia="en-US"/>
    </w:rPr>
  </w:style>
  <w:style w:type="paragraph" w:customStyle="1" w:styleId="0132BB1206C248DA8BE977A1A7D8AE0D1">
    <w:name w:val="0132BB1206C248DA8BE977A1A7D8AE0D1"/>
    <w:rsid w:val="00724DC6"/>
    <w:rPr>
      <w:rFonts w:eastAsiaTheme="minorHAnsi"/>
      <w:lang w:eastAsia="en-US"/>
    </w:rPr>
  </w:style>
  <w:style w:type="paragraph" w:customStyle="1" w:styleId="A63208F6141644DAA0F71149D264DE951">
    <w:name w:val="A63208F6141644DAA0F71149D264DE951"/>
    <w:rsid w:val="00724DC6"/>
    <w:rPr>
      <w:rFonts w:eastAsiaTheme="minorHAnsi"/>
      <w:lang w:eastAsia="en-US"/>
    </w:rPr>
  </w:style>
  <w:style w:type="paragraph" w:customStyle="1" w:styleId="0EF4BFC7C3A94987AB6AF4FEA6C4BDD01">
    <w:name w:val="0EF4BFC7C3A94987AB6AF4FEA6C4BDD01"/>
    <w:rsid w:val="00724DC6"/>
    <w:rPr>
      <w:rFonts w:eastAsiaTheme="minorHAnsi"/>
      <w:lang w:eastAsia="en-US"/>
    </w:rPr>
  </w:style>
  <w:style w:type="paragraph" w:customStyle="1" w:styleId="A031A6DD342E470084FEAEA61BDCD0AC1">
    <w:name w:val="A031A6DD342E470084FEAEA61BDCD0AC1"/>
    <w:rsid w:val="00724DC6"/>
    <w:rPr>
      <w:rFonts w:eastAsiaTheme="minorHAnsi"/>
      <w:lang w:eastAsia="en-US"/>
    </w:rPr>
  </w:style>
  <w:style w:type="paragraph" w:customStyle="1" w:styleId="7EA398E9162E47598A1CE7AF2822A7091">
    <w:name w:val="7EA398E9162E47598A1CE7AF2822A7091"/>
    <w:rsid w:val="00724DC6"/>
    <w:rPr>
      <w:rFonts w:eastAsiaTheme="minorHAnsi"/>
      <w:lang w:eastAsia="en-US"/>
    </w:rPr>
  </w:style>
  <w:style w:type="paragraph" w:customStyle="1" w:styleId="95884A0F628649AFBCDB0E27CF50CD8A1">
    <w:name w:val="95884A0F628649AFBCDB0E27CF50CD8A1"/>
    <w:rsid w:val="00724DC6"/>
    <w:rPr>
      <w:rFonts w:eastAsiaTheme="minorHAnsi"/>
      <w:lang w:eastAsia="en-US"/>
    </w:rPr>
  </w:style>
  <w:style w:type="paragraph" w:customStyle="1" w:styleId="270DDEC2905A4318A3E861C4AA768BAE1">
    <w:name w:val="270DDEC2905A4318A3E861C4AA768BAE1"/>
    <w:rsid w:val="00724DC6"/>
    <w:rPr>
      <w:rFonts w:eastAsiaTheme="minorHAnsi"/>
      <w:lang w:eastAsia="en-US"/>
    </w:rPr>
  </w:style>
  <w:style w:type="paragraph" w:customStyle="1" w:styleId="E7A03A14E45F428393357E3439B0E7871">
    <w:name w:val="E7A03A14E45F428393357E3439B0E7871"/>
    <w:rsid w:val="00724DC6"/>
    <w:rPr>
      <w:rFonts w:eastAsiaTheme="minorHAnsi"/>
      <w:lang w:eastAsia="en-US"/>
    </w:rPr>
  </w:style>
  <w:style w:type="paragraph" w:customStyle="1" w:styleId="D7EB927C020C46A6B81FD3CDF273A1101">
    <w:name w:val="D7EB927C020C46A6B81FD3CDF273A1101"/>
    <w:rsid w:val="00724DC6"/>
    <w:rPr>
      <w:rFonts w:eastAsiaTheme="minorHAnsi"/>
      <w:lang w:eastAsia="en-US"/>
    </w:rPr>
  </w:style>
  <w:style w:type="paragraph" w:customStyle="1" w:styleId="B51AA707C7764134851E90E3CFA086F91">
    <w:name w:val="B51AA707C7764134851E90E3CFA086F91"/>
    <w:rsid w:val="00724DC6"/>
    <w:rPr>
      <w:rFonts w:eastAsiaTheme="minorHAnsi"/>
      <w:lang w:eastAsia="en-US"/>
    </w:rPr>
  </w:style>
  <w:style w:type="paragraph" w:customStyle="1" w:styleId="54E44A1EFE164BE59402664B3B15D6B61">
    <w:name w:val="54E44A1EFE164BE59402664B3B15D6B61"/>
    <w:rsid w:val="00724DC6"/>
    <w:rPr>
      <w:rFonts w:eastAsiaTheme="minorHAnsi"/>
      <w:lang w:eastAsia="en-US"/>
    </w:rPr>
  </w:style>
  <w:style w:type="paragraph" w:customStyle="1" w:styleId="BC9BA27D59B44703AB093B5A006F5C0A1">
    <w:name w:val="BC9BA27D59B44703AB093B5A006F5C0A1"/>
    <w:rsid w:val="00724DC6"/>
    <w:rPr>
      <w:rFonts w:eastAsiaTheme="minorHAnsi"/>
      <w:lang w:eastAsia="en-US"/>
    </w:rPr>
  </w:style>
  <w:style w:type="paragraph" w:customStyle="1" w:styleId="849DD2C549FC466DABB3189FCE3E84C51">
    <w:name w:val="849DD2C549FC466DABB3189FCE3E84C51"/>
    <w:rsid w:val="00724DC6"/>
    <w:rPr>
      <w:rFonts w:eastAsiaTheme="minorHAnsi"/>
      <w:lang w:eastAsia="en-US"/>
    </w:rPr>
  </w:style>
  <w:style w:type="paragraph" w:customStyle="1" w:styleId="8EF294D28F55432885EDA3CE238246AC1">
    <w:name w:val="8EF294D28F55432885EDA3CE238246AC1"/>
    <w:rsid w:val="00724DC6"/>
    <w:rPr>
      <w:rFonts w:eastAsiaTheme="minorHAnsi"/>
      <w:lang w:eastAsia="en-US"/>
    </w:rPr>
  </w:style>
  <w:style w:type="paragraph" w:customStyle="1" w:styleId="0D9FD956ABC5445B8D35BC59281F9B161">
    <w:name w:val="0D9FD956ABC5445B8D35BC59281F9B161"/>
    <w:rsid w:val="00724DC6"/>
    <w:rPr>
      <w:rFonts w:eastAsiaTheme="minorHAnsi"/>
      <w:lang w:eastAsia="en-US"/>
    </w:rPr>
  </w:style>
  <w:style w:type="paragraph" w:customStyle="1" w:styleId="37370D5AEC1B4714A24D73ECD8A950041">
    <w:name w:val="37370D5AEC1B4714A24D73ECD8A950041"/>
    <w:rsid w:val="00724DC6"/>
    <w:rPr>
      <w:rFonts w:eastAsiaTheme="minorHAnsi"/>
      <w:lang w:eastAsia="en-US"/>
    </w:rPr>
  </w:style>
  <w:style w:type="paragraph" w:customStyle="1" w:styleId="363DB4791C404675A46527B981E4581B1">
    <w:name w:val="363DB4791C404675A46527B981E4581B1"/>
    <w:rsid w:val="00724DC6"/>
    <w:rPr>
      <w:rFonts w:eastAsiaTheme="minorHAnsi"/>
      <w:lang w:eastAsia="en-US"/>
    </w:rPr>
  </w:style>
  <w:style w:type="paragraph" w:customStyle="1" w:styleId="771FCB6961FA4F4FB5D7CF70EC90A2061">
    <w:name w:val="771FCB6961FA4F4FB5D7CF70EC90A2061"/>
    <w:rsid w:val="00724DC6"/>
    <w:rPr>
      <w:rFonts w:eastAsiaTheme="minorHAnsi"/>
      <w:lang w:eastAsia="en-US"/>
    </w:rPr>
  </w:style>
  <w:style w:type="paragraph" w:customStyle="1" w:styleId="61E587FA317548968BED39E134CCA26F1">
    <w:name w:val="61E587FA317548968BED39E134CCA26F1"/>
    <w:rsid w:val="00724DC6"/>
    <w:rPr>
      <w:rFonts w:eastAsiaTheme="minorHAnsi"/>
      <w:lang w:eastAsia="en-US"/>
    </w:rPr>
  </w:style>
  <w:style w:type="paragraph" w:customStyle="1" w:styleId="861721CB34F74994AE059826FA06F3351">
    <w:name w:val="861721CB34F74994AE059826FA06F3351"/>
    <w:rsid w:val="00724DC6"/>
    <w:rPr>
      <w:rFonts w:eastAsiaTheme="minorHAnsi"/>
      <w:lang w:eastAsia="en-US"/>
    </w:rPr>
  </w:style>
  <w:style w:type="paragraph" w:customStyle="1" w:styleId="EA6BE74F44284698A2A0183C93A7C2BE1">
    <w:name w:val="EA6BE74F44284698A2A0183C93A7C2BE1"/>
    <w:rsid w:val="00724DC6"/>
    <w:rPr>
      <w:rFonts w:eastAsiaTheme="minorHAnsi"/>
      <w:lang w:eastAsia="en-US"/>
    </w:rPr>
  </w:style>
  <w:style w:type="paragraph" w:customStyle="1" w:styleId="F91BE029E6944B97950AC4DBD0C7C1781">
    <w:name w:val="F91BE029E6944B97950AC4DBD0C7C1781"/>
    <w:rsid w:val="00724DC6"/>
    <w:rPr>
      <w:rFonts w:eastAsiaTheme="minorHAnsi"/>
      <w:lang w:eastAsia="en-US"/>
    </w:rPr>
  </w:style>
  <w:style w:type="paragraph" w:customStyle="1" w:styleId="40069FFED25746C39E5B2AD337663F6C1">
    <w:name w:val="40069FFED25746C39E5B2AD337663F6C1"/>
    <w:rsid w:val="00724DC6"/>
    <w:rPr>
      <w:rFonts w:eastAsiaTheme="minorHAnsi"/>
      <w:lang w:eastAsia="en-US"/>
    </w:rPr>
  </w:style>
  <w:style w:type="paragraph" w:customStyle="1" w:styleId="92D509737AC14ED5999090A6AA8D26E11">
    <w:name w:val="92D509737AC14ED5999090A6AA8D26E11"/>
    <w:rsid w:val="00724DC6"/>
    <w:rPr>
      <w:rFonts w:eastAsiaTheme="minorHAnsi"/>
      <w:lang w:eastAsia="en-US"/>
    </w:rPr>
  </w:style>
  <w:style w:type="paragraph" w:customStyle="1" w:styleId="7A905DBFC99546F29C65231637F866261">
    <w:name w:val="7A905DBFC99546F29C65231637F866261"/>
    <w:rsid w:val="00724DC6"/>
    <w:rPr>
      <w:rFonts w:eastAsiaTheme="minorHAnsi"/>
      <w:lang w:eastAsia="en-US"/>
    </w:rPr>
  </w:style>
  <w:style w:type="paragraph" w:customStyle="1" w:styleId="687B448ECAAD4705AB3C9E71102E99D81">
    <w:name w:val="687B448ECAAD4705AB3C9E71102E99D81"/>
    <w:rsid w:val="00724DC6"/>
    <w:rPr>
      <w:rFonts w:eastAsiaTheme="minorHAnsi"/>
      <w:lang w:eastAsia="en-US"/>
    </w:rPr>
  </w:style>
  <w:style w:type="paragraph" w:customStyle="1" w:styleId="B500B24C369A4CFF951303B64D863EEF1">
    <w:name w:val="B500B24C369A4CFF951303B64D863EEF1"/>
    <w:rsid w:val="00724DC6"/>
    <w:rPr>
      <w:rFonts w:eastAsiaTheme="minorHAnsi"/>
      <w:lang w:eastAsia="en-US"/>
    </w:rPr>
  </w:style>
  <w:style w:type="paragraph" w:customStyle="1" w:styleId="B83D1A42D00445BBADB48158B39FA43B1">
    <w:name w:val="B83D1A42D00445BBADB48158B39FA43B1"/>
    <w:rsid w:val="00724DC6"/>
    <w:rPr>
      <w:rFonts w:eastAsiaTheme="minorHAnsi"/>
      <w:lang w:eastAsia="en-US"/>
    </w:rPr>
  </w:style>
  <w:style w:type="paragraph" w:customStyle="1" w:styleId="10438E9DACE74C7A999E507561D99F751">
    <w:name w:val="10438E9DACE74C7A999E507561D99F751"/>
    <w:rsid w:val="00724DC6"/>
    <w:rPr>
      <w:rFonts w:eastAsiaTheme="minorHAnsi"/>
      <w:lang w:eastAsia="en-US"/>
    </w:rPr>
  </w:style>
  <w:style w:type="paragraph" w:customStyle="1" w:styleId="82422E8F01354B8586401EA3255FD2D21">
    <w:name w:val="82422E8F01354B8586401EA3255FD2D21"/>
    <w:rsid w:val="00724DC6"/>
    <w:rPr>
      <w:rFonts w:eastAsiaTheme="minorHAnsi"/>
      <w:lang w:eastAsia="en-US"/>
    </w:rPr>
  </w:style>
  <w:style w:type="paragraph" w:customStyle="1" w:styleId="A01425226D5248D4968801106AB0C73E1">
    <w:name w:val="A01425226D5248D4968801106AB0C73E1"/>
    <w:rsid w:val="00724DC6"/>
    <w:rPr>
      <w:rFonts w:eastAsiaTheme="minorHAnsi"/>
      <w:lang w:eastAsia="en-US"/>
    </w:rPr>
  </w:style>
  <w:style w:type="paragraph" w:customStyle="1" w:styleId="229E4A9B60D44DF68F6AED5D73B82C581">
    <w:name w:val="229E4A9B60D44DF68F6AED5D73B82C581"/>
    <w:rsid w:val="00724DC6"/>
    <w:rPr>
      <w:rFonts w:eastAsiaTheme="minorHAnsi"/>
      <w:lang w:eastAsia="en-US"/>
    </w:rPr>
  </w:style>
  <w:style w:type="paragraph" w:customStyle="1" w:styleId="FA0F6B59EF4C485E9C9F63C678FF39DF1">
    <w:name w:val="FA0F6B59EF4C485E9C9F63C678FF39DF1"/>
    <w:rsid w:val="00724DC6"/>
    <w:rPr>
      <w:rFonts w:eastAsiaTheme="minorHAnsi"/>
      <w:lang w:eastAsia="en-US"/>
    </w:rPr>
  </w:style>
  <w:style w:type="paragraph" w:customStyle="1" w:styleId="088D8CE4D7E946838ECCC040FB577E211">
    <w:name w:val="088D8CE4D7E946838ECCC040FB577E211"/>
    <w:rsid w:val="00724DC6"/>
    <w:rPr>
      <w:rFonts w:eastAsiaTheme="minorHAnsi"/>
      <w:lang w:eastAsia="en-US"/>
    </w:rPr>
  </w:style>
  <w:style w:type="paragraph" w:customStyle="1" w:styleId="ADBE777DEB5140F592BD49A8C3FC12151">
    <w:name w:val="ADBE777DEB5140F592BD49A8C3FC12151"/>
    <w:rsid w:val="00724DC6"/>
    <w:rPr>
      <w:rFonts w:eastAsiaTheme="minorHAnsi"/>
      <w:lang w:eastAsia="en-US"/>
    </w:rPr>
  </w:style>
  <w:style w:type="paragraph" w:customStyle="1" w:styleId="A61790550F764DF8983F0393CA9CC28F1">
    <w:name w:val="A61790550F764DF8983F0393CA9CC28F1"/>
    <w:rsid w:val="00724DC6"/>
    <w:rPr>
      <w:rFonts w:eastAsiaTheme="minorHAnsi"/>
      <w:lang w:eastAsia="en-US"/>
    </w:rPr>
  </w:style>
  <w:style w:type="paragraph" w:customStyle="1" w:styleId="64E8576A7445477092C5FCF26F25F3051">
    <w:name w:val="64E8576A7445477092C5FCF26F25F3051"/>
    <w:rsid w:val="00724DC6"/>
    <w:rPr>
      <w:rFonts w:eastAsiaTheme="minorHAnsi"/>
      <w:lang w:eastAsia="en-US"/>
    </w:rPr>
  </w:style>
  <w:style w:type="paragraph" w:customStyle="1" w:styleId="C8983D90D731430F815640D3C735C9301">
    <w:name w:val="C8983D90D731430F815640D3C735C9301"/>
    <w:rsid w:val="00724DC6"/>
    <w:rPr>
      <w:rFonts w:eastAsiaTheme="minorHAnsi"/>
      <w:lang w:eastAsia="en-US"/>
    </w:rPr>
  </w:style>
  <w:style w:type="paragraph" w:customStyle="1" w:styleId="92ED2905C8FD44A692CE30975BB244EB1">
    <w:name w:val="92ED2905C8FD44A692CE30975BB244EB1"/>
    <w:rsid w:val="00724DC6"/>
    <w:rPr>
      <w:rFonts w:eastAsiaTheme="minorHAnsi"/>
      <w:lang w:eastAsia="en-US"/>
    </w:rPr>
  </w:style>
  <w:style w:type="paragraph" w:customStyle="1" w:styleId="C6DDFEC4B68946938FFE3E05D1DB29641">
    <w:name w:val="C6DDFEC4B68946938FFE3E05D1DB29641"/>
    <w:rsid w:val="00724DC6"/>
    <w:rPr>
      <w:rFonts w:eastAsiaTheme="minorHAnsi"/>
      <w:lang w:eastAsia="en-US"/>
    </w:rPr>
  </w:style>
  <w:style w:type="paragraph" w:customStyle="1" w:styleId="B34FC6BD1E4A4F5CADC1465A81AAB2435">
    <w:name w:val="B34FC6BD1E4A4F5CADC1465A81AAB2435"/>
    <w:rsid w:val="00724DC6"/>
    <w:rPr>
      <w:rFonts w:eastAsiaTheme="minorHAnsi"/>
      <w:lang w:eastAsia="en-US"/>
    </w:rPr>
  </w:style>
  <w:style w:type="paragraph" w:customStyle="1" w:styleId="903001C0929F47DCA47AFDDF1AC4CE9A5">
    <w:name w:val="903001C0929F47DCA47AFDDF1AC4CE9A5"/>
    <w:rsid w:val="00724DC6"/>
    <w:rPr>
      <w:rFonts w:eastAsiaTheme="minorHAnsi"/>
      <w:lang w:eastAsia="en-US"/>
    </w:rPr>
  </w:style>
  <w:style w:type="paragraph" w:customStyle="1" w:styleId="E72829B4B55E4EC4AD025E50FD5754C95">
    <w:name w:val="E72829B4B55E4EC4AD025E50FD5754C95"/>
    <w:rsid w:val="00724DC6"/>
    <w:rPr>
      <w:rFonts w:eastAsiaTheme="minorHAnsi"/>
      <w:lang w:eastAsia="en-US"/>
    </w:rPr>
  </w:style>
  <w:style w:type="paragraph" w:customStyle="1" w:styleId="5285129C3ECD4E09A1CC69BB0D707D0F5">
    <w:name w:val="5285129C3ECD4E09A1CC69BB0D707D0F5"/>
    <w:rsid w:val="00724DC6"/>
    <w:rPr>
      <w:rFonts w:eastAsiaTheme="minorHAnsi"/>
      <w:lang w:eastAsia="en-US"/>
    </w:rPr>
  </w:style>
  <w:style w:type="paragraph" w:customStyle="1" w:styleId="40518DF79A444DD7956CB6946332492B5">
    <w:name w:val="40518DF79A444DD7956CB6946332492B5"/>
    <w:rsid w:val="00724DC6"/>
    <w:rPr>
      <w:rFonts w:eastAsiaTheme="minorHAnsi"/>
      <w:lang w:eastAsia="en-US"/>
    </w:rPr>
  </w:style>
  <w:style w:type="paragraph" w:customStyle="1" w:styleId="E1FF72180DBF47B0AE740C1A1A0CEF9A5">
    <w:name w:val="E1FF72180DBF47B0AE740C1A1A0CEF9A5"/>
    <w:rsid w:val="00724DC6"/>
    <w:rPr>
      <w:rFonts w:eastAsiaTheme="minorHAnsi"/>
      <w:lang w:eastAsia="en-US"/>
    </w:rPr>
  </w:style>
  <w:style w:type="paragraph" w:customStyle="1" w:styleId="80913C35D3BE4BDEA8ABF4AE07F8B9CE5">
    <w:name w:val="80913C35D3BE4BDEA8ABF4AE07F8B9CE5"/>
    <w:rsid w:val="00724DC6"/>
    <w:rPr>
      <w:rFonts w:eastAsiaTheme="minorHAnsi"/>
      <w:lang w:eastAsia="en-US"/>
    </w:rPr>
  </w:style>
  <w:style w:type="paragraph" w:customStyle="1" w:styleId="5A43E63DF8064C84A511B585D858892B5">
    <w:name w:val="5A43E63DF8064C84A511B585D858892B5"/>
    <w:rsid w:val="00724DC6"/>
    <w:rPr>
      <w:rFonts w:eastAsiaTheme="minorHAnsi"/>
      <w:lang w:eastAsia="en-US"/>
    </w:rPr>
  </w:style>
  <w:style w:type="paragraph" w:customStyle="1" w:styleId="72BA2CB989914B4D9365FD4C386784875">
    <w:name w:val="72BA2CB989914B4D9365FD4C386784875"/>
    <w:rsid w:val="00724DC6"/>
    <w:rPr>
      <w:rFonts w:eastAsiaTheme="minorHAnsi"/>
      <w:lang w:eastAsia="en-US"/>
    </w:rPr>
  </w:style>
  <w:style w:type="paragraph" w:customStyle="1" w:styleId="95CD8B0BE9CA4A6582E7AF425592658C5">
    <w:name w:val="95CD8B0BE9CA4A6582E7AF425592658C5"/>
    <w:rsid w:val="00724DC6"/>
    <w:rPr>
      <w:rFonts w:eastAsiaTheme="minorHAnsi"/>
      <w:lang w:eastAsia="en-US"/>
    </w:rPr>
  </w:style>
  <w:style w:type="paragraph" w:customStyle="1" w:styleId="62732E22D1BD4233A4EB67F846D9A80E5">
    <w:name w:val="62732E22D1BD4233A4EB67F846D9A80E5"/>
    <w:rsid w:val="00724DC6"/>
    <w:rPr>
      <w:rFonts w:eastAsiaTheme="minorHAnsi"/>
      <w:lang w:eastAsia="en-US"/>
    </w:rPr>
  </w:style>
  <w:style w:type="paragraph" w:customStyle="1" w:styleId="26ACDEF06BA74FC9BE8B5360607B69C85">
    <w:name w:val="26ACDEF06BA74FC9BE8B5360607B69C85"/>
    <w:rsid w:val="00724DC6"/>
    <w:rPr>
      <w:rFonts w:eastAsiaTheme="minorHAnsi"/>
      <w:lang w:eastAsia="en-US"/>
    </w:rPr>
  </w:style>
  <w:style w:type="paragraph" w:customStyle="1" w:styleId="9D401EA2DF854C37BB85146931ED091E5">
    <w:name w:val="9D401EA2DF854C37BB85146931ED091E5"/>
    <w:rsid w:val="00724DC6"/>
    <w:rPr>
      <w:rFonts w:eastAsiaTheme="minorHAnsi"/>
      <w:lang w:eastAsia="en-US"/>
    </w:rPr>
  </w:style>
  <w:style w:type="paragraph" w:customStyle="1" w:styleId="0955DFD425FE40BEAFFA0FA9163F2D115">
    <w:name w:val="0955DFD425FE40BEAFFA0FA9163F2D115"/>
    <w:rsid w:val="00724DC6"/>
    <w:rPr>
      <w:rFonts w:eastAsiaTheme="minorHAnsi"/>
      <w:lang w:eastAsia="en-US"/>
    </w:rPr>
  </w:style>
  <w:style w:type="paragraph" w:customStyle="1" w:styleId="0C2F2A36EC56488BB189C471813FAC494">
    <w:name w:val="0C2F2A36EC56488BB189C471813FAC494"/>
    <w:rsid w:val="00724DC6"/>
    <w:rPr>
      <w:rFonts w:eastAsiaTheme="minorHAnsi"/>
      <w:lang w:eastAsia="en-US"/>
    </w:rPr>
  </w:style>
  <w:style w:type="paragraph" w:customStyle="1" w:styleId="6958CA01EB544ACE89437F8F2B51E5B34">
    <w:name w:val="6958CA01EB544ACE89437F8F2B51E5B34"/>
    <w:rsid w:val="00724DC6"/>
    <w:rPr>
      <w:rFonts w:eastAsiaTheme="minorHAnsi"/>
      <w:lang w:eastAsia="en-US"/>
    </w:rPr>
  </w:style>
  <w:style w:type="paragraph" w:customStyle="1" w:styleId="9AF84B1311ED4D7281261B186619F28F1">
    <w:name w:val="9AF84B1311ED4D7281261B186619F28F1"/>
    <w:rsid w:val="00724DC6"/>
    <w:rPr>
      <w:rFonts w:eastAsiaTheme="minorHAnsi"/>
      <w:lang w:eastAsia="en-US"/>
    </w:rPr>
  </w:style>
  <w:style w:type="paragraph" w:customStyle="1" w:styleId="31F34A8BD8444BF786C17879E9CBA6851">
    <w:name w:val="31F34A8BD8444BF786C17879E9CBA6851"/>
    <w:rsid w:val="00724DC6"/>
    <w:rPr>
      <w:rFonts w:eastAsiaTheme="minorHAnsi"/>
      <w:lang w:eastAsia="en-US"/>
    </w:rPr>
  </w:style>
  <w:style w:type="paragraph" w:customStyle="1" w:styleId="0220A4314AF240ABB255EB08878057291">
    <w:name w:val="0220A4314AF240ABB255EB08878057291"/>
    <w:rsid w:val="00724DC6"/>
    <w:rPr>
      <w:rFonts w:eastAsiaTheme="minorHAnsi"/>
      <w:lang w:eastAsia="en-US"/>
    </w:rPr>
  </w:style>
  <w:style w:type="paragraph" w:customStyle="1" w:styleId="91BFA4EA2E73404894F47D0F3B4069C75">
    <w:name w:val="91BFA4EA2E73404894F47D0F3B4069C75"/>
    <w:rsid w:val="00724DC6"/>
    <w:rPr>
      <w:rFonts w:eastAsiaTheme="minorHAnsi"/>
      <w:lang w:eastAsia="en-US"/>
    </w:rPr>
  </w:style>
  <w:style w:type="paragraph" w:customStyle="1" w:styleId="CF8F20E5CE91417991DD35E5710256CE4">
    <w:name w:val="CF8F20E5CE91417991DD35E5710256CE4"/>
    <w:rsid w:val="00724DC6"/>
    <w:rPr>
      <w:rFonts w:eastAsiaTheme="minorHAnsi"/>
      <w:lang w:eastAsia="en-US"/>
    </w:rPr>
  </w:style>
  <w:style w:type="paragraph" w:customStyle="1" w:styleId="5EF2048B52674C4991910F18A6FDA3834">
    <w:name w:val="5EF2048B52674C4991910F18A6FDA3834"/>
    <w:rsid w:val="00724DC6"/>
    <w:rPr>
      <w:rFonts w:eastAsiaTheme="minorHAnsi"/>
      <w:lang w:eastAsia="en-US"/>
    </w:rPr>
  </w:style>
  <w:style w:type="paragraph" w:customStyle="1" w:styleId="BB864FF5793F40BFBABCD663606A39F74">
    <w:name w:val="BB864FF5793F40BFBABCD663606A39F74"/>
    <w:rsid w:val="00724DC6"/>
    <w:rPr>
      <w:rFonts w:eastAsiaTheme="minorHAnsi"/>
      <w:lang w:eastAsia="en-US"/>
    </w:rPr>
  </w:style>
  <w:style w:type="paragraph" w:customStyle="1" w:styleId="7A4B11DC61C4490FB26A8BEE9E2FB3FD4">
    <w:name w:val="7A4B11DC61C4490FB26A8BEE9E2FB3FD4"/>
    <w:rsid w:val="00724DC6"/>
    <w:rPr>
      <w:rFonts w:eastAsiaTheme="minorHAnsi"/>
      <w:lang w:eastAsia="en-US"/>
    </w:rPr>
  </w:style>
  <w:style w:type="paragraph" w:customStyle="1" w:styleId="F2FCA0FF609D44BF90E3916CDD01A9354">
    <w:name w:val="F2FCA0FF609D44BF90E3916CDD01A9354"/>
    <w:rsid w:val="00724DC6"/>
    <w:rPr>
      <w:rFonts w:eastAsiaTheme="minorHAnsi"/>
      <w:lang w:eastAsia="en-US"/>
    </w:rPr>
  </w:style>
  <w:style w:type="paragraph" w:customStyle="1" w:styleId="56353EAA261447B599630B5ABDA39CFB4">
    <w:name w:val="56353EAA261447B599630B5ABDA39CFB4"/>
    <w:rsid w:val="00724DC6"/>
    <w:rPr>
      <w:rFonts w:eastAsiaTheme="minorHAnsi"/>
      <w:lang w:eastAsia="en-US"/>
    </w:rPr>
  </w:style>
  <w:style w:type="paragraph" w:customStyle="1" w:styleId="5B4EBEF210C94F25B733F8929C9C82E94">
    <w:name w:val="5B4EBEF210C94F25B733F8929C9C82E94"/>
    <w:rsid w:val="00724DC6"/>
    <w:rPr>
      <w:rFonts w:eastAsiaTheme="minorHAnsi"/>
      <w:lang w:eastAsia="en-US"/>
    </w:rPr>
  </w:style>
  <w:style w:type="paragraph" w:customStyle="1" w:styleId="25B741DD5D7F4033865217232636723F4">
    <w:name w:val="25B741DD5D7F4033865217232636723F4"/>
    <w:rsid w:val="00724DC6"/>
    <w:rPr>
      <w:rFonts w:eastAsiaTheme="minorHAnsi"/>
      <w:lang w:eastAsia="en-US"/>
    </w:rPr>
  </w:style>
  <w:style w:type="paragraph" w:customStyle="1" w:styleId="7F6F7343483B4736A28455AE84D690D44">
    <w:name w:val="7F6F7343483B4736A28455AE84D690D44"/>
    <w:rsid w:val="00724DC6"/>
    <w:rPr>
      <w:rFonts w:eastAsiaTheme="minorHAnsi"/>
      <w:lang w:eastAsia="en-US"/>
    </w:rPr>
  </w:style>
  <w:style w:type="paragraph" w:customStyle="1" w:styleId="D6A6361D5D5A4F9A83E35EABD9261C714">
    <w:name w:val="D6A6361D5D5A4F9A83E35EABD9261C714"/>
    <w:rsid w:val="00724DC6"/>
    <w:rPr>
      <w:rFonts w:eastAsiaTheme="minorHAnsi"/>
      <w:lang w:eastAsia="en-US"/>
    </w:rPr>
  </w:style>
  <w:style w:type="paragraph" w:customStyle="1" w:styleId="4332F4B9E7DC4AC1995F628394786FC14">
    <w:name w:val="4332F4B9E7DC4AC1995F628394786FC14"/>
    <w:rsid w:val="00724DC6"/>
    <w:rPr>
      <w:rFonts w:eastAsiaTheme="minorHAnsi"/>
      <w:lang w:eastAsia="en-US"/>
    </w:rPr>
  </w:style>
  <w:style w:type="paragraph" w:customStyle="1" w:styleId="9DF9A229B3F141FCBD781FA53ABDC0314">
    <w:name w:val="9DF9A229B3F141FCBD781FA53ABDC0314"/>
    <w:rsid w:val="00724DC6"/>
    <w:rPr>
      <w:rFonts w:eastAsiaTheme="minorHAnsi"/>
      <w:lang w:eastAsia="en-US"/>
    </w:rPr>
  </w:style>
  <w:style w:type="paragraph" w:customStyle="1" w:styleId="2A3D717ED8C4402AA9CCF006B13C6A7C4">
    <w:name w:val="2A3D717ED8C4402AA9CCF006B13C6A7C4"/>
    <w:rsid w:val="00724DC6"/>
    <w:rPr>
      <w:rFonts w:eastAsiaTheme="minorHAnsi"/>
      <w:lang w:eastAsia="en-US"/>
    </w:rPr>
  </w:style>
  <w:style w:type="paragraph" w:customStyle="1" w:styleId="66E8BE34ADED49EE84FD2C2593EE8DB14">
    <w:name w:val="66E8BE34ADED49EE84FD2C2593EE8DB14"/>
    <w:rsid w:val="00724DC6"/>
    <w:rPr>
      <w:rFonts w:eastAsiaTheme="minorHAnsi"/>
      <w:lang w:eastAsia="en-US"/>
    </w:rPr>
  </w:style>
  <w:style w:type="paragraph" w:customStyle="1" w:styleId="F2AC3FF22F3A471BA4888D9319A8324A4">
    <w:name w:val="F2AC3FF22F3A471BA4888D9319A8324A4"/>
    <w:rsid w:val="00724DC6"/>
    <w:rPr>
      <w:rFonts w:eastAsiaTheme="minorHAnsi"/>
      <w:lang w:eastAsia="en-US"/>
    </w:rPr>
  </w:style>
  <w:style w:type="paragraph" w:customStyle="1" w:styleId="654DE75CD4B34DDE9B545A84B965F0714">
    <w:name w:val="654DE75CD4B34DDE9B545A84B965F0714"/>
    <w:rsid w:val="00724DC6"/>
    <w:rPr>
      <w:rFonts w:eastAsiaTheme="minorHAnsi"/>
      <w:lang w:eastAsia="en-US"/>
    </w:rPr>
  </w:style>
  <w:style w:type="paragraph" w:customStyle="1" w:styleId="79D15D79C2E94292A111564AC7FC54934">
    <w:name w:val="79D15D79C2E94292A111564AC7FC54934"/>
    <w:rsid w:val="00724DC6"/>
    <w:rPr>
      <w:rFonts w:eastAsiaTheme="minorHAnsi"/>
      <w:lang w:eastAsia="en-US"/>
    </w:rPr>
  </w:style>
  <w:style w:type="paragraph" w:customStyle="1" w:styleId="5040F800945246D1806A17768E0FE8D74">
    <w:name w:val="5040F800945246D1806A17768E0FE8D74"/>
    <w:rsid w:val="00724DC6"/>
    <w:pPr>
      <w:ind w:left="720"/>
      <w:contextualSpacing/>
    </w:pPr>
    <w:rPr>
      <w:rFonts w:eastAsiaTheme="minorHAnsi"/>
      <w:lang w:eastAsia="en-US"/>
    </w:rPr>
  </w:style>
  <w:style w:type="paragraph" w:customStyle="1" w:styleId="C93F565E3EFD4DCC855AEFEEC633C3383">
    <w:name w:val="C93F565E3EFD4DCC855AEFEEC633C3383"/>
    <w:rsid w:val="00724DC6"/>
    <w:pPr>
      <w:ind w:left="720"/>
      <w:contextualSpacing/>
    </w:pPr>
    <w:rPr>
      <w:rFonts w:eastAsiaTheme="minorHAnsi"/>
      <w:lang w:eastAsia="en-US"/>
    </w:rPr>
  </w:style>
  <w:style w:type="paragraph" w:customStyle="1" w:styleId="206E2449DF5A406F8058A2A1CF2155F34">
    <w:name w:val="206E2449DF5A406F8058A2A1CF2155F34"/>
    <w:rsid w:val="00724DC6"/>
    <w:rPr>
      <w:rFonts w:eastAsiaTheme="minorHAnsi"/>
      <w:lang w:eastAsia="en-US"/>
    </w:rPr>
  </w:style>
  <w:style w:type="paragraph" w:customStyle="1" w:styleId="C5DB62A75CD6413DA5A0045EA85B89BB">
    <w:name w:val="C5DB62A75CD6413DA5A0045EA85B89BB"/>
    <w:rsid w:val="00724DC6"/>
    <w:rPr>
      <w:rFonts w:eastAsiaTheme="minorHAnsi"/>
      <w:lang w:eastAsia="en-US"/>
    </w:rPr>
  </w:style>
  <w:style w:type="paragraph" w:customStyle="1" w:styleId="4A8F0DDEDC23478D936641D31C9054D74">
    <w:name w:val="4A8F0DDEDC23478D936641D31C9054D74"/>
    <w:rsid w:val="00724DC6"/>
    <w:rPr>
      <w:rFonts w:eastAsiaTheme="minorHAnsi"/>
      <w:lang w:eastAsia="en-US"/>
    </w:rPr>
  </w:style>
  <w:style w:type="paragraph" w:customStyle="1" w:styleId="2839EBF5F27F49DF8CBB15546043DF393">
    <w:name w:val="2839EBF5F27F49DF8CBB15546043DF393"/>
    <w:rsid w:val="00724DC6"/>
    <w:rPr>
      <w:rFonts w:eastAsiaTheme="minorHAnsi"/>
      <w:lang w:eastAsia="en-US"/>
    </w:rPr>
  </w:style>
  <w:style w:type="paragraph" w:customStyle="1" w:styleId="E4505CE17A0C44A6AF3A178C4C3494BB3">
    <w:name w:val="E4505CE17A0C44A6AF3A178C4C3494BB3"/>
    <w:rsid w:val="00724DC6"/>
    <w:rPr>
      <w:rFonts w:eastAsiaTheme="minorHAnsi"/>
      <w:lang w:eastAsia="en-US"/>
    </w:rPr>
  </w:style>
  <w:style w:type="paragraph" w:customStyle="1" w:styleId="C45189960DA74FD88E3073C5D91D2F064">
    <w:name w:val="C45189960DA74FD88E3073C5D91D2F064"/>
    <w:rsid w:val="00724DC6"/>
    <w:rPr>
      <w:rFonts w:eastAsiaTheme="minorHAnsi"/>
      <w:lang w:eastAsia="en-US"/>
    </w:rPr>
  </w:style>
  <w:style w:type="paragraph" w:customStyle="1" w:styleId="BCAD0F06599643FD8CD15DBB0A02ED8A">
    <w:name w:val="BCAD0F06599643FD8CD15DBB0A02ED8A"/>
    <w:rsid w:val="00724DC6"/>
  </w:style>
  <w:style w:type="paragraph" w:customStyle="1" w:styleId="1F3FB91F149C450CBC5052005C57588B">
    <w:name w:val="1F3FB91F149C450CBC5052005C57588B"/>
    <w:rsid w:val="00724DC6"/>
  </w:style>
  <w:style w:type="paragraph" w:customStyle="1" w:styleId="AABEE6E7988E45E2A62A758CE000FA73">
    <w:name w:val="AABEE6E7988E45E2A62A758CE000FA73"/>
    <w:rsid w:val="00724DC6"/>
  </w:style>
  <w:style w:type="paragraph" w:customStyle="1" w:styleId="E9209CA29B3B491386B35A18ACD7499A">
    <w:name w:val="E9209CA29B3B491386B35A18ACD7499A"/>
    <w:rsid w:val="00724DC6"/>
  </w:style>
  <w:style w:type="paragraph" w:customStyle="1" w:styleId="B12F2C1D3A544946B9DF4D05E61C9AFD">
    <w:name w:val="B12F2C1D3A544946B9DF4D05E61C9AFD"/>
    <w:rsid w:val="00724DC6"/>
  </w:style>
  <w:style w:type="paragraph" w:customStyle="1" w:styleId="2A8BE71E9BA1094694479D3D43741067">
    <w:name w:val="2A8BE71E9BA1094694479D3D43741067"/>
    <w:rsid w:val="006B13A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865C-5A8C-D24B-84B0-DCBD964E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7</Words>
  <Characters>62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ley OOSH</dc:creator>
  <cp:lastModifiedBy>Oatley OOSH</cp:lastModifiedBy>
  <cp:revision>7</cp:revision>
  <cp:lastPrinted>2015-01-21T00:46:00Z</cp:lastPrinted>
  <dcterms:created xsi:type="dcterms:W3CDTF">2015-01-21T02:07:00Z</dcterms:created>
  <dcterms:modified xsi:type="dcterms:W3CDTF">2016-06-16T02:25:00Z</dcterms:modified>
</cp:coreProperties>
</file>